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3E" w:rsidRDefault="0088763E" w:rsidP="00024173">
      <w:pPr>
        <w:jc w:val="center"/>
        <w:rPr>
          <w:b/>
        </w:rPr>
      </w:pPr>
    </w:p>
    <w:p w:rsidR="003E5113" w:rsidRDefault="003E5113" w:rsidP="00024173">
      <w:pPr>
        <w:jc w:val="center"/>
        <w:rPr>
          <w:b/>
        </w:rPr>
      </w:pPr>
    </w:p>
    <w:p w:rsidR="008C6D55" w:rsidRDefault="008C6D55" w:rsidP="00024173">
      <w:pPr>
        <w:jc w:val="center"/>
        <w:rPr>
          <w:b/>
        </w:rPr>
      </w:pPr>
      <w:r w:rsidRPr="00983251">
        <w:rPr>
          <w:b/>
        </w:rPr>
        <w:t>-1-</w:t>
      </w:r>
    </w:p>
    <w:p w:rsidR="00604BFE" w:rsidRDefault="00604BFE" w:rsidP="00024173">
      <w:pPr>
        <w:jc w:val="center"/>
        <w:rPr>
          <w:b/>
        </w:rPr>
      </w:pPr>
    </w:p>
    <w:p w:rsidR="008C6D55" w:rsidRDefault="008C6D55" w:rsidP="008C6D55">
      <w:pPr>
        <w:jc w:val="center"/>
        <w:rPr>
          <w:b/>
          <w:sz w:val="24"/>
          <w:szCs w:val="24"/>
          <w:u w:val="single"/>
        </w:rPr>
      </w:pPr>
      <w:proofErr w:type="spellStart"/>
      <w:r w:rsidRPr="00B6656E">
        <w:rPr>
          <w:b/>
          <w:sz w:val="24"/>
          <w:szCs w:val="24"/>
          <w:u w:val="single"/>
        </w:rPr>
        <w:t>BIODATA</w:t>
      </w:r>
      <w:proofErr w:type="spellEnd"/>
      <w:r w:rsidRPr="00B6656E">
        <w:rPr>
          <w:b/>
          <w:sz w:val="24"/>
          <w:szCs w:val="24"/>
          <w:u w:val="single"/>
        </w:rPr>
        <w:t xml:space="preserve"> </w:t>
      </w:r>
      <w:proofErr w:type="gramStart"/>
      <w:r w:rsidRPr="00B6656E">
        <w:rPr>
          <w:b/>
          <w:sz w:val="24"/>
          <w:szCs w:val="24"/>
          <w:u w:val="single"/>
        </w:rPr>
        <w:t>OF  STAFF</w:t>
      </w:r>
      <w:proofErr w:type="gramEnd"/>
      <w:r w:rsidRPr="00B6656E">
        <w:rPr>
          <w:b/>
          <w:sz w:val="24"/>
          <w:szCs w:val="24"/>
          <w:u w:val="single"/>
        </w:rPr>
        <w:t xml:space="preserve"> UNDER SERICULTURE DEPARTMENT AS ON </w:t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F70A42">
        <w:rPr>
          <w:b/>
          <w:sz w:val="24"/>
          <w:szCs w:val="24"/>
          <w:u w:val="single"/>
        </w:rPr>
        <w:softHyphen/>
      </w:r>
      <w:r w:rsidR="00E7116B">
        <w:rPr>
          <w:b/>
          <w:sz w:val="24"/>
          <w:szCs w:val="24"/>
          <w:u w:val="single"/>
        </w:rPr>
        <w:t xml:space="preserve"> </w:t>
      </w:r>
      <w:r w:rsidR="00F21471">
        <w:rPr>
          <w:b/>
          <w:sz w:val="24"/>
          <w:szCs w:val="24"/>
          <w:u w:val="single"/>
        </w:rPr>
        <w:t>April</w:t>
      </w:r>
      <w:r w:rsidR="006524E9">
        <w:rPr>
          <w:b/>
          <w:sz w:val="24"/>
          <w:szCs w:val="24"/>
          <w:u w:val="single"/>
        </w:rPr>
        <w:t>, 2023</w:t>
      </w:r>
    </w:p>
    <w:p w:rsidR="008A4460" w:rsidRPr="00B6656E" w:rsidRDefault="008A4460" w:rsidP="008C6D5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8720" w:type="dxa"/>
        <w:tblInd w:w="558" w:type="dxa"/>
        <w:tblLayout w:type="fixed"/>
        <w:tblLook w:val="04A0"/>
      </w:tblPr>
      <w:tblGrid>
        <w:gridCol w:w="540"/>
        <w:gridCol w:w="1890"/>
        <w:gridCol w:w="1080"/>
        <w:gridCol w:w="1080"/>
        <w:gridCol w:w="914"/>
        <w:gridCol w:w="76"/>
        <w:gridCol w:w="1080"/>
        <w:gridCol w:w="828"/>
        <w:gridCol w:w="72"/>
        <w:gridCol w:w="990"/>
        <w:gridCol w:w="90"/>
        <w:gridCol w:w="810"/>
        <w:gridCol w:w="990"/>
        <w:gridCol w:w="1080"/>
        <w:gridCol w:w="900"/>
        <w:gridCol w:w="900"/>
        <w:gridCol w:w="1256"/>
        <w:gridCol w:w="1134"/>
        <w:gridCol w:w="1559"/>
        <w:gridCol w:w="1451"/>
      </w:tblGrid>
      <w:tr w:rsidR="001F7E30" w:rsidRPr="00B6656E" w:rsidTr="001F7E30">
        <w:tc>
          <w:tcPr>
            <w:tcW w:w="54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914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156" w:type="dxa"/>
            <w:gridSpan w:val="2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828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62" w:type="dxa"/>
            <w:gridSpan w:val="2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  <w:r w:rsidRPr="00024173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256" w:type="dxa"/>
            <w:vAlign w:val="center"/>
          </w:tcPr>
          <w:p w:rsidR="001F7E30" w:rsidRPr="00B6656E" w:rsidRDefault="001F7E30" w:rsidP="001F7E3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Date/Name  of 5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1F7E30" w:rsidRPr="00B6656E" w:rsidRDefault="001F7E30" w:rsidP="001F7E30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34" w:type="dxa"/>
            <w:vAlign w:val="center"/>
          </w:tcPr>
          <w:p w:rsidR="001F7E30" w:rsidRPr="00B6656E" w:rsidRDefault="001F7E30" w:rsidP="001F7E30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559" w:type="dxa"/>
          </w:tcPr>
          <w:p w:rsidR="001F7E30" w:rsidRDefault="001F7E30" w:rsidP="00930775">
            <w:pPr>
              <w:jc w:val="center"/>
              <w:rPr>
                <w:b/>
                <w:sz w:val="24"/>
                <w:szCs w:val="24"/>
              </w:rPr>
            </w:pPr>
          </w:p>
          <w:p w:rsidR="001F7E30" w:rsidRDefault="001F7E30" w:rsidP="00930775">
            <w:pPr>
              <w:jc w:val="center"/>
              <w:rPr>
                <w:b/>
                <w:sz w:val="24"/>
                <w:szCs w:val="24"/>
              </w:rPr>
            </w:pPr>
          </w:p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451" w:type="dxa"/>
          </w:tcPr>
          <w:p w:rsidR="001F7E30" w:rsidRDefault="001F7E30" w:rsidP="001F7E30">
            <w:pPr>
              <w:jc w:val="center"/>
              <w:rPr>
                <w:b/>
                <w:sz w:val="24"/>
                <w:szCs w:val="24"/>
              </w:rPr>
            </w:pPr>
          </w:p>
          <w:p w:rsidR="001F7E30" w:rsidRDefault="001F7E30" w:rsidP="001F7E30">
            <w:pPr>
              <w:jc w:val="center"/>
              <w:rPr>
                <w:b/>
                <w:sz w:val="24"/>
                <w:szCs w:val="24"/>
              </w:rPr>
            </w:pPr>
          </w:p>
          <w:p w:rsidR="001F7E30" w:rsidRPr="00B6656E" w:rsidRDefault="001F7E30" w:rsidP="001F7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</w:tr>
      <w:tr w:rsidR="001F7E30" w:rsidRPr="00B6656E" w:rsidTr="001F7E30">
        <w:tc>
          <w:tcPr>
            <w:tcW w:w="54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4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2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56" w:type="dxa"/>
            <w:vAlign w:val="center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E30" w:rsidRPr="00B6656E" w:rsidRDefault="001F7E30" w:rsidP="001F7E30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F7E30" w:rsidRPr="00B6656E" w:rsidRDefault="001F7E30" w:rsidP="0093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1F7E30" w:rsidRPr="00B6656E" w:rsidRDefault="001F7E30" w:rsidP="001F7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1F7E30" w:rsidRPr="00B6656E" w:rsidTr="001F7E30">
        <w:trPr>
          <w:trHeight w:val="347"/>
        </w:trPr>
        <w:tc>
          <w:tcPr>
            <w:tcW w:w="540" w:type="dxa"/>
          </w:tcPr>
          <w:p w:rsidR="001F7E30" w:rsidRPr="00B6656E" w:rsidRDefault="007966A2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F7E30" w:rsidRPr="00B6656E" w:rsidRDefault="001F7E30" w:rsidP="00733B8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V.Zothansanga</w:t>
            </w:r>
            <w:proofErr w:type="spellEnd"/>
          </w:p>
        </w:tc>
        <w:tc>
          <w:tcPr>
            <w:tcW w:w="1080" w:type="dxa"/>
          </w:tcPr>
          <w:p w:rsidR="001F7E30" w:rsidRPr="00B6656E" w:rsidRDefault="001F7E30" w:rsidP="00733B8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2.12.6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F7E30" w:rsidRPr="00B6656E" w:rsidRDefault="001F7E30" w:rsidP="00733B8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3.3.91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F7E30" w:rsidRPr="00B6656E" w:rsidRDefault="001F7E30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156" w:type="dxa"/>
            <w:gridSpan w:val="2"/>
          </w:tcPr>
          <w:p w:rsidR="001F7E30" w:rsidRPr="00B6656E" w:rsidRDefault="001F7E30" w:rsidP="00733B8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2.5.03</w:t>
            </w:r>
          </w:p>
        </w:tc>
        <w:tc>
          <w:tcPr>
            <w:tcW w:w="828" w:type="dxa"/>
          </w:tcPr>
          <w:p w:rsidR="001F7E30" w:rsidRPr="00B6656E" w:rsidRDefault="001F7E30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62" w:type="dxa"/>
            <w:gridSpan w:val="2"/>
          </w:tcPr>
          <w:p w:rsidR="001F7E30" w:rsidRPr="009B588C" w:rsidRDefault="001F7E30" w:rsidP="009B588C">
            <w:pPr>
              <w:spacing w:line="276" w:lineRule="auto"/>
              <w:rPr>
                <w:szCs w:val="24"/>
              </w:rPr>
            </w:pPr>
            <w:r w:rsidRPr="009B588C">
              <w:rPr>
                <w:szCs w:val="24"/>
              </w:rPr>
              <w:t>30.10.14</w:t>
            </w:r>
          </w:p>
        </w:tc>
        <w:tc>
          <w:tcPr>
            <w:tcW w:w="900" w:type="dxa"/>
            <w:gridSpan w:val="2"/>
          </w:tcPr>
          <w:p w:rsidR="001F7E30" w:rsidRPr="00B6656E" w:rsidRDefault="001F7E30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F7E30" w:rsidRPr="00B6656E" w:rsidRDefault="001F7E30" w:rsidP="00733B8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F7E30" w:rsidRPr="00B6656E" w:rsidRDefault="001F7E30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D.</w:t>
            </w:r>
            <w:proofErr w:type="spellEnd"/>
          </w:p>
        </w:tc>
        <w:tc>
          <w:tcPr>
            <w:tcW w:w="900" w:type="dxa"/>
          </w:tcPr>
          <w:p w:rsidR="001F7E30" w:rsidRPr="00B6656E" w:rsidRDefault="001F7E30" w:rsidP="00733B8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2</w:t>
            </w:r>
          </w:p>
        </w:tc>
        <w:tc>
          <w:tcPr>
            <w:tcW w:w="900" w:type="dxa"/>
          </w:tcPr>
          <w:p w:rsidR="001F7E30" w:rsidRPr="00B6656E" w:rsidRDefault="001F7E30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D</w:t>
            </w:r>
            <w:proofErr w:type="spellEnd"/>
          </w:p>
        </w:tc>
        <w:tc>
          <w:tcPr>
            <w:tcW w:w="1256" w:type="dxa"/>
          </w:tcPr>
          <w:p w:rsidR="001F7E30" w:rsidRDefault="007966A2" w:rsidP="007966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3</w:t>
            </w:r>
          </w:p>
          <w:p w:rsidR="007966A2" w:rsidRPr="00B6656E" w:rsidRDefault="007966A2" w:rsidP="007966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1134" w:type="dxa"/>
          </w:tcPr>
          <w:p w:rsidR="001F7E30" w:rsidRPr="00B6656E" w:rsidRDefault="001F7E30" w:rsidP="001F7E3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12.25</w:t>
            </w:r>
          </w:p>
        </w:tc>
        <w:tc>
          <w:tcPr>
            <w:tcW w:w="1559" w:type="dxa"/>
          </w:tcPr>
          <w:p w:rsidR="001F7E30" w:rsidRPr="00B6656E" w:rsidRDefault="001F7E30" w:rsidP="001F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451" w:type="dxa"/>
          </w:tcPr>
          <w:p w:rsidR="001F7E30" w:rsidRPr="00B6656E" w:rsidRDefault="001F7E30" w:rsidP="001F7E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7852415</w:t>
            </w:r>
          </w:p>
        </w:tc>
      </w:tr>
      <w:tr w:rsidR="007966A2" w:rsidRPr="00B6656E" w:rsidTr="001F7E30">
        <w:trPr>
          <w:trHeight w:val="347"/>
        </w:trPr>
        <w:tc>
          <w:tcPr>
            <w:tcW w:w="540" w:type="dxa"/>
          </w:tcPr>
          <w:p w:rsidR="007966A2" w:rsidRPr="00B6656E" w:rsidRDefault="007966A2" w:rsidP="009E38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966A2" w:rsidRPr="00B6656E" w:rsidRDefault="007966A2" w:rsidP="009E383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rinawma</w:t>
            </w:r>
            <w:proofErr w:type="spellEnd"/>
          </w:p>
        </w:tc>
        <w:tc>
          <w:tcPr>
            <w:tcW w:w="1080" w:type="dxa"/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.1.6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2.3.91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966A2" w:rsidRPr="00B6656E" w:rsidRDefault="007966A2" w:rsidP="009E38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156" w:type="dxa"/>
            <w:gridSpan w:val="2"/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2.9.08</w:t>
            </w:r>
          </w:p>
        </w:tc>
        <w:tc>
          <w:tcPr>
            <w:tcW w:w="828" w:type="dxa"/>
          </w:tcPr>
          <w:p w:rsidR="007966A2" w:rsidRPr="00B6656E" w:rsidRDefault="007966A2" w:rsidP="009E38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62" w:type="dxa"/>
            <w:gridSpan w:val="2"/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.17</w:t>
            </w:r>
          </w:p>
        </w:tc>
        <w:tc>
          <w:tcPr>
            <w:tcW w:w="900" w:type="dxa"/>
            <w:gridSpan w:val="2"/>
          </w:tcPr>
          <w:p w:rsidR="007966A2" w:rsidRPr="00B6656E" w:rsidRDefault="007966A2" w:rsidP="009E38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.2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66A2" w:rsidRPr="00B6656E" w:rsidRDefault="007966A2" w:rsidP="009E38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900" w:type="dxa"/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966A2">
              <w:rPr>
                <w:szCs w:val="24"/>
              </w:rPr>
              <w:t>23.9.22</w:t>
            </w:r>
          </w:p>
        </w:tc>
        <w:tc>
          <w:tcPr>
            <w:tcW w:w="900" w:type="dxa"/>
          </w:tcPr>
          <w:p w:rsidR="007966A2" w:rsidRPr="007966A2" w:rsidRDefault="007966A2" w:rsidP="009E3836">
            <w:pPr>
              <w:spacing w:line="276" w:lineRule="auto"/>
              <w:jc w:val="center"/>
              <w:rPr>
                <w:sz w:val="18"/>
                <w:szCs w:val="24"/>
              </w:rPr>
            </w:pPr>
            <w:r w:rsidRPr="007966A2">
              <w:rPr>
                <w:sz w:val="18"/>
                <w:szCs w:val="24"/>
              </w:rPr>
              <w:t>JD/</w:t>
            </w:r>
          </w:p>
          <w:p w:rsidR="007966A2" w:rsidRPr="00B6656E" w:rsidRDefault="007966A2" w:rsidP="009E3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6A2">
              <w:rPr>
                <w:sz w:val="18"/>
                <w:szCs w:val="24"/>
              </w:rPr>
              <w:t>Principal</w:t>
            </w:r>
          </w:p>
        </w:tc>
        <w:tc>
          <w:tcPr>
            <w:tcW w:w="1256" w:type="dxa"/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66A2" w:rsidRPr="00B6656E" w:rsidRDefault="007966A2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27</w:t>
            </w:r>
          </w:p>
        </w:tc>
        <w:tc>
          <w:tcPr>
            <w:tcW w:w="1559" w:type="dxa"/>
          </w:tcPr>
          <w:p w:rsidR="007966A2" w:rsidRPr="00B6656E" w:rsidRDefault="007966A2" w:rsidP="009E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451" w:type="dxa"/>
          </w:tcPr>
          <w:p w:rsidR="007966A2" w:rsidRPr="008A4460" w:rsidRDefault="007966A2" w:rsidP="009E3836">
            <w:pPr>
              <w:jc w:val="right"/>
              <w:rPr>
                <w:sz w:val="24"/>
              </w:rPr>
            </w:pPr>
            <w:r w:rsidRPr="008A4460">
              <w:rPr>
                <w:sz w:val="24"/>
              </w:rPr>
              <w:t>9862342050</w:t>
            </w:r>
          </w:p>
        </w:tc>
      </w:tr>
      <w:tr w:rsidR="003F135E" w:rsidRPr="00B6656E" w:rsidTr="001F7E30">
        <w:trPr>
          <w:trHeight w:val="347"/>
        </w:trPr>
        <w:tc>
          <w:tcPr>
            <w:tcW w:w="540" w:type="dxa"/>
          </w:tcPr>
          <w:p w:rsidR="003F135E" w:rsidRDefault="003F135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3F135E" w:rsidRPr="00B6656E" w:rsidRDefault="003F135E" w:rsidP="009E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Lalthlam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chuau</w:t>
            </w:r>
            <w:proofErr w:type="spellEnd"/>
          </w:p>
        </w:tc>
        <w:tc>
          <w:tcPr>
            <w:tcW w:w="1080" w:type="dxa"/>
          </w:tcPr>
          <w:p w:rsidR="003F135E" w:rsidRPr="00B6656E" w:rsidRDefault="000F67A1" w:rsidP="000F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7.7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F135E" w:rsidRPr="00B6656E" w:rsidRDefault="003F135E" w:rsidP="009E38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3F135E" w:rsidRPr="00B6656E" w:rsidRDefault="003F135E" w:rsidP="009E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3F135E" w:rsidRPr="00B6656E" w:rsidRDefault="003F135E" w:rsidP="009E38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3F135E" w:rsidRPr="00B6656E" w:rsidRDefault="003F135E" w:rsidP="009E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</w:tcPr>
          <w:p w:rsidR="003F135E" w:rsidRDefault="003F135E" w:rsidP="009E38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F135E" w:rsidRDefault="003F135E" w:rsidP="009E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F135E" w:rsidRDefault="003F135E" w:rsidP="009E38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F135E" w:rsidRDefault="003F135E" w:rsidP="009E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F135E" w:rsidRPr="007966A2" w:rsidRDefault="003F135E" w:rsidP="009E38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8.22</w:t>
            </w:r>
          </w:p>
        </w:tc>
        <w:tc>
          <w:tcPr>
            <w:tcW w:w="900" w:type="dxa"/>
          </w:tcPr>
          <w:p w:rsidR="003F135E" w:rsidRPr="007966A2" w:rsidRDefault="003F135E" w:rsidP="009E383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ericulture Scientist</w:t>
            </w:r>
          </w:p>
        </w:tc>
        <w:tc>
          <w:tcPr>
            <w:tcW w:w="1256" w:type="dxa"/>
          </w:tcPr>
          <w:p w:rsidR="000F67A1" w:rsidRDefault="000F67A1" w:rsidP="000F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puta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F67A1" w:rsidRPr="00B6656E" w:rsidRDefault="000F67A1" w:rsidP="000F67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F135E" w:rsidRDefault="003F135E" w:rsidP="009E38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135E" w:rsidRDefault="003F135E" w:rsidP="009E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451" w:type="dxa"/>
          </w:tcPr>
          <w:p w:rsidR="003F135E" w:rsidRPr="008A4460" w:rsidRDefault="003C59D4" w:rsidP="009E3836">
            <w:pPr>
              <w:jc w:val="right"/>
              <w:rPr>
                <w:sz w:val="24"/>
              </w:rPr>
            </w:pPr>
            <w:r>
              <w:rPr>
                <w:sz w:val="24"/>
              </w:rPr>
              <w:t>8837270494</w:t>
            </w:r>
          </w:p>
        </w:tc>
      </w:tr>
      <w:tr w:rsidR="003F135E" w:rsidRPr="00B6656E" w:rsidTr="001F7E30">
        <w:trPr>
          <w:trHeight w:val="347"/>
        </w:trPr>
        <w:tc>
          <w:tcPr>
            <w:tcW w:w="540" w:type="dxa"/>
          </w:tcPr>
          <w:p w:rsidR="003F135E" w:rsidRDefault="003F135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3F135E" w:rsidRPr="00B6656E" w:rsidRDefault="003F135E" w:rsidP="003F13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Lalbiakthanga</w:t>
            </w:r>
            <w:proofErr w:type="spellEnd"/>
          </w:p>
        </w:tc>
        <w:tc>
          <w:tcPr>
            <w:tcW w:w="1080" w:type="dxa"/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5.9.6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7.2.9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3F135E" w:rsidRPr="00B6656E" w:rsidRDefault="003F135E" w:rsidP="003F135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156" w:type="dxa"/>
            <w:gridSpan w:val="2"/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2.10.10</w:t>
            </w:r>
          </w:p>
        </w:tc>
        <w:tc>
          <w:tcPr>
            <w:tcW w:w="828" w:type="dxa"/>
          </w:tcPr>
          <w:p w:rsidR="003F135E" w:rsidRPr="00B6656E" w:rsidRDefault="003F135E" w:rsidP="003F135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62" w:type="dxa"/>
            <w:gridSpan w:val="2"/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.18</w:t>
            </w:r>
          </w:p>
        </w:tc>
        <w:tc>
          <w:tcPr>
            <w:tcW w:w="900" w:type="dxa"/>
            <w:gridSpan w:val="2"/>
          </w:tcPr>
          <w:p w:rsidR="003F135E" w:rsidRPr="00B6656E" w:rsidRDefault="003F135E" w:rsidP="003F13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F135E" w:rsidRPr="00B6656E" w:rsidRDefault="003F135E" w:rsidP="003F135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900" w:type="dxa"/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F135E" w:rsidRPr="00B6656E" w:rsidRDefault="003F135E" w:rsidP="003F13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35E" w:rsidRPr="00B6656E" w:rsidRDefault="003F135E" w:rsidP="003F135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9.25</w:t>
            </w:r>
          </w:p>
        </w:tc>
        <w:tc>
          <w:tcPr>
            <w:tcW w:w="1559" w:type="dxa"/>
          </w:tcPr>
          <w:p w:rsidR="003F135E" w:rsidRPr="003D616F" w:rsidRDefault="003F135E" w:rsidP="003F135E">
            <w:pPr>
              <w:rPr>
                <w:szCs w:val="24"/>
              </w:rPr>
            </w:pPr>
            <w:r>
              <w:rPr>
                <w:szCs w:val="24"/>
              </w:rPr>
              <w:t>Directorate</w:t>
            </w:r>
          </w:p>
        </w:tc>
        <w:tc>
          <w:tcPr>
            <w:tcW w:w="1451" w:type="dxa"/>
          </w:tcPr>
          <w:p w:rsidR="003F135E" w:rsidRPr="008A4460" w:rsidRDefault="003F135E" w:rsidP="003F135E">
            <w:pPr>
              <w:jc w:val="right"/>
              <w:rPr>
                <w:sz w:val="24"/>
                <w:szCs w:val="24"/>
              </w:rPr>
            </w:pPr>
            <w:r w:rsidRPr="008A4460">
              <w:rPr>
                <w:sz w:val="24"/>
                <w:szCs w:val="24"/>
              </w:rPr>
              <w:t>9774812856</w:t>
            </w:r>
          </w:p>
        </w:tc>
      </w:tr>
      <w:tr w:rsidR="001F7E30" w:rsidRPr="00B6656E" w:rsidTr="001F7E30">
        <w:tc>
          <w:tcPr>
            <w:tcW w:w="540" w:type="dxa"/>
          </w:tcPr>
          <w:p w:rsidR="001F7E30" w:rsidRPr="00B6656E" w:rsidRDefault="003F135E" w:rsidP="0093077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F7E30" w:rsidRPr="00B6656E" w:rsidRDefault="007966A2" w:rsidP="009307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Lalthanfeli</w:t>
            </w:r>
            <w:proofErr w:type="spellEnd"/>
          </w:p>
        </w:tc>
        <w:tc>
          <w:tcPr>
            <w:tcW w:w="1080" w:type="dxa"/>
          </w:tcPr>
          <w:p w:rsidR="001F7E30" w:rsidRPr="00B6656E" w:rsidRDefault="007966A2" w:rsidP="0093077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0.67</w:t>
            </w:r>
          </w:p>
        </w:tc>
        <w:tc>
          <w:tcPr>
            <w:tcW w:w="1080" w:type="dxa"/>
          </w:tcPr>
          <w:p w:rsidR="001F7E30" w:rsidRPr="00B6656E" w:rsidRDefault="007966A2" w:rsidP="0093077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88</w:t>
            </w:r>
          </w:p>
        </w:tc>
        <w:tc>
          <w:tcPr>
            <w:tcW w:w="914" w:type="dxa"/>
          </w:tcPr>
          <w:p w:rsidR="001F7E30" w:rsidRPr="00B6656E" w:rsidRDefault="001F7E30" w:rsidP="0093077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1156" w:type="dxa"/>
            <w:gridSpan w:val="2"/>
          </w:tcPr>
          <w:p w:rsidR="001F7E30" w:rsidRPr="00B6656E" w:rsidRDefault="007966A2" w:rsidP="0093077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93</w:t>
            </w:r>
          </w:p>
        </w:tc>
        <w:tc>
          <w:tcPr>
            <w:tcW w:w="828" w:type="dxa"/>
          </w:tcPr>
          <w:p w:rsidR="001F7E30" w:rsidRPr="00B6656E" w:rsidRDefault="001F7E30" w:rsidP="0093077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C</w:t>
            </w:r>
            <w:proofErr w:type="spellEnd"/>
          </w:p>
        </w:tc>
        <w:tc>
          <w:tcPr>
            <w:tcW w:w="1062" w:type="dxa"/>
            <w:gridSpan w:val="2"/>
          </w:tcPr>
          <w:p w:rsidR="001F7E30" w:rsidRPr="00B6656E" w:rsidRDefault="007966A2" w:rsidP="0093077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966A2">
              <w:rPr>
                <w:szCs w:val="24"/>
              </w:rPr>
              <w:t>12.12.04</w:t>
            </w:r>
          </w:p>
        </w:tc>
        <w:tc>
          <w:tcPr>
            <w:tcW w:w="900" w:type="dxa"/>
            <w:gridSpan w:val="2"/>
          </w:tcPr>
          <w:p w:rsidR="001F7E30" w:rsidRPr="00B6656E" w:rsidRDefault="001F7E30" w:rsidP="0093077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</w:t>
            </w:r>
          </w:p>
        </w:tc>
        <w:tc>
          <w:tcPr>
            <w:tcW w:w="990" w:type="dxa"/>
          </w:tcPr>
          <w:p w:rsidR="001F7E30" w:rsidRPr="00B6656E" w:rsidRDefault="007966A2" w:rsidP="00717FA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22</w:t>
            </w:r>
          </w:p>
        </w:tc>
        <w:tc>
          <w:tcPr>
            <w:tcW w:w="1080" w:type="dxa"/>
          </w:tcPr>
          <w:p w:rsidR="001F7E30" w:rsidRPr="00B6656E" w:rsidRDefault="001F7E30" w:rsidP="00717FA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updt</w:t>
            </w:r>
            <w:proofErr w:type="spellEnd"/>
            <w:r w:rsidRPr="00B6656E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1F7E30" w:rsidRPr="00B6656E" w:rsidRDefault="001F7E30" w:rsidP="0093077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930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F7E30" w:rsidRPr="00B6656E" w:rsidRDefault="001F7E30" w:rsidP="00CE62C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30" w:rsidRPr="00B6656E" w:rsidRDefault="007966A2" w:rsidP="001F7E3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7</w:t>
            </w:r>
          </w:p>
        </w:tc>
        <w:tc>
          <w:tcPr>
            <w:tcW w:w="1559" w:type="dxa"/>
          </w:tcPr>
          <w:p w:rsidR="001F7E30" w:rsidRPr="00130691" w:rsidRDefault="001F7E30" w:rsidP="001F7E30">
            <w:pPr>
              <w:rPr>
                <w:sz w:val="24"/>
              </w:rPr>
            </w:pPr>
            <w:r w:rsidRPr="00130691">
              <w:rPr>
                <w:sz w:val="24"/>
              </w:rPr>
              <w:t>Directorate</w:t>
            </w:r>
          </w:p>
        </w:tc>
        <w:tc>
          <w:tcPr>
            <w:tcW w:w="1451" w:type="dxa"/>
          </w:tcPr>
          <w:p w:rsidR="001F7E30" w:rsidRPr="00B6656E" w:rsidRDefault="007966A2" w:rsidP="001F7E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154667</w:t>
            </w:r>
          </w:p>
        </w:tc>
      </w:tr>
      <w:tr w:rsidR="009E3836" w:rsidRPr="00B6656E" w:rsidTr="001F7E30">
        <w:tc>
          <w:tcPr>
            <w:tcW w:w="540" w:type="dxa"/>
          </w:tcPr>
          <w:p w:rsidR="009E3836" w:rsidRDefault="003F135E" w:rsidP="0093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9E3836" w:rsidRDefault="009E3836" w:rsidP="00930775">
            <w:pPr>
              <w:rPr>
                <w:sz w:val="24"/>
                <w:szCs w:val="24"/>
              </w:rPr>
            </w:pPr>
            <w:r w:rsidRPr="009E3836">
              <w:rPr>
                <w:szCs w:val="24"/>
              </w:rPr>
              <w:t xml:space="preserve">Jenny </w:t>
            </w:r>
            <w:proofErr w:type="spellStart"/>
            <w:r w:rsidRPr="009E3836">
              <w:rPr>
                <w:szCs w:val="24"/>
              </w:rPr>
              <w:t>Thanhlupuii</w:t>
            </w:r>
            <w:proofErr w:type="spellEnd"/>
          </w:p>
        </w:tc>
        <w:tc>
          <w:tcPr>
            <w:tcW w:w="1080" w:type="dxa"/>
          </w:tcPr>
          <w:p w:rsidR="009E3836" w:rsidRDefault="009E3836" w:rsidP="009307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95</w:t>
            </w:r>
          </w:p>
        </w:tc>
        <w:tc>
          <w:tcPr>
            <w:tcW w:w="1080" w:type="dxa"/>
          </w:tcPr>
          <w:p w:rsidR="009E3836" w:rsidRDefault="009E3836" w:rsidP="0093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2</w:t>
            </w:r>
          </w:p>
        </w:tc>
        <w:tc>
          <w:tcPr>
            <w:tcW w:w="914" w:type="dxa"/>
          </w:tcPr>
          <w:p w:rsidR="009E3836" w:rsidRDefault="009E3836" w:rsidP="009307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O</w:t>
            </w:r>
            <w:proofErr w:type="spellEnd"/>
          </w:p>
        </w:tc>
        <w:tc>
          <w:tcPr>
            <w:tcW w:w="1156" w:type="dxa"/>
            <w:gridSpan w:val="2"/>
          </w:tcPr>
          <w:p w:rsidR="009E3836" w:rsidRDefault="009E3836" w:rsidP="009307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9E3836" w:rsidRDefault="009E3836" w:rsidP="0093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</w:tcPr>
          <w:p w:rsidR="009E3836" w:rsidRPr="007966A2" w:rsidRDefault="009E3836" w:rsidP="00930775">
            <w:pPr>
              <w:jc w:val="right"/>
              <w:rPr>
                <w:szCs w:val="24"/>
              </w:rPr>
            </w:pPr>
          </w:p>
        </w:tc>
        <w:tc>
          <w:tcPr>
            <w:tcW w:w="900" w:type="dxa"/>
            <w:gridSpan w:val="2"/>
          </w:tcPr>
          <w:p w:rsidR="009E3836" w:rsidRDefault="009E3836" w:rsidP="0093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E3836" w:rsidRDefault="009E3836" w:rsidP="00717F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836" w:rsidRPr="00B6656E" w:rsidRDefault="009E3836" w:rsidP="0071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836" w:rsidRPr="00B6656E" w:rsidRDefault="009E3836" w:rsidP="009307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836" w:rsidRPr="00B6656E" w:rsidRDefault="009E3836" w:rsidP="0093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9E3836" w:rsidRPr="00B6656E" w:rsidRDefault="009E3836" w:rsidP="00CE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836" w:rsidRDefault="00AA27B8" w:rsidP="001F7E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55</w:t>
            </w:r>
          </w:p>
        </w:tc>
        <w:tc>
          <w:tcPr>
            <w:tcW w:w="1559" w:type="dxa"/>
          </w:tcPr>
          <w:p w:rsidR="009E3836" w:rsidRPr="00130691" w:rsidRDefault="00AA27B8" w:rsidP="001F7E30">
            <w:pPr>
              <w:rPr>
                <w:sz w:val="24"/>
              </w:rPr>
            </w:pPr>
            <w:r>
              <w:rPr>
                <w:sz w:val="24"/>
              </w:rPr>
              <w:t>Directorate</w:t>
            </w:r>
          </w:p>
        </w:tc>
        <w:tc>
          <w:tcPr>
            <w:tcW w:w="1451" w:type="dxa"/>
          </w:tcPr>
          <w:p w:rsidR="009E3836" w:rsidRDefault="00AA27B8" w:rsidP="001F7E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4761241</w:t>
            </w:r>
          </w:p>
        </w:tc>
      </w:tr>
      <w:tr w:rsidR="001F7E30" w:rsidRPr="00B6656E" w:rsidTr="001F7E30">
        <w:tc>
          <w:tcPr>
            <w:tcW w:w="540" w:type="dxa"/>
          </w:tcPr>
          <w:p w:rsidR="001F7E30" w:rsidRPr="00B6656E" w:rsidRDefault="001F7E30" w:rsidP="009307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36" w:type="dxa"/>
            <w:gridSpan w:val="16"/>
          </w:tcPr>
          <w:p w:rsidR="001F7E30" w:rsidRPr="00B6656E" w:rsidRDefault="001F7E30" w:rsidP="00930775">
            <w:pPr>
              <w:spacing w:line="276" w:lineRule="auto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ISTRICT SERICULTURE OFFICER:  Post Sanction – 8</w:t>
            </w:r>
          </w:p>
        </w:tc>
        <w:tc>
          <w:tcPr>
            <w:tcW w:w="1134" w:type="dxa"/>
          </w:tcPr>
          <w:p w:rsidR="001F7E30" w:rsidRPr="00B6656E" w:rsidRDefault="001F7E30" w:rsidP="00B5558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E30" w:rsidRPr="00B6656E" w:rsidRDefault="001F7E30" w:rsidP="0093077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F7E30" w:rsidRPr="00B6656E" w:rsidRDefault="001F7E30" w:rsidP="00930775">
            <w:pPr>
              <w:rPr>
                <w:b/>
                <w:sz w:val="24"/>
                <w:szCs w:val="24"/>
              </w:rPr>
            </w:pPr>
          </w:p>
        </w:tc>
      </w:tr>
      <w:tr w:rsidR="001F7E30" w:rsidRPr="00B6656E" w:rsidTr="001F7E30">
        <w:trPr>
          <w:trHeight w:val="340"/>
        </w:trPr>
        <w:tc>
          <w:tcPr>
            <w:tcW w:w="540" w:type="dxa"/>
          </w:tcPr>
          <w:p w:rsidR="001F7E30" w:rsidRPr="00B6656E" w:rsidRDefault="007C4BF9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F7E30" w:rsidRPr="00B6656E" w:rsidRDefault="001F7E30" w:rsidP="009B588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P.C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  <w:proofErr w:type="spellStart"/>
            <w:r w:rsidRPr="00B6656E">
              <w:rPr>
                <w:sz w:val="24"/>
                <w:szCs w:val="24"/>
              </w:rPr>
              <w:t>Rochhunga</w:t>
            </w:r>
            <w:proofErr w:type="spellEnd"/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2.10.6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9.11.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0.1.97</w:t>
            </w:r>
          </w:p>
        </w:tc>
        <w:tc>
          <w:tcPr>
            <w:tcW w:w="90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8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.3.12</w:t>
            </w:r>
          </w:p>
        </w:tc>
        <w:tc>
          <w:tcPr>
            <w:tcW w:w="81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30" w:rsidRPr="00B6656E" w:rsidRDefault="001F7E30" w:rsidP="001F7E3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10.23</w:t>
            </w:r>
          </w:p>
        </w:tc>
        <w:tc>
          <w:tcPr>
            <w:tcW w:w="1559" w:type="dxa"/>
          </w:tcPr>
          <w:p w:rsidR="001F7E30" w:rsidRPr="009B588C" w:rsidRDefault="001F7E30" w:rsidP="001F7E30">
            <w:pPr>
              <w:rPr>
                <w:szCs w:val="24"/>
              </w:rPr>
            </w:pPr>
            <w:proofErr w:type="spellStart"/>
            <w:r w:rsidRPr="009B588C">
              <w:rPr>
                <w:szCs w:val="24"/>
              </w:rPr>
              <w:t>STI</w:t>
            </w:r>
            <w:proofErr w:type="spellEnd"/>
            <w:r w:rsidRPr="009B588C">
              <w:rPr>
                <w:szCs w:val="24"/>
              </w:rPr>
              <w:t xml:space="preserve">, </w:t>
            </w:r>
            <w:proofErr w:type="spellStart"/>
            <w:r w:rsidRPr="009B588C">
              <w:rPr>
                <w:szCs w:val="24"/>
              </w:rPr>
              <w:t>Zemabawk</w:t>
            </w:r>
            <w:proofErr w:type="spellEnd"/>
          </w:p>
        </w:tc>
        <w:tc>
          <w:tcPr>
            <w:tcW w:w="1451" w:type="dxa"/>
          </w:tcPr>
          <w:p w:rsidR="001F7E30" w:rsidRPr="00B6656E" w:rsidRDefault="001F7E30" w:rsidP="001F7E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142094</w:t>
            </w:r>
          </w:p>
        </w:tc>
      </w:tr>
      <w:tr w:rsidR="001F7E30" w:rsidRPr="00B6656E" w:rsidTr="001F7E30">
        <w:tc>
          <w:tcPr>
            <w:tcW w:w="540" w:type="dxa"/>
          </w:tcPr>
          <w:p w:rsidR="001F7E30" w:rsidRPr="00B6656E" w:rsidRDefault="007C4BF9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F7E30" w:rsidRPr="00B6656E" w:rsidRDefault="001F7E30" w:rsidP="000F32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B.Lalchhuana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F7E30" w:rsidRPr="00B6656E" w:rsidRDefault="001F7E30" w:rsidP="00506E8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3.8.71</w:t>
            </w:r>
          </w:p>
        </w:tc>
        <w:tc>
          <w:tcPr>
            <w:tcW w:w="108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3.8.96</w:t>
            </w:r>
          </w:p>
        </w:tc>
        <w:tc>
          <w:tcPr>
            <w:tcW w:w="990" w:type="dxa"/>
            <w:gridSpan w:val="2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.3.12</w:t>
            </w:r>
          </w:p>
        </w:tc>
        <w:tc>
          <w:tcPr>
            <w:tcW w:w="900" w:type="dxa"/>
            <w:gridSpan w:val="2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  <w:gridSpan w:val="2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0</w:t>
            </w:r>
          </w:p>
        </w:tc>
        <w:tc>
          <w:tcPr>
            <w:tcW w:w="810" w:type="dxa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30" w:rsidRPr="00B6656E" w:rsidRDefault="001F7E30" w:rsidP="001F7E3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8.31</w:t>
            </w:r>
          </w:p>
        </w:tc>
        <w:tc>
          <w:tcPr>
            <w:tcW w:w="1559" w:type="dxa"/>
          </w:tcPr>
          <w:p w:rsidR="001F7E30" w:rsidRPr="00B6656E" w:rsidRDefault="007E7494" w:rsidP="001F7E30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Directorate</w:t>
            </w:r>
          </w:p>
        </w:tc>
        <w:tc>
          <w:tcPr>
            <w:tcW w:w="1451" w:type="dxa"/>
          </w:tcPr>
          <w:p w:rsidR="001F7E30" w:rsidRPr="008A4460" w:rsidRDefault="001F7E30" w:rsidP="001F7E30">
            <w:pPr>
              <w:jc w:val="right"/>
              <w:rPr>
                <w:sz w:val="24"/>
              </w:rPr>
            </w:pPr>
            <w:r w:rsidRPr="008A4460">
              <w:rPr>
                <w:sz w:val="24"/>
              </w:rPr>
              <w:t>8014366473</w:t>
            </w:r>
          </w:p>
        </w:tc>
      </w:tr>
      <w:tr w:rsidR="001F7E30" w:rsidRPr="00B6656E" w:rsidTr="001F7E30">
        <w:tc>
          <w:tcPr>
            <w:tcW w:w="540" w:type="dxa"/>
          </w:tcPr>
          <w:p w:rsidR="001F7E30" w:rsidRPr="00B6656E" w:rsidRDefault="007C4BF9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1F7E30" w:rsidRPr="00B6656E" w:rsidRDefault="001F7E30" w:rsidP="000F32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muansangi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F7E30" w:rsidRPr="00B6656E" w:rsidRDefault="001F7E30" w:rsidP="00506E8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656E">
              <w:rPr>
                <w:sz w:val="24"/>
                <w:szCs w:val="24"/>
              </w:rPr>
              <w:t>.12.73</w:t>
            </w:r>
          </w:p>
        </w:tc>
        <w:tc>
          <w:tcPr>
            <w:tcW w:w="108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2.8.96</w:t>
            </w:r>
          </w:p>
        </w:tc>
        <w:tc>
          <w:tcPr>
            <w:tcW w:w="990" w:type="dxa"/>
            <w:gridSpan w:val="2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0.6.13</w:t>
            </w:r>
          </w:p>
        </w:tc>
        <w:tc>
          <w:tcPr>
            <w:tcW w:w="900" w:type="dxa"/>
            <w:gridSpan w:val="2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  <w:gridSpan w:val="2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</w:t>
            </w:r>
          </w:p>
        </w:tc>
        <w:tc>
          <w:tcPr>
            <w:tcW w:w="810" w:type="dxa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0F3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F7E30" w:rsidRPr="00B6656E" w:rsidRDefault="001F7E30" w:rsidP="000F327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30" w:rsidRPr="00B6656E" w:rsidRDefault="001F7E30" w:rsidP="001F7E3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33</w:t>
            </w:r>
          </w:p>
        </w:tc>
        <w:tc>
          <w:tcPr>
            <w:tcW w:w="1559" w:type="dxa"/>
          </w:tcPr>
          <w:p w:rsidR="001F7E30" w:rsidRPr="00B6656E" w:rsidRDefault="001F7E30" w:rsidP="007E7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 w:rsidR="007E7494"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51" w:type="dxa"/>
          </w:tcPr>
          <w:p w:rsidR="001F7E30" w:rsidRPr="008A4460" w:rsidRDefault="001F7E30" w:rsidP="001F7E30">
            <w:pPr>
              <w:jc w:val="right"/>
              <w:rPr>
                <w:sz w:val="24"/>
              </w:rPr>
            </w:pPr>
            <w:r w:rsidRPr="008A4460">
              <w:rPr>
                <w:sz w:val="24"/>
              </w:rPr>
              <w:t>9612125542</w:t>
            </w:r>
          </w:p>
        </w:tc>
      </w:tr>
      <w:tr w:rsidR="001F7E30" w:rsidRPr="00B6656E" w:rsidTr="001F7E30">
        <w:tc>
          <w:tcPr>
            <w:tcW w:w="540" w:type="dxa"/>
          </w:tcPr>
          <w:p w:rsidR="001F7E30" w:rsidRPr="00B6656E" w:rsidRDefault="007C4BF9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F7E30" w:rsidRPr="00B6656E" w:rsidRDefault="001F7E30" w:rsidP="009B588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B.Zonuntluanga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F7E30" w:rsidRPr="00B6656E" w:rsidRDefault="00960CC7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  <w:r w:rsidR="001F7E30" w:rsidRPr="00B6656E">
              <w:rPr>
                <w:sz w:val="24"/>
                <w:szCs w:val="24"/>
              </w:rPr>
              <w:t>.72</w:t>
            </w:r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5.5.09</w:t>
            </w:r>
          </w:p>
        </w:tc>
        <w:tc>
          <w:tcPr>
            <w:tcW w:w="99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16</w:t>
            </w:r>
          </w:p>
        </w:tc>
        <w:tc>
          <w:tcPr>
            <w:tcW w:w="90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1</w:t>
            </w:r>
          </w:p>
        </w:tc>
        <w:tc>
          <w:tcPr>
            <w:tcW w:w="81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30" w:rsidRPr="00B6656E" w:rsidRDefault="00960CC7" w:rsidP="001F7E3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1F7E30" w:rsidRPr="00B6656E">
              <w:rPr>
                <w:sz w:val="24"/>
                <w:szCs w:val="24"/>
              </w:rPr>
              <w:t>.32</w:t>
            </w:r>
          </w:p>
        </w:tc>
        <w:tc>
          <w:tcPr>
            <w:tcW w:w="1559" w:type="dxa"/>
          </w:tcPr>
          <w:p w:rsidR="001F7E30" w:rsidRPr="00604BFE" w:rsidRDefault="001F7E30" w:rsidP="007E7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 w:rsidR="007E7494">
              <w:rPr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451" w:type="dxa"/>
          </w:tcPr>
          <w:p w:rsidR="001F7E30" w:rsidRPr="008A4460" w:rsidRDefault="001F7E30" w:rsidP="001F7E30">
            <w:pPr>
              <w:jc w:val="right"/>
              <w:rPr>
                <w:szCs w:val="24"/>
              </w:rPr>
            </w:pPr>
            <w:r w:rsidRPr="008A4460">
              <w:rPr>
                <w:szCs w:val="24"/>
              </w:rPr>
              <w:t>9862770930</w:t>
            </w:r>
          </w:p>
        </w:tc>
      </w:tr>
      <w:tr w:rsidR="001F7E30" w:rsidRPr="00B6656E" w:rsidTr="001F7E30">
        <w:tc>
          <w:tcPr>
            <w:tcW w:w="540" w:type="dxa"/>
          </w:tcPr>
          <w:p w:rsidR="001F7E30" w:rsidRPr="00B6656E" w:rsidRDefault="007C4BF9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F7E30" w:rsidRPr="009B588C" w:rsidRDefault="001F7E30" w:rsidP="009B588C">
            <w:pPr>
              <w:spacing w:line="276" w:lineRule="auto"/>
              <w:rPr>
                <w:szCs w:val="24"/>
              </w:rPr>
            </w:pPr>
            <w:proofErr w:type="spellStart"/>
            <w:r w:rsidRPr="009B588C">
              <w:rPr>
                <w:szCs w:val="24"/>
              </w:rPr>
              <w:t>Hmingthantluangi</w:t>
            </w:r>
            <w:proofErr w:type="spellEnd"/>
            <w:r w:rsidRPr="009B588C">
              <w:rPr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7.11.77</w:t>
            </w:r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5.5.09</w:t>
            </w:r>
          </w:p>
        </w:tc>
        <w:tc>
          <w:tcPr>
            <w:tcW w:w="99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.16</w:t>
            </w:r>
          </w:p>
        </w:tc>
        <w:tc>
          <w:tcPr>
            <w:tcW w:w="90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  <w:gridSpan w:val="2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1</w:t>
            </w:r>
          </w:p>
        </w:tc>
        <w:tc>
          <w:tcPr>
            <w:tcW w:w="81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7E30" w:rsidRPr="00B6656E" w:rsidRDefault="001F7E30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F7E30" w:rsidRPr="00B6656E" w:rsidRDefault="001F7E30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30" w:rsidRPr="00B6656E" w:rsidRDefault="001F7E30" w:rsidP="001F7E3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11.37</w:t>
            </w:r>
          </w:p>
        </w:tc>
        <w:tc>
          <w:tcPr>
            <w:tcW w:w="1559" w:type="dxa"/>
          </w:tcPr>
          <w:p w:rsidR="001F7E30" w:rsidRPr="00584E06" w:rsidRDefault="001F7E30" w:rsidP="001F7E30">
            <w:pPr>
              <w:rPr>
                <w:sz w:val="20"/>
                <w:szCs w:val="24"/>
              </w:rPr>
            </w:pPr>
            <w:r w:rsidRPr="00584E06">
              <w:rPr>
                <w:sz w:val="20"/>
                <w:szCs w:val="24"/>
              </w:rPr>
              <w:t xml:space="preserve">DSO, </w:t>
            </w:r>
            <w:proofErr w:type="spellStart"/>
            <w:r w:rsidRPr="00584E06">
              <w:rPr>
                <w:sz w:val="20"/>
                <w:szCs w:val="24"/>
              </w:rPr>
              <w:t>Champhai</w:t>
            </w:r>
            <w:proofErr w:type="spellEnd"/>
          </w:p>
        </w:tc>
        <w:tc>
          <w:tcPr>
            <w:tcW w:w="1451" w:type="dxa"/>
          </w:tcPr>
          <w:p w:rsidR="001F7E30" w:rsidRPr="008A4460" w:rsidRDefault="001F7E30" w:rsidP="001F7E30">
            <w:pPr>
              <w:jc w:val="right"/>
              <w:rPr>
                <w:szCs w:val="24"/>
              </w:rPr>
            </w:pPr>
            <w:r w:rsidRPr="008A4460">
              <w:rPr>
                <w:szCs w:val="24"/>
              </w:rPr>
              <w:t>9436199947</w:t>
            </w:r>
          </w:p>
        </w:tc>
      </w:tr>
      <w:tr w:rsidR="001757B1" w:rsidRPr="00B6656E" w:rsidTr="001F7E30">
        <w:tc>
          <w:tcPr>
            <w:tcW w:w="540" w:type="dxa"/>
          </w:tcPr>
          <w:p w:rsidR="001757B1" w:rsidRPr="00B6656E" w:rsidRDefault="007C4BF9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757B1" w:rsidRPr="00B6656E" w:rsidRDefault="001757B1" w:rsidP="0017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hony </w:t>
            </w:r>
            <w:proofErr w:type="spellStart"/>
            <w:r>
              <w:rPr>
                <w:sz w:val="24"/>
                <w:szCs w:val="24"/>
              </w:rPr>
              <w:t>Vanlalliana</w:t>
            </w:r>
            <w:proofErr w:type="spellEnd"/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6.7.74</w:t>
            </w:r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7.9.12</w:t>
            </w:r>
          </w:p>
        </w:tc>
        <w:tc>
          <w:tcPr>
            <w:tcW w:w="990" w:type="dxa"/>
            <w:gridSpan w:val="2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8</w:t>
            </w:r>
          </w:p>
        </w:tc>
        <w:tc>
          <w:tcPr>
            <w:tcW w:w="900" w:type="dxa"/>
            <w:gridSpan w:val="2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  <w:gridSpan w:val="2"/>
          </w:tcPr>
          <w:p w:rsidR="001757B1" w:rsidRPr="00B6656E" w:rsidRDefault="001757B1" w:rsidP="001757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.22</w:t>
            </w:r>
          </w:p>
        </w:tc>
        <w:tc>
          <w:tcPr>
            <w:tcW w:w="810" w:type="dxa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57B1" w:rsidRPr="00B6656E" w:rsidRDefault="001757B1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7.34</w:t>
            </w:r>
          </w:p>
        </w:tc>
        <w:tc>
          <w:tcPr>
            <w:tcW w:w="1559" w:type="dxa"/>
          </w:tcPr>
          <w:p w:rsidR="001757B1" w:rsidRPr="00604BFE" w:rsidRDefault="001757B1" w:rsidP="001757B1">
            <w:pPr>
              <w:rPr>
                <w:sz w:val="24"/>
                <w:szCs w:val="24"/>
              </w:rPr>
            </w:pPr>
            <w:r w:rsidRPr="00604BFE">
              <w:rPr>
                <w:sz w:val="24"/>
                <w:szCs w:val="24"/>
              </w:rPr>
              <w:t xml:space="preserve"> DSO, </w:t>
            </w:r>
            <w:proofErr w:type="spellStart"/>
            <w:r>
              <w:rPr>
                <w:sz w:val="24"/>
                <w:szCs w:val="24"/>
              </w:rPr>
              <w:t>Sait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1757B1" w:rsidRPr="008A4460" w:rsidRDefault="001757B1" w:rsidP="005D305B">
            <w:pPr>
              <w:jc w:val="right"/>
            </w:pPr>
            <w:r w:rsidRPr="008A4460">
              <w:t>7005629032</w:t>
            </w:r>
          </w:p>
        </w:tc>
      </w:tr>
      <w:tr w:rsidR="001757B1" w:rsidRPr="00B6656E" w:rsidTr="001F7E30">
        <w:tc>
          <w:tcPr>
            <w:tcW w:w="540" w:type="dxa"/>
          </w:tcPr>
          <w:p w:rsidR="001757B1" w:rsidRPr="00B6656E" w:rsidRDefault="007C4BF9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1757B1" w:rsidRPr="001757B1" w:rsidRDefault="001757B1" w:rsidP="001757B1">
            <w:pPr>
              <w:spacing w:line="276" w:lineRule="auto"/>
              <w:rPr>
                <w:szCs w:val="24"/>
              </w:rPr>
            </w:pPr>
            <w:proofErr w:type="spellStart"/>
            <w:r w:rsidRPr="001757B1">
              <w:rPr>
                <w:szCs w:val="24"/>
              </w:rPr>
              <w:t>Z.D.Zoramthanga</w:t>
            </w:r>
            <w:proofErr w:type="spellEnd"/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6.10.73</w:t>
            </w:r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7.9.12</w:t>
            </w:r>
          </w:p>
        </w:tc>
        <w:tc>
          <w:tcPr>
            <w:tcW w:w="990" w:type="dxa"/>
            <w:gridSpan w:val="2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18</w:t>
            </w:r>
          </w:p>
        </w:tc>
        <w:tc>
          <w:tcPr>
            <w:tcW w:w="900" w:type="dxa"/>
            <w:gridSpan w:val="2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  <w:gridSpan w:val="2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.22</w:t>
            </w:r>
          </w:p>
        </w:tc>
        <w:tc>
          <w:tcPr>
            <w:tcW w:w="810" w:type="dxa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</w:t>
            </w:r>
          </w:p>
        </w:tc>
        <w:tc>
          <w:tcPr>
            <w:tcW w:w="99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57B1" w:rsidRPr="00B6656E" w:rsidRDefault="001757B1" w:rsidP="0017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757B1" w:rsidRPr="00B6656E" w:rsidRDefault="001757B1" w:rsidP="001757B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57B1" w:rsidRPr="00B6656E" w:rsidRDefault="001757B1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10.33</w:t>
            </w:r>
          </w:p>
        </w:tc>
        <w:tc>
          <w:tcPr>
            <w:tcW w:w="1559" w:type="dxa"/>
          </w:tcPr>
          <w:p w:rsidR="001757B1" w:rsidRPr="00604BFE" w:rsidRDefault="001757B1" w:rsidP="007E7494">
            <w:pPr>
              <w:rPr>
                <w:sz w:val="24"/>
                <w:szCs w:val="24"/>
              </w:rPr>
            </w:pPr>
            <w:r w:rsidRPr="00604BFE">
              <w:rPr>
                <w:sz w:val="24"/>
                <w:szCs w:val="24"/>
              </w:rPr>
              <w:t xml:space="preserve"> DSO, </w:t>
            </w:r>
            <w:proofErr w:type="spellStart"/>
            <w:r w:rsidR="007E7494">
              <w:rPr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451" w:type="dxa"/>
          </w:tcPr>
          <w:p w:rsidR="001757B1" w:rsidRPr="008A4460" w:rsidRDefault="001757B1" w:rsidP="005D305B">
            <w:pPr>
              <w:jc w:val="right"/>
            </w:pPr>
            <w:r w:rsidRPr="008A4460">
              <w:t>9436147652</w:t>
            </w:r>
          </w:p>
        </w:tc>
      </w:tr>
      <w:tr w:rsidR="007C4BF9" w:rsidRPr="00B6656E" w:rsidTr="001F7E30">
        <w:tc>
          <w:tcPr>
            <w:tcW w:w="540" w:type="dxa"/>
          </w:tcPr>
          <w:p w:rsidR="007C4BF9" w:rsidRDefault="007C4BF9" w:rsidP="0017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7C4BF9" w:rsidRPr="001757B1" w:rsidRDefault="007C4BF9" w:rsidP="001757B1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1757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1757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7C4BF9" w:rsidRPr="00B6656E" w:rsidRDefault="007C4BF9" w:rsidP="00175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Default="007C4BF9" w:rsidP="001757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C4BF9" w:rsidRDefault="007C4BF9" w:rsidP="00175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C4BF9" w:rsidRDefault="007C4BF9" w:rsidP="001757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C4BF9" w:rsidRDefault="007C4BF9" w:rsidP="00175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C4BF9" w:rsidRPr="00B6656E" w:rsidRDefault="007C4BF9" w:rsidP="001757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175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1757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175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7C4BF9" w:rsidRPr="00B6656E" w:rsidRDefault="007C4BF9" w:rsidP="001757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4BF9" w:rsidRPr="00B6656E" w:rsidRDefault="007C4BF9" w:rsidP="005D30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4BF9" w:rsidRPr="00604BFE" w:rsidRDefault="007C4BF9" w:rsidP="007E7494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C4BF9" w:rsidRPr="008A4460" w:rsidRDefault="007C4BF9" w:rsidP="005D305B">
            <w:pPr>
              <w:jc w:val="right"/>
            </w:pPr>
          </w:p>
        </w:tc>
      </w:tr>
    </w:tbl>
    <w:p w:rsidR="00604BFE" w:rsidRDefault="00604BFE" w:rsidP="00604BFE">
      <w:pPr>
        <w:rPr>
          <w:b/>
        </w:rPr>
      </w:pPr>
    </w:p>
    <w:p w:rsidR="007C4BF9" w:rsidRDefault="007C4BF9" w:rsidP="00604BFE">
      <w:pPr>
        <w:rPr>
          <w:b/>
        </w:rPr>
      </w:pPr>
    </w:p>
    <w:p w:rsidR="00693F61" w:rsidRDefault="004E632F" w:rsidP="00AE308A">
      <w:pPr>
        <w:jc w:val="center"/>
        <w:rPr>
          <w:b/>
        </w:rPr>
      </w:pPr>
      <w:r w:rsidRPr="00983251">
        <w:rPr>
          <w:b/>
        </w:rPr>
        <w:t>-2-</w:t>
      </w:r>
    </w:p>
    <w:p w:rsidR="009342C6" w:rsidRPr="00AE308A" w:rsidRDefault="009342C6" w:rsidP="00AE308A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324" w:tblpY="753"/>
        <w:tblW w:w="18954" w:type="dxa"/>
        <w:tblLayout w:type="fixed"/>
        <w:tblLook w:val="04A0"/>
      </w:tblPr>
      <w:tblGrid>
        <w:gridCol w:w="630"/>
        <w:gridCol w:w="2322"/>
        <w:gridCol w:w="1080"/>
        <w:gridCol w:w="990"/>
        <w:gridCol w:w="810"/>
        <w:gridCol w:w="1080"/>
        <w:gridCol w:w="1170"/>
        <w:gridCol w:w="1080"/>
        <w:gridCol w:w="900"/>
        <w:gridCol w:w="961"/>
        <w:gridCol w:w="929"/>
        <w:gridCol w:w="900"/>
        <w:gridCol w:w="900"/>
        <w:gridCol w:w="1080"/>
        <w:gridCol w:w="1620"/>
        <w:gridCol w:w="1422"/>
        <w:gridCol w:w="1080"/>
      </w:tblGrid>
      <w:tr w:rsidR="00693F61" w:rsidRPr="00B6656E" w:rsidTr="00B57C5C">
        <w:tc>
          <w:tcPr>
            <w:tcW w:w="63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22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81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117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61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29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4E632F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422" w:type="dxa"/>
          </w:tcPr>
          <w:p w:rsidR="004E632F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4E632F" w:rsidRPr="00024173" w:rsidRDefault="004E632F" w:rsidP="00693F61">
            <w:pPr>
              <w:jc w:val="center"/>
              <w:rPr>
                <w:b/>
                <w:sz w:val="20"/>
                <w:szCs w:val="24"/>
              </w:rPr>
            </w:pPr>
          </w:p>
          <w:p w:rsidR="004E632F" w:rsidRPr="00024173" w:rsidRDefault="004E632F" w:rsidP="00693F61">
            <w:pPr>
              <w:jc w:val="center"/>
              <w:rPr>
                <w:b/>
                <w:sz w:val="20"/>
                <w:szCs w:val="24"/>
              </w:rPr>
            </w:pPr>
          </w:p>
          <w:p w:rsidR="004E632F" w:rsidRDefault="004E632F" w:rsidP="00693F61">
            <w:pPr>
              <w:jc w:val="center"/>
              <w:rPr>
                <w:b/>
                <w:sz w:val="20"/>
                <w:szCs w:val="24"/>
              </w:rPr>
            </w:pPr>
          </w:p>
          <w:p w:rsidR="004E632F" w:rsidRPr="00024173" w:rsidRDefault="004E632F" w:rsidP="00693F61">
            <w:pPr>
              <w:jc w:val="center"/>
              <w:rPr>
                <w:b/>
                <w:sz w:val="20"/>
                <w:szCs w:val="24"/>
              </w:rPr>
            </w:pPr>
            <w:r w:rsidRPr="00024173">
              <w:rPr>
                <w:b/>
                <w:sz w:val="20"/>
                <w:szCs w:val="24"/>
              </w:rPr>
              <w:t>Remarks</w:t>
            </w:r>
          </w:p>
        </w:tc>
      </w:tr>
      <w:tr w:rsidR="00693F61" w:rsidRPr="00B6656E" w:rsidTr="00B57C5C">
        <w:tc>
          <w:tcPr>
            <w:tcW w:w="63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29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80" w:type="dxa"/>
            <w:vAlign w:val="center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E632F" w:rsidRPr="00B6656E" w:rsidRDefault="004E632F" w:rsidP="00693F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0A78" w:rsidRPr="00B6656E" w:rsidTr="00B57C5C">
        <w:tc>
          <w:tcPr>
            <w:tcW w:w="630" w:type="dxa"/>
          </w:tcPr>
          <w:p w:rsidR="00C30A78" w:rsidRPr="00B6656E" w:rsidRDefault="00C30A78" w:rsidP="00C30A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C30A78" w:rsidRPr="00B6656E" w:rsidRDefault="00716834" w:rsidP="00C30A7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Lallawmzu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30A78" w:rsidRPr="00A0388A" w:rsidRDefault="00C30A78" w:rsidP="00C30A78">
            <w:pPr>
              <w:spacing w:line="276" w:lineRule="auto"/>
            </w:pPr>
            <w:r>
              <w:t>15.10.</w:t>
            </w:r>
            <w:r w:rsidRPr="00A0388A">
              <w:t>8</w:t>
            </w:r>
            <w:r>
              <w:t>8</w:t>
            </w:r>
          </w:p>
        </w:tc>
        <w:tc>
          <w:tcPr>
            <w:tcW w:w="990" w:type="dxa"/>
          </w:tcPr>
          <w:p w:rsidR="00C30A78" w:rsidRPr="00B6656E" w:rsidRDefault="00C30A78" w:rsidP="00C30A7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.10.13</w:t>
            </w:r>
          </w:p>
        </w:tc>
        <w:tc>
          <w:tcPr>
            <w:tcW w:w="810" w:type="dxa"/>
          </w:tcPr>
          <w:p w:rsidR="00C30A78" w:rsidRPr="00B6656E" w:rsidRDefault="00C30A78" w:rsidP="00C30A7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C30A78" w:rsidRPr="00B6656E" w:rsidRDefault="00C30A78" w:rsidP="00C30A7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20</w:t>
            </w:r>
          </w:p>
        </w:tc>
        <w:tc>
          <w:tcPr>
            <w:tcW w:w="1170" w:type="dxa"/>
          </w:tcPr>
          <w:p w:rsidR="00C30A78" w:rsidRPr="00B6656E" w:rsidRDefault="00C30A78" w:rsidP="00C30A7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</w:tcPr>
          <w:p w:rsidR="00C30A78" w:rsidRPr="00B6656E" w:rsidRDefault="00C30A78" w:rsidP="00C30A7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30A78" w:rsidRPr="00B6656E" w:rsidRDefault="00C30A78" w:rsidP="00C30A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C30A78" w:rsidRPr="00B6656E" w:rsidRDefault="00C30A78" w:rsidP="00C30A7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C30A78" w:rsidRPr="00B6656E" w:rsidRDefault="00C30A78" w:rsidP="00C30A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30A78" w:rsidRPr="00B6656E" w:rsidRDefault="00C30A78" w:rsidP="00C30A7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30A78" w:rsidRPr="00B6656E" w:rsidRDefault="00C30A78" w:rsidP="00C30A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0A78" w:rsidRPr="00B6656E" w:rsidRDefault="00C30A78" w:rsidP="00C30A7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10.48</w:t>
            </w:r>
          </w:p>
        </w:tc>
        <w:tc>
          <w:tcPr>
            <w:tcW w:w="1620" w:type="dxa"/>
          </w:tcPr>
          <w:p w:rsidR="00C30A78" w:rsidRPr="00604BFE" w:rsidRDefault="00C30A78" w:rsidP="00C30A78">
            <w:pPr>
              <w:rPr>
                <w:sz w:val="24"/>
                <w:szCs w:val="24"/>
              </w:rPr>
            </w:pPr>
            <w:proofErr w:type="spellStart"/>
            <w:r w:rsidRPr="00604BFE">
              <w:rPr>
                <w:sz w:val="24"/>
                <w:szCs w:val="24"/>
              </w:rPr>
              <w:t>i/c</w:t>
            </w:r>
            <w:proofErr w:type="spellEnd"/>
            <w:r w:rsidRPr="00604BFE">
              <w:rPr>
                <w:sz w:val="24"/>
                <w:szCs w:val="24"/>
              </w:rPr>
              <w:t xml:space="preserve"> DSO, </w:t>
            </w:r>
            <w:proofErr w:type="spellStart"/>
            <w:r>
              <w:rPr>
                <w:sz w:val="24"/>
                <w:szCs w:val="24"/>
              </w:rPr>
              <w:t>Serch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C30A78" w:rsidRPr="008A4460" w:rsidRDefault="00C30A78" w:rsidP="00C30A78">
            <w:pPr>
              <w:jc w:val="right"/>
              <w:rPr>
                <w:szCs w:val="24"/>
              </w:rPr>
            </w:pPr>
            <w:r w:rsidRPr="008A4460">
              <w:rPr>
                <w:szCs w:val="24"/>
              </w:rPr>
              <w:t>8575708131</w:t>
            </w:r>
          </w:p>
        </w:tc>
        <w:tc>
          <w:tcPr>
            <w:tcW w:w="1080" w:type="dxa"/>
          </w:tcPr>
          <w:p w:rsidR="00C30A78" w:rsidRPr="00B6656E" w:rsidRDefault="00C30A78" w:rsidP="00C30A78">
            <w:pPr>
              <w:jc w:val="right"/>
              <w:rPr>
                <w:sz w:val="24"/>
                <w:szCs w:val="24"/>
              </w:rPr>
            </w:pPr>
          </w:p>
        </w:tc>
      </w:tr>
      <w:tr w:rsidR="009B588C" w:rsidRPr="00B6656E" w:rsidTr="00B57C5C">
        <w:tc>
          <w:tcPr>
            <w:tcW w:w="630" w:type="dxa"/>
          </w:tcPr>
          <w:p w:rsidR="009B588C" w:rsidRPr="00B6656E" w:rsidRDefault="00C30A78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9B588C" w:rsidRPr="00B6656E" w:rsidRDefault="00716834" w:rsidP="009B5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y </w:t>
            </w:r>
            <w:proofErr w:type="spellStart"/>
            <w:r>
              <w:rPr>
                <w:sz w:val="24"/>
                <w:szCs w:val="24"/>
              </w:rPr>
              <w:t>Lallawmzu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nai</w:t>
            </w:r>
            <w:proofErr w:type="spellEnd"/>
          </w:p>
        </w:tc>
        <w:tc>
          <w:tcPr>
            <w:tcW w:w="1080" w:type="dxa"/>
          </w:tcPr>
          <w:p w:rsidR="009B588C" w:rsidRPr="00B6656E" w:rsidRDefault="009B588C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5.5.87</w:t>
            </w:r>
          </w:p>
        </w:tc>
        <w:tc>
          <w:tcPr>
            <w:tcW w:w="990" w:type="dxa"/>
          </w:tcPr>
          <w:p w:rsidR="009B588C" w:rsidRPr="00B6656E" w:rsidRDefault="009B588C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.10.13</w:t>
            </w:r>
          </w:p>
        </w:tc>
        <w:tc>
          <w:tcPr>
            <w:tcW w:w="810" w:type="dxa"/>
          </w:tcPr>
          <w:p w:rsidR="009B588C" w:rsidRPr="00B6656E" w:rsidRDefault="009B588C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9B588C" w:rsidRPr="00B6656E" w:rsidRDefault="009B588C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20</w:t>
            </w:r>
          </w:p>
        </w:tc>
        <w:tc>
          <w:tcPr>
            <w:tcW w:w="1170" w:type="dxa"/>
          </w:tcPr>
          <w:p w:rsidR="009B588C" w:rsidRPr="00B6656E" w:rsidRDefault="009B588C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</w:tcPr>
          <w:p w:rsidR="009B588C" w:rsidRPr="00B6656E" w:rsidRDefault="009B588C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588C" w:rsidRPr="00B6656E" w:rsidRDefault="009B588C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9B588C" w:rsidRPr="00B6656E" w:rsidRDefault="009B588C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9B588C" w:rsidRPr="00B6656E" w:rsidRDefault="009B588C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588C" w:rsidRPr="00B6656E" w:rsidRDefault="009B588C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588C" w:rsidRPr="00B6656E" w:rsidRDefault="009B588C" w:rsidP="009B58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B588C" w:rsidRPr="00B6656E" w:rsidRDefault="009B588C" w:rsidP="009B588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.47</w:t>
            </w:r>
          </w:p>
        </w:tc>
        <w:tc>
          <w:tcPr>
            <w:tcW w:w="1620" w:type="dxa"/>
          </w:tcPr>
          <w:p w:rsidR="009B588C" w:rsidRPr="00604BFE" w:rsidRDefault="009B588C" w:rsidP="009B588C">
            <w:pPr>
              <w:rPr>
                <w:sz w:val="24"/>
                <w:szCs w:val="24"/>
              </w:rPr>
            </w:pPr>
            <w:proofErr w:type="spellStart"/>
            <w:r w:rsidRPr="00604BFE">
              <w:rPr>
                <w:sz w:val="24"/>
                <w:szCs w:val="24"/>
              </w:rPr>
              <w:t>i/c</w:t>
            </w:r>
            <w:proofErr w:type="spellEnd"/>
            <w:r w:rsidRPr="00604BFE">
              <w:rPr>
                <w:sz w:val="24"/>
                <w:szCs w:val="24"/>
              </w:rPr>
              <w:t xml:space="preserve"> DSO, </w:t>
            </w:r>
            <w:proofErr w:type="spellStart"/>
            <w:r>
              <w:rPr>
                <w:sz w:val="24"/>
                <w:szCs w:val="24"/>
              </w:rPr>
              <w:t>Hnahthial</w:t>
            </w:r>
            <w:proofErr w:type="spellEnd"/>
          </w:p>
        </w:tc>
        <w:tc>
          <w:tcPr>
            <w:tcW w:w="1422" w:type="dxa"/>
          </w:tcPr>
          <w:p w:rsidR="009B588C" w:rsidRPr="008A4460" w:rsidRDefault="009B588C" w:rsidP="009B588C">
            <w:pPr>
              <w:jc w:val="right"/>
              <w:rPr>
                <w:szCs w:val="24"/>
              </w:rPr>
            </w:pPr>
            <w:r w:rsidRPr="008A4460">
              <w:rPr>
                <w:szCs w:val="24"/>
              </w:rPr>
              <w:t>9612566857</w:t>
            </w:r>
          </w:p>
        </w:tc>
        <w:tc>
          <w:tcPr>
            <w:tcW w:w="1080" w:type="dxa"/>
          </w:tcPr>
          <w:p w:rsidR="009B588C" w:rsidRPr="00B6656E" w:rsidRDefault="009B588C" w:rsidP="009B588C">
            <w:pPr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B57C5C">
        <w:tc>
          <w:tcPr>
            <w:tcW w:w="630" w:type="dxa"/>
          </w:tcPr>
          <w:p w:rsidR="007C4BF9" w:rsidRPr="00B6656E" w:rsidRDefault="007C4BF9" w:rsidP="007C4B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7C4BF9" w:rsidRPr="00B6656E" w:rsidRDefault="00716834" w:rsidP="007C4BF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pdaw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0.10.63</w:t>
            </w:r>
          </w:p>
        </w:tc>
        <w:tc>
          <w:tcPr>
            <w:tcW w:w="990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2.7.84</w:t>
            </w:r>
          </w:p>
        </w:tc>
        <w:tc>
          <w:tcPr>
            <w:tcW w:w="810" w:type="dxa"/>
          </w:tcPr>
          <w:p w:rsidR="007C4BF9" w:rsidRPr="00B6656E" w:rsidRDefault="007C4BF9" w:rsidP="007C4B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4.10.04</w:t>
            </w:r>
          </w:p>
        </w:tc>
        <w:tc>
          <w:tcPr>
            <w:tcW w:w="1170" w:type="dxa"/>
          </w:tcPr>
          <w:p w:rsidR="007C4BF9" w:rsidRPr="00B6656E" w:rsidRDefault="007C4BF9" w:rsidP="007C4B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F.M</w:t>
            </w:r>
            <w:proofErr w:type="spellEnd"/>
          </w:p>
        </w:tc>
        <w:tc>
          <w:tcPr>
            <w:tcW w:w="1080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8.7.15</w:t>
            </w:r>
          </w:p>
        </w:tc>
        <w:tc>
          <w:tcPr>
            <w:tcW w:w="900" w:type="dxa"/>
          </w:tcPr>
          <w:p w:rsidR="007C4BF9" w:rsidRPr="00B6656E" w:rsidRDefault="007C4BF9" w:rsidP="007C4B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961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21</w:t>
            </w:r>
          </w:p>
        </w:tc>
        <w:tc>
          <w:tcPr>
            <w:tcW w:w="929" w:type="dxa"/>
          </w:tcPr>
          <w:p w:rsidR="007C4BF9" w:rsidRPr="00B6656E" w:rsidRDefault="007C4BF9" w:rsidP="007C4B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900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7C4B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3</w:t>
            </w:r>
          </w:p>
        </w:tc>
        <w:tc>
          <w:tcPr>
            <w:tcW w:w="1620" w:type="dxa"/>
          </w:tcPr>
          <w:p w:rsidR="007C4BF9" w:rsidRPr="00604BFE" w:rsidRDefault="007C4BF9" w:rsidP="007C4BF9">
            <w:pPr>
              <w:rPr>
                <w:sz w:val="24"/>
                <w:szCs w:val="24"/>
              </w:rPr>
            </w:pPr>
            <w:proofErr w:type="spellStart"/>
            <w:r w:rsidRPr="00604BFE">
              <w:rPr>
                <w:sz w:val="24"/>
                <w:szCs w:val="24"/>
              </w:rPr>
              <w:t>i/c</w:t>
            </w:r>
            <w:proofErr w:type="spellEnd"/>
            <w:r w:rsidRPr="00604BFE">
              <w:rPr>
                <w:sz w:val="24"/>
                <w:szCs w:val="24"/>
              </w:rPr>
              <w:t xml:space="preserve"> DSO, </w:t>
            </w:r>
            <w:proofErr w:type="spellStart"/>
            <w:r>
              <w:rPr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1422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  <w:r w:rsidRPr="007D63BD">
              <w:rPr>
                <w:szCs w:val="24"/>
              </w:rPr>
              <w:t>9862957346</w:t>
            </w:r>
          </w:p>
        </w:tc>
        <w:tc>
          <w:tcPr>
            <w:tcW w:w="1080" w:type="dxa"/>
          </w:tcPr>
          <w:p w:rsidR="007C4BF9" w:rsidRPr="00B6656E" w:rsidRDefault="007C4BF9" w:rsidP="007C4BF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B704C3" w:rsidRPr="00B6656E" w:rsidTr="00B57C5C">
        <w:tc>
          <w:tcPr>
            <w:tcW w:w="630" w:type="dxa"/>
          </w:tcPr>
          <w:p w:rsidR="00B704C3" w:rsidRPr="00B6656E" w:rsidRDefault="007C4BF9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B704C3" w:rsidRPr="00B6656E" w:rsidRDefault="00B704C3" w:rsidP="00B704C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biakhl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lte</w:t>
            </w:r>
            <w:proofErr w:type="spellEnd"/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83</w:t>
            </w:r>
          </w:p>
        </w:tc>
        <w:tc>
          <w:tcPr>
            <w:tcW w:w="99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0</w:t>
            </w:r>
          </w:p>
        </w:tc>
        <w:tc>
          <w:tcPr>
            <w:tcW w:w="81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.22</w:t>
            </w:r>
          </w:p>
        </w:tc>
        <w:tc>
          <w:tcPr>
            <w:tcW w:w="117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04C3" w:rsidRPr="00B6656E" w:rsidRDefault="00B704C3" w:rsidP="00B704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43</w:t>
            </w:r>
          </w:p>
        </w:tc>
        <w:tc>
          <w:tcPr>
            <w:tcW w:w="1620" w:type="dxa"/>
          </w:tcPr>
          <w:p w:rsidR="00B704C3" w:rsidRPr="00B6656E" w:rsidRDefault="00B704C3" w:rsidP="00B70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ate </w:t>
            </w:r>
          </w:p>
        </w:tc>
        <w:tc>
          <w:tcPr>
            <w:tcW w:w="1422" w:type="dxa"/>
          </w:tcPr>
          <w:p w:rsidR="00B704C3" w:rsidRPr="0005513A" w:rsidRDefault="00B704C3" w:rsidP="00B704C3">
            <w:pPr>
              <w:jc w:val="right"/>
              <w:rPr>
                <w:szCs w:val="24"/>
              </w:rPr>
            </w:pPr>
            <w:r w:rsidRPr="0005513A">
              <w:rPr>
                <w:szCs w:val="24"/>
              </w:rPr>
              <w:t>8974939740</w:t>
            </w:r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B704C3" w:rsidRPr="00B6656E" w:rsidTr="00B57C5C">
        <w:tc>
          <w:tcPr>
            <w:tcW w:w="630" w:type="dxa"/>
          </w:tcPr>
          <w:p w:rsidR="00B704C3" w:rsidRPr="00B6656E" w:rsidRDefault="007C4BF9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B704C3" w:rsidRPr="00B6656E" w:rsidRDefault="00B704C3" w:rsidP="00B704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Lalrintluangi</w:t>
            </w:r>
            <w:proofErr w:type="spellEnd"/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85</w:t>
            </w:r>
          </w:p>
        </w:tc>
        <w:tc>
          <w:tcPr>
            <w:tcW w:w="99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0</w:t>
            </w:r>
          </w:p>
        </w:tc>
        <w:tc>
          <w:tcPr>
            <w:tcW w:w="81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.22</w:t>
            </w:r>
          </w:p>
        </w:tc>
        <w:tc>
          <w:tcPr>
            <w:tcW w:w="117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</w:t>
            </w:r>
            <w:proofErr w:type="spellEnd"/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4C3" w:rsidRPr="00B6656E" w:rsidRDefault="00B704C3" w:rsidP="00B704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04C3" w:rsidRPr="00B6656E" w:rsidRDefault="00B704C3" w:rsidP="00B704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45</w:t>
            </w:r>
          </w:p>
        </w:tc>
        <w:tc>
          <w:tcPr>
            <w:tcW w:w="1620" w:type="dxa"/>
          </w:tcPr>
          <w:p w:rsidR="00B704C3" w:rsidRPr="00B6656E" w:rsidRDefault="00CC40BD" w:rsidP="00B704C3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DSO,Aizawl</w:t>
            </w:r>
            <w:bookmarkStart w:id="0" w:name="_GoBack"/>
            <w:bookmarkEnd w:id="0"/>
            <w:proofErr w:type="spellEnd"/>
          </w:p>
        </w:tc>
        <w:tc>
          <w:tcPr>
            <w:tcW w:w="1422" w:type="dxa"/>
          </w:tcPr>
          <w:p w:rsidR="00B704C3" w:rsidRPr="0005513A" w:rsidRDefault="00B704C3" w:rsidP="00B704C3">
            <w:pPr>
              <w:jc w:val="right"/>
              <w:rPr>
                <w:szCs w:val="24"/>
              </w:rPr>
            </w:pPr>
            <w:r w:rsidRPr="0005513A">
              <w:rPr>
                <w:szCs w:val="24"/>
              </w:rPr>
              <w:t>9612799089</w:t>
            </w:r>
          </w:p>
        </w:tc>
        <w:tc>
          <w:tcPr>
            <w:tcW w:w="1080" w:type="dxa"/>
          </w:tcPr>
          <w:p w:rsidR="00B704C3" w:rsidRPr="00B6656E" w:rsidRDefault="00B704C3" w:rsidP="00B704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B57C5C">
        <w:tc>
          <w:tcPr>
            <w:tcW w:w="630" w:type="dxa"/>
          </w:tcPr>
          <w:p w:rsidR="007C4BF9" w:rsidRDefault="007C4BF9" w:rsidP="00B70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7C4BF9" w:rsidRPr="00B6656E" w:rsidRDefault="007C4BF9" w:rsidP="002C595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2"/>
                <w:sz w:val="24"/>
                <w:szCs w:val="24"/>
              </w:rPr>
              <w:t>Vanlalruata</w:t>
            </w:r>
            <w:proofErr w:type="spellEnd"/>
            <w:r w:rsidRPr="00B6656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C4BF9" w:rsidRPr="00B6656E" w:rsidRDefault="007C4BF9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15.8.</w:t>
            </w:r>
            <w:r w:rsidRPr="00B6656E">
              <w:rPr>
                <w:bCs/>
                <w:spacing w:val="-5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:rsidR="007C4BF9" w:rsidRPr="00B6656E" w:rsidRDefault="007C4BF9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1.8.</w:t>
            </w:r>
            <w:r w:rsidRPr="00B6656E">
              <w:rPr>
                <w:bCs/>
                <w:spacing w:val="-7"/>
                <w:sz w:val="24"/>
                <w:szCs w:val="24"/>
              </w:rPr>
              <w:t>86</w:t>
            </w:r>
          </w:p>
        </w:tc>
        <w:tc>
          <w:tcPr>
            <w:tcW w:w="810" w:type="dxa"/>
          </w:tcPr>
          <w:p w:rsidR="007C4BF9" w:rsidRPr="00B6656E" w:rsidRDefault="007C4BF9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7C4BF9" w:rsidRPr="00B6656E" w:rsidRDefault="007C4BF9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3.9.14</w:t>
            </w:r>
          </w:p>
        </w:tc>
        <w:tc>
          <w:tcPr>
            <w:tcW w:w="1170" w:type="dxa"/>
          </w:tcPr>
          <w:p w:rsidR="007C4BF9" w:rsidRPr="00B6656E" w:rsidRDefault="007C4BF9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1080" w:type="dxa"/>
          </w:tcPr>
          <w:p w:rsidR="007C4BF9" w:rsidRPr="00B6656E" w:rsidRDefault="007C4BF9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</w:t>
            </w:r>
          </w:p>
        </w:tc>
        <w:tc>
          <w:tcPr>
            <w:tcW w:w="900" w:type="dxa"/>
          </w:tcPr>
          <w:p w:rsidR="007C4BF9" w:rsidRPr="00B6656E" w:rsidRDefault="007C4BF9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961" w:type="dxa"/>
          </w:tcPr>
          <w:p w:rsidR="007C4BF9" w:rsidRPr="00B6656E" w:rsidRDefault="00590318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3</w:t>
            </w:r>
          </w:p>
        </w:tc>
        <w:tc>
          <w:tcPr>
            <w:tcW w:w="929" w:type="dxa"/>
          </w:tcPr>
          <w:p w:rsidR="007C4BF9" w:rsidRPr="00B6656E" w:rsidRDefault="00590318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900" w:type="dxa"/>
          </w:tcPr>
          <w:p w:rsidR="007C4BF9" w:rsidRPr="00B6656E" w:rsidRDefault="007C4BF9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8.</w:t>
            </w:r>
            <w:r w:rsidRPr="00B6656E"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7C4BF9" w:rsidRPr="00B6656E" w:rsidRDefault="007C4BF9" w:rsidP="002C595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2"/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422" w:type="dxa"/>
          </w:tcPr>
          <w:p w:rsidR="007C4BF9" w:rsidRPr="0051328B" w:rsidRDefault="007C4BF9" w:rsidP="002C595F">
            <w:pPr>
              <w:shd w:val="clear" w:color="auto" w:fill="FFFFFF"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8794440190</w:t>
            </w:r>
          </w:p>
        </w:tc>
        <w:tc>
          <w:tcPr>
            <w:tcW w:w="1080" w:type="dxa"/>
          </w:tcPr>
          <w:p w:rsidR="007C4BF9" w:rsidRPr="00B6656E" w:rsidRDefault="007C4BF9" w:rsidP="002C595F">
            <w:pPr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B57C5C">
        <w:tc>
          <w:tcPr>
            <w:tcW w:w="630" w:type="dxa"/>
          </w:tcPr>
          <w:p w:rsidR="007C4BF9" w:rsidRDefault="007C4BF9" w:rsidP="007C4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7C4BF9" w:rsidRPr="00B6656E" w:rsidRDefault="007C4BF9" w:rsidP="007C4B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ammaw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92</w:t>
            </w:r>
          </w:p>
        </w:tc>
        <w:tc>
          <w:tcPr>
            <w:tcW w:w="990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21</w:t>
            </w:r>
          </w:p>
        </w:tc>
        <w:tc>
          <w:tcPr>
            <w:tcW w:w="810" w:type="dxa"/>
          </w:tcPr>
          <w:p w:rsidR="007C4BF9" w:rsidRPr="00B6656E" w:rsidRDefault="007C4BF9" w:rsidP="007C4B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7C4BF9" w:rsidRPr="00B6656E" w:rsidRDefault="00197EF2" w:rsidP="007C4B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3</w:t>
            </w:r>
          </w:p>
        </w:tc>
        <w:tc>
          <w:tcPr>
            <w:tcW w:w="1170" w:type="dxa"/>
          </w:tcPr>
          <w:p w:rsidR="007C4BF9" w:rsidRPr="00B6656E" w:rsidRDefault="00197EF2" w:rsidP="007C4B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80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7C4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7C4BF9" w:rsidRPr="00B6656E" w:rsidRDefault="007C4BF9" w:rsidP="007C4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7C4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52</w:t>
            </w:r>
          </w:p>
        </w:tc>
        <w:tc>
          <w:tcPr>
            <w:tcW w:w="1620" w:type="dxa"/>
          </w:tcPr>
          <w:p w:rsidR="007C4BF9" w:rsidRPr="007C4BF9" w:rsidRDefault="007C4BF9" w:rsidP="007C4BF9">
            <w:pPr>
              <w:rPr>
                <w:szCs w:val="24"/>
              </w:rPr>
            </w:pPr>
            <w:proofErr w:type="spellStart"/>
            <w:r w:rsidRPr="007C4BF9">
              <w:rPr>
                <w:szCs w:val="24"/>
              </w:rPr>
              <w:t>i/c</w:t>
            </w:r>
            <w:proofErr w:type="spellEnd"/>
            <w:r w:rsidRPr="007C4BF9">
              <w:rPr>
                <w:szCs w:val="24"/>
              </w:rPr>
              <w:t xml:space="preserve"> DSO, </w:t>
            </w:r>
            <w:proofErr w:type="spellStart"/>
            <w:r w:rsidRPr="007C4BF9">
              <w:rPr>
                <w:szCs w:val="24"/>
              </w:rPr>
              <w:t>Siaha</w:t>
            </w:r>
            <w:proofErr w:type="spellEnd"/>
            <w:r w:rsidRPr="007C4BF9">
              <w:rPr>
                <w:szCs w:val="24"/>
              </w:rPr>
              <w:t xml:space="preserve">/ </w:t>
            </w:r>
            <w:proofErr w:type="spellStart"/>
            <w:r w:rsidRPr="007C4BF9">
              <w:rPr>
                <w:szCs w:val="24"/>
              </w:rPr>
              <w:t>Lawngtlai</w:t>
            </w:r>
            <w:proofErr w:type="spellEnd"/>
            <w:r w:rsidRPr="007C4BF9">
              <w:rPr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  <w:r w:rsidRPr="0005513A">
              <w:rPr>
                <w:szCs w:val="24"/>
              </w:rPr>
              <w:t>9612325849</w:t>
            </w:r>
          </w:p>
        </w:tc>
        <w:tc>
          <w:tcPr>
            <w:tcW w:w="1080" w:type="dxa"/>
          </w:tcPr>
          <w:p w:rsidR="007C4BF9" w:rsidRPr="00B6656E" w:rsidRDefault="007C4BF9" w:rsidP="007C4BF9">
            <w:pPr>
              <w:jc w:val="right"/>
              <w:rPr>
                <w:sz w:val="24"/>
                <w:szCs w:val="24"/>
              </w:rPr>
            </w:pPr>
          </w:p>
        </w:tc>
      </w:tr>
      <w:tr w:rsidR="00197EF2" w:rsidRPr="00B6656E" w:rsidTr="00B57C5C">
        <w:tc>
          <w:tcPr>
            <w:tcW w:w="630" w:type="dxa"/>
          </w:tcPr>
          <w:p w:rsidR="00197EF2" w:rsidRDefault="00197EF2" w:rsidP="0019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197EF2" w:rsidRPr="00B6656E" w:rsidRDefault="00197EF2" w:rsidP="00197E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duhsa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lte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.94</w:t>
            </w:r>
          </w:p>
        </w:tc>
        <w:tc>
          <w:tcPr>
            <w:tcW w:w="99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21</w:t>
            </w:r>
          </w:p>
        </w:tc>
        <w:tc>
          <w:tcPr>
            <w:tcW w:w="81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3</w:t>
            </w:r>
          </w:p>
        </w:tc>
        <w:tc>
          <w:tcPr>
            <w:tcW w:w="117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54</w:t>
            </w:r>
          </w:p>
        </w:tc>
        <w:tc>
          <w:tcPr>
            <w:tcW w:w="1620" w:type="dxa"/>
          </w:tcPr>
          <w:p w:rsidR="00197EF2" w:rsidRPr="00B6656E" w:rsidRDefault="00197EF2" w:rsidP="001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ate </w:t>
            </w:r>
          </w:p>
        </w:tc>
        <w:tc>
          <w:tcPr>
            <w:tcW w:w="1422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 w:rsidRPr="0005513A">
              <w:rPr>
                <w:szCs w:val="24"/>
              </w:rPr>
              <w:t>7086814154</w:t>
            </w:r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</w:tr>
      <w:tr w:rsidR="00197EF2" w:rsidRPr="00B6656E" w:rsidTr="00B57C5C">
        <w:tc>
          <w:tcPr>
            <w:tcW w:w="630" w:type="dxa"/>
          </w:tcPr>
          <w:p w:rsidR="00197EF2" w:rsidRDefault="00197EF2" w:rsidP="0019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197EF2" w:rsidRPr="00B6656E" w:rsidRDefault="00197EF2" w:rsidP="00197EF2">
            <w:pPr>
              <w:rPr>
                <w:sz w:val="24"/>
                <w:szCs w:val="24"/>
              </w:rPr>
            </w:pPr>
            <w:r w:rsidRPr="00AB258F">
              <w:rPr>
                <w:szCs w:val="24"/>
              </w:rPr>
              <w:t xml:space="preserve">Christina </w:t>
            </w:r>
            <w:proofErr w:type="spellStart"/>
            <w:r w:rsidRPr="00AB258F">
              <w:rPr>
                <w:szCs w:val="24"/>
              </w:rPr>
              <w:t>Lalhruaitluangi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92</w:t>
            </w:r>
          </w:p>
        </w:tc>
        <w:tc>
          <w:tcPr>
            <w:tcW w:w="99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21</w:t>
            </w:r>
          </w:p>
        </w:tc>
        <w:tc>
          <w:tcPr>
            <w:tcW w:w="81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3</w:t>
            </w:r>
          </w:p>
        </w:tc>
        <w:tc>
          <w:tcPr>
            <w:tcW w:w="117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52</w:t>
            </w:r>
          </w:p>
        </w:tc>
        <w:tc>
          <w:tcPr>
            <w:tcW w:w="1620" w:type="dxa"/>
          </w:tcPr>
          <w:p w:rsidR="00197EF2" w:rsidRPr="00B6656E" w:rsidRDefault="00197EF2" w:rsidP="001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Kolas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 w:rsidRPr="0005513A">
              <w:rPr>
                <w:szCs w:val="24"/>
              </w:rPr>
              <w:t>9862787513</w:t>
            </w:r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</w:tr>
      <w:tr w:rsidR="00197EF2" w:rsidRPr="00B6656E" w:rsidTr="00B57C5C">
        <w:tc>
          <w:tcPr>
            <w:tcW w:w="630" w:type="dxa"/>
          </w:tcPr>
          <w:p w:rsidR="00197EF2" w:rsidRDefault="00197EF2" w:rsidP="0019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2" w:type="dxa"/>
          </w:tcPr>
          <w:p w:rsidR="00197EF2" w:rsidRPr="00B6656E" w:rsidRDefault="00197EF2" w:rsidP="001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ody C. </w:t>
            </w:r>
            <w:proofErr w:type="spellStart"/>
            <w:r>
              <w:rPr>
                <w:sz w:val="24"/>
                <w:szCs w:val="24"/>
              </w:rPr>
              <w:t>Vanlalruati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93</w:t>
            </w:r>
          </w:p>
        </w:tc>
        <w:tc>
          <w:tcPr>
            <w:tcW w:w="99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21</w:t>
            </w:r>
          </w:p>
        </w:tc>
        <w:tc>
          <w:tcPr>
            <w:tcW w:w="81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3</w:t>
            </w:r>
          </w:p>
        </w:tc>
        <w:tc>
          <w:tcPr>
            <w:tcW w:w="117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P.O</w:t>
            </w:r>
            <w:proofErr w:type="spellEnd"/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7EF2" w:rsidRPr="00B6656E" w:rsidRDefault="00197EF2" w:rsidP="001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53</w:t>
            </w:r>
          </w:p>
        </w:tc>
        <w:tc>
          <w:tcPr>
            <w:tcW w:w="1620" w:type="dxa"/>
          </w:tcPr>
          <w:p w:rsidR="00197EF2" w:rsidRPr="00B6656E" w:rsidRDefault="00197EF2" w:rsidP="00197EF2">
            <w:pPr>
              <w:rPr>
                <w:sz w:val="24"/>
                <w:szCs w:val="24"/>
              </w:rPr>
            </w:pPr>
            <w:proofErr w:type="spellStart"/>
            <w:r w:rsidRPr="00AE308A">
              <w:rPr>
                <w:szCs w:val="24"/>
              </w:rPr>
              <w:t>DS</w:t>
            </w:r>
            <w:r>
              <w:rPr>
                <w:szCs w:val="24"/>
              </w:rPr>
              <w:t>O</w:t>
            </w:r>
            <w:r w:rsidRPr="00AE308A">
              <w:rPr>
                <w:szCs w:val="24"/>
              </w:rPr>
              <w:t>,Champhai</w:t>
            </w:r>
            <w:proofErr w:type="spellEnd"/>
          </w:p>
        </w:tc>
        <w:tc>
          <w:tcPr>
            <w:tcW w:w="1422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  <w:r w:rsidRPr="0005513A">
              <w:rPr>
                <w:szCs w:val="24"/>
              </w:rPr>
              <w:t>9774792657</w:t>
            </w:r>
          </w:p>
        </w:tc>
        <w:tc>
          <w:tcPr>
            <w:tcW w:w="1080" w:type="dxa"/>
          </w:tcPr>
          <w:p w:rsidR="00197EF2" w:rsidRPr="00B6656E" w:rsidRDefault="00197EF2" w:rsidP="00197EF2">
            <w:pPr>
              <w:jc w:val="right"/>
              <w:rPr>
                <w:sz w:val="24"/>
                <w:szCs w:val="24"/>
              </w:rPr>
            </w:pPr>
          </w:p>
        </w:tc>
      </w:tr>
    </w:tbl>
    <w:p w:rsidR="0088763E" w:rsidRPr="000B5174" w:rsidRDefault="000B5174" w:rsidP="000B5174">
      <w:pPr>
        <w:spacing w:line="240" w:lineRule="auto"/>
        <w:rPr>
          <w:b/>
          <w:sz w:val="24"/>
        </w:rPr>
      </w:pPr>
      <w:r w:rsidRPr="000B5174">
        <w:rPr>
          <w:b/>
          <w:sz w:val="24"/>
        </w:rPr>
        <w:t xml:space="preserve">        SERICULTURE PROMOTION OFFICER- 10       </w:t>
      </w:r>
      <w:r w:rsidRPr="000B5174">
        <w:rPr>
          <w:b/>
          <w:sz w:val="24"/>
        </w:rPr>
        <w:tab/>
      </w:r>
      <w:r w:rsidRPr="000B5174">
        <w:rPr>
          <w:b/>
          <w:sz w:val="24"/>
        </w:rPr>
        <w:tab/>
      </w:r>
      <w:r w:rsidRPr="000B5174">
        <w:rPr>
          <w:b/>
          <w:sz w:val="24"/>
        </w:rPr>
        <w:tab/>
      </w:r>
      <w:r w:rsidRPr="000B5174">
        <w:rPr>
          <w:b/>
          <w:sz w:val="24"/>
        </w:rPr>
        <w:tab/>
      </w:r>
      <w:r w:rsidRPr="000B5174">
        <w:rPr>
          <w:b/>
          <w:sz w:val="24"/>
        </w:rPr>
        <w:tab/>
      </w:r>
      <w:r w:rsidRPr="000B5174">
        <w:rPr>
          <w:b/>
          <w:sz w:val="24"/>
        </w:rPr>
        <w:tab/>
        <w:t xml:space="preserve">  (100% </w:t>
      </w:r>
      <w:proofErr w:type="gramStart"/>
      <w:r w:rsidRPr="000B5174">
        <w:rPr>
          <w:b/>
          <w:sz w:val="24"/>
        </w:rPr>
        <w:t>Promotion )</w:t>
      </w:r>
      <w:proofErr w:type="gramEnd"/>
    </w:p>
    <w:p w:rsidR="00C30A78" w:rsidRDefault="00C30A78" w:rsidP="00AB5F1A">
      <w:pPr>
        <w:rPr>
          <w:b/>
        </w:rPr>
      </w:pPr>
    </w:p>
    <w:p w:rsidR="00B95FFD" w:rsidRDefault="00B95FFD" w:rsidP="00AB5F1A">
      <w:pPr>
        <w:rPr>
          <w:b/>
        </w:rPr>
      </w:pPr>
    </w:p>
    <w:p w:rsidR="003D616F" w:rsidRDefault="003D616F" w:rsidP="00604BFE">
      <w:pPr>
        <w:rPr>
          <w:b/>
        </w:rPr>
      </w:pPr>
    </w:p>
    <w:p w:rsidR="0005513A" w:rsidRDefault="0005513A" w:rsidP="00600422">
      <w:pPr>
        <w:jc w:val="center"/>
        <w:rPr>
          <w:b/>
        </w:rPr>
      </w:pPr>
    </w:p>
    <w:p w:rsidR="009B588C" w:rsidRDefault="009B588C" w:rsidP="00600422">
      <w:pPr>
        <w:jc w:val="center"/>
        <w:rPr>
          <w:b/>
        </w:rPr>
      </w:pPr>
    </w:p>
    <w:p w:rsidR="009B588C" w:rsidRDefault="009B588C" w:rsidP="00733B83">
      <w:pPr>
        <w:rPr>
          <w:b/>
        </w:rPr>
      </w:pPr>
    </w:p>
    <w:p w:rsidR="000B5174" w:rsidRDefault="000B5174" w:rsidP="00600422">
      <w:pPr>
        <w:jc w:val="center"/>
        <w:rPr>
          <w:b/>
        </w:rPr>
      </w:pPr>
    </w:p>
    <w:p w:rsidR="0042144F" w:rsidRDefault="00BD1314" w:rsidP="00600422">
      <w:pPr>
        <w:jc w:val="center"/>
        <w:rPr>
          <w:b/>
        </w:rPr>
      </w:pPr>
      <w:r w:rsidRPr="00DF623D">
        <w:rPr>
          <w:b/>
        </w:rPr>
        <w:t>-3-</w:t>
      </w:r>
    </w:p>
    <w:p w:rsidR="00B95FFD" w:rsidRDefault="00B95FFD" w:rsidP="00600422">
      <w:pPr>
        <w:jc w:val="center"/>
        <w:rPr>
          <w:b/>
        </w:rPr>
      </w:pPr>
    </w:p>
    <w:p w:rsidR="008C7717" w:rsidRPr="00B95FFD" w:rsidRDefault="00B95FFD" w:rsidP="00B95FFD">
      <w:pPr>
        <w:ind w:firstLine="720"/>
        <w:rPr>
          <w:b/>
          <w:sz w:val="24"/>
          <w:szCs w:val="24"/>
        </w:rPr>
      </w:pPr>
      <w:r w:rsidRPr="00B6656E">
        <w:rPr>
          <w:b/>
          <w:sz w:val="24"/>
          <w:szCs w:val="24"/>
        </w:rPr>
        <w:t xml:space="preserve">EXTENSION </w:t>
      </w:r>
      <w:proofErr w:type="gramStart"/>
      <w:r w:rsidRPr="00B6656E">
        <w:rPr>
          <w:b/>
          <w:sz w:val="24"/>
          <w:szCs w:val="24"/>
        </w:rPr>
        <w:t>OFFICER :</w:t>
      </w:r>
      <w:proofErr w:type="gramEnd"/>
      <w:r w:rsidRPr="00B6656E">
        <w:rPr>
          <w:b/>
          <w:sz w:val="24"/>
          <w:szCs w:val="24"/>
        </w:rPr>
        <w:t xml:space="preserve"> Post Sanction </w:t>
      </w:r>
      <w:r>
        <w:rPr>
          <w:b/>
          <w:sz w:val="24"/>
          <w:szCs w:val="24"/>
        </w:rPr>
        <w:t>–</w:t>
      </w:r>
      <w:r w:rsidRPr="00B6656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 xml:space="preserve">   (50% Direct/30% Promotion 20% </w:t>
      </w:r>
      <w:proofErr w:type="spellStart"/>
      <w:r>
        <w:rPr>
          <w:b/>
          <w:sz w:val="24"/>
          <w:szCs w:val="24"/>
        </w:rPr>
        <w:t>LDE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TableGrid"/>
        <w:tblW w:w="18995" w:type="dxa"/>
        <w:tblInd w:w="250" w:type="dxa"/>
        <w:tblLayout w:type="fixed"/>
        <w:tblLook w:val="04A0"/>
      </w:tblPr>
      <w:tblGrid>
        <w:gridCol w:w="567"/>
        <w:gridCol w:w="2569"/>
        <w:gridCol w:w="1080"/>
        <w:gridCol w:w="1080"/>
        <w:gridCol w:w="720"/>
        <w:gridCol w:w="1080"/>
        <w:gridCol w:w="900"/>
        <w:gridCol w:w="1080"/>
        <w:gridCol w:w="900"/>
        <w:gridCol w:w="900"/>
        <w:gridCol w:w="900"/>
        <w:gridCol w:w="900"/>
        <w:gridCol w:w="900"/>
        <w:gridCol w:w="1552"/>
        <w:gridCol w:w="1620"/>
        <w:gridCol w:w="1350"/>
        <w:gridCol w:w="897"/>
      </w:tblGrid>
      <w:tr w:rsidR="007974B2" w:rsidRPr="00B6656E" w:rsidTr="00DD38CF">
        <w:tc>
          <w:tcPr>
            <w:tcW w:w="567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569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72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552" w:type="dxa"/>
            <w:vAlign w:val="center"/>
          </w:tcPr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BD1314" w:rsidRDefault="00BD1314" w:rsidP="00BD1314">
            <w:pPr>
              <w:jc w:val="center"/>
              <w:rPr>
                <w:b/>
                <w:sz w:val="24"/>
                <w:szCs w:val="24"/>
              </w:rPr>
            </w:pPr>
          </w:p>
          <w:p w:rsidR="00BD1314" w:rsidRDefault="00BD1314" w:rsidP="00BD1314">
            <w:pPr>
              <w:jc w:val="center"/>
              <w:rPr>
                <w:b/>
                <w:sz w:val="24"/>
                <w:szCs w:val="24"/>
              </w:rPr>
            </w:pP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BD1314" w:rsidRDefault="00BD1314" w:rsidP="00BD1314">
            <w:pPr>
              <w:jc w:val="center"/>
              <w:rPr>
                <w:b/>
                <w:sz w:val="24"/>
                <w:szCs w:val="24"/>
              </w:rPr>
            </w:pPr>
          </w:p>
          <w:p w:rsidR="00BD1314" w:rsidRDefault="00BD1314" w:rsidP="00BD1314">
            <w:pPr>
              <w:jc w:val="center"/>
              <w:rPr>
                <w:b/>
                <w:sz w:val="24"/>
                <w:szCs w:val="24"/>
              </w:rPr>
            </w:pPr>
          </w:p>
          <w:p w:rsidR="00BD1314" w:rsidRPr="00B6656E" w:rsidRDefault="00BD1314" w:rsidP="00BD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897" w:type="dxa"/>
          </w:tcPr>
          <w:p w:rsidR="00BD1314" w:rsidRPr="007974B2" w:rsidRDefault="00BD1314" w:rsidP="00BD1314">
            <w:pPr>
              <w:jc w:val="center"/>
              <w:rPr>
                <w:b/>
                <w:szCs w:val="24"/>
              </w:rPr>
            </w:pPr>
          </w:p>
          <w:p w:rsidR="00BD1314" w:rsidRPr="007974B2" w:rsidRDefault="00BD1314" w:rsidP="00BD1314">
            <w:pPr>
              <w:jc w:val="center"/>
              <w:rPr>
                <w:b/>
                <w:szCs w:val="24"/>
              </w:rPr>
            </w:pPr>
          </w:p>
          <w:p w:rsidR="00BD1314" w:rsidRPr="007974B2" w:rsidRDefault="00BD1314" w:rsidP="00BD1314">
            <w:pPr>
              <w:jc w:val="center"/>
              <w:rPr>
                <w:b/>
                <w:szCs w:val="24"/>
              </w:rPr>
            </w:pPr>
          </w:p>
          <w:p w:rsidR="00BD1314" w:rsidRPr="007974B2" w:rsidRDefault="00BD1314" w:rsidP="00BD1314">
            <w:pPr>
              <w:jc w:val="center"/>
              <w:rPr>
                <w:b/>
                <w:szCs w:val="24"/>
              </w:rPr>
            </w:pPr>
            <w:r w:rsidRPr="007974B2">
              <w:rPr>
                <w:b/>
                <w:szCs w:val="24"/>
              </w:rPr>
              <w:t>Remarks</w:t>
            </w:r>
          </w:p>
        </w:tc>
      </w:tr>
      <w:tr w:rsidR="007974B2" w:rsidRPr="00B6656E" w:rsidTr="00DD38CF">
        <w:tc>
          <w:tcPr>
            <w:tcW w:w="567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9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2" w:type="dxa"/>
            <w:vAlign w:val="center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97" w:type="dxa"/>
          </w:tcPr>
          <w:p w:rsidR="00BD1314" w:rsidRPr="00B6656E" w:rsidRDefault="00BD1314" w:rsidP="0093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23A50" w:rsidRPr="00B6656E" w:rsidTr="00DD38CF">
        <w:tc>
          <w:tcPr>
            <w:tcW w:w="567" w:type="dxa"/>
          </w:tcPr>
          <w:p w:rsidR="00923A50" w:rsidRPr="00B6656E" w:rsidRDefault="007C4BF9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923A50" w:rsidRPr="00B6656E" w:rsidRDefault="00923A50" w:rsidP="00760A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5"/>
                <w:sz w:val="24"/>
                <w:szCs w:val="24"/>
              </w:rPr>
              <w:t>K.Siamhmingthanga</w:t>
            </w:r>
            <w:proofErr w:type="spellEnd"/>
            <w:r w:rsidR="00611FEA">
              <w:rPr>
                <w:bCs/>
                <w:spacing w:val="-5"/>
                <w:sz w:val="24"/>
                <w:szCs w:val="24"/>
              </w:rPr>
              <w:t xml:space="preserve"> (P)</w:t>
            </w:r>
          </w:p>
        </w:tc>
        <w:tc>
          <w:tcPr>
            <w:tcW w:w="1080" w:type="dxa"/>
          </w:tcPr>
          <w:p w:rsidR="00923A50" w:rsidRPr="00B6656E" w:rsidRDefault="00923A50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.3.</w:t>
            </w:r>
            <w:r w:rsidRPr="00B6656E">
              <w:rPr>
                <w:spacing w:val="-8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923A50" w:rsidRPr="00B6656E" w:rsidRDefault="00923A50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8.</w:t>
            </w:r>
            <w:r w:rsidRPr="00B6656E">
              <w:rPr>
                <w:spacing w:val="-7"/>
                <w:sz w:val="24"/>
                <w:szCs w:val="24"/>
              </w:rPr>
              <w:t>86</w:t>
            </w:r>
          </w:p>
        </w:tc>
        <w:tc>
          <w:tcPr>
            <w:tcW w:w="720" w:type="dxa"/>
          </w:tcPr>
          <w:p w:rsidR="00923A50" w:rsidRPr="00B6656E" w:rsidRDefault="00923A50" w:rsidP="00760A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923A50" w:rsidRPr="00B6656E" w:rsidRDefault="00923A50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.16</w:t>
            </w:r>
          </w:p>
        </w:tc>
        <w:tc>
          <w:tcPr>
            <w:tcW w:w="900" w:type="dxa"/>
          </w:tcPr>
          <w:p w:rsidR="00923A50" w:rsidRPr="00B6656E" w:rsidRDefault="00923A50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1080" w:type="dxa"/>
          </w:tcPr>
          <w:p w:rsidR="00923A50" w:rsidRPr="00B6656E" w:rsidRDefault="00923A50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21</w:t>
            </w:r>
          </w:p>
        </w:tc>
        <w:tc>
          <w:tcPr>
            <w:tcW w:w="900" w:type="dxa"/>
          </w:tcPr>
          <w:p w:rsidR="00923A50" w:rsidRPr="00B6656E" w:rsidRDefault="00923A50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900" w:type="dxa"/>
          </w:tcPr>
          <w:p w:rsidR="00923A50" w:rsidRPr="00B6656E" w:rsidRDefault="00923A50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23A50" w:rsidRPr="00B6656E" w:rsidRDefault="00923A50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23A50" w:rsidRPr="00B6656E" w:rsidRDefault="00923A50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23A50" w:rsidRPr="00B6656E" w:rsidRDefault="00923A50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923A50" w:rsidRPr="00B6656E" w:rsidRDefault="00923A50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8.2,</w:t>
            </w:r>
            <w:r w:rsidRPr="00B6656E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923A50" w:rsidRPr="00B6656E" w:rsidRDefault="00923A50" w:rsidP="00730B1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923A50">
              <w:rPr>
                <w:spacing w:val="-3"/>
                <w:szCs w:val="24"/>
              </w:rPr>
              <w:t>DSO,</w:t>
            </w:r>
            <w:r w:rsidR="00730B11">
              <w:rPr>
                <w:spacing w:val="-3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923A50" w:rsidRPr="005D0A96" w:rsidRDefault="00923A50" w:rsidP="00760A34">
            <w:pPr>
              <w:jc w:val="right"/>
            </w:pPr>
            <w:r>
              <w:t>9862925002</w:t>
            </w:r>
          </w:p>
        </w:tc>
        <w:tc>
          <w:tcPr>
            <w:tcW w:w="897" w:type="dxa"/>
          </w:tcPr>
          <w:p w:rsidR="00923A50" w:rsidRPr="00B6656E" w:rsidRDefault="00923A50" w:rsidP="00760A34">
            <w:pPr>
              <w:jc w:val="right"/>
              <w:rPr>
                <w:sz w:val="24"/>
                <w:szCs w:val="24"/>
              </w:rPr>
            </w:pPr>
          </w:p>
        </w:tc>
      </w:tr>
      <w:tr w:rsidR="00584E06" w:rsidRPr="00B6656E" w:rsidTr="00760A34">
        <w:tc>
          <w:tcPr>
            <w:tcW w:w="567" w:type="dxa"/>
            <w:vAlign w:val="center"/>
          </w:tcPr>
          <w:p w:rsidR="00584E06" w:rsidRPr="00B6656E" w:rsidRDefault="007C4BF9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584E06" w:rsidRPr="00B6656E" w:rsidRDefault="00584E06" w:rsidP="00760A34">
            <w:pPr>
              <w:shd w:val="clear" w:color="auto" w:fill="FFFFFF"/>
              <w:rPr>
                <w:sz w:val="24"/>
                <w:szCs w:val="24"/>
              </w:rPr>
            </w:pPr>
            <w:r w:rsidRPr="00B6656E">
              <w:rPr>
                <w:spacing w:val="3"/>
                <w:sz w:val="24"/>
                <w:szCs w:val="24"/>
              </w:rPr>
              <w:t xml:space="preserve">Robert </w:t>
            </w:r>
            <w:proofErr w:type="spellStart"/>
            <w:r w:rsidRPr="00B6656E">
              <w:rPr>
                <w:bCs/>
                <w:spacing w:val="3"/>
                <w:sz w:val="24"/>
                <w:szCs w:val="24"/>
              </w:rPr>
              <w:t>Lalbiakfela</w:t>
            </w:r>
            <w:proofErr w:type="spellEnd"/>
            <w:r w:rsidR="00611FEA">
              <w:rPr>
                <w:bCs/>
                <w:spacing w:val="3"/>
                <w:sz w:val="24"/>
                <w:szCs w:val="24"/>
              </w:rPr>
              <w:t>(</w:t>
            </w:r>
            <w:proofErr w:type="spellStart"/>
            <w:r w:rsidR="00611FEA">
              <w:rPr>
                <w:bCs/>
                <w:spacing w:val="3"/>
                <w:sz w:val="24"/>
                <w:szCs w:val="24"/>
              </w:rPr>
              <w:t>LDE</w:t>
            </w:r>
            <w:proofErr w:type="spellEnd"/>
            <w:r w:rsidR="00611FEA">
              <w:rPr>
                <w:bCs/>
                <w:spacing w:val="3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584E06" w:rsidRPr="00B6656E" w:rsidRDefault="00584E06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.4.</w:t>
            </w:r>
            <w:r w:rsidRPr="00B6656E">
              <w:rPr>
                <w:bCs/>
                <w:spacing w:val="-1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584E06" w:rsidRPr="00B6656E" w:rsidRDefault="00584E06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30.5.9</w:t>
            </w:r>
            <w:r w:rsidRPr="00B6656E">
              <w:rPr>
                <w:bCs/>
                <w:spacing w:val="-12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84E06" w:rsidRPr="00B6656E" w:rsidRDefault="00584E06" w:rsidP="00760A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584E06" w:rsidRPr="00B6656E" w:rsidRDefault="00584E06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18</w:t>
            </w:r>
          </w:p>
        </w:tc>
        <w:tc>
          <w:tcPr>
            <w:tcW w:w="900" w:type="dxa"/>
          </w:tcPr>
          <w:p w:rsidR="00584E06" w:rsidRPr="00B6656E" w:rsidRDefault="00584E06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1080" w:type="dxa"/>
          </w:tcPr>
          <w:p w:rsidR="00584E06" w:rsidRPr="00B6656E" w:rsidRDefault="004F6669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584E06">
              <w:rPr>
                <w:sz w:val="24"/>
                <w:szCs w:val="24"/>
              </w:rPr>
              <w:t>.21</w:t>
            </w:r>
          </w:p>
        </w:tc>
        <w:tc>
          <w:tcPr>
            <w:tcW w:w="900" w:type="dxa"/>
          </w:tcPr>
          <w:p w:rsidR="00584E06" w:rsidRPr="00B6656E" w:rsidRDefault="00584E06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900" w:type="dxa"/>
          </w:tcPr>
          <w:p w:rsidR="00584E06" w:rsidRPr="00B6656E" w:rsidRDefault="00584E06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4E06" w:rsidRPr="00B6656E" w:rsidRDefault="00584E06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4E06" w:rsidRPr="00B6656E" w:rsidRDefault="00584E06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4E06" w:rsidRPr="00B6656E" w:rsidRDefault="00584E06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84E06" w:rsidRPr="00B6656E" w:rsidRDefault="00584E06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4.</w:t>
            </w:r>
            <w:r w:rsidRPr="00B6656E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584E06" w:rsidRPr="00B6656E" w:rsidRDefault="00584E06" w:rsidP="009E3836">
            <w:pPr>
              <w:rPr>
                <w:sz w:val="24"/>
                <w:szCs w:val="24"/>
              </w:rPr>
            </w:pPr>
            <w:proofErr w:type="spellStart"/>
            <w:r w:rsidRPr="00CE488B">
              <w:rPr>
                <w:szCs w:val="24"/>
              </w:rPr>
              <w:t>STI</w:t>
            </w:r>
            <w:proofErr w:type="spellEnd"/>
            <w:r w:rsidRPr="00CE488B">
              <w:rPr>
                <w:szCs w:val="24"/>
              </w:rPr>
              <w:t xml:space="preserve">, </w:t>
            </w:r>
            <w:proofErr w:type="spellStart"/>
            <w:r w:rsidRPr="00CE488B">
              <w:rPr>
                <w:szCs w:val="24"/>
              </w:rPr>
              <w:t>Zemabawk</w:t>
            </w:r>
            <w:proofErr w:type="spellEnd"/>
          </w:p>
        </w:tc>
        <w:tc>
          <w:tcPr>
            <w:tcW w:w="1350" w:type="dxa"/>
          </w:tcPr>
          <w:p w:rsidR="00584E06" w:rsidRPr="001E41DE" w:rsidRDefault="00584E06" w:rsidP="00760A34">
            <w:pPr>
              <w:shd w:val="clear" w:color="auto" w:fill="FFFFFF"/>
              <w:jc w:val="right"/>
              <w:rPr>
                <w:spacing w:val="-2"/>
                <w:szCs w:val="24"/>
              </w:rPr>
            </w:pPr>
            <w:r w:rsidRPr="001E41DE">
              <w:rPr>
                <w:spacing w:val="-2"/>
                <w:szCs w:val="24"/>
              </w:rPr>
              <w:t>9612235154</w:t>
            </w:r>
          </w:p>
        </w:tc>
        <w:tc>
          <w:tcPr>
            <w:tcW w:w="897" w:type="dxa"/>
          </w:tcPr>
          <w:p w:rsidR="00584E06" w:rsidRPr="00B6656E" w:rsidRDefault="00584E06" w:rsidP="00760A34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Pr="00B6656E" w:rsidRDefault="007C4BF9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0B5174" w:rsidRPr="00B6656E" w:rsidRDefault="000B5174" w:rsidP="005D305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13"/>
                <w:sz w:val="24"/>
                <w:szCs w:val="24"/>
              </w:rPr>
              <w:t>R.Lalzawmliana</w:t>
            </w:r>
            <w:proofErr w:type="spellEnd"/>
            <w:r w:rsidR="00611FEA">
              <w:rPr>
                <w:spacing w:val="-13"/>
                <w:sz w:val="24"/>
                <w:szCs w:val="24"/>
              </w:rPr>
              <w:t xml:space="preserve"> (P)</w:t>
            </w:r>
            <w:r w:rsidRPr="00B6656E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0B5174" w:rsidRPr="00B6656E" w:rsidRDefault="000B5174" w:rsidP="005D305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1.11.</w:t>
            </w:r>
            <w:r w:rsidRPr="00B6656E">
              <w:rPr>
                <w:bCs/>
                <w:spacing w:val="-1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0B5174" w:rsidRPr="00B6656E" w:rsidRDefault="000B5174" w:rsidP="005D305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.6.</w:t>
            </w:r>
            <w:r w:rsidRPr="00B6656E">
              <w:rPr>
                <w:bCs/>
                <w:spacing w:val="-10"/>
                <w:sz w:val="24"/>
                <w:szCs w:val="24"/>
              </w:rPr>
              <w:t>91</w:t>
            </w:r>
          </w:p>
        </w:tc>
        <w:tc>
          <w:tcPr>
            <w:tcW w:w="720" w:type="dxa"/>
          </w:tcPr>
          <w:p w:rsidR="000B5174" w:rsidRPr="00B6656E" w:rsidRDefault="000B5174" w:rsidP="005D30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6</w:t>
            </w:r>
          </w:p>
        </w:tc>
        <w:tc>
          <w:tcPr>
            <w:tcW w:w="900" w:type="dxa"/>
          </w:tcPr>
          <w:p w:rsidR="000B5174" w:rsidRPr="00B6656E" w:rsidRDefault="000B5174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2</w:t>
            </w:r>
          </w:p>
        </w:tc>
        <w:tc>
          <w:tcPr>
            <w:tcW w:w="900" w:type="dxa"/>
          </w:tcPr>
          <w:p w:rsidR="000B5174" w:rsidRPr="00B6656E" w:rsidRDefault="000B5174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900" w:type="dxa"/>
          </w:tcPr>
          <w:p w:rsidR="000B5174" w:rsidRPr="00B6656E" w:rsidRDefault="000B5174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5D305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30.11.</w:t>
            </w:r>
            <w:r w:rsidRPr="00B6656E">
              <w:rPr>
                <w:bCs/>
                <w:spacing w:val="-2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0B5174" w:rsidRPr="00B6656E" w:rsidRDefault="007C4BF9" w:rsidP="005D30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0B5174" w:rsidRPr="002844AC" w:rsidRDefault="000B5174" w:rsidP="005D305B">
            <w:pPr>
              <w:shd w:val="clear" w:color="auto" w:fill="FFFFFF"/>
              <w:jc w:val="righ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9436196197</w:t>
            </w:r>
          </w:p>
        </w:tc>
        <w:tc>
          <w:tcPr>
            <w:tcW w:w="897" w:type="dxa"/>
          </w:tcPr>
          <w:p w:rsidR="000B5174" w:rsidRPr="00B6656E" w:rsidRDefault="000B5174" w:rsidP="005D305B">
            <w:pPr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tlank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90</w:t>
            </w:r>
          </w:p>
        </w:tc>
        <w:tc>
          <w:tcPr>
            <w:tcW w:w="1080" w:type="dxa"/>
          </w:tcPr>
          <w:p w:rsidR="000B5174" w:rsidRPr="00B6656E" w:rsidRDefault="000B5174" w:rsidP="000B5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50</w:t>
            </w:r>
          </w:p>
        </w:tc>
        <w:tc>
          <w:tcPr>
            <w:tcW w:w="1620" w:type="dxa"/>
          </w:tcPr>
          <w:p w:rsidR="000B5174" w:rsidRPr="00B6656E" w:rsidRDefault="000B5174" w:rsidP="000B5174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DSO,Saitual</w:t>
            </w:r>
            <w:proofErr w:type="spellEnd"/>
          </w:p>
        </w:tc>
        <w:tc>
          <w:tcPr>
            <w:tcW w:w="1350" w:type="dxa"/>
          </w:tcPr>
          <w:p w:rsidR="000B5174" w:rsidRPr="00B6656E" w:rsidRDefault="00A36DD3" w:rsidP="00AB258F">
            <w:pPr>
              <w:jc w:val="right"/>
              <w:rPr>
                <w:sz w:val="24"/>
                <w:szCs w:val="24"/>
              </w:rPr>
            </w:pPr>
            <w:r w:rsidRPr="00A36DD3">
              <w:rPr>
                <w:szCs w:val="24"/>
              </w:rPr>
              <w:t>7005575369</w:t>
            </w: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lalli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deng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94</w:t>
            </w:r>
          </w:p>
        </w:tc>
        <w:tc>
          <w:tcPr>
            <w:tcW w:w="1080" w:type="dxa"/>
          </w:tcPr>
          <w:p w:rsidR="000B5174" w:rsidRPr="00B6656E" w:rsidRDefault="000B5174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720" w:type="dxa"/>
          </w:tcPr>
          <w:p w:rsidR="000B5174" w:rsidRPr="00B6656E" w:rsidRDefault="000B5174" w:rsidP="005D3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54</w:t>
            </w:r>
          </w:p>
        </w:tc>
        <w:tc>
          <w:tcPr>
            <w:tcW w:w="1620" w:type="dxa"/>
          </w:tcPr>
          <w:p w:rsidR="000B5174" w:rsidRPr="000B5174" w:rsidRDefault="000B5174" w:rsidP="005D305B">
            <w:pPr>
              <w:shd w:val="clear" w:color="auto" w:fill="FFFFFF"/>
              <w:rPr>
                <w:spacing w:val="-3"/>
                <w:szCs w:val="24"/>
              </w:rPr>
            </w:pPr>
            <w:proofErr w:type="spellStart"/>
            <w:r w:rsidRPr="000B5174">
              <w:rPr>
                <w:spacing w:val="-3"/>
                <w:szCs w:val="24"/>
              </w:rPr>
              <w:t>DSO,Khawzawl</w:t>
            </w:r>
            <w:proofErr w:type="spellEnd"/>
          </w:p>
        </w:tc>
        <w:tc>
          <w:tcPr>
            <w:tcW w:w="1350" w:type="dxa"/>
          </w:tcPr>
          <w:p w:rsidR="000B5174" w:rsidRPr="00B93C1D" w:rsidRDefault="00A36DD3" w:rsidP="00AB258F">
            <w:pPr>
              <w:jc w:val="right"/>
              <w:rPr>
                <w:szCs w:val="24"/>
              </w:rPr>
            </w:pPr>
            <w:r w:rsidRPr="00B93C1D">
              <w:rPr>
                <w:szCs w:val="24"/>
              </w:rPr>
              <w:t>8837029115</w:t>
            </w: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hlimawmi</w:t>
            </w:r>
            <w:proofErr w:type="spellEnd"/>
            <w:r>
              <w:rPr>
                <w:sz w:val="24"/>
                <w:szCs w:val="24"/>
              </w:rPr>
              <w:t xml:space="preserve"> Hmar</w:t>
            </w: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99</w:t>
            </w:r>
          </w:p>
        </w:tc>
        <w:tc>
          <w:tcPr>
            <w:tcW w:w="1080" w:type="dxa"/>
          </w:tcPr>
          <w:p w:rsidR="000B5174" w:rsidRPr="00B6656E" w:rsidRDefault="000B5174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720" w:type="dxa"/>
          </w:tcPr>
          <w:p w:rsidR="000B5174" w:rsidRPr="00B6656E" w:rsidRDefault="000B5174" w:rsidP="005D3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59</w:t>
            </w:r>
          </w:p>
        </w:tc>
        <w:tc>
          <w:tcPr>
            <w:tcW w:w="1620" w:type="dxa"/>
          </w:tcPr>
          <w:p w:rsidR="000B5174" w:rsidRPr="00B6656E" w:rsidRDefault="000B5174" w:rsidP="000B5174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DSO,Serchhip</w:t>
            </w:r>
            <w:proofErr w:type="spellEnd"/>
          </w:p>
        </w:tc>
        <w:tc>
          <w:tcPr>
            <w:tcW w:w="1350" w:type="dxa"/>
          </w:tcPr>
          <w:p w:rsidR="000B5174" w:rsidRPr="00B93C1D" w:rsidRDefault="00B93C1D" w:rsidP="00AB258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15894619</w:t>
            </w: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amchuana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85</w:t>
            </w:r>
          </w:p>
        </w:tc>
        <w:tc>
          <w:tcPr>
            <w:tcW w:w="1080" w:type="dxa"/>
          </w:tcPr>
          <w:p w:rsidR="000B5174" w:rsidRPr="00B6656E" w:rsidRDefault="000B5174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720" w:type="dxa"/>
          </w:tcPr>
          <w:p w:rsidR="000B5174" w:rsidRPr="00B6656E" w:rsidRDefault="000B5174" w:rsidP="005D3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O</w:t>
            </w:r>
            <w:proofErr w:type="spellEnd"/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45</w:t>
            </w:r>
          </w:p>
        </w:tc>
        <w:tc>
          <w:tcPr>
            <w:tcW w:w="1620" w:type="dxa"/>
          </w:tcPr>
          <w:p w:rsidR="000B5174" w:rsidRPr="00B6656E" w:rsidRDefault="000B5174" w:rsidP="005D30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3"/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1350" w:type="dxa"/>
          </w:tcPr>
          <w:p w:rsidR="000B5174" w:rsidRPr="00B93C1D" w:rsidRDefault="00A36DD3" w:rsidP="00AB258F">
            <w:pPr>
              <w:jc w:val="right"/>
              <w:rPr>
                <w:szCs w:val="24"/>
              </w:rPr>
            </w:pPr>
            <w:r w:rsidRPr="00B93C1D">
              <w:rPr>
                <w:szCs w:val="24"/>
              </w:rPr>
              <w:t>7629973353</w:t>
            </w: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0B5174" w:rsidRPr="00B6656E" w:rsidTr="00DD38CF">
        <w:tc>
          <w:tcPr>
            <w:tcW w:w="567" w:type="dxa"/>
          </w:tcPr>
          <w:p w:rsidR="000B5174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69" w:type="dxa"/>
          </w:tcPr>
          <w:p w:rsidR="000B5174" w:rsidRPr="00B6656E" w:rsidRDefault="000B5174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5174" w:rsidRPr="00B6656E" w:rsidRDefault="000B5174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B5174" w:rsidRPr="00B6656E" w:rsidRDefault="000B5174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DD38CF">
        <w:tc>
          <w:tcPr>
            <w:tcW w:w="567" w:type="dxa"/>
          </w:tcPr>
          <w:p w:rsidR="007C4BF9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69" w:type="dxa"/>
          </w:tcPr>
          <w:p w:rsidR="007C4BF9" w:rsidRPr="00B6656E" w:rsidRDefault="007C4BF9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DD38CF">
        <w:tc>
          <w:tcPr>
            <w:tcW w:w="567" w:type="dxa"/>
          </w:tcPr>
          <w:p w:rsidR="007C4BF9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69" w:type="dxa"/>
          </w:tcPr>
          <w:p w:rsidR="007C4BF9" w:rsidRPr="00B6656E" w:rsidRDefault="007C4BF9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DD38CF">
        <w:tc>
          <w:tcPr>
            <w:tcW w:w="567" w:type="dxa"/>
          </w:tcPr>
          <w:p w:rsidR="007C4BF9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7C4BF9" w:rsidRPr="00B6656E" w:rsidRDefault="007C4BF9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DD38CF">
        <w:tc>
          <w:tcPr>
            <w:tcW w:w="567" w:type="dxa"/>
          </w:tcPr>
          <w:p w:rsidR="007C4BF9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69" w:type="dxa"/>
          </w:tcPr>
          <w:p w:rsidR="007C4BF9" w:rsidRPr="00B6656E" w:rsidRDefault="007C4BF9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</w:tr>
      <w:tr w:rsidR="007C4BF9" w:rsidRPr="00B6656E" w:rsidTr="00DD38CF">
        <w:tc>
          <w:tcPr>
            <w:tcW w:w="567" w:type="dxa"/>
          </w:tcPr>
          <w:p w:rsidR="007C4BF9" w:rsidRDefault="007C4BF9" w:rsidP="00AB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69" w:type="dxa"/>
          </w:tcPr>
          <w:p w:rsidR="007C4BF9" w:rsidRPr="00B6656E" w:rsidRDefault="007C4BF9" w:rsidP="00AB25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C4BF9" w:rsidRPr="00B6656E" w:rsidRDefault="007C4BF9" w:rsidP="00AB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C4BF9" w:rsidRPr="00B6656E" w:rsidRDefault="007C4BF9" w:rsidP="00AB258F">
            <w:pPr>
              <w:jc w:val="right"/>
              <w:rPr>
                <w:sz w:val="24"/>
                <w:szCs w:val="24"/>
              </w:rPr>
            </w:pPr>
          </w:p>
        </w:tc>
      </w:tr>
    </w:tbl>
    <w:p w:rsidR="00684BB6" w:rsidRDefault="00BD1314" w:rsidP="00BD1314">
      <w:pPr>
        <w:tabs>
          <w:tab w:val="left" w:pos="3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661AE" w:rsidRDefault="00BD1314" w:rsidP="007C4BF9">
      <w:pPr>
        <w:rPr>
          <w:b/>
        </w:rPr>
      </w:pPr>
      <w:r w:rsidRPr="0071491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F37BF" w:rsidRDefault="00DE2249" w:rsidP="0005513A">
      <w:pPr>
        <w:jc w:val="center"/>
        <w:rPr>
          <w:b/>
        </w:rPr>
      </w:pPr>
      <w:r w:rsidRPr="00714912">
        <w:rPr>
          <w:b/>
        </w:rPr>
        <w:lastRenderedPageBreak/>
        <w:t>-4-</w:t>
      </w:r>
    </w:p>
    <w:p w:rsidR="00BE5FD8" w:rsidRPr="0061341D" w:rsidRDefault="0061341D" w:rsidP="0061341D">
      <w:pPr>
        <w:tabs>
          <w:tab w:val="left" w:pos="3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RICULTURE </w:t>
      </w:r>
      <w:proofErr w:type="gramStart"/>
      <w:r>
        <w:rPr>
          <w:b/>
          <w:sz w:val="24"/>
          <w:szCs w:val="24"/>
        </w:rPr>
        <w:t>INSPECTOR</w:t>
      </w:r>
      <w:r w:rsidRPr="00B6656E">
        <w:rPr>
          <w:b/>
          <w:sz w:val="24"/>
          <w:szCs w:val="24"/>
        </w:rPr>
        <w:t xml:space="preserve"> :</w:t>
      </w:r>
      <w:proofErr w:type="gramEnd"/>
      <w:r w:rsidRPr="00B6656E">
        <w:rPr>
          <w:b/>
          <w:sz w:val="24"/>
          <w:szCs w:val="24"/>
        </w:rPr>
        <w:t xml:space="preserve"> Post Sanction </w:t>
      </w:r>
      <w:r>
        <w:rPr>
          <w:b/>
          <w:sz w:val="24"/>
          <w:szCs w:val="24"/>
        </w:rPr>
        <w:t>–</w:t>
      </w:r>
      <w:r w:rsidRPr="00B6656E">
        <w:rPr>
          <w:b/>
          <w:sz w:val="24"/>
          <w:szCs w:val="24"/>
        </w:rPr>
        <w:t xml:space="preserve"> 24</w:t>
      </w:r>
      <w:r w:rsidR="00E150DA">
        <w:rPr>
          <w:b/>
          <w:sz w:val="24"/>
          <w:szCs w:val="24"/>
        </w:rPr>
        <w:t xml:space="preserve"> </w:t>
      </w:r>
      <w:r w:rsidR="00E150DA">
        <w:rPr>
          <w:b/>
          <w:sz w:val="24"/>
          <w:szCs w:val="24"/>
        </w:rPr>
        <w:tab/>
      </w:r>
      <w:r w:rsidR="00E150DA">
        <w:rPr>
          <w:b/>
          <w:sz w:val="24"/>
          <w:szCs w:val="24"/>
        </w:rPr>
        <w:tab/>
        <w:t>(75</w:t>
      </w:r>
      <w:r>
        <w:rPr>
          <w:b/>
          <w:sz w:val="24"/>
          <w:szCs w:val="24"/>
        </w:rPr>
        <w:t>% Promotion</w:t>
      </w:r>
      <w:r w:rsidR="00E150DA">
        <w:rPr>
          <w:b/>
          <w:sz w:val="24"/>
          <w:szCs w:val="24"/>
        </w:rPr>
        <w:t xml:space="preserve">/ 25% </w:t>
      </w:r>
      <w:proofErr w:type="spellStart"/>
      <w:r w:rsidR="00E150DA">
        <w:rPr>
          <w:b/>
          <w:sz w:val="24"/>
          <w:szCs w:val="24"/>
        </w:rPr>
        <w:t>LDE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TableGrid"/>
        <w:tblW w:w="18990" w:type="dxa"/>
        <w:tblInd w:w="250" w:type="dxa"/>
        <w:tblLayout w:type="fixed"/>
        <w:tblLook w:val="04A0"/>
      </w:tblPr>
      <w:tblGrid>
        <w:gridCol w:w="630"/>
        <w:gridCol w:w="2610"/>
        <w:gridCol w:w="1080"/>
        <w:gridCol w:w="990"/>
        <w:gridCol w:w="1080"/>
        <w:gridCol w:w="1080"/>
        <w:gridCol w:w="900"/>
        <w:gridCol w:w="948"/>
        <w:gridCol w:w="852"/>
        <w:gridCol w:w="900"/>
        <w:gridCol w:w="900"/>
        <w:gridCol w:w="900"/>
        <w:gridCol w:w="990"/>
        <w:gridCol w:w="1080"/>
        <w:gridCol w:w="1620"/>
        <w:gridCol w:w="1350"/>
        <w:gridCol w:w="1080"/>
      </w:tblGrid>
      <w:tr w:rsidR="0042144F" w:rsidRPr="00B6656E" w:rsidTr="00DD38CF">
        <w:tc>
          <w:tcPr>
            <w:tcW w:w="63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1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48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852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DE2249" w:rsidRDefault="00DE2249" w:rsidP="00930775">
            <w:pPr>
              <w:jc w:val="center"/>
              <w:rPr>
                <w:b/>
                <w:sz w:val="24"/>
                <w:szCs w:val="24"/>
              </w:rPr>
            </w:pPr>
          </w:p>
          <w:p w:rsidR="00DE2249" w:rsidRDefault="00DE2249" w:rsidP="00930775">
            <w:pPr>
              <w:jc w:val="center"/>
              <w:rPr>
                <w:b/>
                <w:sz w:val="24"/>
                <w:szCs w:val="24"/>
              </w:rPr>
            </w:pP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DE2249" w:rsidRDefault="00DE2249" w:rsidP="00930775">
            <w:pPr>
              <w:jc w:val="center"/>
              <w:rPr>
                <w:b/>
                <w:sz w:val="24"/>
                <w:szCs w:val="24"/>
              </w:rPr>
            </w:pPr>
          </w:p>
          <w:p w:rsidR="00DE2249" w:rsidRDefault="00DE2249" w:rsidP="00930775">
            <w:pPr>
              <w:jc w:val="center"/>
              <w:rPr>
                <w:b/>
                <w:sz w:val="24"/>
                <w:szCs w:val="24"/>
              </w:rPr>
            </w:pPr>
          </w:p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DE2249" w:rsidRPr="00024173" w:rsidRDefault="00DE2249" w:rsidP="00930775">
            <w:pPr>
              <w:jc w:val="center"/>
              <w:rPr>
                <w:b/>
                <w:sz w:val="20"/>
                <w:szCs w:val="24"/>
              </w:rPr>
            </w:pPr>
          </w:p>
          <w:p w:rsidR="00DE2249" w:rsidRPr="00024173" w:rsidRDefault="00DE2249" w:rsidP="00930775">
            <w:pPr>
              <w:jc w:val="center"/>
              <w:rPr>
                <w:b/>
                <w:sz w:val="20"/>
                <w:szCs w:val="24"/>
              </w:rPr>
            </w:pPr>
          </w:p>
          <w:p w:rsidR="00DE2249" w:rsidRDefault="00DE2249" w:rsidP="00930775">
            <w:pPr>
              <w:jc w:val="center"/>
              <w:rPr>
                <w:b/>
                <w:sz w:val="20"/>
                <w:szCs w:val="24"/>
              </w:rPr>
            </w:pPr>
          </w:p>
          <w:p w:rsidR="00DE2249" w:rsidRPr="00024173" w:rsidRDefault="00DE2249" w:rsidP="00930775">
            <w:pPr>
              <w:jc w:val="center"/>
              <w:rPr>
                <w:b/>
                <w:sz w:val="20"/>
                <w:szCs w:val="24"/>
              </w:rPr>
            </w:pPr>
            <w:r w:rsidRPr="0042144F">
              <w:rPr>
                <w:b/>
                <w:szCs w:val="24"/>
              </w:rPr>
              <w:t>Remarks</w:t>
            </w:r>
          </w:p>
        </w:tc>
      </w:tr>
      <w:tr w:rsidR="0042144F" w:rsidRPr="00B6656E" w:rsidTr="00DD38CF">
        <w:tc>
          <w:tcPr>
            <w:tcW w:w="63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80" w:type="dxa"/>
            <w:vAlign w:val="center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E2249" w:rsidRPr="00B6656E" w:rsidRDefault="00DE2249" w:rsidP="009307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258F" w:rsidRPr="00B6656E" w:rsidTr="00DD38CF">
        <w:tc>
          <w:tcPr>
            <w:tcW w:w="630" w:type="dxa"/>
          </w:tcPr>
          <w:p w:rsidR="00AB258F" w:rsidRPr="00B6656E" w:rsidRDefault="00584779" w:rsidP="00506E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B258F" w:rsidRPr="00B6656E" w:rsidRDefault="00AB258F" w:rsidP="003D616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5"/>
                <w:sz w:val="24"/>
                <w:szCs w:val="24"/>
              </w:rPr>
              <w:t>H.Zonghilhlo</w:t>
            </w:r>
            <w:r>
              <w:rPr>
                <w:bCs/>
                <w:spacing w:val="-5"/>
                <w:sz w:val="24"/>
                <w:szCs w:val="24"/>
              </w:rPr>
              <w:t>v</w:t>
            </w:r>
            <w:r w:rsidRPr="00B6656E">
              <w:rPr>
                <w:bCs/>
                <w:spacing w:val="-5"/>
                <w:sz w:val="24"/>
                <w:szCs w:val="24"/>
              </w:rPr>
              <w:t>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1.8.</w:t>
            </w:r>
            <w:r w:rsidRPr="00B6656E">
              <w:rPr>
                <w:bCs/>
                <w:spacing w:val="-1"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9"/>
                <w:sz w:val="24"/>
                <w:szCs w:val="24"/>
              </w:rPr>
              <w:t>31.5.</w:t>
            </w:r>
            <w:r w:rsidRPr="00B6656E">
              <w:rPr>
                <w:bCs/>
                <w:spacing w:val="-9"/>
                <w:sz w:val="24"/>
                <w:szCs w:val="24"/>
              </w:rPr>
              <w:t>91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18</w:t>
            </w: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31.8.</w:t>
            </w:r>
            <w:r w:rsidRPr="00B6656E">
              <w:rPr>
                <w:bCs/>
                <w:spacing w:val="-2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AB258F" w:rsidRPr="00D275CE" w:rsidRDefault="00AB258F" w:rsidP="009F37BF">
            <w:pPr>
              <w:shd w:val="clear" w:color="auto" w:fill="FFFFFF"/>
              <w:rPr>
                <w:bCs/>
                <w:spacing w:val="-2"/>
                <w:szCs w:val="24"/>
              </w:rPr>
            </w:pPr>
            <w:r w:rsidRPr="00D275CE">
              <w:rPr>
                <w:bCs/>
                <w:spacing w:val="-2"/>
                <w:szCs w:val="24"/>
              </w:rPr>
              <w:t xml:space="preserve">DSO, </w:t>
            </w:r>
            <w:proofErr w:type="spellStart"/>
            <w:r w:rsidR="009F37BF">
              <w:rPr>
                <w:bCs/>
                <w:spacing w:val="-2"/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AB258F" w:rsidRPr="002844AC" w:rsidRDefault="00AB258F" w:rsidP="003D616F">
            <w:pPr>
              <w:shd w:val="clear" w:color="auto" w:fill="FFFFFF"/>
              <w:jc w:val="righ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8974390238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9F37BF" w:rsidRPr="00B6656E" w:rsidTr="00506E82">
        <w:tc>
          <w:tcPr>
            <w:tcW w:w="630" w:type="dxa"/>
          </w:tcPr>
          <w:p w:rsidR="009F37BF" w:rsidRPr="00B6656E" w:rsidRDefault="00584779" w:rsidP="00506E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F37BF" w:rsidRPr="00B6656E" w:rsidRDefault="009F37BF" w:rsidP="003D616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3"/>
                <w:sz w:val="24"/>
                <w:szCs w:val="24"/>
              </w:rPr>
              <w:t>R.Vanlalhruai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2.2.</w:t>
            </w:r>
            <w:r w:rsidRPr="00B6656E">
              <w:rPr>
                <w:bCs/>
                <w:spacing w:val="-3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31.5.</w:t>
            </w:r>
            <w:r w:rsidRPr="00B6656E">
              <w:rPr>
                <w:spacing w:val="-11"/>
                <w:sz w:val="24"/>
                <w:szCs w:val="24"/>
              </w:rPr>
              <w:t>91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18</w:t>
            </w: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.2.</w:t>
            </w:r>
            <w:r w:rsidRPr="00B6656E">
              <w:rPr>
                <w:spacing w:val="-6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9F37BF" w:rsidRPr="00B6656E" w:rsidRDefault="009F37BF" w:rsidP="0005513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DSO,</w:t>
            </w:r>
            <w:r w:rsidR="0005513A">
              <w:rPr>
                <w:spacing w:val="-3"/>
                <w:sz w:val="24"/>
                <w:szCs w:val="24"/>
              </w:rPr>
              <w:t>Hnahthial</w:t>
            </w:r>
            <w:proofErr w:type="spellEnd"/>
          </w:p>
        </w:tc>
        <w:tc>
          <w:tcPr>
            <w:tcW w:w="1350" w:type="dxa"/>
          </w:tcPr>
          <w:p w:rsidR="009F37BF" w:rsidRPr="002844AC" w:rsidRDefault="009F37BF" w:rsidP="003D616F">
            <w:pPr>
              <w:shd w:val="clear" w:color="auto" w:fill="FFFFFF"/>
              <w:jc w:val="right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9612630749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9F37BF" w:rsidRPr="00B6656E" w:rsidTr="00DD38CF">
        <w:tc>
          <w:tcPr>
            <w:tcW w:w="630" w:type="dxa"/>
            <w:vAlign w:val="center"/>
          </w:tcPr>
          <w:p w:rsidR="009F37BF" w:rsidRPr="00B6656E" w:rsidRDefault="00584779" w:rsidP="0050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F37BF" w:rsidRPr="00B6656E" w:rsidRDefault="009F37BF" w:rsidP="003D616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4"/>
                <w:sz w:val="24"/>
                <w:szCs w:val="24"/>
              </w:rPr>
              <w:t>Zohmingthang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.7.</w:t>
            </w:r>
            <w:r w:rsidRPr="00B6656E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1.5.</w:t>
            </w:r>
            <w:r w:rsidRPr="00B6656E">
              <w:rPr>
                <w:spacing w:val="-9"/>
                <w:sz w:val="24"/>
                <w:szCs w:val="24"/>
              </w:rPr>
              <w:t>91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18</w:t>
            </w: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7.</w:t>
            </w:r>
            <w:r w:rsidRPr="00B6656E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9F37BF" w:rsidRPr="00B6656E" w:rsidRDefault="009F37BF" w:rsidP="0005513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DSO,</w:t>
            </w:r>
            <w:r w:rsidR="0005513A">
              <w:rPr>
                <w:spacing w:val="-3"/>
                <w:sz w:val="24"/>
                <w:szCs w:val="24"/>
              </w:rPr>
              <w:t>Saitual</w:t>
            </w:r>
            <w:proofErr w:type="spellEnd"/>
          </w:p>
        </w:tc>
        <w:tc>
          <w:tcPr>
            <w:tcW w:w="135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  <w:r w:rsidRPr="002844AC">
              <w:rPr>
                <w:spacing w:val="-2"/>
                <w:szCs w:val="24"/>
              </w:rPr>
              <w:t>9615180626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AB258F" w:rsidRPr="00B6656E" w:rsidTr="00DD38CF">
        <w:tc>
          <w:tcPr>
            <w:tcW w:w="630" w:type="dxa"/>
            <w:vAlign w:val="center"/>
          </w:tcPr>
          <w:p w:rsidR="00AB258F" w:rsidRPr="00B6656E" w:rsidRDefault="00584779" w:rsidP="0050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B258F" w:rsidRPr="00B6656E" w:rsidRDefault="00AB258F" w:rsidP="003D616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6"/>
                <w:sz w:val="24"/>
                <w:szCs w:val="24"/>
              </w:rPr>
              <w:t>H.Rochung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.3.</w:t>
            </w:r>
            <w:r w:rsidRPr="00B6656E">
              <w:rPr>
                <w:spacing w:val="-6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31.5.</w:t>
            </w:r>
            <w:r w:rsidRPr="00B6656E">
              <w:rPr>
                <w:spacing w:val="-11"/>
                <w:sz w:val="24"/>
                <w:szCs w:val="24"/>
              </w:rPr>
              <w:t>91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18</w:t>
            </w: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3.</w:t>
            </w:r>
            <w:r w:rsidRPr="00B6656E"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AB258F" w:rsidRPr="00B6656E" w:rsidRDefault="00AB258F" w:rsidP="003D616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2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AB258F" w:rsidRPr="002844AC" w:rsidRDefault="00AB258F" w:rsidP="003D616F">
            <w:pPr>
              <w:shd w:val="clear" w:color="auto" w:fill="FFFFFF"/>
              <w:jc w:val="right"/>
              <w:rPr>
                <w:spacing w:val="-2"/>
              </w:rPr>
            </w:pPr>
            <w:r>
              <w:rPr>
                <w:spacing w:val="-2"/>
              </w:rPr>
              <w:t>8414052693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9F37BF" w:rsidRPr="00B6656E" w:rsidTr="00DD38CF">
        <w:tc>
          <w:tcPr>
            <w:tcW w:w="630" w:type="dxa"/>
            <w:vAlign w:val="center"/>
          </w:tcPr>
          <w:p w:rsidR="009F37BF" w:rsidRPr="00B6656E" w:rsidRDefault="00584779" w:rsidP="0050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9F37BF" w:rsidRPr="00B6656E" w:rsidRDefault="009F37BF" w:rsidP="003D616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6"/>
                <w:sz w:val="24"/>
                <w:szCs w:val="24"/>
              </w:rPr>
              <w:t>C.Dengkhum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3.</w:t>
            </w:r>
            <w:r w:rsidRPr="00B6656E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9.1.</w:t>
            </w:r>
            <w:r w:rsidRPr="00B6656E">
              <w:rPr>
                <w:spacing w:val="-7"/>
                <w:sz w:val="24"/>
                <w:szCs w:val="24"/>
              </w:rPr>
              <w:t>92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18</w:t>
            </w: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37BF" w:rsidRPr="00B6656E" w:rsidRDefault="009F37B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F37BF" w:rsidRPr="00B6656E" w:rsidRDefault="009F37B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.2.</w:t>
            </w:r>
            <w:r w:rsidRPr="00B6656E">
              <w:rPr>
                <w:bCs/>
                <w:spacing w:val="-3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9F37BF" w:rsidRPr="00B6656E" w:rsidRDefault="009F37BF" w:rsidP="00506E82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DSO,Aizawl</w:t>
            </w:r>
            <w:proofErr w:type="spellEnd"/>
          </w:p>
        </w:tc>
        <w:tc>
          <w:tcPr>
            <w:tcW w:w="1350" w:type="dxa"/>
          </w:tcPr>
          <w:p w:rsidR="009F37BF" w:rsidRPr="00B6656E" w:rsidRDefault="009F37BF" w:rsidP="003D616F">
            <w:pPr>
              <w:shd w:val="clear" w:color="auto" w:fill="FFFFFF"/>
              <w:jc w:val="right"/>
              <w:rPr>
                <w:bCs/>
                <w:spacing w:val="-3"/>
                <w:sz w:val="24"/>
                <w:szCs w:val="24"/>
              </w:rPr>
            </w:pPr>
            <w:r w:rsidRPr="001E41DE">
              <w:rPr>
                <w:bCs/>
                <w:spacing w:val="-3"/>
                <w:szCs w:val="24"/>
              </w:rPr>
              <w:t>9862311469</w:t>
            </w:r>
          </w:p>
        </w:tc>
        <w:tc>
          <w:tcPr>
            <w:tcW w:w="1080" w:type="dxa"/>
          </w:tcPr>
          <w:p w:rsidR="009F37BF" w:rsidRPr="00B6656E" w:rsidRDefault="009F37BF" w:rsidP="003D616F">
            <w:pPr>
              <w:jc w:val="right"/>
              <w:rPr>
                <w:sz w:val="24"/>
                <w:szCs w:val="24"/>
              </w:rPr>
            </w:pPr>
          </w:p>
        </w:tc>
      </w:tr>
      <w:tr w:rsidR="00AB258F" w:rsidRPr="00B6656E" w:rsidTr="00DD38CF">
        <w:tc>
          <w:tcPr>
            <w:tcW w:w="630" w:type="dxa"/>
            <w:vAlign w:val="center"/>
          </w:tcPr>
          <w:p w:rsidR="00AB258F" w:rsidRPr="00B6656E" w:rsidRDefault="00584779" w:rsidP="0050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AB258F" w:rsidRPr="00B6656E" w:rsidRDefault="00AB258F" w:rsidP="003D616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w w:val="105"/>
                <w:sz w:val="24"/>
                <w:szCs w:val="24"/>
              </w:rPr>
              <w:t>H.Lalthansiam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</w:t>
            </w:r>
            <w:r w:rsidRPr="00B6656E"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AB258F" w:rsidRPr="00B6656E" w:rsidRDefault="00AB258F" w:rsidP="003D616F">
            <w:pPr>
              <w:shd w:val="clear" w:color="auto" w:fill="FFFFFF"/>
              <w:ind w:left="-4682"/>
              <w:jc w:val="right"/>
              <w:rPr>
                <w:sz w:val="24"/>
                <w:szCs w:val="24"/>
              </w:rPr>
            </w:pPr>
            <w:r>
              <w:rPr>
                <w:spacing w:val="-3"/>
                <w:w w:val="98"/>
                <w:sz w:val="24"/>
                <w:szCs w:val="24"/>
              </w:rPr>
              <w:t>22.12.</w:t>
            </w:r>
            <w:r w:rsidRPr="00B6656E">
              <w:rPr>
                <w:spacing w:val="-3"/>
                <w:w w:val="98"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9</w:t>
            </w: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258F" w:rsidRPr="00B6656E" w:rsidRDefault="00AB258F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B258F" w:rsidRPr="00B6656E" w:rsidRDefault="00AB258F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258F" w:rsidRPr="00B6656E" w:rsidRDefault="00AB258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.1.</w:t>
            </w:r>
            <w:r w:rsidRPr="00B6656E">
              <w:rPr>
                <w:spacing w:val="-3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AB258F" w:rsidRPr="00B6656E" w:rsidRDefault="00AB258F" w:rsidP="003D616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3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AB258F" w:rsidRPr="001E41DE" w:rsidRDefault="00AB258F" w:rsidP="003D616F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9436370154</w:t>
            </w:r>
          </w:p>
        </w:tc>
        <w:tc>
          <w:tcPr>
            <w:tcW w:w="1080" w:type="dxa"/>
          </w:tcPr>
          <w:p w:rsidR="00AB258F" w:rsidRPr="00B6656E" w:rsidRDefault="00AB258F" w:rsidP="003D616F">
            <w:pPr>
              <w:jc w:val="right"/>
              <w:rPr>
                <w:sz w:val="24"/>
                <w:szCs w:val="24"/>
              </w:rPr>
            </w:pPr>
          </w:p>
        </w:tc>
      </w:tr>
      <w:tr w:rsidR="00B35611" w:rsidRPr="00B6656E" w:rsidTr="00DD38CF">
        <w:tc>
          <w:tcPr>
            <w:tcW w:w="630" w:type="dxa"/>
            <w:vAlign w:val="center"/>
          </w:tcPr>
          <w:p w:rsidR="00B35611" w:rsidRPr="00B6656E" w:rsidRDefault="00584779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B35611" w:rsidRPr="00B6656E" w:rsidRDefault="00B35611" w:rsidP="003D616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1"/>
                <w:w w:val="105"/>
                <w:sz w:val="24"/>
                <w:szCs w:val="24"/>
              </w:rPr>
              <w:t>Vanlalropui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3.</w:t>
            </w:r>
            <w:r w:rsidRPr="00B6656E">
              <w:rPr>
                <w:spacing w:val="-6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B35611" w:rsidRPr="00B6656E" w:rsidRDefault="00B35611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98"/>
                <w:sz w:val="24"/>
                <w:szCs w:val="24"/>
              </w:rPr>
              <w:t>23.9.94</w:t>
            </w:r>
          </w:p>
        </w:tc>
        <w:tc>
          <w:tcPr>
            <w:tcW w:w="1080" w:type="dxa"/>
          </w:tcPr>
          <w:p w:rsidR="00B35611" w:rsidRPr="00B6656E" w:rsidRDefault="00B35611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9</w:t>
            </w:r>
          </w:p>
        </w:tc>
        <w:tc>
          <w:tcPr>
            <w:tcW w:w="900" w:type="dxa"/>
          </w:tcPr>
          <w:p w:rsidR="00B35611" w:rsidRPr="00B6656E" w:rsidRDefault="00B35611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3D61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</w:t>
            </w:r>
            <w:r w:rsidRPr="00B6656E"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B35611" w:rsidRPr="00B6656E" w:rsidRDefault="00B35611" w:rsidP="003D616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DSO,Aizawl</w:t>
            </w:r>
            <w:proofErr w:type="spellEnd"/>
          </w:p>
        </w:tc>
        <w:tc>
          <w:tcPr>
            <w:tcW w:w="1350" w:type="dxa"/>
          </w:tcPr>
          <w:p w:rsidR="00B35611" w:rsidRPr="002844AC" w:rsidRDefault="00B35611" w:rsidP="003D616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575572811</w:t>
            </w:r>
          </w:p>
        </w:tc>
        <w:tc>
          <w:tcPr>
            <w:tcW w:w="1080" w:type="dxa"/>
          </w:tcPr>
          <w:p w:rsidR="00B35611" w:rsidRPr="00B6656E" w:rsidRDefault="00B35611" w:rsidP="003D616F">
            <w:pPr>
              <w:jc w:val="right"/>
              <w:rPr>
                <w:sz w:val="24"/>
                <w:szCs w:val="24"/>
              </w:rPr>
            </w:pPr>
          </w:p>
        </w:tc>
      </w:tr>
      <w:tr w:rsidR="00B35611" w:rsidRPr="00B6656E" w:rsidTr="00506E82">
        <w:tc>
          <w:tcPr>
            <w:tcW w:w="630" w:type="dxa"/>
            <w:vAlign w:val="center"/>
          </w:tcPr>
          <w:p w:rsidR="00B35611" w:rsidRDefault="00584779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1"/>
                <w:w w:val="105"/>
                <w:sz w:val="24"/>
                <w:szCs w:val="24"/>
              </w:rPr>
              <w:t>T.Lalrammuan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.2.</w:t>
            </w:r>
            <w:r w:rsidRPr="00B6656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w w:val="98"/>
                <w:sz w:val="24"/>
                <w:szCs w:val="24"/>
              </w:rPr>
              <w:t>23.9.</w:t>
            </w:r>
            <w:r w:rsidRPr="00B6656E">
              <w:rPr>
                <w:spacing w:val="-1"/>
                <w:w w:val="98"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8.2.</w:t>
            </w:r>
            <w:r w:rsidRPr="00B6656E">
              <w:rPr>
                <w:spacing w:val="-7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B35611" w:rsidRPr="00B6656E" w:rsidRDefault="00B35611" w:rsidP="0005513A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7"/>
                <w:sz w:val="24"/>
                <w:szCs w:val="24"/>
              </w:rPr>
              <w:t>Lawngtlai</w:t>
            </w:r>
            <w:proofErr w:type="spellEnd"/>
          </w:p>
        </w:tc>
        <w:tc>
          <w:tcPr>
            <w:tcW w:w="1350" w:type="dxa"/>
          </w:tcPr>
          <w:p w:rsidR="00B35611" w:rsidRPr="002844AC" w:rsidRDefault="00B35611" w:rsidP="0005513A">
            <w:pPr>
              <w:shd w:val="clear" w:color="auto" w:fill="FFFFFF"/>
              <w:jc w:val="center"/>
              <w:rPr>
                <w:spacing w:val="-7"/>
                <w:szCs w:val="24"/>
              </w:rPr>
            </w:pPr>
            <w:r>
              <w:rPr>
                <w:spacing w:val="-7"/>
                <w:szCs w:val="24"/>
              </w:rPr>
              <w:t>9436148544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pacing w:val="-6"/>
                <w:sz w:val="24"/>
                <w:szCs w:val="24"/>
              </w:rPr>
            </w:pPr>
          </w:p>
        </w:tc>
      </w:tr>
      <w:tr w:rsidR="00B35611" w:rsidRPr="00B6656E" w:rsidTr="003D616F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  <w:r w:rsidRPr="00B6656E">
              <w:rPr>
                <w:w w:val="98"/>
                <w:sz w:val="24"/>
                <w:szCs w:val="24"/>
              </w:rPr>
              <w:t xml:space="preserve">John </w:t>
            </w:r>
            <w:proofErr w:type="spellStart"/>
            <w:r w:rsidRPr="00B6656E">
              <w:rPr>
                <w:bCs/>
                <w:w w:val="98"/>
                <w:sz w:val="24"/>
                <w:szCs w:val="24"/>
              </w:rPr>
              <w:t>Chakm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9008F4" w:rsidRDefault="00B35611" w:rsidP="0005513A">
            <w:pPr>
              <w:shd w:val="clear" w:color="auto" w:fill="FFFFFF"/>
              <w:ind w:left="58"/>
              <w:jc w:val="right"/>
              <w:rPr>
                <w:sz w:val="24"/>
                <w:szCs w:val="24"/>
              </w:rPr>
            </w:pPr>
            <w:r w:rsidRPr="009008F4">
              <w:rPr>
                <w:bCs/>
                <w:spacing w:val="-5"/>
                <w:w w:val="98"/>
                <w:sz w:val="24"/>
                <w:szCs w:val="24"/>
              </w:rPr>
              <w:t>15.11.71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8"/>
                <w:sz w:val="24"/>
                <w:szCs w:val="24"/>
              </w:rPr>
              <w:t>18.9.</w:t>
            </w:r>
            <w:r w:rsidRPr="00B6656E">
              <w:rPr>
                <w:spacing w:val="-7"/>
                <w:w w:val="98"/>
                <w:sz w:val="24"/>
                <w:szCs w:val="24"/>
              </w:rPr>
              <w:t>95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2"/>
                <w:w w:val="98"/>
                <w:sz w:val="24"/>
                <w:szCs w:val="24"/>
              </w:rPr>
              <w:t>30.11.</w:t>
            </w:r>
            <w:r w:rsidRPr="00B6656E">
              <w:rPr>
                <w:bCs/>
                <w:spacing w:val="-2"/>
                <w:w w:val="98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B35611" w:rsidRPr="00B6656E" w:rsidRDefault="00B35611" w:rsidP="00680116">
            <w:pPr>
              <w:shd w:val="clear" w:color="auto" w:fill="FFFFFF"/>
              <w:rPr>
                <w:bCs/>
                <w:spacing w:val="-2"/>
                <w:w w:val="98"/>
                <w:sz w:val="24"/>
                <w:szCs w:val="24"/>
              </w:rPr>
            </w:pPr>
            <w:proofErr w:type="spellStart"/>
            <w:r w:rsidRPr="00E150DA">
              <w:rPr>
                <w:bCs/>
                <w:spacing w:val="-2"/>
                <w:w w:val="98"/>
                <w:szCs w:val="24"/>
              </w:rPr>
              <w:t>DSO,</w:t>
            </w:r>
            <w:r w:rsidR="00680116">
              <w:rPr>
                <w:bCs/>
                <w:spacing w:val="-2"/>
                <w:w w:val="98"/>
                <w:szCs w:val="24"/>
              </w:rPr>
              <w:t>Serchhip</w:t>
            </w:r>
            <w:proofErr w:type="spellEnd"/>
          </w:p>
        </w:tc>
        <w:tc>
          <w:tcPr>
            <w:tcW w:w="1350" w:type="dxa"/>
          </w:tcPr>
          <w:p w:rsidR="00B35611" w:rsidRPr="002844AC" w:rsidRDefault="00B35611" w:rsidP="0005513A">
            <w:pPr>
              <w:shd w:val="clear" w:color="auto" w:fill="FFFFFF"/>
              <w:jc w:val="center"/>
              <w:rPr>
                <w:bCs/>
                <w:spacing w:val="-2"/>
                <w:w w:val="98"/>
                <w:szCs w:val="24"/>
              </w:rPr>
            </w:pPr>
            <w:r>
              <w:rPr>
                <w:bCs/>
                <w:spacing w:val="-2"/>
                <w:w w:val="98"/>
                <w:szCs w:val="24"/>
              </w:rPr>
              <w:t>7421891198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B35611" w:rsidRPr="00B6656E" w:rsidTr="009E3836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1"/>
                <w:sz w:val="24"/>
                <w:szCs w:val="24"/>
              </w:rPr>
              <w:t>Vanlalsawmi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.10.</w:t>
            </w:r>
            <w:r w:rsidRPr="00B6656E">
              <w:rPr>
                <w:spacing w:val="-4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w w:val="98"/>
                <w:sz w:val="24"/>
                <w:szCs w:val="24"/>
              </w:rPr>
              <w:t>1.8.</w:t>
            </w:r>
            <w:r w:rsidRPr="00B6656E">
              <w:rPr>
                <w:spacing w:val="-5"/>
                <w:w w:val="98"/>
                <w:sz w:val="24"/>
                <w:szCs w:val="24"/>
              </w:rPr>
              <w:t>86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95</w:t>
            </w: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bCs/>
                <w:spacing w:val="-2"/>
                <w:w w:val="98"/>
                <w:sz w:val="24"/>
                <w:szCs w:val="24"/>
              </w:rPr>
              <w:t>31.1</w:t>
            </w:r>
            <w:r>
              <w:rPr>
                <w:bCs/>
                <w:spacing w:val="-2"/>
                <w:w w:val="98"/>
                <w:sz w:val="24"/>
                <w:szCs w:val="24"/>
              </w:rPr>
              <w:t>0.</w:t>
            </w:r>
            <w:r w:rsidRPr="00B6656E">
              <w:rPr>
                <w:bCs/>
                <w:spacing w:val="-2"/>
                <w:w w:val="98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B35611" w:rsidRPr="00B6656E" w:rsidRDefault="00B35611" w:rsidP="00733B83">
            <w:pPr>
              <w:rPr>
                <w:sz w:val="24"/>
                <w:szCs w:val="24"/>
              </w:rPr>
            </w:pPr>
            <w:proofErr w:type="spellStart"/>
            <w:r w:rsidRPr="00CE488B">
              <w:rPr>
                <w:szCs w:val="24"/>
              </w:rPr>
              <w:t>STI</w:t>
            </w:r>
            <w:proofErr w:type="spellEnd"/>
            <w:r w:rsidRPr="00CE488B">
              <w:rPr>
                <w:szCs w:val="24"/>
              </w:rPr>
              <w:t xml:space="preserve">, </w:t>
            </w:r>
            <w:proofErr w:type="spellStart"/>
            <w:r w:rsidRPr="00CE488B">
              <w:rPr>
                <w:szCs w:val="24"/>
              </w:rPr>
              <w:t>Zemabawk</w:t>
            </w:r>
            <w:proofErr w:type="spellEnd"/>
          </w:p>
        </w:tc>
        <w:tc>
          <w:tcPr>
            <w:tcW w:w="1350" w:type="dxa"/>
          </w:tcPr>
          <w:p w:rsidR="00B35611" w:rsidRPr="002844AC" w:rsidRDefault="00B35611" w:rsidP="0005513A">
            <w:pPr>
              <w:shd w:val="clear" w:color="auto" w:fill="FFFFFF"/>
              <w:jc w:val="center"/>
              <w:rPr>
                <w:bCs/>
                <w:spacing w:val="-2"/>
                <w:w w:val="98"/>
                <w:szCs w:val="24"/>
              </w:rPr>
            </w:pPr>
            <w:r>
              <w:rPr>
                <w:bCs/>
                <w:spacing w:val="-2"/>
                <w:w w:val="98"/>
                <w:szCs w:val="24"/>
              </w:rPr>
              <w:t>9862305108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B35611" w:rsidRPr="00B6656E" w:rsidTr="009E3836">
        <w:tc>
          <w:tcPr>
            <w:tcW w:w="630" w:type="dxa"/>
          </w:tcPr>
          <w:p w:rsidR="00B35611" w:rsidRPr="00B6656E" w:rsidRDefault="00A661AE" w:rsidP="009E38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1"/>
                <w:w w:val="98"/>
                <w:sz w:val="24"/>
                <w:szCs w:val="24"/>
              </w:rPr>
              <w:t>K.Esaw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.1.</w:t>
            </w:r>
            <w:r w:rsidRPr="00B6656E">
              <w:rPr>
                <w:bCs/>
                <w:spacing w:val="-1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w w:val="98"/>
                <w:sz w:val="24"/>
                <w:szCs w:val="24"/>
              </w:rPr>
              <w:t>1.8.</w:t>
            </w:r>
            <w:r w:rsidRPr="00B6656E">
              <w:rPr>
                <w:spacing w:val="-5"/>
                <w:w w:val="98"/>
                <w:sz w:val="24"/>
                <w:szCs w:val="24"/>
              </w:rPr>
              <w:t>86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95</w:t>
            </w: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.1.</w:t>
            </w:r>
            <w:r w:rsidRPr="00B6656E">
              <w:rPr>
                <w:spacing w:val="-3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B35611" w:rsidRPr="00B6656E" w:rsidRDefault="00B35611" w:rsidP="0005513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3"/>
                <w:sz w:val="24"/>
                <w:szCs w:val="24"/>
              </w:rPr>
              <w:t>Siaha</w:t>
            </w:r>
            <w:proofErr w:type="spellEnd"/>
          </w:p>
        </w:tc>
        <w:tc>
          <w:tcPr>
            <w:tcW w:w="1350" w:type="dxa"/>
          </w:tcPr>
          <w:p w:rsidR="00B35611" w:rsidRPr="00F33C87" w:rsidRDefault="00B35611" w:rsidP="0005513A">
            <w:pPr>
              <w:shd w:val="clear" w:color="auto" w:fill="FFFFFF"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9862669390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B35611" w:rsidRPr="00B6656E" w:rsidTr="00DD38CF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3"/>
                <w:sz w:val="24"/>
                <w:szCs w:val="24"/>
              </w:rPr>
              <w:t>Lawmsanga</w:t>
            </w:r>
            <w:proofErr w:type="spellEnd"/>
            <w:r w:rsidRPr="00B6656E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6656E">
              <w:rPr>
                <w:spacing w:val="3"/>
                <w:sz w:val="24"/>
                <w:szCs w:val="24"/>
              </w:rPr>
              <w:t>Fanai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3.8.</w:t>
            </w:r>
            <w:r w:rsidRPr="00B6656E">
              <w:rPr>
                <w:spacing w:val="-7"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w w:val="98"/>
                <w:sz w:val="24"/>
                <w:szCs w:val="24"/>
              </w:rPr>
              <w:t>7.6.</w:t>
            </w:r>
            <w:r w:rsidRPr="00B6656E">
              <w:rPr>
                <w:spacing w:val="-3"/>
                <w:w w:val="98"/>
                <w:sz w:val="24"/>
                <w:szCs w:val="24"/>
              </w:rPr>
              <w:t>96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900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.8.</w:t>
            </w:r>
            <w:r w:rsidRPr="00B6656E">
              <w:rPr>
                <w:spacing w:val="-3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B35611" w:rsidRPr="00B6656E" w:rsidRDefault="00B35611" w:rsidP="0005513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3"/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1350" w:type="dxa"/>
          </w:tcPr>
          <w:p w:rsidR="00B35611" w:rsidRPr="002844AC" w:rsidRDefault="00B35611" w:rsidP="0005513A">
            <w:pPr>
              <w:shd w:val="clear" w:color="auto" w:fill="FFFFFF"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7085503826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B35611" w:rsidRPr="00B6656E" w:rsidTr="00DD38CF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5"/>
                <w:sz w:val="24"/>
                <w:szCs w:val="24"/>
              </w:rPr>
              <w:t>J.Lalmalsawm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spacing w:val="-2"/>
                <w:w w:val="98"/>
                <w:sz w:val="24"/>
                <w:szCs w:val="24"/>
              </w:rPr>
              <w:t>2.6.</w:t>
            </w:r>
            <w:r w:rsidRPr="00B6656E">
              <w:rPr>
                <w:bCs/>
                <w:spacing w:val="-2"/>
                <w:w w:val="98"/>
                <w:sz w:val="24"/>
                <w:szCs w:val="24"/>
              </w:rPr>
              <w:t>78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8"/>
                <w:sz w:val="24"/>
                <w:szCs w:val="24"/>
              </w:rPr>
              <w:t>7.6.</w:t>
            </w:r>
            <w:r w:rsidRPr="00B6656E">
              <w:rPr>
                <w:spacing w:val="-2"/>
                <w:w w:val="98"/>
                <w:sz w:val="24"/>
                <w:szCs w:val="24"/>
              </w:rPr>
              <w:t>96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900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Cs/>
                <w:w w:val="98"/>
                <w:sz w:val="24"/>
                <w:szCs w:val="24"/>
              </w:rPr>
              <w:t>30.6.</w:t>
            </w:r>
            <w:r w:rsidRPr="00B6656E">
              <w:rPr>
                <w:bCs/>
                <w:w w:val="98"/>
                <w:sz w:val="24"/>
                <w:szCs w:val="24"/>
              </w:rPr>
              <w:t>38</w:t>
            </w:r>
          </w:p>
        </w:tc>
        <w:tc>
          <w:tcPr>
            <w:tcW w:w="1620" w:type="dxa"/>
          </w:tcPr>
          <w:p w:rsidR="00B35611" w:rsidRPr="00B6656E" w:rsidRDefault="00B35611" w:rsidP="00733B83">
            <w:pPr>
              <w:rPr>
                <w:sz w:val="24"/>
                <w:szCs w:val="24"/>
              </w:rPr>
            </w:pPr>
            <w:proofErr w:type="spellStart"/>
            <w:r w:rsidRPr="00CE488B">
              <w:rPr>
                <w:szCs w:val="24"/>
              </w:rPr>
              <w:t>STI</w:t>
            </w:r>
            <w:proofErr w:type="spellEnd"/>
            <w:r w:rsidRPr="00CE488B">
              <w:rPr>
                <w:szCs w:val="24"/>
              </w:rPr>
              <w:t xml:space="preserve">, </w:t>
            </w:r>
            <w:proofErr w:type="spellStart"/>
            <w:r w:rsidRPr="00CE488B">
              <w:rPr>
                <w:szCs w:val="24"/>
              </w:rPr>
              <w:t>Zemabawk</w:t>
            </w:r>
            <w:proofErr w:type="spellEnd"/>
          </w:p>
        </w:tc>
        <w:tc>
          <w:tcPr>
            <w:tcW w:w="1350" w:type="dxa"/>
          </w:tcPr>
          <w:p w:rsidR="00B35611" w:rsidRPr="009B14F7" w:rsidRDefault="00B35611" w:rsidP="0005513A">
            <w:pPr>
              <w:shd w:val="clear" w:color="auto" w:fill="FFFFFF"/>
              <w:jc w:val="center"/>
              <w:rPr>
                <w:bCs/>
                <w:w w:val="98"/>
                <w:szCs w:val="24"/>
              </w:rPr>
            </w:pPr>
            <w:r w:rsidRPr="009B14F7">
              <w:rPr>
                <w:bCs/>
                <w:w w:val="98"/>
                <w:szCs w:val="24"/>
              </w:rPr>
              <w:t>9436352338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bCs/>
                <w:spacing w:val="-3"/>
                <w:sz w:val="24"/>
                <w:szCs w:val="24"/>
              </w:rPr>
            </w:pPr>
          </w:p>
        </w:tc>
      </w:tr>
      <w:tr w:rsidR="00B35611" w:rsidRPr="00B6656E" w:rsidTr="00DD38CF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5"/>
                <w:sz w:val="24"/>
                <w:szCs w:val="24"/>
              </w:rPr>
              <w:t>Lalrinsanga</w:t>
            </w:r>
            <w:proofErr w:type="spellEnd"/>
            <w:r w:rsidR="00081650">
              <w:rPr>
                <w:bCs/>
                <w:spacing w:val="-5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ind w:right="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7</w:t>
            </w:r>
            <w:r w:rsidRPr="00B6656E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98"/>
                <w:sz w:val="24"/>
                <w:szCs w:val="24"/>
              </w:rPr>
              <w:t>27.6.</w:t>
            </w:r>
            <w:r w:rsidRPr="00B6656E">
              <w:rPr>
                <w:spacing w:val="-6"/>
                <w:w w:val="98"/>
                <w:sz w:val="24"/>
                <w:szCs w:val="24"/>
              </w:rPr>
              <w:t>97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900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1.10.</w:t>
            </w:r>
            <w:r w:rsidRPr="00B6656E">
              <w:rPr>
                <w:spacing w:val="-6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B35611" w:rsidRPr="00B6656E" w:rsidRDefault="00B35611" w:rsidP="00B35611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6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B35611" w:rsidRPr="00265E8E" w:rsidRDefault="00B35611" w:rsidP="0005513A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9862556071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B35611" w:rsidRPr="00B6656E" w:rsidTr="00DD38CF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35611" w:rsidRPr="00B6656E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3"/>
                <w:sz w:val="24"/>
                <w:szCs w:val="24"/>
              </w:rPr>
              <w:t>Vanlalhruaii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.2.</w:t>
            </w:r>
            <w:r w:rsidRPr="00B6656E">
              <w:rPr>
                <w:spacing w:val="-8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98"/>
                <w:sz w:val="24"/>
                <w:szCs w:val="24"/>
              </w:rPr>
              <w:t>30.7.</w:t>
            </w:r>
            <w:r w:rsidRPr="00B6656E">
              <w:rPr>
                <w:spacing w:val="-6"/>
                <w:w w:val="98"/>
                <w:sz w:val="24"/>
                <w:szCs w:val="24"/>
              </w:rPr>
              <w:t>86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4.03</w:t>
            </w: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1</w:t>
            </w:r>
          </w:p>
        </w:tc>
        <w:tc>
          <w:tcPr>
            <w:tcW w:w="852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.2.</w:t>
            </w:r>
            <w:r w:rsidRPr="00B6656E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B35611" w:rsidRPr="00B6656E" w:rsidRDefault="00B35611" w:rsidP="00E150DA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6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265E8E">
              <w:rPr>
                <w:spacing w:val="-2"/>
                <w:szCs w:val="24"/>
              </w:rPr>
              <w:t>8732854375</w:t>
            </w: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B35611" w:rsidRPr="00B6656E" w:rsidTr="009E3836">
        <w:tc>
          <w:tcPr>
            <w:tcW w:w="630" w:type="dxa"/>
          </w:tcPr>
          <w:p w:rsidR="00B35611" w:rsidRPr="00B6656E" w:rsidRDefault="00A661AE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B35611" w:rsidRPr="00B6656E" w:rsidRDefault="00B35611" w:rsidP="00B356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3"/>
                <w:w w:val="105"/>
                <w:sz w:val="24"/>
                <w:szCs w:val="24"/>
              </w:rPr>
              <w:t>R.Lalremruata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8.6.</w:t>
            </w:r>
            <w:r w:rsidRPr="00B6656E">
              <w:rPr>
                <w:spacing w:val="-12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105"/>
                <w:sz w:val="24"/>
                <w:szCs w:val="24"/>
              </w:rPr>
              <w:t>9.3.</w:t>
            </w:r>
            <w:r w:rsidRPr="00B6656E">
              <w:rPr>
                <w:spacing w:val="-7"/>
                <w:w w:val="105"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4.03</w:t>
            </w: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B3561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22</w:t>
            </w:r>
          </w:p>
        </w:tc>
        <w:tc>
          <w:tcPr>
            <w:tcW w:w="852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6.</w:t>
            </w:r>
            <w:r w:rsidRPr="00B6656E"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B35611" w:rsidRPr="00B6656E" w:rsidRDefault="00B35611" w:rsidP="00B3561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B35611" w:rsidRPr="00265E8E" w:rsidRDefault="00B35611" w:rsidP="00B35611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9436384057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pacing w:val="-7"/>
                <w:sz w:val="24"/>
                <w:szCs w:val="24"/>
              </w:rPr>
            </w:pPr>
          </w:p>
        </w:tc>
      </w:tr>
      <w:tr w:rsidR="00B35611" w:rsidRPr="00B6656E" w:rsidTr="009E3836">
        <w:tc>
          <w:tcPr>
            <w:tcW w:w="630" w:type="dxa"/>
          </w:tcPr>
          <w:p w:rsidR="00B35611" w:rsidRPr="00B6656E" w:rsidRDefault="00A661AE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B35611" w:rsidRPr="00B6656E" w:rsidRDefault="00B35611" w:rsidP="00B356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4"/>
                <w:w w:val="105"/>
                <w:sz w:val="24"/>
                <w:szCs w:val="24"/>
              </w:rPr>
              <w:t>Zodinpuii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4.8.</w:t>
            </w:r>
            <w:r w:rsidRPr="00B6656E">
              <w:rPr>
                <w:spacing w:val="3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105"/>
                <w:sz w:val="24"/>
                <w:szCs w:val="24"/>
              </w:rPr>
              <w:t>3.3.</w:t>
            </w:r>
            <w:r w:rsidRPr="00B6656E">
              <w:rPr>
                <w:spacing w:val="-6"/>
                <w:w w:val="105"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4.03</w:t>
            </w: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22</w:t>
            </w:r>
          </w:p>
        </w:tc>
        <w:tc>
          <w:tcPr>
            <w:tcW w:w="852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8.</w:t>
            </w:r>
            <w:r w:rsidRPr="00B6656E"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B35611" w:rsidRPr="00B6656E" w:rsidRDefault="00B35611" w:rsidP="00B3561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2"/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1350" w:type="dxa"/>
          </w:tcPr>
          <w:p w:rsidR="00B35611" w:rsidRPr="00B6656E" w:rsidRDefault="00B35611" w:rsidP="00B3561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776A1">
              <w:rPr>
                <w:spacing w:val="-2"/>
                <w:szCs w:val="24"/>
              </w:rPr>
              <w:t>9436195621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bCs/>
                <w:spacing w:val="-2"/>
                <w:w w:val="98"/>
                <w:sz w:val="24"/>
                <w:szCs w:val="24"/>
              </w:rPr>
            </w:pPr>
          </w:p>
        </w:tc>
      </w:tr>
      <w:tr w:rsidR="00B35611" w:rsidRPr="00B6656E" w:rsidTr="009E3836">
        <w:tc>
          <w:tcPr>
            <w:tcW w:w="630" w:type="dxa"/>
          </w:tcPr>
          <w:p w:rsidR="00B35611" w:rsidRPr="00B6656E" w:rsidRDefault="00A661AE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B35611" w:rsidRPr="00B6656E" w:rsidRDefault="00B35611" w:rsidP="00B356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6"/>
                <w:w w:val="105"/>
                <w:sz w:val="24"/>
                <w:szCs w:val="24"/>
              </w:rPr>
              <w:t>Z.D.Zopari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5.</w:t>
            </w:r>
            <w:r w:rsidRPr="00B6656E"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105"/>
                <w:sz w:val="24"/>
                <w:szCs w:val="24"/>
              </w:rPr>
              <w:t>9.3.</w:t>
            </w:r>
            <w:r w:rsidRPr="00B6656E">
              <w:rPr>
                <w:spacing w:val="-6"/>
                <w:w w:val="105"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4.03</w:t>
            </w: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B35611" w:rsidRPr="00B6656E" w:rsidRDefault="00B35611" w:rsidP="009E38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22</w:t>
            </w:r>
          </w:p>
        </w:tc>
        <w:tc>
          <w:tcPr>
            <w:tcW w:w="852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B3561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B35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w w:val="98"/>
                <w:sz w:val="24"/>
                <w:szCs w:val="24"/>
              </w:rPr>
              <w:t>30.4.</w:t>
            </w:r>
            <w:r w:rsidRPr="00B6656E">
              <w:rPr>
                <w:spacing w:val="-1"/>
                <w:w w:val="98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B35611" w:rsidRPr="00B6656E" w:rsidRDefault="00B35611" w:rsidP="00B35611">
            <w:pPr>
              <w:shd w:val="clear" w:color="auto" w:fill="FFFFFF"/>
              <w:rPr>
                <w:spacing w:val="-1"/>
                <w:w w:val="98"/>
                <w:sz w:val="24"/>
                <w:szCs w:val="24"/>
              </w:rPr>
            </w:pPr>
            <w:r>
              <w:rPr>
                <w:spacing w:val="-1"/>
                <w:w w:val="98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w w:val="98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B35611" w:rsidRPr="009776A1" w:rsidRDefault="00B35611" w:rsidP="00B35611">
            <w:pPr>
              <w:shd w:val="clear" w:color="auto" w:fill="FFFFFF"/>
              <w:jc w:val="center"/>
              <w:rPr>
                <w:spacing w:val="-1"/>
                <w:w w:val="98"/>
                <w:szCs w:val="24"/>
              </w:rPr>
            </w:pPr>
            <w:r w:rsidRPr="009776A1">
              <w:rPr>
                <w:spacing w:val="-1"/>
                <w:w w:val="98"/>
                <w:szCs w:val="24"/>
              </w:rPr>
              <w:t>8730864125</w:t>
            </w:r>
          </w:p>
        </w:tc>
        <w:tc>
          <w:tcPr>
            <w:tcW w:w="1080" w:type="dxa"/>
          </w:tcPr>
          <w:p w:rsidR="00B35611" w:rsidRPr="00B6656E" w:rsidRDefault="00B35611" w:rsidP="00B35611">
            <w:pPr>
              <w:shd w:val="clear" w:color="auto" w:fill="FFFFFF"/>
              <w:jc w:val="right"/>
              <w:rPr>
                <w:bCs/>
                <w:w w:val="98"/>
                <w:sz w:val="24"/>
                <w:szCs w:val="24"/>
              </w:rPr>
            </w:pPr>
          </w:p>
        </w:tc>
      </w:tr>
      <w:tr w:rsidR="00A661AE" w:rsidRPr="00B6656E" w:rsidTr="005D305B">
        <w:tc>
          <w:tcPr>
            <w:tcW w:w="63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A661AE" w:rsidRPr="00B6656E" w:rsidRDefault="00A661AE" w:rsidP="00A661A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1"/>
                <w:w w:val="105"/>
                <w:sz w:val="24"/>
                <w:szCs w:val="24"/>
              </w:rPr>
              <w:t>C.Vanlalhruaii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.9.</w:t>
            </w:r>
            <w:r w:rsidRPr="00B6656E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105"/>
                <w:sz w:val="24"/>
                <w:szCs w:val="24"/>
              </w:rPr>
              <w:t>3.3.</w:t>
            </w:r>
            <w:r w:rsidRPr="00B6656E">
              <w:rPr>
                <w:spacing w:val="-7"/>
                <w:w w:val="105"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4.03</w:t>
            </w: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A661AE" w:rsidRPr="00B6656E" w:rsidRDefault="00A661AE" w:rsidP="00A661A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.22</w:t>
            </w:r>
          </w:p>
        </w:tc>
        <w:tc>
          <w:tcPr>
            <w:tcW w:w="852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9.</w:t>
            </w:r>
            <w:r w:rsidRPr="00B6656E"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A661AE" w:rsidRPr="00B6656E" w:rsidRDefault="00A661AE" w:rsidP="00A661A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A661AE" w:rsidRPr="00265E8E" w:rsidRDefault="00A661AE" w:rsidP="00A661A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9862362772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bCs/>
                <w:spacing w:val="-2"/>
                <w:w w:val="98"/>
                <w:sz w:val="24"/>
                <w:szCs w:val="24"/>
              </w:rPr>
            </w:pPr>
          </w:p>
        </w:tc>
      </w:tr>
      <w:tr w:rsidR="00A661AE" w:rsidRPr="00B6656E" w:rsidTr="005D305B">
        <w:tc>
          <w:tcPr>
            <w:tcW w:w="63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A661AE" w:rsidRPr="00B6656E" w:rsidRDefault="00A661AE" w:rsidP="00A661A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F.Lalbiaknungi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.7.</w:t>
            </w:r>
            <w:r w:rsidRPr="00B6656E">
              <w:rPr>
                <w:spacing w:val="2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2"/>
                <w:w w:val="105"/>
                <w:sz w:val="24"/>
                <w:szCs w:val="24"/>
              </w:rPr>
              <w:t>1.8.</w:t>
            </w:r>
            <w:r w:rsidRPr="00B6656E">
              <w:rPr>
                <w:spacing w:val="-12"/>
                <w:w w:val="105"/>
                <w:sz w:val="24"/>
                <w:szCs w:val="24"/>
              </w:rPr>
              <w:t>96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6.08</w:t>
            </w: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A661AE" w:rsidRPr="00B6656E" w:rsidRDefault="00A661AE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.22</w:t>
            </w:r>
          </w:p>
        </w:tc>
        <w:tc>
          <w:tcPr>
            <w:tcW w:w="852" w:type="dxa"/>
          </w:tcPr>
          <w:p w:rsidR="00A661AE" w:rsidRPr="00B6656E" w:rsidRDefault="00A661AE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7.</w:t>
            </w:r>
            <w:r w:rsidRPr="00B6656E"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A661AE" w:rsidRPr="00B6656E" w:rsidRDefault="00A661AE" w:rsidP="00A661A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STI</w:t>
            </w:r>
            <w:proofErr w:type="spellEnd"/>
            <w:r>
              <w:rPr>
                <w:spacing w:val="-2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Zemabawk</w:t>
            </w:r>
            <w:proofErr w:type="spellEnd"/>
          </w:p>
        </w:tc>
        <w:tc>
          <w:tcPr>
            <w:tcW w:w="1350" w:type="dxa"/>
          </w:tcPr>
          <w:p w:rsidR="00A661AE" w:rsidRPr="009776A1" w:rsidRDefault="00A661AE" w:rsidP="00A661AE">
            <w:pPr>
              <w:shd w:val="clear" w:color="auto" w:fill="FFFFFF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8974905122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A661AE" w:rsidRPr="00B6656E" w:rsidTr="005D305B">
        <w:tc>
          <w:tcPr>
            <w:tcW w:w="63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A661AE" w:rsidRPr="00B6656E" w:rsidRDefault="00A661AE" w:rsidP="00A661A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1"/>
                <w:w w:val="105"/>
                <w:sz w:val="24"/>
                <w:szCs w:val="24"/>
              </w:rPr>
              <w:t>Lalrinpuia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3.</w:t>
            </w:r>
            <w:r w:rsidRPr="00B6656E">
              <w:rPr>
                <w:spacing w:val="-4"/>
                <w:sz w:val="24"/>
                <w:szCs w:val="24"/>
              </w:rPr>
              <w:t>77</w:t>
            </w:r>
          </w:p>
        </w:tc>
        <w:tc>
          <w:tcPr>
            <w:tcW w:w="99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1"/>
                <w:w w:val="105"/>
                <w:sz w:val="24"/>
                <w:szCs w:val="24"/>
              </w:rPr>
              <w:t>1.8.</w:t>
            </w:r>
            <w:r w:rsidRPr="00B6656E">
              <w:rPr>
                <w:spacing w:val="-11"/>
                <w:w w:val="105"/>
                <w:sz w:val="24"/>
                <w:szCs w:val="24"/>
              </w:rPr>
              <w:t>96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8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6.08</w:t>
            </w: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48" w:type="dxa"/>
          </w:tcPr>
          <w:p w:rsidR="00A661AE" w:rsidRPr="00B6656E" w:rsidRDefault="00A661AE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.22</w:t>
            </w:r>
          </w:p>
        </w:tc>
        <w:tc>
          <w:tcPr>
            <w:tcW w:w="852" w:type="dxa"/>
          </w:tcPr>
          <w:p w:rsidR="00A661AE" w:rsidRPr="00B6656E" w:rsidRDefault="00A661AE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I</w:t>
            </w:r>
            <w:proofErr w:type="spellEnd"/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A661A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661AE" w:rsidRPr="00B6656E" w:rsidRDefault="00A661AE" w:rsidP="00A661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.2.</w:t>
            </w:r>
            <w:r w:rsidRPr="00B6656E">
              <w:rPr>
                <w:spacing w:val="-2"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:rsidR="00A661AE" w:rsidRPr="00B6656E" w:rsidRDefault="00A661AE" w:rsidP="00A661A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82186">
              <w:rPr>
                <w:spacing w:val="-2"/>
                <w:szCs w:val="24"/>
              </w:rPr>
              <w:t xml:space="preserve">DSO, </w:t>
            </w:r>
            <w:proofErr w:type="spellStart"/>
            <w:r w:rsidRPr="00682186">
              <w:rPr>
                <w:spacing w:val="-2"/>
                <w:szCs w:val="24"/>
              </w:rPr>
              <w:t>Lawngtlai</w:t>
            </w:r>
            <w:proofErr w:type="spellEnd"/>
          </w:p>
        </w:tc>
        <w:tc>
          <w:tcPr>
            <w:tcW w:w="1350" w:type="dxa"/>
          </w:tcPr>
          <w:p w:rsidR="00A661AE" w:rsidRPr="009776A1" w:rsidRDefault="00A661AE" w:rsidP="00A661AE">
            <w:pPr>
              <w:shd w:val="clear" w:color="auto" w:fill="FFFFFF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9862250174</w:t>
            </w:r>
          </w:p>
        </w:tc>
        <w:tc>
          <w:tcPr>
            <w:tcW w:w="1080" w:type="dxa"/>
          </w:tcPr>
          <w:p w:rsidR="00A661AE" w:rsidRPr="00B6656E" w:rsidRDefault="00A661AE" w:rsidP="00A661AE">
            <w:pPr>
              <w:shd w:val="clear" w:color="auto" w:fill="FFFFFF"/>
              <w:jc w:val="right"/>
              <w:rPr>
                <w:spacing w:val="-6"/>
                <w:sz w:val="24"/>
                <w:szCs w:val="24"/>
              </w:rPr>
            </w:pPr>
          </w:p>
        </w:tc>
      </w:tr>
      <w:tr w:rsidR="00B35611" w:rsidRPr="00B6656E" w:rsidTr="00DD38CF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B35611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Default="00B35611" w:rsidP="0005513A">
            <w:pPr>
              <w:shd w:val="clear" w:color="auto" w:fill="FFFFFF"/>
              <w:ind w:left="-4412" w:hanging="2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Default="00B35611" w:rsidP="0005513A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5611" w:rsidRDefault="00B35611" w:rsidP="0005513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35611" w:rsidRDefault="00B35611" w:rsidP="0005513A">
            <w:pPr>
              <w:shd w:val="clear" w:color="auto" w:fill="FFFFFF"/>
              <w:jc w:val="right"/>
              <w:rPr>
                <w:spacing w:val="-3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</w:tr>
      <w:tr w:rsidR="00B35611" w:rsidRPr="00B6656E" w:rsidTr="00DD38CF">
        <w:tc>
          <w:tcPr>
            <w:tcW w:w="630" w:type="dxa"/>
            <w:vAlign w:val="center"/>
          </w:tcPr>
          <w:p w:rsidR="00B35611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B35611" w:rsidRDefault="00B35611" w:rsidP="0005513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Default="00B35611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Default="00B35611" w:rsidP="0005513A">
            <w:pPr>
              <w:shd w:val="clear" w:color="auto" w:fill="FFFFFF"/>
              <w:ind w:left="-4412" w:hanging="2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5611" w:rsidRPr="00B6656E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35611" w:rsidRPr="00B6656E" w:rsidRDefault="00B35611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5611" w:rsidRDefault="00B35611" w:rsidP="0005513A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5611" w:rsidRDefault="00B35611" w:rsidP="0005513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35611" w:rsidRDefault="00B35611" w:rsidP="0005513A">
            <w:pPr>
              <w:shd w:val="clear" w:color="auto" w:fill="FFFFFF"/>
              <w:jc w:val="right"/>
              <w:rPr>
                <w:spacing w:val="-3"/>
                <w:szCs w:val="24"/>
              </w:rPr>
            </w:pPr>
          </w:p>
        </w:tc>
        <w:tc>
          <w:tcPr>
            <w:tcW w:w="1080" w:type="dxa"/>
          </w:tcPr>
          <w:p w:rsidR="00B35611" w:rsidRPr="00B6656E" w:rsidRDefault="00B35611" w:rsidP="0005513A">
            <w:pPr>
              <w:jc w:val="right"/>
              <w:rPr>
                <w:sz w:val="24"/>
                <w:szCs w:val="24"/>
              </w:rPr>
            </w:pPr>
          </w:p>
        </w:tc>
      </w:tr>
      <w:tr w:rsidR="00A661AE" w:rsidRPr="00B6656E" w:rsidTr="00DD38CF">
        <w:tc>
          <w:tcPr>
            <w:tcW w:w="630" w:type="dxa"/>
            <w:vAlign w:val="center"/>
          </w:tcPr>
          <w:p w:rsidR="00A661AE" w:rsidRDefault="00A661AE" w:rsidP="009E3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:rsidR="00A661AE" w:rsidRDefault="00A661AE" w:rsidP="0005513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661AE" w:rsidRDefault="00A661AE" w:rsidP="0005513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661AE" w:rsidRDefault="00A661AE" w:rsidP="0005513A">
            <w:pPr>
              <w:shd w:val="clear" w:color="auto" w:fill="FFFFFF"/>
              <w:ind w:left="-4412" w:hanging="2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1080" w:type="dxa"/>
          </w:tcPr>
          <w:p w:rsidR="00A661AE" w:rsidRPr="00B6656E" w:rsidRDefault="00A661AE" w:rsidP="000551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661AE" w:rsidRDefault="00A661AE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Default="00A661AE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A661AE" w:rsidRPr="00B6656E" w:rsidRDefault="00A661AE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661AE" w:rsidRPr="00B6656E" w:rsidRDefault="00A661AE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661AE" w:rsidRPr="00B6656E" w:rsidRDefault="00A661AE" w:rsidP="000551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661AE" w:rsidRPr="00B6656E" w:rsidRDefault="00A661AE" w:rsidP="0005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661AE" w:rsidRDefault="00A661AE" w:rsidP="0005513A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61AE" w:rsidRDefault="00A661AE" w:rsidP="0005513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61AE" w:rsidRDefault="00A661AE" w:rsidP="0005513A">
            <w:pPr>
              <w:shd w:val="clear" w:color="auto" w:fill="FFFFFF"/>
              <w:jc w:val="right"/>
              <w:rPr>
                <w:spacing w:val="-3"/>
                <w:szCs w:val="24"/>
              </w:rPr>
            </w:pPr>
          </w:p>
        </w:tc>
        <w:tc>
          <w:tcPr>
            <w:tcW w:w="1080" w:type="dxa"/>
          </w:tcPr>
          <w:p w:rsidR="00A661AE" w:rsidRPr="00B6656E" w:rsidRDefault="00A661AE" w:rsidP="0005513A">
            <w:pPr>
              <w:jc w:val="right"/>
              <w:rPr>
                <w:sz w:val="24"/>
                <w:szCs w:val="24"/>
              </w:rPr>
            </w:pPr>
          </w:p>
        </w:tc>
      </w:tr>
    </w:tbl>
    <w:p w:rsidR="00923A50" w:rsidRPr="001E02C7" w:rsidRDefault="00DE2249" w:rsidP="001E02C7">
      <w:pPr>
        <w:tabs>
          <w:tab w:val="left" w:pos="342"/>
        </w:tabs>
        <w:ind w:left="-16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E5EA4" w:rsidRPr="00C36677" w:rsidRDefault="005D0595" w:rsidP="00D278C2">
      <w:pPr>
        <w:jc w:val="center"/>
        <w:rPr>
          <w:b/>
        </w:rPr>
      </w:pPr>
      <w:r w:rsidRPr="00714912">
        <w:rPr>
          <w:b/>
        </w:rPr>
        <w:lastRenderedPageBreak/>
        <w:t>-5-</w:t>
      </w:r>
    </w:p>
    <w:p w:rsidR="005D0595" w:rsidRDefault="00C36677" w:rsidP="005D0595">
      <w:pPr>
        <w:rPr>
          <w:b/>
        </w:rPr>
      </w:pPr>
      <w:r>
        <w:rPr>
          <w:b/>
          <w:sz w:val="24"/>
          <w:szCs w:val="24"/>
        </w:rPr>
        <w:t xml:space="preserve">          </w:t>
      </w:r>
      <w:r w:rsidR="005D0595" w:rsidRPr="00B6656E">
        <w:rPr>
          <w:b/>
          <w:sz w:val="24"/>
          <w:szCs w:val="24"/>
        </w:rPr>
        <w:t xml:space="preserve">SERICULTURE </w:t>
      </w:r>
      <w:proofErr w:type="gramStart"/>
      <w:r w:rsidR="005D0595" w:rsidRPr="00B6656E">
        <w:rPr>
          <w:b/>
          <w:sz w:val="24"/>
          <w:szCs w:val="24"/>
        </w:rPr>
        <w:t>DEMONSTRATOR :</w:t>
      </w:r>
      <w:proofErr w:type="gramEnd"/>
      <w:r w:rsidR="005D0595" w:rsidRPr="00B6656E">
        <w:rPr>
          <w:b/>
          <w:sz w:val="24"/>
          <w:szCs w:val="24"/>
        </w:rPr>
        <w:t xml:space="preserve"> Post Sanction </w:t>
      </w:r>
      <w:r w:rsidR="00684BB6">
        <w:rPr>
          <w:b/>
          <w:sz w:val="24"/>
          <w:szCs w:val="24"/>
        </w:rPr>
        <w:t>–</w:t>
      </w:r>
      <w:r w:rsidR="005D0595" w:rsidRPr="00B6656E">
        <w:rPr>
          <w:b/>
          <w:sz w:val="24"/>
          <w:szCs w:val="24"/>
        </w:rPr>
        <w:t xml:space="preserve"> 69</w:t>
      </w:r>
      <w:r w:rsidR="00684BB6">
        <w:rPr>
          <w:b/>
          <w:sz w:val="24"/>
          <w:szCs w:val="24"/>
        </w:rPr>
        <w:tab/>
      </w:r>
      <w:r w:rsidR="00684BB6">
        <w:rPr>
          <w:b/>
          <w:sz w:val="24"/>
          <w:szCs w:val="24"/>
        </w:rPr>
        <w:tab/>
        <w:t>(50% Direct  50% Promotion)</w:t>
      </w:r>
    </w:p>
    <w:tbl>
      <w:tblPr>
        <w:tblStyle w:val="TableGrid"/>
        <w:tblpPr w:leftFromText="180" w:rightFromText="180" w:vertAnchor="text" w:horzAnchor="margin" w:tblpX="486" w:tblpY="133"/>
        <w:tblW w:w="18792" w:type="dxa"/>
        <w:tblLayout w:type="fixed"/>
        <w:tblLook w:val="04A0"/>
      </w:tblPr>
      <w:tblGrid>
        <w:gridCol w:w="630"/>
        <w:gridCol w:w="2340"/>
        <w:gridCol w:w="1080"/>
        <w:gridCol w:w="1080"/>
        <w:gridCol w:w="1170"/>
        <w:gridCol w:w="990"/>
        <w:gridCol w:w="900"/>
        <w:gridCol w:w="900"/>
        <w:gridCol w:w="900"/>
        <w:gridCol w:w="900"/>
        <w:gridCol w:w="900"/>
        <w:gridCol w:w="900"/>
        <w:gridCol w:w="990"/>
        <w:gridCol w:w="1080"/>
        <w:gridCol w:w="1620"/>
        <w:gridCol w:w="1447"/>
        <w:gridCol w:w="965"/>
      </w:tblGrid>
      <w:tr w:rsidR="009008F4" w:rsidRPr="00B6656E" w:rsidTr="00862F14">
        <w:tc>
          <w:tcPr>
            <w:tcW w:w="63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117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08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5D0595" w:rsidRDefault="005D0595" w:rsidP="009008F4">
            <w:pPr>
              <w:jc w:val="center"/>
              <w:rPr>
                <w:b/>
                <w:sz w:val="24"/>
                <w:szCs w:val="24"/>
              </w:rPr>
            </w:pPr>
          </w:p>
          <w:p w:rsidR="005D0595" w:rsidRDefault="005D0595" w:rsidP="009008F4">
            <w:pPr>
              <w:jc w:val="center"/>
              <w:rPr>
                <w:b/>
                <w:sz w:val="24"/>
                <w:szCs w:val="24"/>
              </w:rPr>
            </w:pP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447" w:type="dxa"/>
          </w:tcPr>
          <w:p w:rsidR="005D0595" w:rsidRDefault="005D0595" w:rsidP="009008F4">
            <w:pPr>
              <w:jc w:val="center"/>
              <w:rPr>
                <w:b/>
                <w:sz w:val="24"/>
                <w:szCs w:val="24"/>
              </w:rPr>
            </w:pPr>
          </w:p>
          <w:p w:rsidR="005D0595" w:rsidRDefault="005D0595" w:rsidP="009008F4">
            <w:pPr>
              <w:jc w:val="center"/>
              <w:rPr>
                <w:b/>
                <w:sz w:val="24"/>
                <w:szCs w:val="24"/>
              </w:rPr>
            </w:pPr>
          </w:p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965" w:type="dxa"/>
          </w:tcPr>
          <w:p w:rsidR="005D0595" w:rsidRPr="001024BC" w:rsidRDefault="005D0595" w:rsidP="009008F4">
            <w:pPr>
              <w:jc w:val="center"/>
              <w:rPr>
                <w:b/>
                <w:szCs w:val="24"/>
              </w:rPr>
            </w:pPr>
          </w:p>
          <w:p w:rsidR="005D0595" w:rsidRPr="001024BC" w:rsidRDefault="005D0595" w:rsidP="009008F4">
            <w:pPr>
              <w:jc w:val="center"/>
              <w:rPr>
                <w:b/>
                <w:szCs w:val="24"/>
              </w:rPr>
            </w:pPr>
          </w:p>
          <w:p w:rsidR="005D0595" w:rsidRPr="001024BC" w:rsidRDefault="005D0595" w:rsidP="009008F4">
            <w:pPr>
              <w:jc w:val="center"/>
              <w:rPr>
                <w:b/>
                <w:szCs w:val="24"/>
              </w:rPr>
            </w:pPr>
          </w:p>
          <w:p w:rsidR="005D0595" w:rsidRPr="001024BC" w:rsidRDefault="005D0595" w:rsidP="009008F4">
            <w:pPr>
              <w:jc w:val="center"/>
              <w:rPr>
                <w:b/>
                <w:szCs w:val="24"/>
              </w:rPr>
            </w:pPr>
            <w:r w:rsidRPr="001024BC">
              <w:rPr>
                <w:b/>
                <w:szCs w:val="24"/>
              </w:rPr>
              <w:t>Remarks</w:t>
            </w:r>
          </w:p>
        </w:tc>
      </w:tr>
      <w:tr w:rsidR="009008F4" w:rsidRPr="00B6656E" w:rsidTr="00862F14">
        <w:tc>
          <w:tcPr>
            <w:tcW w:w="63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80" w:type="dxa"/>
            <w:vAlign w:val="center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5D0595" w:rsidRPr="00B6656E" w:rsidRDefault="005D0595" w:rsidP="009008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C.Rosangzuali</w:t>
            </w:r>
            <w:proofErr w:type="spellEnd"/>
            <w:r w:rsidRPr="00B6656E"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3.7.</w:t>
            </w:r>
            <w:r w:rsidRPr="00B6656E">
              <w:rPr>
                <w:spacing w:val="1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1"/>
                <w:w w:val="105"/>
                <w:sz w:val="24"/>
                <w:szCs w:val="24"/>
              </w:rPr>
              <w:t>1.8.</w:t>
            </w:r>
            <w:r w:rsidRPr="00B6656E">
              <w:rPr>
                <w:spacing w:val="-11"/>
                <w:w w:val="105"/>
                <w:sz w:val="24"/>
                <w:szCs w:val="24"/>
              </w:rPr>
              <w:t>96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9.6.08</w:t>
            </w: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31.7.</w:t>
            </w:r>
            <w:r w:rsidRPr="00B6656E">
              <w:rPr>
                <w:spacing w:val="4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82186">
              <w:rPr>
                <w:spacing w:val="-2"/>
                <w:szCs w:val="24"/>
              </w:rPr>
              <w:t xml:space="preserve">DSO, </w:t>
            </w:r>
            <w:proofErr w:type="spellStart"/>
            <w:r w:rsidRPr="00682186">
              <w:rPr>
                <w:spacing w:val="-2"/>
                <w:szCs w:val="24"/>
              </w:rPr>
              <w:t>Serchhip</w:t>
            </w:r>
            <w:proofErr w:type="spellEnd"/>
          </w:p>
        </w:tc>
        <w:tc>
          <w:tcPr>
            <w:tcW w:w="1447" w:type="dxa"/>
          </w:tcPr>
          <w:p w:rsidR="00465F13" w:rsidRPr="009776A1" w:rsidRDefault="00465F13" w:rsidP="00465F13">
            <w:pPr>
              <w:shd w:val="clear" w:color="auto" w:fill="FFFFFF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8132842756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C.Lalsawmliana</w:t>
            </w:r>
            <w:proofErr w:type="spellEnd"/>
            <w:r w:rsidRPr="00B6656E">
              <w:rPr>
                <w:sz w:val="24"/>
                <w:szCs w:val="24"/>
              </w:rPr>
              <w:t>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  <w:r w:rsidRPr="00B6656E">
              <w:rPr>
                <w:sz w:val="24"/>
                <w:szCs w:val="24"/>
              </w:rPr>
              <w:t>74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 w:rsidRPr="00B6656E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  <w:r w:rsidRPr="00B6656E"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82186">
              <w:rPr>
                <w:spacing w:val="-2"/>
                <w:szCs w:val="24"/>
              </w:rPr>
              <w:t xml:space="preserve">DSO, </w:t>
            </w:r>
            <w:proofErr w:type="spellStart"/>
            <w:r w:rsidRPr="00682186">
              <w:rPr>
                <w:spacing w:val="-2"/>
                <w:szCs w:val="24"/>
              </w:rPr>
              <w:t>Serchhip</w:t>
            </w:r>
            <w:proofErr w:type="spellEnd"/>
          </w:p>
        </w:tc>
        <w:tc>
          <w:tcPr>
            <w:tcW w:w="1447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B14F7">
              <w:rPr>
                <w:szCs w:val="24"/>
              </w:rPr>
              <w:t>9863226381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bCs/>
                <w:spacing w:val="-1"/>
                <w:w w:val="98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656E">
              <w:rPr>
                <w:sz w:val="24"/>
                <w:szCs w:val="24"/>
              </w:rPr>
              <w:t>Lalthanfala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7.</w:t>
            </w:r>
            <w:r w:rsidRPr="00B6656E"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 w:rsidRPr="00B6656E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</w:t>
            </w:r>
            <w:r w:rsidRPr="00B6656E">
              <w:rPr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:rsidR="00465F13" w:rsidRPr="00B6656E" w:rsidRDefault="00465F13" w:rsidP="00A661A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4370B">
              <w:rPr>
                <w:szCs w:val="24"/>
              </w:rPr>
              <w:t>DSO,</w:t>
            </w:r>
            <w:r w:rsidR="00A661AE">
              <w:rPr>
                <w:szCs w:val="24"/>
              </w:rPr>
              <w:t>Aizawl</w:t>
            </w:r>
            <w:proofErr w:type="spellEnd"/>
          </w:p>
        </w:tc>
        <w:tc>
          <w:tcPr>
            <w:tcW w:w="1447" w:type="dxa"/>
          </w:tcPr>
          <w:p w:rsidR="00465F13" w:rsidRPr="00265E8E" w:rsidRDefault="00465F13" w:rsidP="00465F13">
            <w:pPr>
              <w:shd w:val="clear" w:color="auto" w:fill="FFFFFF"/>
              <w:jc w:val="right"/>
            </w:pPr>
            <w:r>
              <w:t>9612166141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6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65F13" w:rsidRPr="00B6656E" w:rsidRDefault="00081650" w:rsidP="00465F1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uahpu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  <w:r w:rsidRPr="00B6656E">
              <w:rPr>
                <w:sz w:val="24"/>
                <w:szCs w:val="24"/>
              </w:rPr>
              <w:t>72</w:t>
            </w:r>
          </w:p>
        </w:tc>
        <w:tc>
          <w:tcPr>
            <w:tcW w:w="1080" w:type="dxa"/>
          </w:tcPr>
          <w:p w:rsidR="00465F13" w:rsidRPr="00B6656E" w:rsidRDefault="00CD611E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5F13">
              <w:rPr>
                <w:sz w:val="24"/>
                <w:szCs w:val="24"/>
              </w:rPr>
              <w:t>.4.</w:t>
            </w:r>
            <w:r w:rsidR="00465F13" w:rsidRPr="00B6656E"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  <w:r w:rsidRPr="00B6656E">
              <w:rPr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DSO, </w:t>
            </w:r>
            <w:proofErr w:type="spellStart"/>
            <w:r>
              <w:rPr>
                <w:szCs w:val="24"/>
              </w:rPr>
              <w:t>Kolasib</w:t>
            </w:r>
            <w:proofErr w:type="spellEnd"/>
          </w:p>
        </w:tc>
        <w:tc>
          <w:tcPr>
            <w:tcW w:w="1447" w:type="dxa"/>
          </w:tcPr>
          <w:p w:rsidR="00465F13" w:rsidRPr="00265E8E" w:rsidRDefault="00465F13" w:rsidP="00465F13">
            <w:pPr>
              <w:shd w:val="clear" w:color="auto" w:fill="FFFFFF"/>
              <w:jc w:val="right"/>
            </w:pPr>
            <w:r w:rsidRPr="009B14F7">
              <w:t>9612080312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465F13" w:rsidRPr="00B6656E" w:rsidRDefault="00081650" w:rsidP="00465F1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luahk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  <w:r w:rsidRPr="00B6656E">
              <w:rPr>
                <w:sz w:val="24"/>
                <w:szCs w:val="24"/>
              </w:rPr>
              <w:t>79</w:t>
            </w:r>
          </w:p>
        </w:tc>
        <w:tc>
          <w:tcPr>
            <w:tcW w:w="1080" w:type="dxa"/>
          </w:tcPr>
          <w:p w:rsidR="00465F13" w:rsidRPr="00B6656E" w:rsidRDefault="00E52FD2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  <w:r w:rsidRPr="00B6656E">
              <w:rPr>
                <w:sz w:val="24"/>
                <w:szCs w:val="24"/>
              </w:rPr>
              <w:t>39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47" w:type="dxa"/>
          </w:tcPr>
          <w:p w:rsidR="00465F13" w:rsidRPr="00265E8E" w:rsidRDefault="00465F13" w:rsidP="00465F13">
            <w:pPr>
              <w:shd w:val="clear" w:color="auto" w:fill="FFFFFF"/>
              <w:jc w:val="right"/>
            </w:pPr>
            <w:r>
              <w:t>9856008904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465F13" w:rsidRPr="00B6656E" w:rsidRDefault="00081650" w:rsidP="00465F1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ammaw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  <w:r w:rsidRPr="00B6656E">
              <w:rPr>
                <w:sz w:val="24"/>
                <w:szCs w:val="24"/>
              </w:rPr>
              <w:t>72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</w:t>
            </w:r>
            <w:r w:rsidRPr="00B6656E">
              <w:rPr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47" w:type="dxa"/>
          </w:tcPr>
          <w:p w:rsidR="00465F13" w:rsidRPr="00265E8E" w:rsidRDefault="00465F13" w:rsidP="00465F13">
            <w:pPr>
              <w:shd w:val="clear" w:color="auto" w:fill="FFFFFF"/>
              <w:jc w:val="right"/>
            </w:pPr>
            <w:r>
              <w:t>9862751877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biakdika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  <w:r w:rsidRPr="00B6656E">
              <w:rPr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8.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9.31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O,</w:t>
            </w:r>
            <w:r w:rsidRPr="00A61623">
              <w:rPr>
                <w:szCs w:val="24"/>
              </w:rPr>
              <w:t>Champhai</w:t>
            </w:r>
            <w:proofErr w:type="spellEnd"/>
          </w:p>
        </w:tc>
        <w:tc>
          <w:tcPr>
            <w:tcW w:w="1447" w:type="dxa"/>
          </w:tcPr>
          <w:p w:rsidR="00465F13" w:rsidRPr="009B14F7" w:rsidRDefault="00465F13" w:rsidP="00465F13">
            <w:pPr>
              <w:shd w:val="clear" w:color="auto" w:fill="FFFFFF"/>
              <w:jc w:val="right"/>
            </w:pPr>
            <w:r w:rsidRPr="009B14F7">
              <w:t>8014519720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.Laldawngliana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4F610B" w:rsidRDefault="00465F13" w:rsidP="00465F13">
            <w:pPr>
              <w:shd w:val="clear" w:color="auto" w:fill="FFFFFF"/>
              <w:jc w:val="center"/>
              <w:rPr>
                <w:szCs w:val="24"/>
              </w:rPr>
            </w:pPr>
            <w:r w:rsidRPr="004F610B">
              <w:rPr>
                <w:szCs w:val="24"/>
              </w:rPr>
              <w:t>19.10.75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656E">
              <w:rPr>
                <w:sz w:val="24"/>
                <w:szCs w:val="24"/>
              </w:rPr>
              <w:t>.8.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10.35</w:t>
            </w:r>
          </w:p>
        </w:tc>
        <w:tc>
          <w:tcPr>
            <w:tcW w:w="1620" w:type="dxa"/>
          </w:tcPr>
          <w:p w:rsidR="00465F13" w:rsidRPr="00923A50" w:rsidRDefault="00465F13" w:rsidP="00465F13">
            <w:pPr>
              <w:shd w:val="clear" w:color="auto" w:fill="FFFFFF"/>
              <w:rPr>
                <w:szCs w:val="24"/>
              </w:rPr>
            </w:pPr>
            <w:proofErr w:type="spellStart"/>
            <w:r w:rsidRPr="00923A50">
              <w:rPr>
                <w:szCs w:val="24"/>
              </w:rPr>
              <w:t>DSO,Hnahthial</w:t>
            </w:r>
            <w:proofErr w:type="spellEnd"/>
          </w:p>
        </w:tc>
        <w:tc>
          <w:tcPr>
            <w:tcW w:w="1447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222C58">
              <w:rPr>
                <w:szCs w:val="24"/>
              </w:rPr>
              <w:t>9862150800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1"/>
                <w:w w:val="98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remtluanga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B6656E">
              <w:rPr>
                <w:sz w:val="24"/>
                <w:szCs w:val="24"/>
              </w:rPr>
              <w:t>66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8.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8.2.26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Saitual</w:t>
            </w:r>
            <w:proofErr w:type="spellEnd"/>
          </w:p>
        </w:tc>
        <w:tc>
          <w:tcPr>
            <w:tcW w:w="1447" w:type="dxa"/>
          </w:tcPr>
          <w:p w:rsidR="00465F13" w:rsidRPr="00222C58" w:rsidRDefault="00465F13" w:rsidP="00465F13">
            <w:pPr>
              <w:shd w:val="clear" w:color="auto" w:fill="FFFFFF"/>
              <w:jc w:val="right"/>
            </w:pPr>
            <w:r>
              <w:t>8014366128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muankima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  <w:proofErr w:type="spellStart"/>
            <w:r w:rsidRPr="00B6656E">
              <w:rPr>
                <w:sz w:val="24"/>
                <w:szCs w:val="24"/>
              </w:rPr>
              <w:t>Colney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B6656E">
              <w:rPr>
                <w:sz w:val="24"/>
                <w:szCs w:val="24"/>
              </w:rPr>
              <w:t>78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8.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8.2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47" w:type="dxa"/>
          </w:tcPr>
          <w:p w:rsidR="00465F13" w:rsidRPr="00222C58" w:rsidRDefault="00465F13" w:rsidP="00465F13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9774659765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ramchhana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ind w:right="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9.7</w:t>
            </w:r>
            <w:r w:rsidRPr="00B6656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8.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3</w:t>
            </w:r>
            <w:r w:rsidRPr="00B6656E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47" w:type="dxa"/>
          </w:tcPr>
          <w:p w:rsidR="00465F13" w:rsidRPr="00222C58" w:rsidRDefault="00465F13" w:rsidP="00465F13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8119964215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A661AE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C.Liannghinglova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</w:t>
            </w:r>
            <w:r w:rsidRPr="00B6656E"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8.1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5.30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 w:rsidRPr="009840B2">
              <w:rPr>
                <w:szCs w:val="24"/>
              </w:rPr>
              <w:t xml:space="preserve">DSO, </w:t>
            </w:r>
            <w:proofErr w:type="spellStart"/>
            <w:r w:rsidRPr="009840B2">
              <w:rPr>
                <w:szCs w:val="24"/>
              </w:rPr>
              <w:t>Serchhip</w:t>
            </w:r>
            <w:proofErr w:type="spellEnd"/>
          </w:p>
        </w:tc>
        <w:tc>
          <w:tcPr>
            <w:tcW w:w="1447" w:type="dxa"/>
          </w:tcPr>
          <w:p w:rsidR="00465F13" w:rsidRPr="00386452" w:rsidRDefault="00465F13" w:rsidP="00465F1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85698485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7746AB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nunthari</w:t>
            </w:r>
            <w:proofErr w:type="spellEnd"/>
            <w:r w:rsidRPr="00B6656E">
              <w:rPr>
                <w:sz w:val="24"/>
                <w:szCs w:val="24"/>
              </w:rPr>
              <w:t xml:space="preserve"> (P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8.11.76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.8.96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4.13</w:t>
            </w:r>
          </w:p>
        </w:tc>
        <w:tc>
          <w:tcPr>
            <w:tcW w:w="900" w:type="dxa"/>
          </w:tcPr>
          <w:p w:rsidR="00465F13" w:rsidRPr="00B6656E" w:rsidRDefault="00465F13" w:rsidP="00465F13">
            <w:pPr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465F13" w:rsidRPr="00B6656E" w:rsidRDefault="00465F13" w:rsidP="00465F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11.36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47" w:type="dxa"/>
          </w:tcPr>
          <w:p w:rsidR="00465F13" w:rsidRPr="00222C58" w:rsidRDefault="00465F13" w:rsidP="00465F13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9612412507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7746AB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Lalsawma</w:t>
            </w:r>
            <w:proofErr w:type="spellEnd"/>
            <w:r>
              <w:rPr>
                <w:sz w:val="24"/>
                <w:szCs w:val="24"/>
              </w:rPr>
              <w:t xml:space="preserve"> (P</w:t>
            </w:r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  <w:r w:rsidRPr="00B6656E">
              <w:rPr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  <w:r w:rsidRPr="00B6656E">
              <w:rPr>
                <w:sz w:val="24"/>
                <w:szCs w:val="24"/>
              </w:rPr>
              <w:t>96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13</w:t>
            </w: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10.31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r w:rsidRPr="0014370B">
              <w:rPr>
                <w:szCs w:val="24"/>
              </w:rPr>
              <w:t xml:space="preserve">DSO, </w:t>
            </w:r>
            <w:proofErr w:type="spellStart"/>
            <w:r w:rsidRPr="0014370B">
              <w:rPr>
                <w:szCs w:val="24"/>
              </w:rPr>
              <w:t>Hnahthial</w:t>
            </w:r>
            <w:proofErr w:type="spellEnd"/>
          </w:p>
        </w:tc>
        <w:tc>
          <w:tcPr>
            <w:tcW w:w="1447" w:type="dxa"/>
          </w:tcPr>
          <w:p w:rsidR="00465F13" w:rsidRPr="00222C58" w:rsidRDefault="00465F13" w:rsidP="00465F13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9612616834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7746AB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9"/>
                <w:w w:val="97"/>
                <w:sz w:val="24"/>
                <w:szCs w:val="24"/>
              </w:rPr>
              <w:t>Beireiji</w:t>
            </w:r>
            <w:proofErr w:type="spellEnd"/>
            <w:r w:rsidRPr="00B6656E">
              <w:rPr>
                <w:spacing w:val="-9"/>
                <w:w w:val="97"/>
                <w:sz w:val="24"/>
                <w:szCs w:val="24"/>
              </w:rPr>
              <w:t xml:space="preserve"> (P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4"/>
                <w:w w:val="97"/>
                <w:sz w:val="24"/>
                <w:szCs w:val="24"/>
              </w:rPr>
              <w:t>29.3.</w:t>
            </w:r>
            <w:r w:rsidRPr="00B6656E">
              <w:rPr>
                <w:spacing w:val="4"/>
                <w:w w:val="97"/>
                <w:sz w:val="24"/>
                <w:szCs w:val="24"/>
              </w:rPr>
              <w:t>76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w w:val="97"/>
                <w:sz w:val="24"/>
                <w:szCs w:val="24"/>
              </w:rPr>
              <w:t>1.5.</w:t>
            </w:r>
            <w:r w:rsidRPr="00B6656E">
              <w:rPr>
                <w:spacing w:val="-5"/>
                <w:w w:val="97"/>
                <w:sz w:val="24"/>
                <w:szCs w:val="24"/>
              </w:rPr>
              <w:t>99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5.8.14</w:t>
            </w: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3.</w:t>
            </w:r>
            <w:r w:rsidRPr="00B6656E">
              <w:rPr>
                <w:spacing w:val="-2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2"/>
                <w:sz w:val="24"/>
                <w:szCs w:val="24"/>
              </w:rPr>
              <w:t>Siaha</w:t>
            </w:r>
            <w:proofErr w:type="spellEnd"/>
          </w:p>
        </w:tc>
        <w:tc>
          <w:tcPr>
            <w:tcW w:w="1447" w:type="dxa"/>
          </w:tcPr>
          <w:p w:rsidR="00465F13" w:rsidRPr="00415856" w:rsidRDefault="00465F13" w:rsidP="00465F13">
            <w:pPr>
              <w:shd w:val="clear" w:color="auto" w:fill="FFFFFF"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7005283616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465F13" w:rsidRPr="00B6656E" w:rsidTr="00862F14">
        <w:tc>
          <w:tcPr>
            <w:tcW w:w="630" w:type="dxa"/>
          </w:tcPr>
          <w:p w:rsidR="00465F13" w:rsidRPr="00B6656E" w:rsidRDefault="007746AB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465F13" w:rsidRPr="00B6656E" w:rsidRDefault="00465F13" w:rsidP="00465F1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3"/>
                <w:sz w:val="24"/>
                <w:szCs w:val="24"/>
              </w:rPr>
              <w:t>Lalchungnungi</w:t>
            </w:r>
            <w:proofErr w:type="spellEnd"/>
            <w:r w:rsidRPr="00B6656E">
              <w:rPr>
                <w:bCs/>
                <w:spacing w:val="-3"/>
                <w:sz w:val="24"/>
                <w:szCs w:val="24"/>
              </w:rPr>
              <w:t xml:space="preserve"> (P)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.3.</w:t>
            </w:r>
            <w:r w:rsidRPr="00B6656E">
              <w:rPr>
                <w:spacing w:val="-8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spacing w:line="276" w:lineRule="auto"/>
              <w:ind w:left="527" w:hanging="5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</w:t>
            </w:r>
            <w:r w:rsidRPr="00B6656E">
              <w:rPr>
                <w:sz w:val="24"/>
                <w:szCs w:val="24"/>
              </w:rPr>
              <w:t>82</w:t>
            </w:r>
          </w:p>
        </w:tc>
        <w:tc>
          <w:tcPr>
            <w:tcW w:w="1170" w:type="dxa"/>
          </w:tcPr>
          <w:p w:rsidR="00465F13" w:rsidRPr="00B6656E" w:rsidRDefault="00465F13" w:rsidP="00465F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5.8.14</w:t>
            </w: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465F1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465F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465F13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pacing w:val="-1"/>
                <w:w w:val="97"/>
                <w:sz w:val="24"/>
                <w:szCs w:val="24"/>
              </w:rPr>
              <w:t>28.2.</w:t>
            </w:r>
            <w:r w:rsidRPr="00B6656E">
              <w:rPr>
                <w:spacing w:val="-1"/>
                <w:w w:val="97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465F13" w:rsidRPr="00B6656E" w:rsidRDefault="00465F13" w:rsidP="00465F13">
            <w:pPr>
              <w:shd w:val="clear" w:color="auto" w:fill="FFFFFF"/>
              <w:spacing w:line="276" w:lineRule="auto"/>
              <w:rPr>
                <w:spacing w:val="-1"/>
                <w:w w:val="97"/>
                <w:sz w:val="24"/>
                <w:szCs w:val="24"/>
              </w:rPr>
            </w:pPr>
            <w:r>
              <w:rPr>
                <w:spacing w:val="-1"/>
                <w:w w:val="97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w w:val="97"/>
                <w:sz w:val="24"/>
                <w:szCs w:val="24"/>
              </w:rPr>
              <w:t>Saitual</w:t>
            </w:r>
            <w:proofErr w:type="spellEnd"/>
          </w:p>
        </w:tc>
        <w:tc>
          <w:tcPr>
            <w:tcW w:w="1447" w:type="dxa"/>
          </w:tcPr>
          <w:p w:rsidR="00465F13" w:rsidRPr="00222C58" w:rsidRDefault="00465F13" w:rsidP="00465F13">
            <w:pPr>
              <w:shd w:val="clear" w:color="auto" w:fill="FFFFFF"/>
              <w:spacing w:line="276" w:lineRule="auto"/>
              <w:jc w:val="right"/>
              <w:rPr>
                <w:spacing w:val="-1"/>
                <w:w w:val="97"/>
                <w:szCs w:val="24"/>
              </w:rPr>
            </w:pPr>
            <w:r>
              <w:rPr>
                <w:spacing w:val="-1"/>
                <w:w w:val="97"/>
                <w:szCs w:val="24"/>
              </w:rPr>
              <w:t>8729982046</w:t>
            </w:r>
          </w:p>
        </w:tc>
        <w:tc>
          <w:tcPr>
            <w:tcW w:w="965" w:type="dxa"/>
          </w:tcPr>
          <w:p w:rsidR="00465F13" w:rsidRPr="00B6656E" w:rsidRDefault="00465F13" w:rsidP="00465F1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862F14"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hmingliana</w:t>
            </w:r>
            <w:proofErr w:type="spellEnd"/>
            <w:r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63</w:t>
            </w: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82</w:t>
            </w: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5"/>
                <w:w w:val="105"/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16</w:t>
            </w:r>
          </w:p>
        </w:tc>
        <w:tc>
          <w:tcPr>
            <w:tcW w:w="900" w:type="dxa"/>
          </w:tcPr>
          <w:p w:rsidR="00D278C2" w:rsidRDefault="00D278C2" w:rsidP="00D278C2">
            <w:pPr>
              <w:jc w:val="center"/>
            </w:pPr>
            <w:proofErr w:type="spellStart"/>
            <w:r w:rsidRPr="004F6C67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3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840B2">
              <w:rPr>
                <w:spacing w:val="-5"/>
                <w:w w:val="97"/>
                <w:szCs w:val="24"/>
              </w:rPr>
              <w:t>DSO,</w:t>
            </w:r>
            <w:r>
              <w:rPr>
                <w:spacing w:val="-5"/>
                <w:w w:val="97"/>
                <w:szCs w:val="24"/>
              </w:rPr>
              <w:t>Champhail</w:t>
            </w:r>
            <w:proofErr w:type="spellEnd"/>
          </w:p>
        </w:tc>
        <w:tc>
          <w:tcPr>
            <w:tcW w:w="1447" w:type="dxa"/>
          </w:tcPr>
          <w:p w:rsidR="00D278C2" w:rsidRPr="00222C58" w:rsidRDefault="00D278C2" w:rsidP="00D278C2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9862225330</w:t>
            </w:r>
          </w:p>
        </w:tc>
        <w:tc>
          <w:tcPr>
            <w:tcW w:w="965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862F14"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2"/>
                <w:sz w:val="24"/>
                <w:szCs w:val="24"/>
              </w:rPr>
              <w:t>V.L.Zari</w:t>
            </w:r>
            <w:proofErr w:type="spellEnd"/>
            <w:r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.3.</w:t>
            </w:r>
            <w:r w:rsidRPr="00B6656E">
              <w:rPr>
                <w:spacing w:val="-8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w w:val="97"/>
                <w:sz w:val="24"/>
                <w:szCs w:val="24"/>
              </w:rPr>
              <w:t>4.1.</w:t>
            </w:r>
            <w:r w:rsidRPr="00B6656E">
              <w:rPr>
                <w:spacing w:val="-1"/>
                <w:w w:val="97"/>
                <w:sz w:val="24"/>
                <w:szCs w:val="24"/>
              </w:rPr>
              <w:t>83</w:t>
            </w: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D278C2" w:rsidRPr="007C5E5C" w:rsidRDefault="00D278C2" w:rsidP="00D278C2">
            <w:r>
              <w:t>14.10.16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97"/>
                <w:sz w:val="24"/>
                <w:szCs w:val="24"/>
              </w:rPr>
              <w:t>29.2.</w:t>
            </w:r>
            <w:r w:rsidRPr="00B6656E">
              <w:rPr>
                <w:spacing w:val="-6"/>
                <w:w w:val="97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D278C2" w:rsidRPr="00A460BA" w:rsidRDefault="00D278C2" w:rsidP="00D278C2">
            <w:pPr>
              <w:shd w:val="clear" w:color="auto" w:fill="FFFFFF"/>
              <w:jc w:val="right"/>
              <w:rPr>
                <w:spacing w:val="-6"/>
                <w:w w:val="97"/>
              </w:rPr>
            </w:pPr>
            <w:r w:rsidRPr="00A460BA">
              <w:rPr>
                <w:spacing w:val="-6"/>
                <w:w w:val="97"/>
              </w:rPr>
              <w:t>8974359720</w:t>
            </w:r>
          </w:p>
        </w:tc>
        <w:tc>
          <w:tcPr>
            <w:tcW w:w="965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862F14"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8"/>
                <w:sz w:val="24"/>
                <w:szCs w:val="24"/>
              </w:rPr>
              <w:t>Hmingthangveli</w:t>
            </w:r>
            <w:proofErr w:type="spellEnd"/>
            <w:r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6.</w:t>
            </w:r>
            <w:r w:rsidRPr="00B6656E">
              <w:rPr>
                <w:spacing w:val="-1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w w:val="97"/>
                <w:sz w:val="24"/>
                <w:szCs w:val="24"/>
              </w:rPr>
              <w:t>1.8.</w:t>
            </w:r>
            <w:r w:rsidRPr="00B6656E">
              <w:rPr>
                <w:spacing w:val="-5"/>
                <w:w w:val="97"/>
                <w:sz w:val="24"/>
                <w:szCs w:val="24"/>
              </w:rPr>
              <w:t>86</w:t>
            </w: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D278C2" w:rsidRPr="007C5E5C" w:rsidRDefault="00D278C2" w:rsidP="00D278C2">
            <w:r>
              <w:t>14.10.16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w w:val="97"/>
                <w:sz w:val="24"/>
                <w:szCs w:val="24"/>
              </w:rPr>
              <w:t>30.6.</w:t>
            </w:r>
            <w:r w:rsidRPr="00B6656E">
              <w:rPr>
                <w:spacing w:val="-1"/>
                <w:w w:val="97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-1"/>
                <w:w w:val="97"/>
                <w:sz w:val="24"/>
                <w:szCs w:val="24"/>
              </w:rPr>
            </w:pPr>
            <w:r w:rsidRPr="00C87749">
              <w:rPr>
                <w:spacing w:val="-1"/>
                <w:w w:val="97"/>
                <w:szCs w:val="24"/>
              </w:rPr>
              <w:t xml:space="preserve">DSO, </w:t>
            </w:r>
            <w:proofErr w:type="spellStart"/>
            <w:r w:rsidRPr="00C87749">
              <w:rPr>
                <w:spacing w:val="-1"/>
                <w:w w:val="97"/>
                <w:szCs w:val="24"/>
              </w:rPr>
              <w:t>Serchhip</w:t>
            </w:r>
            <w:proofErr w:type="spellEnd"/>
          </w:p>
        </w:tc>
        <w:tc>
          <w:tcPr>
            <w:tcW w:w="1447" w:type="dxa"/>
          </w:tcPr>
          <w:p w:rsidR="00D278C2" w:rsidRPr="00A460BA" w:rsidRDefault="00D278C2" w:rsidP="00D278C2">
            <w:pPr>
              <w:shd w:val="clear" w:color="auto" w:fill="FFFFFF"/>
              <w:jc w:val="right"/>
              <w:rPr>
                <w:spacing w:val="-1"/>
                <w:w w:val="97"/>
              </w:rPr>
            </w:pPr>
            <w:r w:rsidRPr="00A460BA">
              <w:rPr>
                <w:spacing w:val="-1"/>
                <w:w w:val="97"/>
              </w:rPr>
              <w:t>9862842028</w:t>
            </w:r>
          </w:p>
        </w:tc>
        <w:tc>
          <w:tcPr>
            <w:tcW w:w="965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</w:tbl>
    <w:p w:rsidR="00D278C2" w:rsidRDefault="00D278C2" w:rsidP="00D278C2"/>
    <w:p w:rsidR="00730B11" w:rsidRDefault="00730B11" w:rsidP="00862F14">
      <w:pPr>
        <w:jc w:val="center"/>
      </w:pPr>
    </w:p>
    <w:p w:rsidR="007746AB" w:rsidRDefault="007746AB" w:rsidP="00862F14">
      <w:pPr>
        <w:jc w:val="center"/>
      </w:pPr>
    </w:p>
    <w:p w:rsidR="00730B11" w:rsidRPr="00862F14" w:rsidRDefault="0088763E" w:rsidP="007746AB">
      <w:pPr>
        <w:jc w:val="center"/>
      </w:pPr>
      <w:r>
        <w:lastRenderedPageBreak/>
        <w:t>-</w:t>
      </w:r>
      <w:r w:rsidR="00EB3A9D" w:rsidRPr="00840130">
        <w:t>6-</w:t>
      </w:r>
    </w:p>
    <w:tbl>
      <w:tblPr>
        <w:tblStyle w:val="TableGrid"/>
        <w:tblpPr w:leftFromText="180" w:rightFromText="180" w:vertAnchor="text" w:horzAnchor="margin" w:tblpX="486" w:tblpY="133"/>
        <w:tblW w:w="18810" w:type="dxa"/>
        <w:tblLayout w:type="fixed"/>
        <w:tblLook w:val="04A0"/>
      </w:tblPr>
      <w:tblGrid>
        <w:gridCol w:w="630"/>
        <w:gridCol w:w="2340"/>
        <w:gridCol w:w="1098"/>
        <w:gridCol w:w="990"/>
        <w:gridCol w:w="1004"/>
        <w:gridCol w:w="1048"/>
        <w:gridCol w:w="900"/>
        <w:gridCol w:w="900"/>
        <w:gridCol w:w="900"/>
        <w:gridCol w:w="900"/>
        <w:gridCol w:w="900"/>
        <w:gridCol w:w="900"/>
        <w:gridCol w:w="1080"/>
        <w:gridCol w:w="1170"/>
        <w:gridCol w:w="1620"/>
        <w:gridCol w:w="1458"/>
        <w:gridCol w:w="972"/>
      </w:tblGrid>
      <w:tr w:rsidR="001024BC" w:rsidRPr="00B6656E" w:rsidTr="009C266D">
        <w:tc>
          <w:tcPr>
            <w:tcW w:w="63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98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1004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48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682186" w:rsidRDefault="00682186" w:rsidP="001024BC">
            <w:pPr>
              <w:jc w:val="center"/>
              <w:rPr>
                <w:b/>
                <w:sz w:val="24"/>
                <w:szCs w:val="24"/>
              </w:rPr>
            </w:pPr>
          </w:p>
          <w:p w:rsidR="00682186" w:rsidRDefault="00682186" w:rsidP="001024BC">
            <w:pPr>
              <w:jc w:val="center"/>
              <w:rPr>
                <w:b/>
                <w:sz w:val="24"/>
                <w:szCs w:val="24"/>
              </w:rPr>
            </w:pP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458" w:type="dxa"/>
          </w:tcPr>
          <w:p w:rsidR="00682186" w:rsidRDefault="00682186" w:rsidP="001024BC">
            <w:pPr>
              <w:jc w:val="center"/>
              <w:rPr>
                <w:b/>
                <w:sz w:val="24"/>
                <w:szCs w:val="24"/>
              </w:rPr>
            </w:pPr>
          </w:p>
          <w:p w:rsidR="00682186" w:rsidRDefault="00682186" w:rsidP="001024BC">
            <w:pPr>
              <w:jc w:val="center"/>
              <w:rPr>
                <w:b/>
                <w:sz w:val="24"/>
                <w:szCs w:val="24"/>
              </w:rPr>
            </w:pPr>
          </w:p>
          <w:p w:rsidR="00682186" w:rsidRPr="00B6656E" w:rsidRDefault="00682186" w:rsidP="00102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972" w:type="dxa"/>
          </w:tcPr>
          <w:p w:rsidR="00682186" w:rsidRPr="00024173" w:rsidRDefault="00682186" w:rsidP="001024BC">
            <w:pPr>
              <w:jc w:val="center"/>
              <w:rPr>
                <w:b/>
                <w:sz w:val="20"/>
                <w:szCs w:val="24"/>
              </w:rPr>
            </w:pPr>
          </w:p>
          <w:p w:rsidR="00682186" w:rsidRPr="00024173" w:rsidRDefault="00682186" w:rsidP="001024BC">
            <w:pPr>
              <w:jc w:val="center"/>
              <w:rPr>
                <w:b/>
                <w:sz w:val="20"/>
                <w:szCs w:val="24"/>
              </w:rPr>
            </w:pPr>
          </w:p>
          <w:p w:rsidR="00682186" w:rsidRDefault="00682186" w:rsidP="001024BC">
            <w:pPr>
              <w:jc w:val="center"/>
              <w:rPr>
                <w:b/>
                <w:sz w:val="20"/>
                <w:szCs w:val="24"/>
              </w:rPr>
            </w:pPr>
          </w:p>
          <w:p w:rsidR="00682186" w:rsidRPr="00024173" w:rsidRDefault="00682186" w:rsidP="001024BC">
            <w:pPr>
              <w:jc w:val="center"/>
              <w:rPr>
                <w:b/>
                <w:sz w:val="20"/>
                <w:szCs w:val="24"/>
              </w:rPr>
            </w:pPr>
            <w:r w:rsidRPr="00024173">
              <w:rPr>
                <w:b/>
                <w:sz w:val="20"/>
                <w:szCs w:val="24"/>
              </w:rPr>
              <w:t>Remarks</w:t>
            </w:r>
          </w:p>
        </w:tc>
      </w:tr>
      <w:tr w:rsidR="001024BC" w:rsidRPr="00B6656E" w:rsidTr="009C266D">
        <w:tc>
          <w:tcPr>
            <w:tcW w:w="63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4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EB3A9D" w:rsidRPr="00B6656E" w:rsidRDefault="00EB3A9D" w:rsidP="00102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323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C. </w:t>
            </w:r>
            <w:proofErr w:type="spellStart"/>
            <w:r w:rsidRPr="00B6656E">
              <w:rPr>
                <w:spacing w:val="-4"/>
                <w:sz w:val="24"/>
                <w:szCs w:val="24"/>
              </w:rPr>
              <w:t>Vanlalruati</w:t>
            </w:r>
            <w:proofErr w:type="spellEnd"/>
            <w:r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9.</w:t>
            </w:r>
            <w:r w:rsidRPr="00B6656E">
              <w:rPr>
                <w:spacing w:val="-6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97"/>
                <w:sz w:val="24"/>
                <w:szCs w:val="24"/>
              </w:rPr>
              <w:t>30.7.</w:t>
            </w:r>
            <w:r w:rsidRPr="00B6656E">
              <w:rPr>
                <w:spacing w:val="-6"/>
                <w:w w:val="97"/>
                <w:sz w:val="24"/>
                <w:szCs w:val="24"/>
              </w:rPr>
              <w:t>86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17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30.9.</w:t>
            </w:r>
            <w:r w:rsidRPr="00B6656E">
              <w:rPr>
                <w:w w:val="97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w w:val="97"/>
                <w:sz w:val="24"/>
                <w:szCs w:val="24"/>
              </w:rPr>
            </w:pPr>
            <w:proofErr w:type="spellStart"/>
            <w:r w:rsidRPr="00C87749">
              <w:rPr>
                <w:w w:val="97"/>
                <w:szCs w:val="24"/>
              </w:rPr>
              <w:t>STI</w:t>
            </w:r>
            <w:proofErr w:type="spellEnd"/>
            <w:r w:rsidRPr="00C87749">
              <w:rPr>
                <w:w w:val="97"/>
                <w:szCs w:val="24"/>
              </w:rPr>
              <w:t xml:space="preserve">, </w:t>
            </w:r>
            <w:proofErr w:type="spellStart"/>
            <w:r w:rsidRPr="00C87749">
              <w:rPr>
                <w:w w:val="97"/>
                <w:szCs w:val="24"/>
              </w:rPr>
              <w:t>Zemabawk</w:t>
            </w:r>
            <w:proofErr w:type="spellEnd"/>
          </w:p>
        </w:tc>
        <w:tc>
          <w:tcPr>
            <w:tcW w:w="1458" w:type="dxa"/>
          </w:tcPr>
          <w:p w:rsidR="00D278C2" w:rsidRPr="00A460BA" w:rsidRDefault="00D278C2" w:rsidP="00D278C2">
            <w:pPr>
              <w:shd w:val="clear" w:color="auto" w:fill="FFFFFF"/>
              <w:jc w:val="right"/>
              <w:rPr>
                <w:w w:val="97"/>
              </w:rPr>
            </w:pPr>
            <w:r w:rsidRPr="00A460BA">
              <w:rPr>
                <w:w w:val="97"/>
              </w:rPr>
              <w:t>8974668605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pacing w:val="-5"/>
                <w:w w:val="97"/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10"/>
                <w:sz w:val="24"/>
                <w:szCs w:val="24"/>
              </w:rPr>
              <w:t>Rokamlovi</w:t>
            </w:r>
            <w:proofErr w:type="spellEnd"/>
            <w:r>
              <w:rPr>
                <w:spacing w:val="-10"/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3.</w:t>
            </w:r>
            <w:r w:rsidRPr="00B6656E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7"/>
                <w:sz w:val="24"/>
                <w:szCs w:val="24"/>
              </w:rPr>
              <w:t>1.8.</w:t>
            </w:r>
            <w:r w:rsidRPr="00B6656E">
              <w:rPr>
                <w:spacing w:val="-4"/>
                <w:w w:val="97"/>
                <w:sz w:val="24"/>
                <w:szCs w:val="24"/>
              </w:rPr>
              <w:t>86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18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1"/>
                <w:w w:val="97"/>
                <w:sz w:val="24"/>
                <w:szCs w:val="24"/>
              </w:rPr>
              <w:t>28.2.</w:t>
            </w:r>
            <w:r w:rsidRPr="00B6656E">
              <w:rPr>
                <w:spacing w:val="1"/>
                <w:w w:val="97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1"/>
                <w:w w:val="9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458" w:type="dxa"/>
          </w:tcPr>
          <w:p w:rsidR="00D278C2" w:rsidRPr="00A460BA" w:rsidRDefault="00D278C2" w:rsidP="00D278C2">
            <w:pPr>
              <w:shd w:val="clear" w:color="auto" w:fill="FFFFFF"/>
              <w:jc w:val="right"/>
              <w:rPr>
                <w:spacing w:val="1"/>
                <w:w w:val="97"/>
              </w:rPr>
            </w:pPr>
            <w:r w:rsidRPr="00A460BA">
              <w:rPr>
                <w:spacing w:val="1"/>
                <w:w w:val="97"/>
              </w:rPr>
              <w:t>8974796238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pacing w:val="-1"/>
                <w:w w:val="97"/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13"/>
                <w:sz w:val="24"/>
                <w:szCs w:val="24"/>
              </w:rPr>
              <w:t>Lalrodawnga</w:t>
            </w:r>
            <w:proofErr w:type="spellEnd"/>
            <w:r>
              <w:rPr>
                <w:spacing w:val="-13"/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1.5.</w:t>
            </w:r>
            <w:r w:rsidRPr="00B6656E">
              <w:rPr>
                <w:spacing w:val="1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w w:val="97"/>
                <w:sz w:val="24"/>
                <w:szCs w:val="24"/>
              </w:rPr>
              <w:t>19.8.</w:t>
            </w:r>
            <w:r w:rsidRPr="00B6656E">
              <w:rPr>
                <w:spacing w:val="-5"/>
                <w:w w:val="97"/>
                <w:sz w:val="24"/>
                <w:szCs w:val="24"/>
              </w:rPr>
              <w:t>86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1"/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18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1"/>
                <w:w w:val="97"/>
                <w:sz w:val="24"/>
                <w:szCs w:val="24"/>
              </w:rPr>
              <w:t>31.5.</w:t>
            </w:r>
            <w:r w:rsidRPr="00B6656E">
              <w:rPr>
                <w:spacing w:val="1"/>
                <w:w w:val="97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1"/>
                <w:w w:val="9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58" w:type="dxa"/>
          </w:tcPr>
          <w:p w:rsidR="00D278C2" w:rsidRPr="00A460BA" w:rsidRDefault="00D278C2" w:rsidP="00D278C2">
            <w:pPr>
              <w:shd w:val="clear" w:color="auto" w:fill="FFFFFF"/>
              <w:jc w:val="right"/>
              <w:rPr>
                <w:spacing w:val="1"/>
                <w:w w:val="97"/>
              </w:rPr>
            </w:pPr>
            <w:r w:rsidRPr="00A460BA">
              <w:rPr>
                <w:spacing w:val="1"/>
                <w:w w:val="97"/>
              </w:rPr>
              <w:t>9862614354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John </w:t>
            </w:r>
            <w:proofErr w:type="spellStart"/>
            <w:r w:rsidRPr="00B6656E">
              <w:rPr>
                <w:spacing w:val="-4"/>
                <w:sz w:val="24"/>
                <w:szCs w:val="24"/>
              </w:rPr>
              <w:t>Hrangkhuma</w:t>
            </w:r>
            <w:proofErr w:type="spellEnd"/>
            <w:r>
              <w:rPr>
                <w:spacing w:val="-4"/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.3.</w:t>
            </w:r>
            <w:r w:rsidRPr="00B6656E">
              <w:rPr>
                <w:spacing w:val="3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D278C2" w:rsidRPr="000B3054" w:rsidRDefault="00D278C2" w:rsidP="00D278C2">
            <w:pPr>
              <w:shd w:val="clear" w:color="auto" w:fill="FFFFFF"/>
              <w:rPr>
                <w:szCs w:val="24"/>
              </w:rPr>
            </w:pPr>
            <w:r w:rsidRPr="000B3054">
              <w:rPr>
                <w:spacing w:val="-5"/>
                <w:w w:val="97"/>
                <w:szCs w:val="24"/>
              </w:rPr>
              <w:t>17.11.87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8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</w:t>
            </w:r>
            <w:r w:rsidRPr="00B6656E">
              <w:rPr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58" w:type="dxa"/>
          </w:tcPr>
          <w:p w:rsidR="00D278C2" w:rsidRPr="00F12DC3" w:rsidRDefault="00D278C2" w:rsidP="00D278C2">
            <w:pPr>
              <w:shd w:val="clear" w:color="auto" w:fill="FFFFFF"/>
              <w:jc w:val="right"/>
            </w:pPr>
            <w:r>
              <w:t>9612323667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chhuanmaw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chhaw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7</w:t>
            </w:r>
          </w:p>
        </w:tc>
        <w:tc>
          <w:tcPr>
            <w:tcW w:w="990" w:type="dxa"/>
          </w:tcPr>
          <w:p w:rsidR="00D278C2" w:rsidRPr="00E150DA" w:rsidRDefault="00D278C2" w:rsidP="00D278C2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 w:rsidRPr="00E150DA">
              <w:rPr>
                <w:sz w:val="20"/>
                <w:szCs w:val="24"/>
              </w:rPr>
              <w:t>23.10. 18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Default="00D278C2" w:rsidP="00D278C2">
            <w:pPr>
              <w:jc w:val="center"/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37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 </w:t>
            </w:r>
            <w:proofErr w:type="spellStart"/>
            <w:r>
              <w:rPr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1458" w:type="dxa"/>
          </w:tcPr>
          <w:p w:rsidR="00D278C2" w:rsidRPr="00222C58" w:rsidRDefault="00D278C2" w:rsidP="00D278C2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9862324741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pacing w:val="-6"/>
                <w:w w:val="97"/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ochhung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.75</w:t>
            </w:r>
          </w:p>
        </w:tc>
        <w:tc>
          <w:tcPr>
            <w:tcW w:w="990" w:type="dxa"/>
          </w:tcPr>
          <w:p w:rsidR="00D278C2" w:rsidRPr="001E02C7" w:rsidRDefault="00D278C2" w:rsidP="00D278C2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1E02C7">
              <w:rPr>
                <w:sz w:val="20"/>
                <w:szCs w:val="24"/>
              </w:rPr>
              <w:t>23.10.18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48" w:type="dxa"/>
          </w:tcPr>
          <w:p w:rsidR="00D278C2" w:rsidRPr="007C5E5C" w:rsidRDefault="00D278C2" w:rsidP="00D278C2">
            <w:pPr>
              <w:spacing w:line="276" w:lineRule="auto"/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35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Saitual</w:t>
            </w:r>
            <w:proofErr w:type="spellEnd"/>
          </w:p>
        </w:tc>
        <w:tc>
          <w:tcPr>
            <w:tcW w:w="1458" w:type="dxa"/>
          </w:tcPr>
          <w:p w:rsidR="00D278C2" w:rsidRPr="008C212B" w:rsidRDefault="00D278C2" w:rsidP="00D278C2">
            <w:pPr>
              <w:shd w:val="clear" w:color="auto" w:fill="FFFFFF"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9615326838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die </w:t>
            </w:r>
            <w:proofErr w:type="spellStart"/>
            <w:r>
              <w:rPr>
                <w:sz w:val="24"/>
                <w:szCs w:val="24"/>
              </w:rPr>
              <w:t>R.Rothangpui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.77</w:t>
            </w:r>
          </w:p>
        </w:tc>
        <w:tc>
          <w:tcPr>
            <w:tcW w:w="990" w:type="dxa"/>
          </w:tcPr>
          <w:p w:rsidR="00D278C2" w:rsidRPr="001E02C7" w:rsidRDefault="00D278C2" w:rsidP="00D278C2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1E02C7">
              <w:rPr>
                <w:sz w:val="20"/>
                <w:szCs w:val="24"/>
              </w:rPr>
              <w:t>23.10.18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048" w:type="dxa"/>
          </w:tcPr>
          <w:p w:rsidR="00D278C2" w:rsidRPr="007C5E5C" w:rsidRDefault="00D278C2" w:rsidP="00D278C2">
            <w:pPr>
              <w:spacing w:line="276" w:lineRule="auto"/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37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-6"/>
                <w:w w:val="97"/>
                <w:sz w:val="24"/>
                <w:szCs w:val="24"/>
              </w:rPr>
            </w:pPr>
            <w:r>
              <w:rPr>
                <w:spacing w:val="-6"/>
                <w:w w:val="97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6"/>
                <w:w w:val="97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58" w:type="dxa"/>
          </w:tcPr>
          <w:p w:rsidR="00D278C2" w:rsidRPr="00A460BA" w:rsidRDefault="00D278C2" w:rsidP="00D278C2">
            <w:pPr>
              <w:shd w:val="clear" w:color="auto" w:fill="FFFFFF"/>
              <w:jc w:val="right"/>
              <w:rPr>
                <w:spacing w:val="-6"/>
                <w:w w:val="97"/>
              </w:rPr>
            </w:pPr>
            <w:r>
              <w:rPr>
                <w:spacing w:val="-6"/>
                <w:w w:val="97"/>
              </w:rPr>
              <w:t>7005854770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1"/>
                <w:w w:val="97"/>
                <w:sz w:val="24"/>
                <w:szCs w:val="24"/>
              </w:rPr>
              <w:t>Lalchuangkimi</w:t>
            </w:r>
            <w:proofErr w:type="spellEnd"/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5.7.</w:t>
            </w:r>
            <w:r w:rsidRPr="00B6656E">
              <w:rPr>
                <w:spacing w:val="2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D278C2" w:rsidRPr="00E150DA" w:rsidRDefault="00D278C2" w:rsidP="00D278C2">
            <w:pPr>
              <w:shd w:val="clear" w:color="auto" w:fill="FFFFFF"/>
              <w:jc w:val="right"/>
              <w:rPr>
                <w:szCs w:val="24"/>
              </w:rPr>
            </w:pPr>
            <w:r w:rsidRPr="00E150DA">
              <w:rPr>
                <w:spacing w:val="-4"/>
                <w:w w:val="97"/>
                <w:szCs w:val="24"/>
              </w:rPr>
              <w:t>17.11.87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9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1.7.</w:t>
            </w:r>
            <w:r w:rsidRPr="00B6656E">
              <w:rPr>
                <w:spacing w:val="-1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458" w:type="dxa"/>
          </w:tcPr>
          <w:p w:rsidR="00D278C2" w:rsidRPr="00F12DC3" w:rsidRDefault="00D278C2" w:rsidP="00D278C2">
            <w:pPr>
              <w:shd w:val="clear" w:color="auto" w:fill="FFFFFF"/>
              <w:jc w:val="right"/>
              <w:rPr>
                <w:spacing w:val="-1"/>
              </w:rPr>
            </w:pPr>
            <w:r>
              <w:rPr>
                <w:spacing w:val="-1"/>
              </w:rPr>
              <w:t>9862771165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17"/>
                <w:w w:val="97"/>
                <w:sz w:val="24"/>
                <w:szCs w:val="24"/>
              </w:rPr>
              <w:t>R.Lalduhawmi</w:t>
            </w:r>
            <w:proofErr w:type="spellEnd"/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ind w:left="106"/>
              <w:jc w:val="right"/>
              <w:rPr>
                <w:sz w:val="24"/>
                <w:szCs w:val="24"/>
              </w:rPr>
            </w:pPr>
            <w:r>
              <w:rPr>
                <w:spacing w:val="3"/>
                <w:w w:val="97"/>
                <w:sz w:val="24"/>
                <w:szCs w:val="24"/>
              </w:rPr>
              <w:t>25.9.</w:t>
            </w:r>
            <w:r w:rsidRPr="00B6656E">
              <w:rPr>
                <w:spacing w:val="3"/>
                <w:w w:val="97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1"/>
                <w:w w:val="97"/>
                <w:sz w:val="24"/>
                <w:szCs w:val="24"/>
              </w:rPr>
              <w:t xml:space="preserve">28. 4. </w:t>
            </w:r>
            <w:r w:rsidRPr="00B6656E">
              <w:rPr>
                <w:spacing w:val="-11"/>
                <w:w w:val="97"/>
                <w:sz w:val="24"/>
                <w:szCs w:val="24"/>
              </w:rPr>
              <w:t>89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9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9.</w:t>
            </w:r>
            <w:r w:rsidRPr="00B6656E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2"/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458" w:type="dxa"/>
          </w:tcPr>
          <w:p w:rsidR="00D278C2" w:rsidRPr="00F12DC3" w:rsidRDefault="00D278C2" w:rsidP="00D278C2">
            <w:pPr>
              <w:shd w:val="clear" w:color="auto" w:fill="FFFFFF"/>
              <w:jc w:val="right"/>
              <w:rPr>
                <w:spacing w:val="-2"/>
              </w:rPr>
            </w:pPr>
            <w:r>
              <w:rPr>
                <w:spacing w:val="-2"/>
              </w:rPr>
              <w:t>8787387763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Vanram</w:t>
            </w:r>
            <w:r w:rsidRPr="00B6656E">
              <w:rPr>
                <w:spacing w:val="-6"/>
                <w:sz w:val="24"/>
                <w:szCs w:val="24"/>
              </w:rPr>
              <w:t>mawia</w:t>
            </w:r>
            <w:proofErr w:type="spellEnd"/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7"/>
                <w:sz w:val="24"/>
                <w:szCs w:val="24"/>
              </w:rPr>
              <w:t>15.8.</w:t>
            </w:r>
            <w:r w:rsidRPr="00B6656E">
              <w:rPr>
                <w:spacing w:val="-2"/>
                <w:w w:val="97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1.</w:t>
            </w:r>
            <w:r w:rsidRPr="00B6656E">
              <w:rPr>
                <w:spacing w:val="-1"/>
                <w:sz w:val="24"/>
                <w:szCs w:val="24"/>
              </w:rPr>
              <w:t>90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9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.8.</w:t>
            </w:r>
            <w:r w:rsidRPr="00B6656E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Cs w:val="24"/>
              </w:rPr>
              <w:t>DSO,</w:t>
            </w:r>
            <w:r w:rsidRPr="00C87749">
              <w:rPr>
                <w:spacing w:val="-3"/>
                <w:szCs w:val="24"/>
              </w:rPr>
              <w:t>Champhai</w:t>
            </w:r>
            <w:proofErr w:type="spellEnd"/>
          </w:p>
        </w:tc>
        <w:tc>
          <w:tcPr>
            <w:tcW w:w="1458" w:type="dxa"/>
          </w:tcPr>
          <w:p w:rsidR="00D278C2" w:rsidRPr="00F12DC3" w:rsidRDefault="00D278C2" w:rsidP="00D278C2">
            <w:pPr>
              <w:shd w:val="clear" w:color="auto" w:fill="FFFFFF"/>
              <w:jc w:val="right"/>
              <w:rPr>
                <w:spacing w:val="-3"/>
              </w:rPr>
            </w:pPr>
            <w:r>
              <w:rPr>
                <w:spacing w:val="-3"/>
              </w:rPr>
              <w:t>9615569332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F.Lalhmangaihzuali</w:t>
            </w:r>
            <w:proofErr w:type="spellEnd"/>
            <w:r w:rsidRPr="00B6656E">
              <w:rPr>
                <w:sz w:val="24"/>
                <w:szCs w:val="24"/>
              </w:rPr>
              <w:t xml:space="preserve"> (Com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  <w:r w:rsidRPr="00B6656E">
              <w:rPr>
                <w:sz w:val="24"/>
                <w:szCs w:val="24"/>
              </w:rPr>
              <w:t>84</w:t>
            </w:r>
          </w:p>
        </w:tc>
        <w:tc>
          <w:tcPr>
            <w:tcW w:w="990" w:type="dxa"/>
          </w:tcPr>
          <w:p w:rsidR="00D278C2" w:rsidRPr="00E150DA" w:rsidRDefault="00D278C2" w:rsidP="00D278C2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E150DA">
              <w:rPr>
                <w:sz w:val="20"/>
                <w:szCs w:val="24"/>
              </w:rPr>
              <w:t>11.10.11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9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</w:t>
            </w:r>
            <w:r w:rsidRPr="00B6656E">
              <w:rPr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DSO,Champhai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9862812706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H.T.Zothanmawia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  <w:r w:rsidRPr="00AC49B9">
              <w:rPr>
                <w:sz w:val="20"/>
                <w:szCs w:val="24"/>
              </w:rPr>
              <w:t>(Com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</w:t>
            </w:r>
            <w:r w:rsidRPr="00B6656E">
              <w:rPr>
                <w:sz w:val="24"/>
                <w:szCs w:val="24"/>
              </w:rPr>
              <w:t>81</w:t>
            </w:r>
          </w:p>
        </w:tc>
        <w:tc>
          <w:tcPr>
            <w:tcW w:w="990" w:type="dxa"/>
          </w:tcPr>
          <w:p w:rsidR="00D278C2" w:rsidRPr="0014370B" w:rsidRDefault="00D278C2" w:rsidP="00D278C2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14370B">
              <w:rPr>
                <w:sz w:val="20"/>
                <w:szCs w:val="24"/>
              </w:rPr>
              <w:t>12.10.11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9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</w:t>
            </w:r>
            <w:r w:rsidRPr="00B6656E">
              <w:rPr>
                <w:sz w:val="24"/>
                <w:szCs w:val="24"/>
              </w:rPr>
              <w:t>41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DSO,Khawzawl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9862657261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.K.Malsaw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7.9.73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9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</w:t>
            </w:r>
            <w:r w:rsidRPr="00B6656E">
              <w:rPr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9862419988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w w:val="97"/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Vanlaltanpu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  <w:r w:rsidRPr="00B6656E">
              <w:rPr>
                <w:sz w:val="24"/>
                <w:szCs w:val="24"/>
              </w:rPr>
              <w:t>76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9</w:t>
            </w: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.</w:t>
            </w:r>
            <w:r w:rsidRPr="00B6656E">
              <w:rPr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 w:rsidRPr="00172086">
              <w:rPr>
                <w:szCs w:val="24"/>
              </w:rPr>
              <w:t xml:space="preserve">DSO, </w:t>
            </w:r>
            <w:proofErr w:type="spellStart"/>
            <w:r w:rsidRPr="00172086">
              <w:rPr>
                <w:szCs w:val="24"/>
              </w:rPr>
              <w:t>Serchhip</w:t>
            </w:r>
            <w:proofErr w:type="spellEnd"/>
            <w:r w:rsidRPr="00172086">
              <w:rPr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8730974124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w w:val="97"/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ph </w:t>
            </w:r>
            <w:proofErr w:type="spellStart"/>
            <w:r>
              <w:rPr>
                <w:sz w:val="24"/>
                <w:szCs w:val="24"/>
              </w:rPr>
              <w:t>Lalrinaw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13C3">
              <w:rPr>
                <w:szCs w:val="24"/>
              </w:rPr>
              <w:t>(Com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91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.19</w:t>
            </w:r>
          </w:p>
        </w:tc>
        <w:tc>
          <w:tcPr>
            <w:tcW w:w="1004" w:type="dxa"/>
          </w:tcPr>
          <w:p w:rsidR="00D278C2" w:rsidRPr="007F4B9D" w:rsidRDefault="00D278C2" w:rsidP="00D278C2">
            <w:pPr>
              <w:shd w:val="clear" w:color="auto" w:fill="FFFFFF"/>
              <w:jc w:val="center"/>
            </w:pPr>
            <w:proofErr w:type="spellStart"/>
            <w:r>
              <w:t>S.D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51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DSO,Saitual</w:t>
            </w:r>
            <w:proofErr w:type="spellEnd"/>
          </w:p>
        </w:tc>
        <w:tc>
          <w:tcPr>
            <w:tcW w:w="1458" w:type="dxa"/>
          </w:tcPr>
          <w:p w:rsidR="00D278C2" w:rsidRPr="006371F1" w:rsidRDefault="00D278C2" w:rsidP="00D278C2">
            <w:pPr>
              <w:shd w:val="clear" w:color="auto" w:fill="FFFFFF"/>
              <w:jc w:val="right"/>
              <w:rPr>
                <w:w w:val="97"/>
                <w:szCs w:val="24"/>
              </w:rPr>
            </w:pPr>
            <w:r w:rsidRPr="006371F1">
              <w:rPr>
                <w:w w:val="97"/>
                <w:szCs w:val="24"/>
              </w:rPr>
              <w:t>9862751588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lzawmli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7</w:t>
            </w:r>
            <w:r w:rsidRPr="00B6656E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Pr="00B6656E" w:rsidRDefault="00D278C2" w:rsidP="00D278C2">
            <w:pPr>
              <w:shd w:val="clear" w:color="auto" w:fill="FFFFFF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2.22</w:t>
            </w:r>
          </w:p>
        </w:tc>
        <w:tc>
          <w:tcPr>
            <w:tcW w:w="900" w:type="dxa"/>
          </w:tcPr>
          <w:p w:rsidR="00D278C2" w:rsidRDefault="00D278C2" w:rsidP="00D278C2">
            <w:proofErr w:type="spellStart"/>
            <w:r w:rsidRPr="007F36CB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Pr="00B6656E">
              <w:rPr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DSO </w:t>
            </w:r>
            <w:proofErr w:type="spellStart"/>
            <w:r>
              <w:rPr>
                <w:szCs w:val="24"/>
              </w:rPr>
              <w:t>Saitual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8014127803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thlam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  <w:r w:rsidRPr="00B6656E">
              <w:rPr>
                <w:sz w:val="24"/>
                <w:szCs w:val="24"/>
              </w:rPr>
              <w:t>82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Default="00D278C2" w:rsidP="00D278C2">
            <w:r w:rsidRPr="00582D67">
              <w:rPr>
                <w:sz w:val="24"/>
                <w:szCs w:val="24"/>
              </w:rPr>
              <w:t>16.2.22</w:t>
            </w:r>
          </w:p>
        </w:tc>
        <w:tc>
          <w:tcPr>
            <w:tcW w:w="900" w:type="dxa"/>
          </w:tcPr>
          <w:p w:rsidR="00D278C2" w:rsidRDefault="00D278C2" w:rsidP="00D278C2">
            <w:proofErr w:type="spellStart"/>
            <w:r w:rsidRPr="007F36CB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  <w:r w:rsidRPr="00B6656E">
              <w:rPr>
                <w:sz w:val="24"/>
                <w:szCs w:val="24"/>
              </w:rPr>
              <w:t>42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9862734966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Pr="00B6656E" w:rsidRDefault="007746AB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hmingli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  <w:r w:rsidRPr="00B6656E">
              <w:rPr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Default="00D278C2" w:rsidP="00D278C2">
            <w:r w:rsidRPr="00582D67">
              <w:rPr>
                <w:sz w:val="24"/>
                <w:szCs w:val="24"/>
              </w:rPr>
              <w:t>16.2.22</w:t>
            </w:r>
          </w:p>
        </w:tc>
        <w:tc>
          <w:tcPr>
            <w:tcW w:w="900" w:type="dxa"/>
          </w:tcPr>
          <w:p w:rsidR="00D278C2" w:rsidRDefault="00D278C2" w:rsidP="00D278C2">
            <w:proofErr w:type="spellStart"/>
            <w:r w:rsidRPr="007F36CB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  <w:r w:rsidRPr="00B6656E">
              <w:rPr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D278C2" w:rsidRPr="00B6656E" w:rsidRDefault="007746AB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ST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emabawk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9612861916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Lalhlupu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.</w:t>
            </w:r>
            <w:r w:rsidRPr="00B6656E"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Default="00D278C2" w:rsidP="00D278C2">
            <w:r w:rsidRPr="00582D67">
              <w:rPr>
                <w:sz w:val="24"/>
                <w:szCs w:val="24"/>
              </w:rPr>
              <w:t>16.2.22</w:t>
            </w:r>
          </w:p>
        </w:tc>
        <w:tc>
          <w:tcPr>
            <w:tcW w:w="900" w:type="dxa"/>
          </w:tcPr>
          <w:p w:rsidR="00D278C2" w:rsidRDefault="00D278C2" w:rsidP="00D278C2">
            <w:proofErr w:type="spellStart"/>
            <w:r w:rsidRPr="007F36CB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</w:t>
            </w:r>
            <w:r w:rsidRPr="00B6656E">
              <w:rPr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D278C2" w:rsidRPr="00A56410" w:rsidRDefault="00D278C2" w:rsidP="00D278C2">
            <w:pPr>
              <w:shd w:val="clear" w:color="auto" w:fill="FFFFFF"/>
            </w:pPr>
            <w:proofErr w:type="spellStart"/>
            <w:r w:rsidRPr="00A56410">
              <w:t>STI,Zemabawk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9862308411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D02C11">
        <w:trPr>
          <w:trHeight w:val="271"/>
        </w:trPr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4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uatf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8.81</w:t>
            </w:r>
          </w:p>
        </w:tc>
        <w:tc>
          <w:tcPr>
            <w:tcW w:w="99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3.2.15</w:t>
            </w:r>
          </w:p>
        </w:tc>
        <w:tc>
          <w:tcPr>
            <w:tcW w:w="1004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D278C2" w:rsidRDefault="00D278C2" w:rsidP="00D278C2">
            <w:r w:rsidRPr="00582D67">
              <w:rPr>
                <w:sz w:val="24"/>
                <w:szCs w:val="24"/>
              </w:rPr>
              <w:t>16.2.22</w:t>
            </w:r>
          </w:p>
        </w:tc>
        <w:tc>
          <w:tcPr>
            <w:tcW w:w="900" w:type="dxa"/>
          </w:tcPr>
          <w:p w:rsidR="00D278C2" w:rsidRDefault="00D278C2" w:rsidP="00D278C2">
            <w:proofErr w:type="spellStart"/>
            <w:r w:rsidRPr="007F36CB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8.41</w:t>
            </w:r>
          </w:p>
        </w:tc>
        <w:tc>
          <w:tcPr>
            <w:tcW w:w="1620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emabawk</w:t>
            </w:r>
            <w:proofErr w:type="spellEnd"/>
          </w:p>
        </w:tc>
        <w:tc>
          <w:tcPr>
            <w:tcW w:w="1458" w:type="dxa"/>
          </w:tcPr>
          <w:p w:rsidR="00D278C2" w:rsidRPr="00AE596B" w:rsidRDefault="00D278C2" w:rsidP="00D278C2">
            <w:pPr>
              <w:shd w:val="clear" w:color="auto" w:fill="FFFFFF"/>
              <w:jc w:val="right"/>
            </w:pPr>
            <w:r>
              <w:t>9612146268</w:t>
            </w: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7746AB" w:rsidRPr="00B6656E" w:rsidTr="00D02C11">
        <w:trPr>
          <w:trHeight w:val="271"/>
        </w:trPr>
        <w:tc>
          <w:tcPr>
            <w:tcW w:w="630" w:type="dxa"/>
          </w:tcPr>
          <w:p w:rsidR="007746AB" w:rsidRDefault="007746AB" w:rsidP="0077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7746AB" w:rsidRPr="00B6656E" w:rsidRDefault="007746AB" w:rsidP="007746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</w:t>
            </w:r>
            <w:proofErr w:type="spellStart"/>
            <w:r>
              <w:rPr>
                <w:sz w:val="24"/>
                <w:szCs w:val="24"/>
              </w:rPr>
              <w:t>Lalmuanpu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01.71</w:t>
            </w:r>
          </w:p>
        </w:tc>
        <w:tc>
          <w:tcPr>
            <w:tcW w:w="990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5.8.15</w:t>
            </w:r>
          </w:p>
        </w:tc>
        <w:tc>
          <w:tcPr>
            <w:tcW w:w="1004" w:type="dxa"/>
          </w:tcPr>
          <w:p w:rsidR="007746AB" w:rsidRPr="00B6656E" w:rsidRDefault="007746AB" w:rsidP="007746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7746AB" w:rsidRDefault="007746AB" w:rsidP="007746AB">
            <w:r w:rsidRPr="00582D67">
              <w:rPr>
                <w:sz w:val="24"/>
                <w:szCs w:val="24"/>
              </w:rPr>
              <w:t>16.2.22</w:t>
            </w:r>
          </w:p>
        </w:tc>
        <w:tc>
          <w:tcPr>
            <w:tcW w:w="900" w:type="dxa"/>
          </w:tcPr>
          <w:p w:rsidR="007746AB" w:rsidRDefault="007746AB" w:rsidP="007746AB">
            <w:proofErr w:type="spellStart"/>
            <w:r w:rsidRPr="007F36CB"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46AB" w:rsidRPr="00B6656E" w:rsidRDefault="007746AB" w:rsidP="007746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01.31</w:t>
            </w:r>
          </w:p>
        </w:tc>
        <w:tc>
          <w:tcPr>
            <w:tcW w:w="1620" w:type="dxa"/>
          </w:tcPr>
          <w:p w:rsidR="007746AB" w:rsidRPr="00B6656E" w:rsidRDefault="007746AB" w:rsidP="007746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458" w:type="dxa"/>
          </w:tcPr>
          <w:p w:rsidR="007746AB" w:rsidRPr="00AE596B" w:rsidRDefault="007746AB" w:rsidP="007746AB">
            <w:pPr>
              <w:shd w:val="clear" w:color="auto" w:fill="FFFFFF"/>
              <w:jc w:val="right"/>
            </w:pPr>
            <w:r>
              <w:t>9612358152</w:t>
            </w:r>
          </w:p>
        </w:tc>
        <w:tc>
          <w:tcPr>
            <w:tcW w:w="972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7746AB" w:rsidRPr="00B6656E" w:rsidTr="00D02C11">
        <w:trPr>
          <w:trHeight w:val="271"/>
        </w:trPr>
        <w:tc>
          <w:tcPr>
            <w:tcW w:w="630" w:type="dxa"/>
          </w:tcPr>
          <w:p w:rsidR="007746AB" w:rsidRDefault="007746AB" w:rsidP="0077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</w:tcPr>
          <w:p w:rsidR="007746AB" w:rsidRPr="00B6656E" w:rsidRDefault="007746AB" w:rsidP="007746A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Lalbiakdika</w:t>
            </w:r>
            <w:proofErr w:type="spellEnd"/>
            <w:r w:rsidR="00081650">
              <w:rPr>
                <w:sz w:val="24"/>
                <w:szCs w:val="24"/>
              </w:rPr>
              <w:t>(P)</w:t>
            </w:r>
          </w:p>
        </w:tc>
        <w:tc>
          <w:tcPr>
            <w:tcW w:w="1098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88</w:t>
            </w:r>
          </w:p>
        </w:tc>
        <w:tc>
          <w:tcPr>
            <w:tcW w:w="990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16</w:t>
            </w:r>
          </w:p>
        </w:tc>
        <w:tc>
          <w:tcPr>
            <w:tcW w:w="1004" w:type="dxa"/>
          </w:tcPr>
          <w:p w:rsidR="007746AB" w:rsidRPr="00B6656E" w:rsidRDefault="007746AB" w:rsidP="007746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1048" w:type="dxa"/>
          </w:tcPr>
          <w:p w:rsidR="007746AB" w:rsidRPr="00B6656E" w:rsidRDefault="007746AB" w:rsidP="007746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22</w:t>
            </w: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46AB" w:rsidRPr="00B6656E" w:rsidRDefault="007746AB" w:rsidP="007746A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46AB" w:rsidRPr="00B6656E" w:rsidRDefault="007746AB" w:rsidP="007746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48</w:t>
            </w:r>
          </w:p>
        </w:tc>
        <w:tc>
          <w:tcPr>
            <w:tcW w:w="1620" w:type="dxa"/>
          </w:tcPr>
          <w:p w:rsidR="007746AB" w:rsidRPr="00A56410" w:rsidRDefault="007746AB" w:rsidP="007746AB">
            <w:pPr>
              <w:shd w:val="clear" w:color="auto" w:fill="FFFFFF"/>
            </w:pPr>
            <w:proofErr w:type="spellStart"/>
            <w:r w:rsidRPr="00A56410">
              <w:t>DSO,Champhai</w:t>
            </w:r>
            <w:proofErr w:type="spellEnd"/>
          </w:p>
        </w:tc>
        <w:tc>
          <w:tcPr>
            <w:tcW w:w="1458" w:type="dxa"/>
          </w:tcPr>
          <w:p w:rsidR="007746AB" w:rsidRPr="00AE596B" w:rsidRDefault="007746AB" w:rsidP="007746AB">
            <w:pPr>
              <w:shd w:val="clear" w:color="auto" w:fill="FFFFFF"/>
              <w:jc w:val="right"/>
            </w:pPr>
            <w:r>
              <w:t>9862398168</w:t>
            </w:r>
          </w:p>
        </w:tc>
        <w:tc>
          <w:tcPr>
            <w:tcW w:w="972" w:type="dxa"/>
          </w:tcPr>
          <w:p w:rsidR="007746AB" w:rsidRPr="00B6656E" w:rsidRDefault="007746AB" w:rsidP="007746AB">
            <w:pPr>
              <w:shd w:val="clear" w:color="auto" w:fill="FFFFFF"/>
              <w:jc w:val="right"/>
              <w:rPr>
                <w:spacing w:val="1"/>
                <w:w w:val="97"/>
                <w:sz w:val="24"/>
                <w:szCs w:val="24"/>
              </w:rPr>
            </w:pPr>
          </w:p>
        </w:tc>
      </w:tr>
    </w:tbl>
    <w:p w:rsidR="007746AB" w:rsidRDefault="007746AB" w:rsidP="00D278C2">
      <w:pPr>
        <w:jc w:val="center"/>
        <w:rPr>
          <w:b/>
        </w:rPr>
      </w:pPr>
    </w:p>
    <w:p w:rsidR="00930775" w:rsidRDefault="00930775" w:rsidP="00D278C2">
      <w:pPr>
        <w:jc w:val="center"/>
        <w:rPr>
          <w:b/>
        </w:rPr>
      </w:pPr>
      <w:r w:rsidRPr="00840130">
        <w:rPr>
          <w:b/>
        </w:rPr>
        <w:lastRenderedPageBreak/>
        <w:t>-7-</w:t>
      </w:r>
    </w:p>
    <w:tbl>
      <w:tblPr>
        <w:tblStyle w:val="TableGrid"/>
        <w:tblpPr w:leftFromText="180" w:rightFromText="180" w:vertAnchor="text" w:horzAnchor="margin" w:tblpX="414" w:tblpY="133"/>
        <w:tblW w:w="18882" w:type="dxa"/>
        <w:tblLayout w:type="fixed"/>
        <w:tblLook w:val="04A0"/>
      </w:tblPr>
      <w:tblGrid>
        <w:gridCol w:w="630"/>
        <w:gridCol w:w="2455"/>
        <w:gridCol w:w="1134"/>
        <w:gridCol w:w="1001"/>
        <w:gridCol w:w="972"/>
        <w:gridCol w:w="1287"/>
        <w:gridCol w:w="711"/>
        <w:gridCol w:w="792"/>
        <w:gridCol w:w="900"/>
        <w:gridCol w:w="900"/>
        <w:gridCol w:w="900"/>
        <w:gridCol w:w="900"/>
        <w:gridCol w:w="993"/>
        <w:gridCol w:w="992"/>
        <w:gridCol w:w="1701"/>
        <w:gridCol w:w="1534"/>
        <w:gridCol w:w="1080"/>
      </w:tblGrid>
      <w:tr w:rsidR="006F7127" w:rsidRPr="00B6656E" w:rsidTr="005A16EF">
        <w:tc>
          <w:tcPr>
            <w:tcW w:w="63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55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01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972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287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711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792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3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992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701" w:type="dxa"/>
          </w:tcPr>
          <w:p w:rsidR="00930775" w:rsidRDefault="00930775" w:rsidP="008809D3">
            <w:pPr>
              <w:jc w:val="center"/>
              <w:rPr>
                <w:b/>
                <w:sz w:val="24"/>
                <w:szCs w:val="24"/>
              </w:rPr>
            </w:pPr>
          </w:p>
          <w:p w:rsidR="00930775" w:rsidRDefault="00930775" w:rsidP="008809D3">
            <w:pPr>
              <w:jc w:val="center"/>
              <w:rPr>
                <w:b/>
                <w:sz w:val="24"/>
                <w:szCs w:val="24"/>
              </w:rPr>
            </w:pP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534" w:type="dxa"/>
          </w:tcPr>
          <w:p w:rsidR="00930775" w:rsidRDefault="00930775" w:rsidP="008809D3">
            <w:pPr>
              <w:jc w:val="center"/>
              <w:rPr>
                <w:b/>
                <w:sz w:val="24"/>
                <w:szCs w:val="24"/>
              </w:rPr>
            </w:pPr>
          </w:p>
          <w:p w:rsidR="00930775" w:rsidRDefault="00930775" w:rsidP="008809D3">
            <w:pPr>
              <w:jc w:val="center"/>
              <w:rPr>
                <w:b/>
                <w:sz w:val="24"/>
                <w:szCs w:val="24"/>
              </w:rPr>
            </w:pPr>
          </w:p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930775" w:rsidRPr="006F7127" w:rsidRDefault="00930775" w:rsidP="008809D3">
            <w:pPr>
              <w:jc w:val="center"/>
              <w:rPr>
                <w:b/>
                <w:szCs w:val="24"/>
              </w:rPr>
            </w:pPr>
          </w:p>
          <w:p w:rsidR="00930775" w:rsidRPr="006F7127" w:rsidRDefault="00930775" w:rsidP="008809D3">
            <w:pPr>
              <w:jc w:val="center"/>
              <w:rPr>
                <w:b/>
                <w:szCs w:val="24"/>
              </w:rPr>
            </w:pPr>
          </w:p>
          <w:p w:rsidR="00930775" w:rsidRPr="006F7127" w:rsidRDefault="00930775" w:rsidP="008809D3">
            <w:pPr>
              <w:jc w:val="center"/>
              <w:rPr>
                <w:b/>
                <w:szCs w:val="24"/>
              </w:rPr>
            </w:pPr>
          </w:p>
          <w:p w:rsidR="00930775" w:rsidRPr="006F7127" w:rsidRDefault="00930775" w:rsidP="008809D3">
            <w:pPr>
              <w:jc w:val="center"/>
              <w:rPr>
                <w:b/>
                <w:szCs w:val="24"/>
              </w:rPr>
            </w:pPr>
            <w:r w:rsidRPr="006F7127">
              <w:rPr>
                <w:b/>
                <w:szCs w:val="24"/>
              </w:rPr>
              <w:t>Remarks</w:t>
            </w:r>
          </w:p>
        </w:tc>
      </w:tr>
      <w:tr w:rsidR="006F7127" w:rsidRPr="00B6656E" w:rsidTr="005A16EF">
        <w:tc>
          <w:tcPr>
            <w:tcW w:w="63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5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930775" w:rsidRPr="00B6656E" w:rsidRDefault="00930775" w:rsidP="008809D3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30775" w:rsidRPr="00B6656E" w:rsidRDefault="005C3AC4" w:rsidP="00880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34" w:type="dxa"/>
          </w:tcPr>
          <w:p w:rsidR="00930775" w:rsidRPr="00B6656E" w:rsidRDefault="005C3AC4" w:rsidP="00880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930775" w:rsidRPr="00B6656E" w:rsidRDefault="005C3AC4" w:rsidP="00880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55" w:type="dxa"/>
          </w:tcPr>
          <w:p w:rsidR="00D278C2" w:rsidRPr="00B6656E" w:rsidRDefault="00DC444B" w:rsidP="00D27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</w:t>
            </w:r>
            <w:r w:rsidR="00081650">
              <w:rPr>
                <w:sz w:val="24"/>
                <w:szCs w:val="24"/>
              </w:rPr>
              <w:t>(</w:t>
            </w:r>
            <w:proofErr w:type="spellStart"/>
            <w:r w:rsidR="00081650">
              <w:rPr>
                <w:sz w:val="24"/>
                <w:szCs w:val="24"/>
              </w:rPr>
              <w:t>MR</w:t>
            </w:r>
            <w:proofErr w:type="spellEnd"/>
            <w:r w:rsidR="0008165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78C2" w:rsidRPr="00B6656E" w:rsidRDefault="00DC444B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.76</w:t>
            </w:r>
          </w:p>
        </w:tc>
        <w:tc>
          <w:tcPr>
            <w:tcW w:w="1001" w:type="dxa"/>
          </w:tcPr>
          <w:p w:rsidR="00D278C2" w:rsidRPr="00B6656E" w:rsidRDefault="00DC444B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3</w:t>
            </w:r>
          </w:p>
        </w:tc>
        <w:tc>
          <w:tcPr>
            <w:tcW w:w="972" w:type="dxa"/>
          </w:tcPr>
          <w:p w:rsidR="00D278C2" w:rsidRPr="00B6656E" w:rsidRDefault="00DC444B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</w:p>
        </w:tc>
        <w:tc>
          <w:tcPr>
            <w:tcW w:w="1287" w:type="dxa"/>
          </w:tcPr>
          <w:p w:rsidR="00D278C2" w:rsidRDefault="00D278C2" w:rsidP="00D278C2"/>
        </w:tc>
        <w:tc>
          <w:tcPr>
            <w:tcW w:w="711" w:type="dxa"/>
          </w:tcPr>
          <w:p w:rsidR="00D278C2" w:rsidRDefault="00D278C2" w:rsidP="00D278C2"/>
        </w:tc>
        <w:tc>
          <w:tcPr>
            <w:tcW w:w="792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5A16EF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36</w:t>
            </w:r>
          </w:p>
        </w:tc>
        <w:tc>
          <w:tcPr>
            <w:tcW w:w="1701" w:type="dxa"/>
          </w:tcPr>
          <w:p w:rsidR="00D278C2" w:rsidRPr="00B6656E" w:rsidRDefault="005A16EF" w:rsidP="00D278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emabawk</w:t>
            </w:r>
            <w:proofErr w:type="spellEnd"/>
          </w:p>
        </w:tc>
        <w:tc>
          <w:tcPr>
            <w:tcW w:w="1534" w:type="dxa"/>
          </w:tcPr>
          <w:p w:rsidR="00D278C2" w:rsidRPr="00AE596B" w:rsidRDefault="005A16EF" w:rsidP="00D278C2">
            <w:pPr>
              <w:shd w:val="clear" w:color="auto" w:fill="FFFFFF"/>
              <w:jc w:val="right"/>
            </w:pPr>
            <w:r>
              <w:t>7641944856</w:t>
            </w: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Pr="00B6656E" w:rsidRDefault="007746AB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5" w:type="dxa"/>
          </w:tcPr>
          <w:p w:rsidR="00D278C2" w:rsidRPr="00B6656E" w:rsidRDefault="00D278C2" w:rsidP="005D30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5D305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5D305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5D305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5D305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5D305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A56410" w:rsidRDefault="00D278C2" w:rsidP="005D305B">
            <w:pPr>
              <w:shd w:val="clear" w:color="auto" w:fill="FFFFFF"/>
            </w:pPr>
          </w:p>
        </w:tc>
        <w:tc>
          <w:tcPr>
            <w:tcW w:w="1534" w:type="dxa"/>
          </w:tcPr>
          <w:p w:rsidR="00D278C2" w:rsidRPr="00AE596B" w:rsidRDefault="00D278C2" w:rsidP="005D305B">
            <w:pPr>
              <w:shd w:val="clear" w:color="auto" w:fill="FFFFFF"/>
              <w:jc w:val="right"/>
            </w:pPr>
          </w:p>
        </w:tc>
        <w:tc>
          <w:tcPr>
            <w:tcW w:w="1080" w:type="dxa"/>
          </w:tcPr>
          <w:p w:rsidR="00D278C2" w:rsidRPr="00B6656E" w:rsidRDefault="00D278C2" w:rsidP="005D305B">
            <w:pPr>
              <w:shd w:val="clear" w:color="auto" w:fill="FFFFFF"/>
              <w:jc w:val="right"/>
              <w:rPr>
                <w:spacing w:val="1"/>
                <w:w w:val="97"/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278C2" w:rsidRPr="00B6656E" w:rsidTr="005A16EF">
        <w:tc>
          <w:tcPr>
            <w:tcW w:w="630" w:type="dxa"/>
          </w:tcPr>
          <w:p w:rsidR="00D278C2" w:rsidRDefault="007746AB" w:rsidP="00D2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5" w:type="dxa"/>
          </w:tcPr>
          <w:p w:rsidR="00D278C2" w:rsidRPr="00B6656E" w:rsidRDefault="00D278C2" w:rsidP="00D27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278C2" w:rsidRPr="00B6656E" w:rsidRDefault="00D278C2" w:rsidP="00D27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278C2" w:rsidRPr="00B6656E" w:rsidRDefault="00D278C2" w:rsidP="00D27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78C2" w:rsidRPr="00B6656E" w:rsidRDefault="00D278C2" w:rsidP="00D2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278C2" w:rsidRPr="00B6656E" w:rsidRDefault="00D278C2" w:rsidP="00D278C2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D02C11" w:rsidRDefault="00D02C11" w:rsidP="00D02C11">
      <w:pPr>
        <w:jc w:val="center"/>
        <w:rPr>
          <w:b/>
          <w:sz w:val="24"/>
          <w:szCs w:val="24"/>
        </w:rPr>
      </w:pPr>
    </w:p>
    <w:p w:rsidR="00C87749" w:rsidRDefault="005C3AC4" w:rsidP="00D02C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8-</w:t>
      </w:r>
    </w:p>
    <w:p w:rsidR="005C3AC4" w:rsidRDefault="005C3AC4" w:rsidP="005C3AC4">
      <w:pPr>
        <w:ind w:firstLine="720"/>
        <w:rPr>
          <w:b/>
          <w:sz w:val="24"/>
          <w:szCs w:val="24"/>
        </w:rPr>
      </w:pPr>
      <w:proofErr w:type="spellStart"/>
      <w:r w:rsidRPr="00B6656E">
        <w:rPr>
          <w:b/>
          <w:spacing w:val="-4"/>
          <w:sz w:val="24"/>
          <w:szCs w:val="24"/>
        </w:rPr>
        <w:t>REARER</w:t>
      </w:r>
      <w:proofErr w:type="spellEnd"/>
      <w:r w:rsidRPr="00B6656E">
        <w:rPr>
          <w:b/>
          <w:spacing w:val="-4"/>
          <w:sz w:val="24"/>
          <w:szCs w:val="24"/>
        </w:rPr>
        <w:t xml:space="preserve"> / WEAVER / </w:t>
      </w:r>
      <w:proofErr w:type="spellStart"/>
      <w:proofErr w:type="gramStart"/>
      <w:r w:rsidRPr="00B6656E">
        <w:rPr>
          <w:b/>
          <w:spacing w:val="-4"/>
          <w:sz w:val="24"/>
          <w:szCs w:val="24"/>
        </w:rPr>
        <w:t>REELER</w:t>
      </w:r>
      <w:proofErr w:type="spellEnd"/>
      <w:r w:rsidRPr="00B6656E">
        <w:rPr>
          <w:b/>
          <w:spacing w:val="-4"/>
          <w:sz w:val="24"/>
          <w:szCs w:val="24"/>
        </w:rPr>
        <w:t xml:space="preserve"> :</w:t>
      </w:r>
      <w:proofErr w:type="gramEnd"/>
      <w:r w:rsidRPr="00B6656E">
        <w:rPr>
          <w:b/>
          <w:spacing w:val="-4"/>
          <w:sz w:val="24"/>
          <w:szCs w:val="24"/>
        </w:rPr>
        <w:t xml:space="preserve"> Post Sanction </w:t>
      </w:r>
      <w:r w:rsidR="00684BB6">
        <w:rPr>
          <w:b/>
          <w:spacing w:val="-4"/>
          <w:sz w:val="24"/>
          <w:szCs w:val="24"/>
        </w:rPr>
        <w:t>–</w:t>
      </w:r>
      <w:r w:rsidRPr="00B6656E">
        <w:rPr>
          <w:b/>
          <w:spacing w:val="-4"/>
          <w:sz w:val="24"/>
          <w:szCs w:val="24"/>
        </w:rPr>
        <w:t xml:space="preserve"> 54</w:t>
      </w:r>
      <w:r w:rsidR="00684BB6">
        <w:rPr>
          <w:b/>
          <w:spacing w:val="-4"/>
          <w:sz w:val="24"/>
          <w:szCs w:val="24"/>
        </w:rPr>
        <w:tab/>
      </w:r>
      <w:r w:rsidR="00684BB6">
        <w:rPr>
          <w:b/>
          <w:spacing w:val="-4"/>
          <w:sz w:val="24"/>
          <w:szCs w:val="24"/>
        </w:rPr>
        <w:tab/>
      </w:r>
      <w:r w:rsidR="00684BB6">
        <w:rPr>
          <w:b/>
          <w:spacing w:val="-4"/>
          <w:sz w:val="24"/>
          <w:szCs w:val="24"/>
        </w:rPr>
        <w:tab/>
        <w:t>(100% Direct)</w:t>
      </w:r>
    </w:p>
    <w:tbl>
      <w:tblPr>
        <w:tblStyle w:val="TableGrid"/>
        <w:tblW w:w="18810" w:type="dxa"/>
        <w:tblInd w:w="468" w:type="dxa"/>
        <w:tblLayout w:type="fixed"/>
        <w:tblLook w:val="04A0"/>
      </w:tblPr>
      <w:tblGrid>
        <w:gridCol w:w="540"/>
        <w:gridCol w:w="2430"/>
        <w:gridCol w:w="1080"/>
        <w:gridCol w:w="1080"/>
        <w:gridCol w:w="990"/>
        <w:gridCol w:w="990"/>
        <w:gridCol w:w="900"/>
        <w:gridCol w:w="900"/>
        <w:gridCol w:w="900"/>
        <w:gridCol w:w="900"/>
        <w:gridCol w:w="900"/>
        <w:gridCol w:w="900"/>
        <w:gridCol w:w="1080"/>
        <w:gridCol w:w="1170"/>
        <w:gridCol w:w="1620"/>
        <w:gridCol w:w="1350"/>
        <w:gridCol w:w="1080"/>
      </w:tblGrid>
      <w:tr w:rsidR="005C3AC4" w:rsidRPr="00B6656E" w:rsidTr="0088763E">
        <w:tc>
          <w:tcPr>
            <w:tcW w:w="54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99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5C3AC4" w:rsidRDefault="005C3AC4" w:rsidP="005C3AC4">
            <w:pPr>
              <w:jc w:val="center"/>
              <w:rPr>
                <w:b/>
                <w:sz w:val="24"/>
                <w:szCs w:val="24"/>
              </w:rPr>
            </w:pPr>
          </w:p>
          <w:p w:rsidR="005C3AC4" w:rsidRDefault="005C3AC4" w:rsidP="005C3AC4">
            <w:pPr>
              <w:jc w:val="center"/>
              <w:rPr>
                <w:b/>
                <w:sz w:val="24"/>
                <w:szCs w:val="24"/>
              </w:rPr>
            </w:pP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5C3AC4" w:rsidRDefault="005C3AC4" w:rsidP="005C3AC4">
            <w:pPr>
              <w:jc w:val="center"/>
              <w:rPr>
                <w:b/>
                <w:sz w:val="24"/>
                <w:szCs w:val="24"/>
              </w:rPr>
            </w:pPr>
          </w:p>
          <w:p w:rsidR="005C3AC4" w:rsidRDefault="005C3AC4" w:rsidP="005C3AC4">
            <w:pPr>
              <w:jc w:val="center"/>
              <w:rPr>
                <w:b/>
                <w:sz w:val="24"/>
                <w:szCs w:val="24"/>
              </w:rPr>
            </w:pPr>
          </w:p>
          <w:p w:rsidR="005C3AC4" w:rsidRPr="00B6656E" w:rsidRDefault="005C3AC4" w:rsidP="005C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5C3AC4" w:rsidRPr="00024173" w:rsidRDefault="005C3AC4" w:rsidP="005C3AC4">
            <w:pPr>
              <w:jc w:val="center"/>
              <w:rPr>
                <w:b/>
                <w:sz w:val="20"/>
                <w:szCs w:val="24"/>
              </w:rPr>
            </w:pPr>
          </w:p>
          <w:p w:rsidR="005C3AC4" w:rsidRPr="00024173" w:rsidRDefault="005C3AC4" w:rsidP="005C3AC4">
            <w:pPr>
              <w:jc w:val="center"/>
              <w:rPr>
                <w:b/>
                <w:sz w:val="20"/>
                <w:szCs w:val="24"/>
              </w:rPr>
            </w:pPr>
          </w:p>
          <w:p w:rsidR="005C3AC4" w:rsidRDefault="005C3AC4" w:rsidP="005C3AC4">
            <w:pPr>
              <w:jc w:val="center"/>
              <w:rPr>
                <w:b/>
                <w:sz w:val="20"/>
                <w:szCs w:val="24"/>
              </w:rPr>
            </w:pPr>
          </w:p>
          <w:p w:rsidR="005C3AC4" w:rsidRPr="00024173" w:rsidRDefault="005C3AC4" w:rsidP="005C3AC4">
            <w:pPr>
              <w:jc w:val="center"/>
              <w:rPr>
                <w:b/>
                <w:sz w:val="20"/>
                <w:szCs w:val="24"/>
              </w:rPr>
            </w:pPr>
            <w:r w:rsidRPr="00024173">
              <w:rPr>
                <w:b/>
                <w:sz w:val="20"/>
                <w:szCs w:val="24"/>
              </w:rPr>
              <w:t>Remarks</w:t>
            </w:r>
          </w:p>
        </w:tc>
      </w:tr>
      <w:tr w:rsidR="005C3AC4" w:rsidRPr="00B6656E" w:rsidTr="0088763E">
        <w:tc>
          <w:tcPr>
            <w:tcW w:w="54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5C3AC4" w:rsidRPr="00B6656E" w:rsidRDefault="005C3AC4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51692" w:rsidRPr="00B6656E" w:rsidTr="0088763E">
        <w:tc>
          <w:tcPr>
            <w:tcW w:w="540" w:type="dxa"/>
          </w:tcPr>
          <w:p w:rsidR="00951692" w:rsidRPr="00B6656E" w:rsidRDefault="00CE3D30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951692" w:rsidRPr="00B6656E" w:rsidRDefault="00951692" w:rsidP="009516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Lalruatliana</w:t>
            </w:r>
            <w:proofErr w:type="spellEnd"/>
            <w:r>
              <w:rPr>
                <w:sz w:val="24"/>
                <w:szCs w:val="24"/>
              </w:rPr>
              <w:t xml:space="preserve"> (Comp)</w:t>
            </w:r>
          </w:p>
        </w:tc>
        <w:tc>
          <w:tcPr>
            <w:tcW w:w="1080" w:type="dxa"/>
          </w:tcPr>
          <w:p w:rsidR="00951692" w:rsidRPr="00B6656E" w:rsidRDefault="00951692" w:rsidP="009516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.88</w:t>
            </w:r>
          </w:p>
        </w:tc>
        <w:tc>
          <w:tcPr>
            <w:tcW w:w="1080" w:type="dxa"/>
          </w:tcPr>
          <w:p w:rsidR="00951692" w:rsidRPr="00B6656E" w:rsidRDefault="00951692" w:rsidP="009516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.19</w:t>
            </w:r>
          </w:p>
        </w:tc>
        <w:tc>
          <w:tcPr>
            <w:tcW w:w="990" w:type="dxa"/>
          </w:tcPr>
          <w:p w:rsidR="00951692" w:rsidRPr="00B6656E" w:rsidRDefault="00951692" w:rsidP="009516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951692" w:rsidRPr="00B6656E" w:rsidRDefault="00951692" w:rsidP="00951692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1692" w:rsidRPr="00B6656E" w:rsidRDefault="00951692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1692" w:rsidRPr="00B6656E" w:rsidRDefault="00951692" w:rsidP="009516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1692" w:rsidRPr="00B6656E" w:rsidRDefault="00951692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1692" w:rsidRPr="00B6656E" w:rsidRDefault="00951692" w:rsidP="009516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1692" w:rsidRPr="00B6656E" w:rsidRDefault="00951692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1692" w:rsidRPr="00B6656E" w:rsidRDefault="00951692" w:rsidP="009516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51692" w:rsidRPr="00B6656E" w:rsidRDefault="00951692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51692" w:rsidRPr="00B6656E" w:rsidRDefault="00951692" w:rsidP="009516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48</w:t>
            </w:r>
          </w:p>
        </w:tc>
        <w:tc>
          <w:tcPr>
            <w:tcW w:w="1620" w:type="dxa"/>
          </w:tcPr>
          <w:p w:rsidR="00951692" w:rsidRPr="00A56410" w:rsidRDefault="00951692" w:rsidP="00951692">
            <w:pPr>
              <w:shd w:val="clear" w:color="auto" w:fill="FFFFFF"/>
            </w:pPr>
            <w:proofErr w:type="spellStart"/>
            <w:r w:rsidRPr="00A56410">
              <w:t>DSO,</w:t>
            </w:r>
            <w:r>
              <w:t>Lawngtlai</w:t>
            </w:r>
            <w:proofErr w:type="spellEnd"/>
            <w:r>
              <w:t xml:space="preserve"> </w:t>
            </w:r>
          </w:p>
        </w:tc>
        <w:tc>
          <w:tcPr>
            <w:tcW w:w="1350" w:type="dxa"/>
          </w:tcPr>
          <w:p w:rsidR="00951692" w:rsidRPr="00AE596B" w:rsidRDefault="00951692" w:rsidP="00951692">
            <w:pPr>
              <w:shd w:val="clear" w:color="auto" w:fill="FFFFFF"/>
              <w:jc w:val="right"/>
            </w:pPr>
            <w:r>
              <w:t>9612784079</w:t>
            </w:r>
          </w:p>
        </w:tc>
        <w:tc>
          <w:tcPr>
            <w:tcW w:w="1080" w:type="dxa"/>
          </w:tcPr>
          <w:p w:rsidR="00951692" w:rsidRPr="00B6656E" w:rsidRDefault="00951692" w:rsidP="007A4ABC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CE3D30" w:rsidRPr="00B6656E" w:rsidTr="0088763E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E3D30" w:rsidRPr="00B6656E" w:rsidRDefault="00CE3D30" w:rsidP="0095169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zarpuii</w:t>
            </w:r>
            <w:proofErr w:type="spellEnd"/>
            <w:r>
              <w:rPr>
                <w:sz w:val="24"/>
                <w:szCs w:val="24"/>
              </w:rPr>
              <w:t xml:space="preserve"> (Comp)</w:t>
            </w:r>
          </w:p>
        </w:tc>
        <w:tc>
          <w:tcPr>
            <w:tcW w:w="1080" w:type="dxa"/>
          </w:tcPr>
          <w:p w:rsidR="00CE3D30" w:rsidRPr="00B6656E" w:rsidRDefault="00CE3D30" w:rsidP="009516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87</w:t>
            </w:r>
          </w:p>
        </w:tc>
        <w:tc>
          <w:tcPr>
            <w:tcW w:w="1080" w:type="dxa"/>
          </w:tcPr>
          <w:p w:rsidR="00CE3D30" w:rsidRPr="00B6656E" w:rsidRDefault="00CE3D30" w:rsidP="009516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.19</w:t>
            </w:r>
          </w:p>
        </w:tc>
        <w:tc>
          <w:tcPr>
            <w:tcW w:w="990" w:type="dxa"/>
          </w:tcPr>
          <w:p w:rsidR="00CE3D30" w:rsidRPr="00B6656E" w:rsidRDefault="00CE3D30" w:rsidP="009516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CE3D30" w:rsidRPr="00B6656E" w:rsidRDefault="00CE3D30" w:rsidP="00951692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9516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9516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9516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951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9516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47</w:t>
            </w:r>
          </w:p>
        </w:tc>
        <w:tc>
          <w:tcPr>
            <w:tcW w:w="1620" w:type="dxa"/>
          </w:tcPr>
          <w:p w:rsidR="00CE3D30" w:rsidRPr="00A56410" w:rsidRDefault="00CE3D30" w:rsidP="00951692">
            <w:pPr>
              <w:shd w:val="clear" w:color="auto" w:fill="FFFFFF"/>
            </w:pPr>
            <w:proofErr w:type="spellStart"/>
            <w:r w:rsidRPr="00A56410">
              <w:t>DSO,</w:t>
            </w:r>
            <w:r>
              <w:t>Aizawl</w:t>
            </w:r>
            <w:proofErr w:type="spellEnd"/>
          </w:p>
        </w:tc>
        <w:tc>
          <w:tcPr>
            <w:tcW w:w="1350" w:type="dxa"/>
          </w:tcPr>
          <w:p w:rsidR="00CE3D30" w:rsidRPr="00AE596B" w:rsidRDefault="00CE3D30" w:rsidP="00951692">
            <w:pPr>
              <w:shd w:val="clear" w:color="auto" w:fill="FFFFFF"/>
              <w:jc w:val="right"/>
            </w:pPr>
            <w:r>
              <w:t>9615204841</w:t>
            </w: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F47B5C" w:rsidRPr="00B6656E" w:rsidTr="0088763E">
        <w:tc>
          <w:tcPr>
            <w:tcW w:w="540" w:type="dxa"/>
          </w:tcPr>
          <w:p w:rsidR="00F47B5C" w:rsidRPr="00B6656E" w:rsidRDefault="00F47B5C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F47B5C" w:rsidRPr="00B6656E" w:rsidRDefault="00F47B5C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lalpek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47B5C" w:rsidRPr="00B6656E" w:rsidRDefault="00F47B5C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80</w:t>
            </w:r>
          </w:p>
        </w:tc>
        <w:tc>
          <w:tcPr>
            <w:tcW w:w="1080" w:type="dxa"/>
          </w:tcPr>
          <w:p w:rsidR="00F47B5C" w:rsidRPr="00B6656E" w:rsidRDefault="00F47B5C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F47B5C" w:rsidRPr="00B6656E" w:rsidRDefault="00F47B5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F47B5C" w:rsidRPr="00B6656E" w:rsidRDefault="00F47B5C" w:rsidP="00862F14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7B5C" w:rsidRPr="00B6656E" w:rsidRDefault="00F47B5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47B5C" w:rsidRPr="00B6656E" w:rsidRDefault="004B2C0F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40</w:t>
            </w:r>
          </w:p>
        </w:tc>
        <w:tc>
          <w:tcPr>
            <w:tcW w:w="1620" w:type="dxa"/>
          </w:tcPr>
          <w:p w:rsidR="00F47B5C" w:rsidRPr="00A56410" w:rsidRDefault="00CB386F" w:rsidP="00862F14">
            <w:pPr>
              <w:shd w:val="clear" w:color="auto" w:fill="FFFFFF"/>
            </w:pPr>
            <w:r>
              <w:t xml:space="preserve">DSO, </w:t>
            </w:r>
            <w:proofErr w:type="spellStart"/>
            <w:r>
              <w:t>Aizawl</w:t>
            </w:r>
            <w:proofErr w:type="spellEnd"/>
          </w:p>
        </w:tc>
        <w:tc>
          <w:tcPr>
            <w:tcW w:w="1350" w:type="dxa"/>
          </w:tcPr>
          <w:p w:rsidR="00F47B5C" w:rsidRPr="00AE596B" w:rsidRDefault="00F47B5C" w:rsidP="00862F14">
            <w:pPr>
              <w:shd w:val="clear" w:color="auto" w:fill="FFFFFF"/>
              <w:jc w:val="right"/>
            </w:pPr>
            <w:r>
              <w:t>8787326273</w:t>
            </w:r>
          </w:p>
        </w:tc>
        <w:tc>
          <w:tcPr>
            <w:tcW w:w="1080" w:type="dxa"/>
          </w:tcPr>
          <w:p w:rsidR="00F47B5C" w:rsidRPr="00B6656E" w:rsidRDefault="00F47B5C" w:rsidP="00871CF1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B6EC8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0332EC" w:rsidRPr="00B6656E" w:rsidRDefault="000332EC" w:rsidP="002C59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Lalhminglian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Pr="00B6656E" w:rsidRDefault="000332EC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.85</w:t>
            </w:r>
          </w:p>
        </w:tc>
        <w:tc>
          <w:tcPr>
            <w:tcW w:w="1080" w:type="dxa"/>
          </w:tcPr>
          <w:p w:rsidR="000332EC" w:rsidRDefault="000332EC" w:rsidP="002C595F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Pr="00B6656E" w:rsidRDefault="004B2C0F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45</w:t>
            </w:r>
          </w:p>
        </w:tc>
        <w:tc>
          <w:tcPr>
            <w:tcW w:w="1620" w:type="dxa"/>
          </w:tcPr>
          <w:p w:rsidR="000332EC" w:rsidRPr="00B6656E" w:rsidRDefault="000332EC" w:rsidP="002C59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Siaha</w:t>
            </w:r>
            <w:proofErr w:type="spellEnd"/>
          </w:p>
        </w:tc>
        <w:tc>
          <w:tcPr>
            <w:tcW w:w="1350" w:type="dxa"/>
          </w:tcPr>
          <w:p w:rsidR="000332EC" w:rsidRPr="00AE596B" w:rsidRDefault="000332EC" w:rsidP="002C595F">
            <w:pPr>
              <w:shd w:val="clear" w:color="auto" w:fill="FFFFFF"/>
              <w:jc w:val="right"/>
            </w:pPr>
            <w:r>
              <w:t>9862402860</w:t>
            </w:r>
          </w:p>
        </w:tc>
        <w:tc>
          <w:tcPr>
            <w:tcW w:w="1080" w:type="dxa"/>
          </w:tcPr>
          <w:p w:rsidR="000332EC" w:rsidRPr="00B6656E" w:rsidRDefault="000332EC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B6EC8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0332EC" w:rsidRPr="00B6656E" w:rsidRDefault="000332EC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dinsang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Pr="00B6656E" w:rsidRDefault="000332EC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84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62F14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Pr="00B6656E" w:rsidRDefault="004B2C0F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44</w:t>
            </w:r>
          </w:p>
        </w:tc>
        <w:tc>
          <w:tcPr>
            <w:tcW w:w="1620" w:type="dxa"/>
          </w:tcPr>
          <w:p w:rsidR="000332EC" w:rsidRPr="00A56410" w:rsidRDefault="000332EC" w:rsidP="00862F14">
            <w:pPr>
              <w:shd w:val="clear" w:color="auto" w:fill="FFFFFF"/>
            </w:pPr>
            <w:r>
              <w:t xml:space="preserve">DSO, </w:t>
            </w:r>
            <w:proofErr w:type="spellStart"/>
            <w:r>
              <w:t>Kolasib</w:t>
            </w:r>
            <w:proofErr w:type="spellEnd"/>
          </w:p>
        </w:tc>
        <w:tc>
          <w:tcPr>
            <w:tcW w:w="1350" w:type="dxa"/>
          </w:tcPr>
          <w:p w:rsidR="000332EC" w:rsidRPr="00AE596B" w:rsidRDefault="000332EC" w:rsidP="00862F14">
            <w:pPr>
              <w:shd w:val="clear" w:color="auto" w:fill="FFFFFF"/>
              <w:jc w:val="right"/>
            </w:pPr>
            <w:r>
              <w:t>7005204763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B6EC8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0332EC" w:rsidRPr="00B6656E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C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lawmpui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Pr="00B6656E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85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Pr="00B6656E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42</w:t>
            </w:r>
          </w:p>
        </w:tc>
        <w:tc>
          <w:tcPr>
            <w:tcW w:w="1620" w:type="dxa"/>
          </w:tcPr>
          <w:p w:rsidR="000332EC" w:rsidRPr="00A56410" w:rsidRDefault="000332EC" w:rsidP="00186C53">
            <w:pPr>
              <w:shd w:val="clear" w:color="auto" w:fill="FFFFFF"/>
            </w:pPr>
            <w:proofErr w:type="spellStart"/>
            <w:r>
              <w:t>STI</w:t>
            </w:r>
            <w:proofErr w:type="spellEnd"/>
            <w:r>
              <w:t xml:space="preserve">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350" w:type="dxa"/>
          </w:tcPr>
          <w:p w:rsidR="000332EC" w:rsidRPr="00AE596B" w:rsidRDefault="000332EC" w:rsidP="008809D3">
            <w:pPr>
              <w:shd w:val="clear" w:color="auto" w:fill="FFFFFF"/>
              <w:jc w:val="right"/>
            </w:pPr>
            <w:r>
              <w:t>9862737426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B6EC8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0332EC" w:rsidRPr="00B6656E" w:rsidRDefault="000332EC" w:rsidP="002C595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iremsang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Pr="00B6656E" w:rsidRDefault="000332EC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.79</w:t>
            </w:r>
          </w:p>
        </w:tc>
        <w:tc>
          <w:tcPr>
            <w:tcW w:w="1080" w:type="dxa"/>
          </w:tcPr>
          <w:p w:rsidR="000332EC" w:rsidRDefault="000332EC" w:rsidP="002C595F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2C595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2C59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Pr="00B6656E" w:rsidRDefault="004B2C0F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39</w:t>
            </w:r>
          </w:p>
        </w:tc>
        <w:tc>
          <w:tcPr>
            <w:tcW w:w="1620" w:type="dxa"/>
          </w:tcPr>
          <w:p w:rsidR="000332EC" w:rsidRPr="00B6656E" w:rsidRDefault="000332EC" w:rsidP="002C59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1350" w:type="dxa"/>
          </w:tcPr>
          <w:p w:rsidR="000332EC" w:rsidRPr="00AE596B" w:rsidRDefault="000332EC" w:rsidP="002C595F">
            <w:pPr>
              <w:shd w:val="clear" w:color="auto" w:fill="FFFFFF"/>
              <w:jc w:val="right"/>
            </w:pPr>
            <w:r>
              <w:t>9862697264</w:t>
            </w:r>
          </w:p>
        </w:tc>
        <w:tc>
          <w:tcPr>
            <w:tcW w:w="1080" w:type="dxa"/>
          </w:tcPr>
          <w:p w:rsidR="000332EC" w:rsidRPr="00B6656E" w:rsidRDefault="000332EC" w:rsidP="002C595F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B6EC8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0332EC" w:rsidRPr="00B6656E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thangthui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Pr="00B6656E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73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Pr="00B6656E" w:rsidRDefault="002C595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33</w:t>
            </w:r>
          </w:p>
        </w:tc>
        <w:tc>
          <w:tcPr>
            <w:tcW w:w="1620" w:type="dxa"/>
          </w:tcPr>
          <w:p w:rsidR="000332EC" w:rsidRPr="00A56410" w:rsidRDefault="000332EC" w:rsidP="00745130">
            <w:pPr>
              <w:shd w:val="clear" w:color="auto" w:fill="FFFFFF"/>
            </w:pPr>
            <w:proofErr w:type="spellStart"/>
            <w:r>
              <w:t>STI</w:t>
            </w:r>
            <w:proofErr w:type="spellEnd"/>
            <w:r>
              <w:t xml:space="preserve">, </w:t>
            </w:r>
            <w:proofErr w:type="spellStart"/>
            <w:r>
              <w:t>Zemabawk</w:t>
            </w:r>
            <w:proofErr w:type="spellEnd"/>
          </w:p>
        </w:tc>
        <w:tc>
          <w:tcPr>
            <w:tcW w:w="1350" w:type="dxa"/>
          </w:tcPr>
          <w:p w:rsidR="000332EC" w:rsidRPr="00AE596B" w:rsidRDefault="000332EC" w:rsidP="008809D3">
            <w:pPr>
              <w:shd w:val="clear" w:color="auto" w:fill="FFFFFF"/>
              <w:jc w:val="right"/>
            </w:pPr>
            <w:r>
              <w:t>8729833503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B6EC8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0332EC" w:rsidRPr="00B6656E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Lalhlimpui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Pr="00B6656E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82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Pr="00B6656E" w:rsidRDefault="002C595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5.42</w:t>
            </w:r>
          </w:p>
        </w:tc>
        <w:tc>
          <w:tcPr>
            <w:tcW w:w="1620" w:type="dxa"/>
          </w:tcPr>
          <w:p w:rsidR="000332EC" w:rsidRPr="00A56410" w:rsidRDefault="000332EC" w:rsidP="00922BF0">
            <w:pPr>
              <w:shd w:val="clear" w:color="auto" w:fill="FFFFFF"/>
            </w:pPr>
            <w:r>
              <w:t>Directorate</w:t>
            </w:r>
          </w:p>
        </w:tc>
        <w:tc>
          <w:tcPr>
            <w:tcW w:w="1350" w:type="dxa"/>
          </w:tcPr>
          <w:p w:rsidR="000332EC" w:rsidRPr="00AE596B" w:rsidRDefault="000332EC" w:rsidP="008809D3">
            <w:pPr>
              <w:shd w:val="clear" w:color="auto" w:fill="FFFFFF"/>
              <w:jc w:val="right"/>
            </w:pPr>
            <w:r>
              <w:t>9862358841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332EC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wngsangpui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75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2C595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35</w:t>
            </w:r>
          </w:p>
        </w:tc>
        <w:tc>
          <w:tcPr>
            <w:tcW w:w="162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 w:rsidRPr="00CB386F">
              <w:rPr>
                <w:szCs w:val="24"/>
              </w:rPr>
              <w:t>STI</w:t>
            </w:r>
            <w:proofErr w:type="spellEnd"/>
            <w:r w:rsidRPr="00CB386F">
              <w:rPr>
                <w:szCs w:val="24"/>
              </w:rPr>
              <w:t xml:space="preserve">, </w:t>
            </w:r>
            <w:proofErr w:type="spellStart"/>
            <w:r w:rsidRPr="00CB386F">
              <w:rPr>
                <w:szCs w:val="24"/>
              </w:rPr>
              <w:t>Zemabawk</w:t>
            </w:r>
            <w:proofErr w:type="spellEnd"/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8415968261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Pr="00B6656E" w:rsidRDefault="000332EC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amchullov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82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2C595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42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0332EC" w:rsidRDefault="005A16EF" w:rsidP="008809D3">
            <w:pPr>
              <w:shd w:val="clear" w:color="auto" w:fill="FFFFFF"/>
              <w:jc w:val="right"/>
            </w:pPr>
            <w:r>
              <w:t>9366788301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amthar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90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2C595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50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8259982552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C. </w:t>
            </w:r>
            <w:proofErr w:type="spellStart"/>
            <w:r>
              <w:rPr>
                <w:sz w:val="24"/>
                <w:szCs w:val="24"/>
              </w:rPr>
              <w:t>Lalnunpui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93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2C595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53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9862151250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Lalrimawi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76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36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9612113456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sangpui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73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33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6009363315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Lalramsang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87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47</w:t>
            </w:r>
          </w:p>
        </w:tc>
        <w:tc>
          <w:tcPr>
            <w:tcW w:w="1620" w:type="dxa"/>
          </w:tcPr>
          <w:p w:rsidR="000332EC" w:rsidRDefault="004B2C0F" w:rsidP="004B2C0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4B2C0F">
              <w:rPr>
                <w:szCs w:val="24"/>
              </w:rPr>
              <w:t xml:space="preserve">DSO, </w:t>
            </w:r>
            <w:proofErr w:type="spellStart"/>
            <w:r>
              <w:rPr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0332EC" w:rsidRDefault="005A16EF" w:rsidP="008809D3">
            <w:pPr>
              <w:shd w:val="clear" w:color="auto" w:fill="FFFFFF"/>
              <w:jc w:val="right"/>
            </w:pPr>
            <w:r>
              <w:t>8014599943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Lalramsiam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.90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50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9615011065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zarlian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87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.47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9862326501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muanawm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72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32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9862292329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Lalthangmawi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74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34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8794601836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0332EC" w:rsidRPr="00B6656E" w:rsidTr="0088763E">
        <w:tc>
          <w:tcPr>
            <w:tcW w:w="540" w:type="dxa"/>
          </w:tcPr>
          <w:p w:rsidR="000332EC" w:rsidRDefault="000332EC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0332EC" w:rsidRDefault="000332EC" w:rsidP="008809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Lalenkawl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332EC" w:rsidRDefault="000332EC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84</w:t>
            </w:r>
          </w:p>
        </w:tc>
        <w:tc>
          <w:tcPr>
            <w:tcW w:w="1080" w:type="dxa"/>
          </w:tcPr>
          <w:p w:rsidR="000332EC" w:rsidRDefault="000332EC" w:rsidP="00F47B5C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90" w:type="dxa"/>
          </w:tcPr>
          <w:p w:rsidR="000332EC" w:rsidRPr="00B6656E" w:rsidRDefault="000332E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90" w:type="dxa"/>
          </w:tcPr>
          <w:p w:rsidR="000332EC" w:rsidRPr="00B6656E" w:rsidRDefault="000332EC" w:rsidP="008809D3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32EC" w:rsidRPr="00B6656E" w:rsidRDefault="000332EC" w:rsidP="008809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32EC" w:rsidRPr="00B6656E" w:rsidRDefault="000332EC" w:rsidP="00880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32EC" w:rsidRDefault="004A1FBE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44</w:t>
            </w:r>
          </w:p>
        </w:tc>
        <w:tc>
          <w:tcPr>
            <w:tcW w:w="1620" w:type="dxa"/>
          </w:tcPr>
          <w:p w:rsidR="000332EC" w:rsidRDefault="004B2C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350" w:type="dxa"/>
          </w:tcPr>
          <w:p w:rsidR="000332EC" w:rsidRDefault="000332EC" w:rsidP="008809D3">
            <w:pPr>
              <w:shd w:val="clear" w:color="auto" w:fill="FFFFFF"/>
              <w:jc w:val="right"/>
            </w:pPr>
            <w:r>
              <w:t>9862597252</w:t>
            </w:r>
          </w:p>
        </w:tc>
        <w:tc>
          <w:tcPr>
            <w:tcW w:w="1080" w:type="dxa"/>
          </w:tcPr>
          <w:p w:rsidR="000332EC" w:rsidRPr="00B6656E" w:rsidRDefault="000332EC" w:rsidP="007F79B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AB5F1A" w:rsidRDefault="00AB5F1A" w:rsidP="00172086">
      <w:pPr>
        <w:jc w:val="center"/>
        <w:rPr>
          <w:b/>
          <w:sz w:val="24"/>
          <w:szCs w:val="24"/>
        </w:rPr>
      </w:pPr>
    </w:p>
    <w:p w:rsidR="00F53061" w:rsidRDefault="00F53061" w:rsidP="00172086">
      <w:pPr>
        <w:jc w:val="center"/>
        <w:rPr>
          <w:b/>
          <w:sz w:val="24"/>
          <w:szCs w:val="24"/>
        </w:rPr>
      </w:pPr>
    </w:p>
    <w:p w:rsidR="00B75050" w:rsidRDefault="00B75050" w:rsidP="00172086">
      <w:pPr>
        <w:jc w:val="center"/>
        <w:rPr>
          <w:b/>
          <w:sz w:val="24"/>
          <w:szCs w:val="24"/>
        </w:rPr>
      </w:pPr>
    </w:p>
    <w:p w:rsidR="00186C53" w:rsidRDefault="00AB5F1A" w:rsidP="001E6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9-</w:t>
      </w:r>
    </w:p>
    <w:tbl>
      <w:tblPr>
        <w:tblStyle w:val="TableGrid"/>
        <w:tblW w:w="18810" w:type="dxa"/>
        <w:tblInd w:w="468" w:type="dxa"/>
        <w:tblLook w:val="04A0"/>
      </w:tblPr>
      <w:tblGrid>
        <w:gridCol w:w="540"/>
        <w:gridCol w:w="2430"/>
        <w:gridCol w:w="1078"/>
        <w:gridCol w:w="1068"/>
        <w:gridCol w:w="987"/>
        <w:gridCol w:w="989"/>
        <w:gridCol w:w="898"/>
        <w:gridCol w:w="920"/>
        <w:gridCol w:w="900"/>
        <w:gridCol w:w="900"/>
        <w:gridCol w:w="900"/>
        <w:gridCol w:w="900"/>
        <w:gridCol w:w="1080"/>
        <w:gridCol w:w="1170"/>
        <w:gridCol w:w="1620"/>
        <w:gridCol w:w="1350"/>
        <w:gridCol w:w="1080"/>
      </w:tblGrid>
      <w:tr w:rsidR="00610E4C" w:rsidTr="00610E4C">
        <w:tc>
          <w:tcPr>
            <w:tcW w:w="54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78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68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987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89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898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2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172086" w:rsidRDefault="00172086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172086" w:rsidRDefault="00172086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172086" w:rsidRDefault="00172086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172086" w:rsidRDefault="00172086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172086" w:rsidRPr="00024173" w:rsidRDefault="00172086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172086" w:rsidRPr="00024173" w:rsidRDefault="00172086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172086" w:rsidRDefault="00172086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172086" w:rsidRPr="00024173" w:rsidRDefault="00172086" w:rsidP="00871CF1">
            <w:pPr>
              <w:jc w:val="center"/>
              <w:rPr>
                <w:b/>
                <w:sz w:val="20"/>
                <w:szCs w:val="24"/>
              </w:rPr>
            </w:pPr>
            <w:r w:rsidRPr="00024173">
              <w:rPr>
                <w:b/>
                <w:sz w:val="20"/>
                <w:szCs w:val="24"/>
              </w:rPr>
              <w:t>Remarks</w:t>
            </w:r>
          </w:p>
        </w:tc>
      </w:tr>
      <w:tr w:rsidR="00610E4C" w:rsidTr="00610E4C">
        <w:tc>
          <w:tcPr>
            <w:tcW w:w="54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72086" w:rsidRPr="00B6656E" w:rsidRDefault="00172086" w:rsidP="00871C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7B5C" w:rsidTr="00610E4C">
        <w:tc>
          <w:tcPr>
            <w:tcW w:w="540" w:type="dxa"/>
          </w:tcPr>
          <w:p w:rsidR="00F47B5C" w:rsidRPr="00B6656E" w:rsidRDefault="00F47B5C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:rsidR="00F47B5C" w:rsidRPr="00B6656E" w:rsidRDefault="00F47B5C" w:rsidP="00314C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Rothangpui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78" w:type="dxa"/>
          </w:tcPr>
          <w:p w:rsidR="00F47B5C" w:rsidRPr="00B6656E" w:rsidRDefault="00F47B5C" w:rsidP="00314CE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87</w:t>
            </w:r>
          </w:p>
        </w:tc>
        <w:tc>
          <w:tcPr>
            <w:tcW w:w="1068" w:type="dxa"/>
          </w:tcPr>
          <w:p w:rsidR="00F47B5C" w:rsidRDefault="00F47B5C" w:rsidP="002C595F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87" w:type="dxa"/>
          </w:tcPr>
          <w:p w:rsidR="00F47B5C" w:rsidRPr="00B6656E" w:rsidRDefault="00F47B5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89" w:type="dxa"/>
          </w:tcPr>
          <w:p w:rsidR="00F47B5C" w:rsidRPr="00B6656E" w:rsidRDefault="00F47B5C" w:rsidP="00314CEB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F47B5C" w:rsidRPr="00B6656E" w:rsidRDefault="00F47B5C" w:rsidP="00314C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F47B5C" w:rsidRPr="00B6656E" w:rsidRDefault="00F47B5C" w:rsidP="00314C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314C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314C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314C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314CE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7B5C" w:rsidRPr="00B6656E" w:rsidRDefault="00F47B5C" w:rsidP="00314C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47B5C" w:rsidRPr="00B6656E" w:rsidRDefault="004A1FBE" w:rsidP="00314CE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47</w:t>
            </w:r>
          </w:p>
        </w:tc>
        <w:tc>
          <w:tcPr>
            <w:tcW w:w="1620" w:type="dxa"/>
          </w:tcPr>
          <w:p w:rsidR="00F47B5C" w:rsidRPr="00B6656E" w:rsidRDefault="004B2C0F" w:rsidP="00314CE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F47B5C" w:rsidRPr="00AE596B" w:rsidRDefault="00DC444B" w:rsidP="00314CEB">
            <w:pPr>
              <w:shd w:val="clear" w:color="auto" w:fill="FFFFFF"/>
              <w:jc w:val="right"/>
            </w:pPr>
            <w:r>
              <w:t>9774833414</w:t>
            </w:r>
          </w:p>
        </w:tc>
        <w:tc>
          <w:tcPr>
            <w:tcW w:w="1080" w:type="dxa"/>
          </w:tcPr>
          <w:p w:rsidR="00F47B5C" w:rsidRPr="00B6656E" w:rsidRDefault="00F47B5C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47B5C" w:rsidRPr="00B6656E" w:rsidTr="00610E4C">
        <w:tc>
          <w:tcPr>
            <w:tcW w:w="540" w:type="dxa"/>
          </w:tcPr>
          <w:p w:rsidR="00F47B5C" w:rsidRPr="00B6656E" w:rsidRDefault="00F47B5C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30" w:type="dxa"/>
          </w:tcPr>
          <w:p w:rsidR="00F47B5C" w:rsidRPr="00B6656E" w:rsidRDefault="00F47B5C" w:rsidP="00871C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</w:t>
            </w:r>
            <w:proofErr w:type="spellStart"/>
            <w:r>
              <w:rPr>
                <w:sz w:val="24"/>
                <w:szCs w:val="24"/>
              </w:rPr>
              <w:t>Zaithanpar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1078" w:type="dxa"/>
          </w:tcPr>
          <w:p w:rsidR="00F47B5C" w:rsidRPr="00B6656E" w:rsidRDefault="00F47B5C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.73</w:t>
            </w:r>
          </w:p>
        </w:tc>
        <w:tc>
          <w:tcPr>
            <w:tcW w:w="1068" w:type="dxa"/>
          </w:tcPr>
          <w:p w:rsidR="00F47B5C" w:rsidRDefault="00F47B5C" w:rsidP="002C595F">
            <w:pPr>
              <w:jc w:val="right"/>
            </w:pPr>
            <w:r w:rsidRPr="00BE4B47">
              <w:rPr>
                <w:sz w:val="24"/>
                <w:szCs w:val="24"/>
              </w:rPr>
              <w:t>1.4.23</w:t>
            </w:r>
          </w:p>
        </w:tc>
        <w:tc>
          <w:tcPr>
            <w:tcW w:w="987" w:type="dxa"/>
          </w:tcPr>
          <w:p w:rsidR="00F47B5C" w:rsidRPr="00B6656E" w:rsidRDefault="00F47B5C" w:rsidP="002C5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rer</w:t>
            </w:r>
            <w:proofErr w:type="spellEnd"/>
          </w:p>
        </w:tc>
        <w:tc>
          <w:tcPr>
            <w:tcW w:w="989" w:type="dxa"/>
          </w:tcPr>
          <w:p w:rsidR="00F47B5C" w:rsidRPr="00B6656E" w:rsidRDefault="00F47B5C" w:rsidP="00871CF1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F47B5C" w:rsidRPr="00B6656E" w:rsidRDefault="00F47B5C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F47B5C" w:rsidRPr="00B6656E" w:rsidRDefault="00F47B5C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B5C" w:rsidRPr="00B6656E" w:rsidRDefault="00F47B5C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7B5C" w:rsidRPr="00B6656E" w:rsidRDefault="00F47B5C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47B5C" w:rsidRPr="00B6656E" w:rsidRDefault="004A1FBE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33</w:t>
            </w:r>
          </w:p>
        </w:tc>
        <w:tc>
          <w:tcPr>
            <w:tcW w:w="1620" w:type="dxa"/>
          </w:tcPr>
          <w:p w:rsidR="00F47B5C" w:rsidRPr="00B6656E" w:rsidRDefault="004B2C0F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4B2C0F">
              <w:rPr>
                <w:szCs w:val="24"/>
              </w:rPr>
              <w:t xml:space="preserve">DSO, </w:t>
            </w:r>
            <w:proofErr w:type="spellStart"/>
            <w:r w:rsidRPr="004B2C0F">
              <w:rPr>
                <w:szCs w:val="24"/>
              </w:rPr>
              <w:t>Champhai</w:t>
            </w:r>
            <w:proofErr w:type="spellEnd"/>
          </w:p>
        </w:tc>
        <w:tc>
          <w:tcPr>
            <w:tcW w:w="1350" w:type="dxa"/>
          </w:tcPr>
          <w:p w:rsidR="00F47B5C" w:rsidRPr="00AE596B" w:rsidRDefault="00F47B5C" w:rsidP="00871CF1">
            <w:pPr>
              <w:shd w:val="clear" w:color="auto" w:fill="FFFFFF"/>
              <w:jc w:val="right"/>
            </w:pPr>
            <w:r>
              <w:t>9862531175</w:t>
            </w:r>
          </w:p>
        </w:tc>
        <w:tc>
          <w:tcPr>
            <w:tcW w:w="1080" w:type="dxa"/>
          </w:tcPr>
          <w:p w:rsidR="00F47B5C" w:rsidRPr="00B6656E" w:rsidRDefault="00F47B5C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AE596B" w:rsidRDefault="00CE3D30" w:rsidP="00871CF1">
            <w:pPr>
              <w:shd w:val="clear" w:color="auto" w:fill="FFFFFF"/>
              <w:jc w:val="right"/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AE596B" w:rsidRDefault="00CE3D30" w:rsidP="00871CF1">
            <w:pPr>
              <w:shd w:val="clear" w:color="auto" w:fill="FFFFFF"/>
              <w:jc w:val="right"/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AE596B" w:rsidRDefault="00CE3D30" w:rsidP="00871CF1">
            <w:pPr>
              <w:shd w:val="clear" w:color="auto" w:fill="FFFFFF"/>
              <w:jc w:val="right"/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AE596B" w:rsidRDefault="00CE3D30" w:rsidP="00871CF1">
            <w:pPr>
              <w:shd w:val="clear" w:color="auto" w:fill="FFFFFF"/>
              <w:jc w:val="right"/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AE596B" w:rsidRDefault="00CE3D30" w:rsidP="00871CF1">
            <w:pPr>
              <w:shd w:val="clear" w:color="auto" w:fill="FFFFFF"/>
              <w:jc w:val="right"/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Pr="00B6656E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E3D30" w:rsidRPr="00B6656E" w:rsidTr="00610E4C">
        <w:tc>
          <w:tcPr>
            <w:tcW w:w="540" w:type="dxa"/>
          </w:tcPr>
          <w:p w:rsidR="00CE3D30" w:rsidRDefault="00CE3D30" w:rsidP="005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30" w:type="dxa"/>
          </w:tcPr>
          <w:p w:rsidR="00CE3D30" w:rsidRPr="00B6656E" w:rsidRDefault="00CE3D30" w:rsidP="00871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CE3D30" w:rsidRPr="00B6656E" w:rsidRDefault="00CE3D30" w:rsidP="00871CF1">
            <w:pPr>
              <w:shd w:val="clear" w:color="auto" w:fill="FFFFFF"/>
              <w:ind w:left="19"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E3D30" w:rsidRPr="00B6656E" w:rsidRDefault="00CE3D30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E3D30" w:rsidRPr="00B6656E" w:rsidRDefault="00CE3D30" w:rsidP="00871C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D30" w:rsidRPr="00B6656E" w:rsidRDefault="00CE3D30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D30" w:rsidRPr="00B6656E" w:rsidRDefault="00CE3D30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5D2450" w:rsidRDefault="005D2450" w:rsidP="007D2D6C">
      <w:pPr>
        <w:rPr>
          <w:b/>
        </w:rPr>
      </w:pPr>
    </w:p>
    <w:p w:rsidR="00AE0372" w:rsidRDefault="0099748A" w:rsidP="007D2D6C">
      <w:pPr>
        <w:jc w:val="center"/>
        <w:rPr>
          <w:b/>
        </w:rPr>
      </w:pPr>
      <w:r>
        <w:rPr>
          <w:b/>
        </w:rPr>
        <w:lastRenderedPageBreak/>
        <w:t>-10-</w:t>
      </w:r>
    </w:p>
    <w:p w:rsidR="001E6ADC" w:rsidRDefault="001E6ADC" w:rsidP="007D2D6C">
      <w:pPr>
        <w:jc w:val="center"/>
        <w:rPr>
          <w:b/>
        </w:rPr>
      </w:pPr>
    </w:p>
    <w:tbl>
      <w:tblPr>
        <w:tblStyle w:val="TableGrid"/>
        <w:tblW w:w="18810" w:type="dxa"/>
        <w:tblInd w:w="468" w:type="dxa"/>
        <w:tblLayout w:type="fixed"/>
        <w:tblLook w:val="04A0"/>
      </w:tblPr>
      <w:tblGrid>
        <w:gridCol w:w="540"/>
        <w:gridCol w:w="2430"/>
        <w:gridCol w:w="1080"/>
        <w:gridCol w:w="1080"/>
        <w:gridCol w:w="990"/>
        <w:gridCol w:w="990"/>
        <w:gridCol w:w="900"/>
        <w:gridCol w:w="900"/>
        <w:gridCol w:w="900"/>
        <w:gridCol w:w="900"/>
        <w:gridCol w:w="900"/>
        <w:gridCol w:w="900"/>
        <w:gridCol w:w="1080"/>
        <w:gridCol w:w="1170"/>
        <w:gridCol w:w="1620"/>
        <w:gridCol w:w="1350"/>
        <w:gridCol w:w="1080"/>
      </w:tblGrid>
      <w:tr w:rsidR="0099748A" w:rsidRPr="00B12FBA" w:rsidTr="00511711">
        <w:tc>
          <w:tcPr>
            <w:tcW w:w="54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99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99748A" w:rsidRDefault="0099748A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99748A" w:rsidRDefault="0099748A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99748A" w:rsidRDefault="0099748A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99748A" w:rsidRDefault="0099748A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99748A" w:rsidRPr="00024173" w:rsidRDefault="0099748A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99748A" w:rsidRPr="00024173" w:rsidRDefault="0099748A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99748A" w:rsidRDefault="0099748A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99748A" w:rsidRPr="00024173" w:rsidRDefault="0099748A" w:rsidP="00871CF1">
            <w:pPr>
              <w:jc w:val="center"/>
              <w:rPr>
                <w:b/>
                <w:sz w:val="20"/>
                <w:szCs w:val="24"/>
              </w:rPr>
            </w:pPr>
            <w:r w:rsidRPr="00511711">
              <w:rPr>
                <w:b/>
                <w:szCs w:val="24"/>
              </w:rPr>
              <w:t>Remarks</w:t>
            </w:r>
          </w:p>
        </w:tc>
      </w:tr>
      <w:tr w:rsidR="0099748A" w:rsidRPr="00B12FBA" w:rsidTr="00511711">
        <w:tc>
          <w:tcPr>
            <w:tcW w:w="54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9748A" w:rsidRPr="00B6656E" w:rsidRDefault="0099748A" w:rsidP="00871C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48A" w:rsidRPr="00B12FBA" w:rsidTr="00511711">
        <w:tc>
          <w:tcPr>
            <w:tcW w:w="540" w:type="dxa"/>
          </w:tcPr>
          <w:p w:rsidR="0099748A" w:rsidRPr="00B6656E" w:rsidRDefault="00444DD9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748A" w:rsidRPr="00B12FBA" w:rsidRDefault="0099748A" w:rsidP="00871CF1">
            <w:pPr>
              <w:rPr>
                <w:sz w:val="24"/>
                <w:szCs w:val="24"/>
              </w:rPr>
            </w:pPr>
          </w:p>
        </w:tc>
      </w:tr>
      <w:tr w:rsidR="007F4B9D" w:rsidRPr="00B12FBA" w:rsidTr="00511711">
        <w:tc>
          <w:tcPr>
            <w:tcW w:w="540" w:type="dxa"/>
          </w:tcPr>
          <w:p w:rsidR="007F4B9D" w:rsidRPr="00B6656E" w:rsidRDefault="00444DD9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3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</w:tr>
      <w:tr w:rsidR="007F4B9D" w:rsidRPr="00B12FBA" w:rsidTr="00511711">
        <w:tc>
          <w:tcPr>
            <w:tcW w:w="540" w:type="dxa"/>
          </w:tcPr>
          <w:p w:rsidR="007F4B9D" w:rsidRPr="00B6656E" w:rsidRDefault="00444DD9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3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</w:tr>
      <w:tr w:rsidR="007F4B9D" w:rsidRPr="00B12FBA" w:rsidTr="00511711">
        <w:tc>
          <w:tcPr>
            <w:tcW w:w="540" w:type="dxa"/>
          </w:tcPr>
          <w:p w:rsidR="007F4B9D" w:rsidRPr="00B12FBA" w:rsidRDefault="00444DD9" w:rsidP="0088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3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4B9D" w:rsidRPr="00B12FBA" w:rsidRDefault="007F4B9D" w:rsidP="00871CF1">
            <w:pPr>
              <w:rPr>
                <w:sz w:val="24"/>
                <w:szCs w:val="24"/>
              </w:rPr>
            </w:pPr>
          </w:p>
        </w:tc>
      </w:tr>
      <w:tr w:rsidR="00444DD9" w:rsidRPr="00B12FBA" w:rsidTr="00511711">
        <w:tc>
          <w:tcPr>
            <w:tcW w:w="540" w:type="dxa"/>
          </w:tcPr>
          <w:p w:rsidR="00444DD9" w:rsidRPr="00B12FBA" w:rsidRDefault="00444DD9" w:rsidP="0088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3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44DD9" w:rsidRPr="00B12FBA" w:rsidRDefault="00444DD9" w:rsidP="00871CF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486" w:tblpY="695"/>
        <w:tblW w:w="18819" w:type="dxa"/>
        <w:tblLayout w:type="fixed"/>
        <w:tblLook w:val="04A0"/>
      </w:tblPr>
      <w:tblGrid>
        <w:gridCol w:w="450"/>
        <w:gridCol w:w="2520"/>
        <w:gridCol w:w="1080"/>
        <w:gridCol w:w="1080"/>
        <w:gridCol w:w="900"/>
        <w:gridCol w:w="1080"/>
        <w:gridCol w:w="810"/>
        <w:gridCol w:w="1080"/>
        <w:gridCol w:w="810"/>
        <w:gridCol w:w="900"/>
        <w:gridCol w:w="900"/>
        <w:gridCol w:w="900"/>
        <w:gridCol w:w="1080"/>
        <w:gridCol w:w="1170"/>
        <w:gridCol w:w="1638"/>
        <w:gridCol w:w="1350"/>
        <w:gridCol w:w="1071"/>
      </w:tblGrid>
      <w:tr w:rsidR="008314A9" w:rsidRPr="00B6656E" w:rsidTr="002F0174">
        <w:tc>
          <w:tcPr>
            <w:tcW w:w="450" w:type="dxa"/>
          </w:tcPr>
          <w:p w:rsidR="008314A9" w:rsidRPr="00B6656E" w:rsidRDefault="00CE3D30" w:rsidP="008314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8314A9" w:rsidRPr="00B6656E" w:rsidRDefault="008314A9" w:rsidP="008314A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.Lalhlimpuii</w:t>
            </w:r>
            <w:proofErr w:type="spellEnd"/>
          </w:p>
        </w:tc>
        <w:tc>
          <w:tcPr>
            <w:tcW w:w="1080" w:type="dxa"/>
          </w:tcPr>
          <w:p w:rsidR="008314A9" w:rsidRPr="00B6656E" w:rsidRDefault="008314A9" w:rsidP="008314A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79</w:t>
            </w:r>
          </w:p>
        </w:tc>
        <w:tc>
          <w:tcPr>
            <w:tcW w:w="1080" w:type="dxa"/>
          </w:tcPr>
          <w:p w:rsidR="008314A9" w:rsidRPr="00B6656E" w:rsidRDefault="008314A9" w:rsidP="008314A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99</w:t>
            </w:r>
          </w:p>
        </w:tc>
        <w:tc>
          <w:tcPr>
            <w:tcW w:w="900" w:type="dxa"/>
          </w:tcPr>
          <w:p w:rsidR="008314A9" w:rsidRPr="00B6656E" w:rsidRDefault="008314A9" w:rsidP="008314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.D.C</w:t>
            </w:r>
            <w:proofErr w:type="spellEnd"/>
          </w:p>
        </w:tc>
        <w:tc>
          <w:tcPr>
            <w:tcW w:w="1080" w:type="dxa"/>
          </w:tcPr>
          <w:p w:rsidR="008314A9" w:rsidRPr="00B6656E" w:rsidRDefault="008314A9" w:rsidP="008314A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11</w:t>
            </w:r>
          </w:p>
        </w:tc>
        <w:tc>
          <w:tcPr>
            <w:tcW w:w="810" w:type="dxa"/>
          </w:tcPr>
          <w:p w:rsidR="008314A9" w:rsidRPr="00B6656E" w:rsidRDefault="008314A9" w:rsidP="008314A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t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314A9" w:rsidRPr="00B6656E" w:rsidRDefault="008314A9" w:rsidP="008314A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314A9" w:rsidRPr="00B6656E" w:rsidRDefault="008314A9" w:rsidP="008314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314A9" w:rsidRPr="00B6656E" w:rsidRDefault="008314A9" w:rsidP="008314A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314A9" w:rsidRPr="00B6656E" w:rsidRDefault="008314A9" w:rsidP="008314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314A9" w:rsidRPr="00B6656E" w:rsidRDefault="008314A9" w:rsidP="008314A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314A9" w:rsidRPr="00B6656E" w:rsidRDefault="008314A9" w:rsidP="008314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314A9" w:rsidRPr="00B6656E" w:rsidRDefault="008314A9" w:rsidP="008314A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39</w:t>
            </w:r>
          </w:p>
        </w:tc>
        <w:tc>
          <w:tcPr>
            <w:tcW w:w="1638" w:type="dxa"/>
          </w:tcPr>
          <w:p w:rsidR="008314A9" w:rsidRPr="00B6656E" w:rsidRDefault="008314A9" w:rsidP="008314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8314A9" w:rsidRPr="00AE0372" w:rsidRDefault="008314A9" w:rsidP="008314A9">
            <w:pPr>
              <w:shd w:val="clear" w:color="auto" w:fill="FFFFFF"/>
              <w:jc w:val="right"/>
            </w:pPr>
            <w:r>
              <w:t>9862144469</w:t>
            </w:r>
          </w:p>
        </w:tc>
        <w:tc>
          <w:tcPr>
            <w:tcW w:w="1071" w:type="dxa"/>
          </w:tcPr>
          <w:p w:rsidR="008314A9" w:rsidRPr="00B6656E" w:rsidRDefault="008314A9" w:rsidP="008314A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8314A9" w:rsidRPr="00B6656E" w:rsidTr="002F0174">
        <w:tc>
          <w:tcPr>
            <w:tcW w:w="450" w:type="dxa"/>
          </w:tcPr>
          <w:p w:rsidR="008314A9" w:rsidRDefault="00CE3D30" w:rsidP="00831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8314A9" w:rsidRDefault="008314A9" w:rsidP="008314A9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Rosangliana</w:t>
            </w:r>
            <w:proofErr w:type="spellEnd"/>
          </w:p>
        </w:tc>
        <w:tc>
          <w:tcPr>
            <w:tcW w:w="1080" w:type="dxa"/>
          </w:tcPr>
          <w:p w:rsidR="008314A9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5.4.63</w:t>
            </w:r>
          </w:p>
        </w:tc>
        <w:tc>
          <w:tcPr>
            <w:tcW w:w="1080" w:type="dxa"/>
          </w:tcPr>
          <w:p w:rsidR="008314A9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28.8.81</w:t>
            </w:r>
          </w:p>
        </w:tc>
        <w:tc>
          <w:tcPr>
            <w:tcW w:w="900" w:type="dxa"/>
          </w:tcPr>
          <w:p w:rsidR="008314A9" w:rsidRDefault="008314A9" w:rsidP="008314A9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DC</w:t>
            </w:r>
            <w:proofErr w:type="spellEnd"/>
          </w:p>
        </w:tc>
        <w:tc>
          <w:tcPr>
            <w:tcW w:w="1080" w:type="dxa"/>
          </w:tcPr>
          <w:p w:rsidR="008314A9" w:rsidRDefault="008314A9" w:rsidP="008314A9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.11.87</w:t>
            </w:r>
          </w:p>
        </w:tc>
        <w:tc>
          <w:tcPr>
            <w:tcW w:w="810" w:type="dxa"/>
          </w:tcPr>
          <w:p w:rsidR="008314A9" w:rsidRDefault="008314A9" w:rsidP="008314A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DC</w:t>
            </w:r>
            <w:proofErr w:type="spellEnd"/>
          </w:p>
        </w:tc>
        <w:tc>
          <w:tcPr>
            <w:tcW w:w="1080" w:type="dxa"/>
          </w:tcPr>
          <w:p w:rsidR="008314A9" w:rsidRPr="00303D46" w:rsidRDefault="008314A9" w:rsidP="008314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.12.13</w:t>
            </w:r>
          </w:p>
        </w:tc>
        <w:tc>
          <w:tcPr>
            <w:tcW w:w="810" w:type="dxa"/>
          </w:tcPr>
          <w:p w:rsidR="008314A9" w:rsidRPr="00303D46" w:rsidRDefault="008314A9" w:rsidP="00831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t.</w:t>
            </w:r>
          </w:p>
        </w:tc>
        <w:tc>
          <w:tcPr>
            <w:tcW w:w="900" w:type="dxa"/>
          </w:tcPr>
          <w:p w:rsidR="008314A9" w:rsidRPr="00303D46" w:rsidRDefault="008314A9" w:rsidP="008314A9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8314A9" w:rsidRPr="00303D46" w:rsidRDefault="008314A9" w:rsidP="008314A9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8314A9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30.4.23</w:t>
            </w:r>
          </w:p>
        </w:tc>
        <w:tc>
          <w:tcPr>
            <w:tcW w:w="1638" w:type="dxa"/>
          </w:tcPr>
          <w:p w:rsidR="008314A9" w:rsidRDefault="008314A9" w:rsidP="008314A9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Directorate</w:t>
            </w:r>
          </w:p>
        </w:tc>
        <w:tc>
          <w:tcPr>
            <w:tcW w:w="1350" w:type="dxa"/>
          </w:tcPr>
          <w:p w:rsidR="008314A9" w:rsidRDefault="00106DF9" w:rsidP="008314A9">
            <w:pPr>
              <w:shd w:val="clear" w:color="auto" w:fill="FFFFFF"/>
              <w:jc w:val="right"/>
            </w:pPr>
            <w:r>
              <w:t>9436146873</w:t>
            </w:r>
          </w:p>
        </w:tc>
        <w:tc>
          <w:tcPr>
            <w:tcW w:w="1071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8314A9" w:rsidRPr="00B6656E" w:rsidTr="002F0174">
        <w:tc>
          <w:tcPr>
            <w:tcW w:w="450" w:type="dxa"/>
          </w:tcPr>
          <w:p w:rsidR="008314A9" w:rsidRPr="00303D46" w:rsidRDefault="00CE3D30" w:rsidP="008314A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0" w:type="dxa"/>
          </w:tcPr>
          <w:p w:rsidR="008314A9" w:rsidRPr="00303D46" w:rsidRDefault="008314A9" w:rsidP="008314A9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K.Lalhmunliana</w:t>
            </w:r>
            <w:proofErr w:type="spellEnd"/>
          </w:p>
        </w:tc>
        <w:tc>
          <w:tcPr>
            <w:tcW w:w="1080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25.4.63</w:t>
            </w:r>
          </w:p>
        </w:tc>
        <w:tc>
          <w:tcPr>
            <w:tcW w:w="1080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28.3.89</w:t>
            </w:r>
          </w:p>
        </w:tc>
        <w:tc>
          <w:tcPr>
            <w:tcW w:w="900" w:type="dxa"/>
          </w:tcPr>
          <w:p w:rsidR="008314A9" w:rsidRPr="00303D46" w:rsidRDefault="008314A9" w:rsidP="008314A9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DC</w:t>
            </w:r>
            <w:proofErr w:type="spellEnd"/>
          </w:p>
        </w:tc>
        <w:tc>
          <w:tcPr>
            <w:tcW w:w="1080" w:type="dxa"/>
          </w:tcPr>
          <w:p w:rsidR="008314A9" w:rsidRPr="00303D46" w:rsidRDefault="008314A9" w:rsidP="008314A9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1.7.15</w:t>
            </w:r>
          </w:p>
        </w:tc>
        <w:tc>
          <w:tcPr>
            <w:tcW w:w="810" w:type="dxa"/>
          </w:tcPr>
          <w:p w:rsidR="008314A9" w:rsidRPr="00303D46" w:rsidRDefault="008314A9" w:rsidP="008314A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sst.</w:t>
            </w:r>
          </w:p>
        </w:tc>
        <w:tc>
          <w:tcPr>
            <w:tcW w:w="1080" w:type="dxa"/>
          </w:tcPr>
          <w:p w:rsidR="008314A9" w:rsidRPr="00303D46" w:rsidRDefault="008314A9" w:rsidP="008314A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8314A9" w:rsidRPr="00303D46" w:rsidRDefault="008314A9" w:rsidP="008314A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8314A9" w:rsidRPr="00303D46" w:rsidRDefault="008314A9" w:rsidP="008314A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30.4.23</w:t>
            </w:r>
          </w:p>
        </w:tc>
        <w:tc>
          <w:tcPr>
            <w:tcW w:w="1638" w:type="dxa"/>
          </w:tcPr>
          <w:p w:rsidR="008314A9" w:rsidRPr="00303D46" w:rsidRDefault="008314A9" w:rsidP="008314A9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DSO,</w:t>
            </w:r>
            <w:r w:rsidRPr="00501A71">
              <w:t>Champhai</w:t>
            </w:r>
            <w:proofErr w:type="spellEnd"/>
          </w:p>
        </w:tc>
        <w:tc>
          <w:tcPr>
            <w:tcW w:w="1350" w:type="dxa"/>
          </w:tcPr>
          <w:p w:rsidR="008314A9" w:rsidRPr="00AE0372" w:rsidRDefault="00106DF9" w:rsidP="008314A9">
            <w:pPr>
              <w:shd w:val="clear" w:color="auto" w:fill="FFFFFF"/>
              <w:jc w:val="right"/>
            </w:pPr>
            <w:r>
              <w:t>9862747265</w:t>
            </w:r>
          </w:p>
        </w:tc>
        <w:tc>
          <w:tcPr>
            <w:tcW w:w="1071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8314A9" w:rsidRPr="00B6656E" w:rsidTr="002F0174">
        <w:tc>
          <w:tcPr>
            <w:tcW w:w="450" w:type="dxa"/>
          </w:tcPr>
          <w:p w:rsidR="008314A9" w:rsidRPr="00303D46" w:rsidRDefault="00CE3D30" w:rsidP="008314A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0" w:type="dxa"/>
          </w:tcPr>
          <w:p w:rsidR="008314A9" w:rsidRDefault="008314A9" w:rsidP="008314A9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K.Lalduhawma</w:t>
            </w:r>
            <w:proofErr w:type="spellEnd"/>
          </w:p>
        </w:tc>
        <w:tc>
          <w:tcPr>
            <w:tcW w:w="1080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12.7.66</w:t>
            </w:r>
          </w:p>
        </w:tc>
        <w:tc>
          <w:tcPr>
            <w:tcW w:w="1080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22.11.90</w:t>
            </w:r>
          </w:p>
        </w:tc>
        <w:tc>
          <w:tcPr>
            <w:tcW w:w="900" w:type="dxa"/>
          </w:tcPr>
          <w:p w:rsidR="008314A9" w:rsidRPr="00303D46" w:rsidRDefault="008314A9" w:rsidP="008314A9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DC</w:t>
            </w:r>
            <w:proofErr w:type="spellEnd"/>
          </w:p>
        </w:tc>
        <w:tc>
          <w:tcPr>
            <w:tcW w:w="1080" w:type="dxa"/>
          </w:tcPr>
          <w:p w:rsidR="008314A9" w:rsidRPr="00303D46" w:rsidRDefault="008314A9" w:rsidP="008314A9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8.2.17</w:t>
            </w:r>
          </w:p>
        </w:tc>
        <w:tc>
          <w:tcPr>
            <w:tcW w:w="810" w:type="dxa"/>
          </w:tcPr>
          <w:p w:rsidR="008314A9" w:rsidRPr="00303D46" w:rsidRDefault="008314A9" w:rsidP="00831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t.</w:t>
            </w:r>
          </w:p>
        </w:tc>
        <w:tc>
          <w:tcPr>
            <w:tcW w:w="1080" w:type="dxa"/>
          </w:tcPr>
          <w:p w:rsidR="008314A9" w:rsidRPr="00303D46" w:rsidRDefault="008314A9" w:rsidP="008314A9">
            <w:pPr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8314A9" w:rsidRPr="00303D46" w:rsidRDefault="008314A9" w:rsidP="008314A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8314A9" w:rsidRPr="00303D46" w:rsidRDefault="008314A9" w:rsidP="008314A9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8314A9" w:rsidRPr="00303D46" w:rsidRDefault="008314A9" w:rsidP="008314A9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31.7.26</w:t>
            </w:r>
          </w:p>
        </w:tc>
        <w:tc>
          <w:tcPr>
            <w:tcW w:w="1638" w:type="dxa"/>
          </w:tcPr>
          <w:p w:rsidR="008314A9" w:rsidRDefault="008314A9" w:rsidP="008314A9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DSO,Lunglei</w:t>
            </w:r>
            <w:proofErr w:type="spellEnd"/>
          </w:p>
        </w:tc>
        <w:tc>
          <w:tcPr>
            <w:tcW w:w="1350" w:type="dxa"/>
          </w:tcPr>
          <w:p w:rsidR="008314A9" w:rsidRDefault="008314A9" w:rsidP="008314A9">
            <w:pPr>
              <w:shd w:val="clear" w:color="auto" w:fill="FFFFFF"/>
              <w:jc w:val="right"/>
            </w:pPr>
            <w:r>
              <w:t>9436157543</w:t>
            </w:r>
          </w:p>
        </w:tc>
        <w:tc>
          <w:tcPr>
            <w:tcW w:w="1071" w:type="dxa"/>
          </w:tcPr>
          <w:p w:rsidR="008314A9" w:rsidRPr="00303D46" w:rsidRDefault="008314A9" w:rsidP="008314A9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EF6485" w:rsidRPr="00B6656E" w:rsidTr="002F0174">
        <w:tc>
          <w:tcPr>
            <w:tcW w:w="450" w:type="dxa"/>
          </w:tcPr>
          <w:p w:rsidR="00EF6485" w:rsidRDefault="00CE3D30" w:rsidP="00EF6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0" w:type="dxa"/>
          </w:tcPr>
          <w:p w:rsidR="00EF6485" w:rsidRDefault="00EF6485" w:rsidP="00EF6485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Zothankima</w:t>
            </w:r>
            <w:proofErr w:type="spellEnd"/>
          </w:p>
        </w:tc>
        <w:tc>
          <w:tcPr>
            <w:tcW w:w="1080" w:type="dxa"/>
          </w:tcPr>
          <w:p w:rsidR="00EF6485" w:rsidRDefault="00EF6485" w:rsidP="00EF6485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13.10.63</w:t>
            </w:r>
          </w:p>
        </w:tc>
        <w:tc>
          <w:tcPr>
            <w:tcW w:w="1080" w:type="dxa"/>
          </w:tcPr>
          <w:p w:rsidR="00EF6485" w:rsidRDefault="00EF6485" w:rsidP="00EF6485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16.11.95</w:t>
            </w:r>
          </w:p>
        </w:tc>
        <w:tc>
          <w:tcPr>
            <w:tcW w:w="900" w:type="dxa"/>
          </w:tcPr>
          <w:p w:rsidR="00EF6485" w:rsidRDefault="00EF6485" w:rsidP="00EF6485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DC</w:t>
            </w:r>
            <w:proofErr w:type="spellEnd"/>
          </w:p>
        </w:tc>
        <w:tc>
          <w:tcPr>
            <w:tcW w:w="1080" w:type="dxa"/>
          </w:tcPr>
          <w:p w:rsidR="00EF6485" w:rsidRDefault="00EF6485" w:rsidP="00EF648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9.6.19</w:t>
            </w:r>
          </w:p>
        </w:tc>
        <w:tc>
          <w:tcPr>
            <w:tcW w:w="810" w:type="dxa"/>
          </w:tcPr>
          <w:p w:rsidR="00EF6485" w:rsidRDefault="00EF6485" w:rsidP="00EF6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t.</w:t>
            </w:r>
          </w:p>
        </w:tc>
        <w:tc>
          <w:tcPr>
            <w:tcW w:w="1080" w:type="dxa"/>
          </w:tcPr>
          <w:p w:rsidR="00EF6485" w:rsidRPr="00303D46" w:rsidRDefault="00EF6485" w:rsidP="00EF6485">
            <w:pPr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EF6485" w:rsidRPr="00303D46" w:rsidRDefault="00EF6485" w:rsidP="00EF6485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EF6485" w:rsidRPr="00303D46" w:rsidRDefault="00EF6485" w:rsidP="00EF6485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EF6485" w:rsidRPr="00303D46" w:rsidRDefault="00EF6485" w:rsidP="00EF6485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EF6485" w:rsidRPr="00303D46" w:rsidRDefault="00EF6485" w:rsidP="00EF6485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EF6485" w:rsidRPr="00303D46" w:rsidRDefault="00EF6485" w:rsidP="00EF6485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EF6485" w:rsidRDefault="00EF6485" w:rsidP="00EF6485">
            <w:pPr>
              <w:shd w:val="clear" w:color="auto" w:fill="FFFFFF"/>
              <w:jc w:val="right"/>
              <w:rPr>
                <w:sz w:val="24"/>
              </w:rPr>
            </w:pPr>
            <w:r>
              <w:rPr>
                <w:sz w:val="24"/>
              </w:rPr>
              <w:t>31.10.23</w:t>
            </w:r>
          </w:p>
        </w:tc>
        <w:tc>
          <w:tcPr>
            <w:tcW w:w="1638" w:type="dxa"/>
          </w:tcPr>
          <w:p w:rsidR="00EF6485" w:rsidRPr="00B6656E" w:rsidRDefault="00EF6485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EF6485" w:rsidRDefault="00EF6485" w:rsidP="00EF6485">
            <w:pPr>
              <w:shd w:val="clear" w:color="auto" w:fill="FFFFFF"/>
              <w:jc w:val="right"/>
            </w:pPr>
            <w:r>
              <w:t>9862071891</w:t>
            </w:r>
          </w:p>
        </w:tc>
        <w:tc>
          <w:tcPr>
            <w:tcW w:w="1071" w:type="dxa"/>
          </w:tcPr>
          <w:p w:rsidR="00EF6485" w:rsidRPr="00303D46" w:rsidRDefault="00EF6485" w:rsidP="00EF6485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71081C" w:rsidRPr="00B6656E" w:rsidTr="002F0174">
        <w:tc>
          <w:tcPr>
            <w:tcW w:w="450" w:type="dxa"/>
          </w:tcPr>
          <w:p w:rsidR="0071081C" w:rsidRDefault="00CE3D30" w:rsidP="007108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0" w:type="dxa"/>
          </w:tcPr>
          <w:p w:rsidR="0071081C" w:rsidRDefault="0071081C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080" w:type="dxa"/>
          </w:tcPr>
          <w:p w:rsidR="0071081C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71081C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71081C" w:rsidRDefault="0071081C" w:rsidP="0071081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1081C" w:rsidRDefault="0071081C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10" w:type="dxa"/>
          </w:tcPr>
          <w:p w:rsidR="0071081C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1081C" w:rsidRPr="00303D46" w:rsidRDefault="0071081C" w:rsidP="0071081C">
            <w:pPr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71081C" w:rsidRPr="00303D46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1081C" w:rsidRPr="00303D46" w:rsidRDefault="0071081C" w:rsidP="0071081C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71081C" w:rsidRPr="00303D46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1081C" w:rsidRPr="00303D46" w:rsidRDefault="0071081C" w:rsidP="0071081C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71081C" w:rsidRPr="00303D46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71081C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71081C" w:rsidRDefault="0071081C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350" w:type="dxa"/>
          </w:tcPr>
          <w:p w:rsidR="0071081C" w:rsidRDefault="0071081C" w:rsidP="0071081C">
            <w:pPr>
              <w:shd w:val="clear" w:color="auto" w:fill="FFFFFF"/>
              <w:jc w:val="right"/>
            </w:pPr>
          </w:p>
        </w:tc>
        <w:tc>
          <w:tcPr>
            <w:tcW w:w="1071" w:type="dxa"/>
          </w:tcPr>
          <w:p w:rsidR="0071081C" w:rsidRPr="00303D46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71081C" w:rsidRPr="00B6656E" w:rsidTr="002F0174">
        <w:tc>
          <w:tcPr>
            <w:tcW w:w="450" w:type="dxa"/>
          </w:tcPr>
          <w:p w:rsidR="0071081C" w:rsidRDefault="00CE3D30" w:rsidP="007108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0" w:type="dxa"/>
          </w:tcPr>
          <w:p w:rsidR="0071081C" w:rsidRDefault="0071081C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080" w:type="dxa"/>
          </w:tcPr>
          <w:p w:rsidR="0071081C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71081C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71081C" w:rsidRDefault="0071081C" w:rsidP="0071081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1081C" w:rsidRDefault="0071081C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10" w:type="dxa"/>
          </w:tcPr>
          <w:p w:rsidR="0071081C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1081C" w:rsidRPr="00303D46" w:rsidRDefault="0071081C" w:rsidP="0071081C">
            <w:pPr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71081C" w:rsidRPr="00303D46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1081C" w:rsidRPr="00303D46" w:rsidRDefault="0071081C" w:rsidP="0071081C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71081C" w:rsidRPr="00303D46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1081C" w:rsidRPr="00303D46" w:rsidRDefault="0071081C" w:rsidP="0071081C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71081C" w:rsidRPr="00303D46" w:rsidRDefault="0071081C" w:rsidP="0071081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71081C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71081C" w:rsidRDefault="0071081C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350" w:type="dxa"/>
          </w:tcPr>
          <w:p w:rsidR="0071081C" w:rsidRDefault="0071081C" w:rsidP="0071081C">
            <w:pPr>
              <w:shd w:val="clear" w:color="auto" w:fill="FFFFFF"/>
              <w:jc w:val="right"/>
            </w:pPr>
          </w:p>
        </w:tc>
        <w:tc>
          <w:tcPr>
            <w:tcW w:w="1071" w:type="dxa"/>
          </w:tcPr>
          <w:p w:rsidR="0071081C" w:rsidRPr="00303D46" w:rsidRDefault="0071081C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CE3D30" w:rsidRPr="00B6656E" w:rsidTr="002F0174">
        <w:tc>
          <w:tcPr>
            <w:tcW w:w="450" w:type="dxa"/>
          </w:tcPr>
          <w:p w:rsidR="00CE3D30" w:rsidRDefault="00CE3D30" w:rsidP="007108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0" w:type="dxa"/>
          </w:tcPr>
          <w:p w:rsidR="00CE3D30" w:rsidRDefault="00CE3D30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080" w:type="dxa"/>
          </w:tcPr>
          <w:p w:rsidR="00CE3D30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CE3D30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CE3D30" w:rsidRDefault="00CE3D30" w:rsidP="0071081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CE3D30" w:rsidRDefault="00CE3D30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10" w:type="dxa"/>
          </w:tcPr>
          <w:p w:rsidR="00CE3D30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CE3D30" w:rsidRPr="00303D46" w:rsidRDefault="00CE3D30" w:rsidP="0071081C">
            <w:pPr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CE3D30" w:rsidRPr="00303D46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CE3D30" w:rsidRPr="00303D46" w:rsidRDefault="00CE3D30" w:rsidP="0071081C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CE3D30" w:rsidRPr="00303D46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CE3D30" w:rsidRPr="00303D46" w:rsidRDefault="00CE3D30" w:rsidP="0071081C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CE3D30" w:rsidRPr="00303D46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CE3D30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CE3D30" w:rsidRDefault="00CE3D30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350" w:type="dxa"/>
          </w:tcPr>
          <w:p w:rsidR="00CE3D30" w:rsidRDefault="00CE3D30" w:rsidP="0071081C">
            <w:pPr>
              <w:shd w:val="clear" w:color="auto" w:fill="FFFFFF"/>
              <w:jc w:val="right"/>
            </w:pPr>
          </w:p>
        </w:tc>
        <w:tc>
          <w:tcPr>
            <w:tcW w:w="1071" w:type="dxa"/>
          </w:tcPr>
          <w:p w:rsidR="00CE3D30" w:rsidRPr="00303D46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CE3D30" w:rsidRPr="00B6656E" w:rsidTr="002F0174">
        <w:tc>
          <w:tcPr>
            <w:tcW w:w="450" w:type="dxa"/>
          </w:tcPr>
          <w:p w:rsidR="00CE3D30" w:rsidRDefault="00CE3D30" w:rsidP="007108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CE3D30" w:rsidRDefault="00CE3D30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080" w:type="dxa"/>
          </w:tcPr>
          <w:p w:rsidR="00CE3D30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CE3D30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CE3D30" w:rsidRDefault="00CE3D30" w:rsidP="0071081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CE3D30" w:rsidRDefault="00CE3D30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10" w:type="dxa"/>
          </w:tcPr>
          <w:p w:rsidR="00CE3D30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CE3D30" w:rsidRPr="00303D46" w:rsidRDefault="00CE3D30" w:rsidP="0071081C">
            <w:pPr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CE3D30" w:rsidRPr="00303D46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CE3D30" w:rsidRPr="00303D46" w:rsidRDefault="00CE3D30" w:rsidP="0071081C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CE3D30" w:rsidRPr="00303D46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CE3D30" w:rsidRPr="00303D46" w:rsidRDefault="00CE3D30" w:rsidP="0071081C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CE3D30" w:rsidRPr="00303D46" w:rsidRDefault="00CE3D30" w:rsidP="0071081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CE3D30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CE3D30" w:rsidRDefault="00CE3D30" w:rsidP="0071081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350" w:type="dxa"/>
          </w:tcPr>
          <w:p w:rsidR="00CE3D30" w:rsidRDefault="00CE3D30" w:rsidP="0071081C">
            <w:pPr>
              <w:shd w:val="clear" w:color="auto" w:fill="FFFFFF"/>
              <w:jc w:val="right"/>
            </w:pPr>
          </w:p>
        </w:tc>
        <w:tc>
          <w:tcPr>
            <w:tcW w:w="1071" w:type="dxa"/>
          </w:tcPr>
          <w:p w:rsidR="00CE3D30" w:rsidRPr="00303D46" w:rsidRDefault="00CE3D30" w:rsidP="0071081C">
            <w:pPr>
              <w:shd w:val="clear" w:color="auto" w:fill="FFFFFF"/>
              <w:jc w:val="right"/>
              <w:rPr>
                <w:sz w:val="24"/>
              </w:rPr>
            </w:pPr>
          </w:p>
        </w:tc>
      </w:tr>
    </w:tbl>
    <w:p w:rsidR="0099748A" w:rsidRDefault="00AB5F1A" w:rsidP="004967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99748A">
        <w:rPr>
          <w:b/>
          <w:sz w:val="24"/>
          <w:szCs w:val="24"/>
        </w:rPr>
        <w:t>Assistant :</w:t>
      </w:r>
      <w:proofErr w:type="gramEnd"/>
      <w:r w:rsidR="0099748A">
        <w:rPr>
          <w:b/>
          <w:sz w:val="24"/>
          <w:szCs w:val="24"/>
        </w:rPr>
        <w:t xml:space="preserve"> Post Sanction - 9</w:t>
      </w:r>
    </w:p>
    <w:p w:rsidR="007D2D6C" w:rsidRDefault="007D2D6C" w:rsidP="007D2D6C">
      <w:pPr>
        <w:ind w:firstLine="720"/>
        <w:rPr>
          <w:b/>
          <w:sz w:val="24"/>
          <w:szCs w:val="24"/>
        </w:rPr>
      </w:pPr>
    </w:p>
    <w:p w:rsidR="007D2D6C" w:rsidRDefault="007D2D6C" w:rsidP="007D2D6C">
      <w:pPr>
        <w:ind w:firstLine="720"/>
        <w:rPr>
          <w:b/>
          <w:sz w:val="24"/>
          <w:szCs w:val="24"/>
        </w:rPr>
      </w:pPr>
      <w:proofErr w:type="spellStart"/>
      <w:proofErr w:type="gramStart"/>
      <w:r w:rsidRPr="00B6656E">
        <w:rPr>
          <w:b/>
          <w:sz w:val="24"/>
          <w:szCs w:val="24"/>
        </w:rPr>
        <w:t>J.E</w:t>
      </w:r>
      <w:proofErr w:type="spellEnd"/>
      <w:r w:rsidRPr="00B6656E">
        <w:rPr>
          <w:b/>
          <w:sz w:val="24"/>
          <w:szCs w:val="24"/>
        </w:rPr>
        <w:t xml:space="preserve"> :</w:t>
      </w:r>
      <w:proofErr w:type="gramEnd"/>
      <w:r w:rsidRPr="00B6656E">
        <w:rPr>
          <w:b/>
          <w:sz w:val="24"/>
          <w:szCs w:val="24"/>
        </w:rPr>
        <w:t xml:space="preserve">  Post Sanction -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eGrid"/>
        <w:tblW w:w="18810" w:type="dxa"/>
        <w:tblInd w:w="468" w:type="dxa"/>
        <w:tblLook w:val="04A0"/>
      </w:tblPr>
      <w:tblGrid>
        <w:gridCol w:w="539"/>
        <w:gridCol w:w="2425"/>
        <w:gridCol w:w="990"/>
        <w:gridCol w:w="1079"/>
        <w:gridCol w:w="896"/>
        <w:gridCol w:w="1082"/>
        <w:gridCol w:w="796"/>
        <w:gridCol w:w="894"/>
        <w:gridCol w:w="984"/>
        <w:gridCol w:w="894"/>
        <w:gridCol w:w="984"/>
        <w:gridCol w:w="894"/>
        <w:gridCol w:w="1073"/>
        <w:gridCol w:w="1168"/>
        <w:gridCol w:w="1618"/>
        <w:gridCol w:w="1332"/>
        <w:gridCol w:w="1162"/>
      </w:tblGrid>
      <w:tr w:rsidR="007D2D6C" w:rsidTr="00F53061">
        <w:trPr>
          <w:trHeight w:val="306"/>
        </w:trPr>
        <w:tc>
          <w:tcPr>
            <w:tcW w:w="539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7D2D6C" w:rsidRPr="00B6656E" w:rsidRDefault="007D2D6C" w:rsidP="00186C53">
            <w:pPr>
              <w:shd w:val="clear" w:color="auto" w:fill="FFFFFF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 xml:space="preserve">C. </w:t>
            </w:r>
            <w:proofErr w:type="spellStart"/>
            <w:r w:rsidRPr="00B6656E">
              <w:rPr>
                <w:sz w:val="24"/>
                <w:szCs w:val="24"/>
              </w:rPr>
              <w:t>Lalthawmmawia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8.5.75</w:t>
            </w:r>
          </w:p>
        </w:tc>
        <w:tc>
          <w:tcPr>
            <w:tcW w:w="1079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6.5.07</w:t>
            </w:r>
          </w:p>
        </w:tc>
        <w:tc>
          <w:tcPr>
            <w:tcW w:w="896" w:type="dxa"/>
          </w:tcPr>
          <w:p w:rsidR="007D2D6C" w:rsidRPr="00B6656E" w:rsidRDefault="007D2D6C" w:rsidP="00186C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E</w:t>
            </w:r>
            <w:proofErr w:type="spellEnd"/>
          </w:p>
        </w:tc>
        <w:tc>
          <w:tcPr>
            <w:tcW w:w="1082" w:type="dxa"/>
          </w:tcPr>
          <w:p w:rsidR="007D2D6C" w:rsidRPr="00B6656E" w:rsidRDefault="007D2D6C" w:rsidP="00186C53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D2D6C" w:rsidRPr="00B6656E" w:rsidRDefault="007D2D6C" w:rsidP="00186C5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D2D6C" w:rsidRPr="00B6656E" w:rsidRDefault="007D2D6C" w:rsidP="00186C5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D2D6C" w:rsidRPr="00B6656E" w:rsidRDefault="007D2D6C" w:rsidP="00186C5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5.35</w:t>
            </w:r>
          </w:p>
        </w:tc>
        <w:tc>
          <w:tcPr>
            <w:tcW w:w="1618" w:type="dxa"/>
          </w:tcPr>
          <w:p w:rsidR="007D2D6C" w:rsidRPr="00B6656E" w:rsidRDefault="007D2D6C" w:rsidP="00186C5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32" w:type="dxa"/>
          </w:tcPr>
          <w:p w:rsidR="007D2D6C" w:rsidRPr="00156079" w:rsidRDefault="00106DF9" w:rsidP="00186C53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9612659357</w:t>
            </w:r>
          </w:p>
        </w:tc>
        <w:tc>
          <w:tcPr>
            <w:tcW w:w="1162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7D2D6C" w:rsidRDefault="007D2D6C" w:rsidP="007D2D6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STENO-</w:t>
      </w:r>
      <w:proofErr w:type="gramStart"/>
      <w:r>
        <w:rPr>
          <w:b/>
          <w:sz w:val="24"/>
          <w:szCs w:val="24"/>
        </w:rPr>
        <w:t>II :</w:t>
      </w:r>
      <w:proofErr w:type="gramEnd"/>
      <w:r>
        <w:rPr>
          <w:b/>
          <w:sz w:val="24"/>
          <w:szCs w:val="24"/>
        </w:rPr>
        <w:t xml:space="preserve"> Post Sanction – 1</w:t>
      </w:r>
    </w:p>
    <w:tbl>
      <w:tblPr>
        <w:tblStyle w:val="TableGrid"/>
        <w:tblW w:w="18904" w:type="dxa"/>
        <w:tblInd w:w="392" w:type="dxa"/>
        <w:tblLayout w:type="fixed"/>
        <w:tblLook w:val="04A0"/>
      </w:tblPr>
      <w:tblGrid>
        <w:gridCol w:w="567"/>
        <w:gridCol w:w="2551"/>
        <w:gridCol w:w="993"/>
        <w:gridCol w:w="992"/>
        <w:gridCol w:w="992"/>
        <w:gridCol w:w="992"/>
        <w:gridCol w:w="993"/>
        <w:gridCol w:w="850"/>
        <w:gridCol w:w="851"/>
        <w:gridCol w:w="992"/>
        <w:gridCol w:w="850"/>
        <w:gridCol w:w="993"/>
        <w:gridCol w:w="992"/>
        <w:gridCol w:w="1134"/>
        <w:gridCol w:w="1750"/>
        <w:gridCol w:w="1391"/>
        <w:gridCol w:w="1021"/>
      </w:tblGrid>
      <w:tr w:rsidR="007D2D6C" w:rsidRPr="00B6656E" w:rsidTr="00F53061">
        <w:trPr>
          <w:trHeight w:val="281"/>
        </w:trPr>
        <w:tc>
          <w:tcPr>
            <w:tcW w:w="567" w:type="dxa"/>
          </w:tcPr>
          <w:p w:rsidR="007D2D6C" w:rsidRPr="00B6656E" w:rsidRDefault="007D2D6C" w:rsidP="00186C53">
            <w:pPr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D2D6C" w:rsidRPr="00B6656E" w:rsidRDefault="007D2D6C" w:rsidP="00186C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hmangaihzuali</w:t>
            </w:r>
            <w:proofErr w:type="spellEnd"/>
          </w:p>
        </w:tc>
        <w:tc>
          <w:tcPr>
            <w:tcW w:w="993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67</w:t>
            </w:r>
          </w:p>
        </w:tc>
        <w:tc>
          <w:tcPr>
            <w:tcW w:w="992" w:type="dxa"/>
          </w:tcPr>
          <w:p w:rsidR="007D2D6C" w:rsidRPr="00B20462" w:rsidRDefault="007D2D6C" w:rsidP="00186C53">
            <w:pPr>
              <w:shd w:val="clear" w:color="auto" w:fill="FFFFFF"/>
            </w:pPr>
            <w:r w:rsidRPr="00B20462">
              <w:t>14.</w:t>
            </w:r>
            <w:r>
              <w:t>6.91</w:t>
            </w:r>
          </w:p>
        </w:tc>
        <w:tc>
          <w:tcPr>
            <w:tcW w:w="992" w:type="dxa"/>
          </w:tcPr>
          <w:p w:rsidR="007D2D6C" w:rsidRPr="0086118D" w:rsidRDefault="007D2D6C" w:rsidP="00186C53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Steno-II</w:t>
            </w:r>
          </w:p>
        </w:tc>
        <w:tc>
          <w:tcPr>
            <w:tcW w:w="992" w:type="dxa"/>
          </w:tcPr>
          <w:p w:rsidR="007D2D6C" w:rsidRPr="00B6656E" w:rsidRDefault="007D2D6C" w:rsidP="00186C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6</w:t>
            </w:r>
          </w:p>
        </w:tc>
        <w:tc>
          <w:tcPr>
            <w:tcW w:w="993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o-II</w:t>
            </w:r>
          </w:p>
        </w:tc>
        <w:tc>
          <w:tcPr>
            <w:tcW w:w="850" w:type="dxa"/>
          </w:tcPr>
          <w:p w:rsidR="007D2D6C" w:rsidRPr="00B6656E" w:rsidRDefault="007D2D6C" w:rsidP="00186C5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2D6C" w:rsidRPr="00B6656E" w:rsidRDefault="007D2D6C" w:rsidP="00186C5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2D6C" w:rsidRPr="00B6656E" w:rsidRDefault="007D2D6C" w:rsidP="00186C5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2D6C" w:rsidRPr="00B6656E" w:rsidRDefault="007D2D6C" w:rsidP="00186C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27</w:t>
            </w:r>
          </w:p>
        </w:tc>
        <w:tc>
          <w:tcPr>
            <w:tcW w:w="1750" w:type="dxa"/>
          </w:tcPr>
          <w:p w:rsidR="007D2D6C" w:rsidRPr="00B6656E" w:rsidRDefault="007D2D6C" w:rsidP="00186C5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91" w:type="dxa"/>
          </w:tcPr>
          <w:p w:rsidR="007D2D6C" w:rsidRPr="003E4E6F" w:rsidRDefault="007D2D6C" w:rsidP="00186C53">
            <w:pPr>
              <w:shd w:val="clear" w:color="auto" w:fill="FFFFFF"/>
              <w:jc w:val="right"/>
            </w:pPr>
            <w:r>
              <w:t>9436154540</w:t>
            </w:r>
          </w:p>
        </w:tc>
        <w:tc>
          <w:tcPr>
            <w:tcW w:w="1021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7D2D6C" w:rsidRDefault="007D2D6C" w:rsidP="007D2D6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Steno-</w:t>
      </w:r>
      <w:proofErr w:type="gramStart"/>
      <w:r>
        <w:rPr>
          <w:b/>
          <w:sz w:val="24"/>
          <w:szCs w:val="24"/>
        </w:rPr>
        <w:t>III :</w:t>
      </w:r>
      <w:proofErr w:type="gramEnd"/>
      <w:r>
        <w:rPr>
          <w:b/>
          <w:sz w:val="24"/>
          <w:szCs w:val="24"/>
        </w:rPr>
        <w:t xml:space="preserve"> Post Sanction - 1</w:t>
      </w:r>
    </w:p>
    <w:tbl>
      <w:tblPr>
        <w:tblStyle w:val="TableGrid"/>
        <w:tblW w:w="18904" w:type="dxa"/>
        <w:tblInd w:w="392" w:type="dxa"/>
        <w:tblLayout w:type="fixed"/>
        <w:tblLook w:val="04A0"/>
      </w:tblPr>
      <w:tblGrid>
        <w:gridCol w:w="567"/>
        <w:gridCol w:w="2551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851"/>
        <w:gridCol w:w="1134"/>
        <w:gridCol w:w="1134"/>
        <w:gridCol w:w="1608"/>
        <w:gridCol w:w="1391"/>
        <w:gridCol w:w="1021"/>
      </w:tblGrid>
      <w:tr w:rsidR="007D2D6C" w:rsidRPr="00B6656E" w:rsidTr="00F53061">
        <w:trPr>
          <w:trHeight w:val="367"/>
        </w:trPr>
        <w:tc>
          <w:tcPr>
            <w:tcW w:w="567" w:type="dxa"/>
          </w:tcPr>
          <w:p w:rsidR="007D2D6C" w:rsidRPr="00AF56E6" w:rsidRDefault="00684FC7" w:rsidP="00186C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D2D6C" w:rsidRPr="00AF56E6" w:rsidRDefault="007D2D6C" w:rsidP="00186C53">
            <w:pPr>
              <w:shd w:val="clear" w:color="auto" w:fill="FFFFFF"/>
            </w:pPr>
          </w:p>
        </w:tc>
        <w:tc>
          <w:tcPr>
            <w:tcW w:w="993" w:type="dxa"/>
          </w:tcPr>
          <w:p w:rsidR="007D2D6C" w:rsidRPr="00AF56E6" w:rsidRDefault="007D2D6C" w:rsidP="00186C53">
            <w:pPr>
              <w:shd w:val="clear" w:color="auto" w:fill="FFFFFF"/>
              <w:jc w:val="right"/>
            </w:pPr>
          </w:p>
        </w:tc>
        <w:tc>
          <w:tcPr>
            <w:tcW w:w="992" w:type="dxa"/>
          </w:tcPr>
          <w:p w:rsidR="007D2D6C" w:rsidRPr="00AF56E6" w:rsidRDefault="007D2D6C" w:rsidP="00186C53">
            <w:pPr>
              <w:shd w:val="clear" w:color="auto" w:fill="FFFFFF"/>
              <w:jc w:val="right"/>
            </w:pPr>
          </w:p>
        </w:tc>
        <w:tc>
          <w:tcPr>
            <w:tcW w:w="992" w:type="dxa"/>
          </w:tcPr>
          <w:p w:rsidR="007D2D6C" w:rsidRPr="00AF56E6" w:rsidRDefault="007D2D6C" w:rsidP="00186C53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7D2D6C" w:rsidRPr="00AF56E6" w:rsidRDefault="007D2D6C" w:rsidP="00186C53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7D2D6C" w:rsidRPr="00AF56E6" w:rsidRDefault="007D2D6C" w:rsidP="00186C5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7D2D6C" w:rsidRPr="00AF56E6" w:rsidRDefault="007D2D6C" w:rsidP="00186C53">
            <w:pPr>
              <w:spacing w:line="276" w:lineRule="auto"/>
              <w:jc w:val="right"/>
            </w:pPr>
          </w:p>
        </w:tc>
        <w:tc>
          <w:tcPr>
            <w:tcW w:w="851" w:type="dxa"/>
          </w:tcPr>
          <w:p w:rsidR="007D2D6C" w:rsidRPr="00AF56E6" w:rsidRDefault="007D2D6C" w:rsidP="00186C53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D2D6C" w:rsidRPr="00AF56E6" w:rsidRDefault="007D2D6C" w:rsidP="00186C53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7D2D6C" w:rsidRPr="00AF56E6" w:rsidRDefault="007D2D6C" w:rsidP="00186C53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D2D6C" w:rsidRPr="00AF56E6" w:rsidRDefault="007D2D6C" w:rsidP="00186C53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7D2D6C" w:rsidRPr="00AF56E6" w:rsidRDefault="007D2D6C" w:rsidP="00186C5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D2D6C" w:rsidRPr="00AF56E6" w:rsidRDefault="007D2D6C" w:rsidP="00186C53">
            <w:pPr>
              <w:shd w:val="clear" w:color="auto" w:fill="FFFFFF"/>
            </w:pPr>
          </w:p>
        </w:tc>
        <w:tc>
          <w:tcPr>
            <w:tcW w:w="1608" w:type="dxa"/>
          </w:tcPr>
          <w:p w:rsidR="007D2D6C" w:rsidRPr="00AF56E6" w:rsidRDefault="007D2D6C" w:rsidP="00186C53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391" w:type="dxa"/>
          </w:tcPr>
          <w:p w:rsidR="007D2D6C" w:rsidRPr="00AF56E6" w:rsidRDefault="007D2D6C" w:rsidP="00186C53">
            <w:pPr>
              <w:shd w:val="clear" w:color="auto" w:fill="FFFFFF"/>
              <w:jc w:val="right"/>
            </w:pPr>
          </w:p>
        </w:tc>
        <w:tc>
          <w:tcPr>
            <w:tcW w:w="1021" w:type="dxa"/>
          </w:tcPr>
          <w:p w:rsidR="007D2D6C" w:rsidRPr="00B6656E" w:rsidRDefault="007D2D6C" w:rsidP="00186C5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7D2D6C" w:rsidRDefault="007D2D6C" w:rsidP="007D2D6C">
      <w:pPr>
        <w:rPr>
          <w:b/>
          <w:sz w:val="24"/>
          <w:szCs w:val="24"/>
        </w:rPr>
      </w:pPr>
    </w:p>
    <w:p w:rsidR="00465F13" w:rsidRDefault="00465F13" w:rsidP="001E6ADC">
      <w:pPr>
        <w:rPr>
          <w:b/>
          <w:sz w:val="24"/>
          <w:szCs w:val="24"/>
        </w:rPr>
      </w:pPr>
    </w:p>
    <w:p w:rsidR="00121EDC" w:rsidRDefault="00121EDC" w:rsidP="00121E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11-</w:t>
      </w:r>
    </w:p>
    <w:p w:rsidR="001E6ADC" w:rsidRDefault="001E6ADC" w:rsidP="00121EDC">
      <w:pPr>
        <w:jc w:val="center"/>
        <w:rPr>
          <w:b/>
          <w:sz w:val="24"/>
          <w:szCs w:val="24"/>
        </w:rPr>
      </w:pPr>
    </w:p>
    <w:p w:rsidR="00121EDC" w:rsidRDefault="00121EDC" w:rsidP="00121EDC">
      <w:pPr>
        <w:ind w:firstLine="720"/>
        <w:rPr>
          <w:b/>
          <w:sz w:val="24"/>
          <w:szCs w:val="24"/>
        </w:rPr>
      </w:pPr>
      <w:proofErr w:type="spellStart"/>
      <w:proofErr w:type="gramStart"/>
      <w:r w:rsidRPr="00B6656E">
        <w:rPr>
          <w:b/>
          <w:sz w:val="24"/>
          <w:szCs w:val="24"/>
        </w:rPr>
        <w:t>U.D.C</w:t>
      </w:r>
      <w:proofErr w:type="spellEnd"/>
      <w:r w:rsidRPr="00B6656E">
        <w:rPr>
          <w:b/>
          <w:sz w:val="24"/>
          <w:szCs w:val="24"/>
        </w:rPr>
        <w:t xml:space="preserve"> :</w:t>
      </w:r>
      <w:proofErr w:type="gramEnd"/>
      <w:r w:rsidRPr="00B6656E">
        <w:rPr>
          <w:b/>
          <w:sz w:val="24"/>
          <w:szCs w:val="24"/>
        </w:rPr>
        <w:t xml:space="preserve"> Post Sanction - 9</w:t>
      </w:r>
    </w:p>
    <w:tbl>
      <w:tblPr>
        <w:tblStyle w:val="TableGrid"/>
        <w:tblpPr w:leftFromText="180" w:rightFromText="180" w:vertAnchor="text" w:horzAnchor="margin" w:tblpX="486" w:tblpY="17"/>
        <w:tblW w:w="18828" w:type="dxa"/>
        <w:tblLayout w:type="fixed"/>
        <w:tblLook w:val="04A0"/>
      </w:tblPr>
      <w:tblGrid>
        <w:gridCol w:w="558"/>
        <w:gridCol w:w="2412"/>
        <w:gridCol w:w="1080"/>
        <w:gridCol w:w="1080"/>
        <w:gridCol w:w="900"/>
        <w:gridCol w:w="1080"/>
        <w:gridCol w:w="900"/>
        <w:gridCol w:w="900"/>
        <w:gridCol w:w="900"/>
        <w:gridCol w:w="900"/>
        <w:gridCol w:w="900"/>
        <w:gridCol w:w="900"/>
        <w:gridCol w:w="1080"/>
        <w:gridCol w:w="1170"/>
        <w:gridCol w:w="1620"/>
        <w:gridCol w:w="1350"/>
        <w:gridCol w:w="1098"/>
      </w:tblGrid>
      <w:tr w:rsidR="00DB0C1C" w:rsidRPr="00B6656E" w:rsidTr="00314CEB">
        <w:tc>
          <w:tcPr>
            <w:tcW w:w="558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12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entry</w:t>
            </w:r>
          </w:p>
        </w:tc>
        <w:tc>
          <w:tcPr>
            <w:tcW w:w="90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108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0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2C0F9E" w:rsidRDefault="002C0F9E" w:rsidP="00DB0C1C">
            <w:pPr>
              <w:jc w:val="center"/>
              <w:rPr>
                <w:b/>
                <w:sz w:val="24"/>
                <w:szCs w:val="24"/>
              </w:rPr>
            </w:pPr>
          </w:p>
          <w:p w:rsidR="002C0F9E" w:rsidRDefault="002C0F9E" w:rsidP="00DB0C1C">
            <w:pPr>
              <w:jc w:val="center"/>
              <w:rPr>
                <w:b/>
                <w:sz w:val="24"/>
                <w:szCs w:val="24"/>
              </w:rPr>
            </w:pP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2C0F9E" w:rsidRDefault="002C0F9E" w:rsidP="00DB0C1C">
            <w:pPr>
              <w:jc w:val="center"/>
              <w:rPr>
                <w:b/>
                <w:sz w:val="24"/>
                <w:szCs w:val="24"/>
              </w:rPr>
            </w:pPr>
          </w:p>
          <w:p w:rsidR="002C0F9E" w:rsidRDefault="002C0F9E" w:rsidP="00DB0C1C">
            <w:pPr>
              <w:jc w:val="center"/>
              <w:rPr>
                <w:b/>
                <w:sz w:val="24"/>
                <w:szCs w:val="24"/>
              </w:rPr>
            </w:pPr>
          </w:p>
          <w:p w:rsidR="002C0F9E" w:rsidRPr="00B6656E" w:rsidRDefault="002C0F9E" w:rsidP="00DB0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98" w:type="dxa"/>
          </w:tcPr>
          <w:p w:rsidR="002C0F9E" w:rsidRPr="00DB0C1C" w:rsidRDefault="002C0F9E" w:rsidP="00DB0C1C">
            <w:pPr>
              <w:jc w:val="center"/>
              <w:rPr>
                <w:b/>
                <w:szCs w:val="24"/>
              </w:rPr>
            </w:pPr>
          </w:p>
          <w:p w:rsidR="002C0F9E" w:rsidRPr="00DB0C1C" w:rsidRDefault="002C0F9E" w:rsidP="00DB0C1C">
            <w:pPr>
              <w:jc w:val="center"/>
              <w:rPr>
                <w:b/>
                <w:szCs w:val="24"/>
              </w:rPr>
            </w:pPr>
          </w:p>
          <w:p w:rsidR="002C0F9E" w:rsidRPr="00DB0C1C" w:rsidRDefault="002C0F9E" w:rsidP="00DB0C1C">
            <w:pPr>
              <w:jc w:val="center"/>
              <w:rPr>
                <w:b/>
                <w:szCs w:val="24"/>
              </w:rPr>
            </w:pPr>
          </w:p>
          <w:p w:rsidR="002C0F9E" w:rsidRPr="00DB0C1C" w:rsidRDefault="002C0F9E" w:rsidP="00DB0C1C">
            <w:pPr>
              <w:jc w:val="center"/>
              <w:rPr>
                <w:b/>
                <w:szCs w:val="24"/>
              </w:rPr>
            </w:pPr>
            <w:r w:rsidRPr="00DB0C1C">
              <w:rPr>
                <w:b/>
                <w:szCs w:val="24"/>
              </w:rPr>
              <w:t>Remarks</w:t>
            </w:r>
          </w:p>
        </w:tc>
      </w:tr>
      <w:tr w:rsidR="00DB0C1C" w:rsidRPr="00B6656E" w:rsidTr="00314CEB">
        <w:tc>
          <w:tcPr>
            <w:tcW w:w="558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121EDC" w:rsidRPr="00B6656E" w:rsidRDefault="00121EDC" w:rsidP="00DB0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3903" w:rsidRPr="00B6656E" w:rsidTr="00314CEB">
        <w:tc>
          <w:tcPr>
            <w:tcW w:w="558" w:type="dxa"/>
          </w:tcPr>
          <w:p w:rsidR="00AF3903" w:rsidRPr="00B6656E" w:rsidRDefault="001E02C7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AF3903" w:rsidRPr="00B6656E" w:rsidRDefault="00AF3903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lawmkim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LDE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3.9.</w:t>
            </w:r>
            <w:r w:rsidRPr="00B6656E">
              <w:rPr>
                <w:spacing w:val="-2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.12.</w:t>
            </w:r>
            <w:r w:rsidRPr="00B6656E">
              <w:rPr>
                <w:spacing w:val="-2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1080" w:type="dxa"/>
          </w:tcPr>
          <w:p w:rsidR="00AF3903" w:rsidRPr="00B6656E" w:rsidRDefault="0071081C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F3903" w:rsidRPr="00B6656E">
              <w:rPr>
                <w:sz w:val="24"/>
                <w:szCs w:val="24"/>
              </w:rPr>
              <w:t>.5.10</w:t>
            </w: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U.D.C</w:t>
            </w:r>
            <w:proofErr w:type="spellEnd"/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</w:t>
            </w:r>
            <w:r w:rsidRPr="00B6656E"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AF3903" w:rsidRPr="00B6656E" w:rsidRDefault="00AF3903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AF3903" w:rsidRPr="00EB102C" w:rsidRDefault="00AF3903" w:rsidP="003B2210">
            <w:pPr>
              <w:shd w:val="clear" w:color="auto" w:fill="FFFFFF"/>
              <w:jc w:val="right"/>
            </w:pPr>
            <w:r>
              <w:t>9436156787</w:t>
            </w:r>
          </w:p>
        </w:tc>
        <w:tc>
          <w:tcPr>
            <w:tcW w:w="1098" w:type="dxa"/>
          </w:tcPr>
          <w:p w:rsidR="00AF3903" w:rsidRPr="00B6656E" w:rsidRDefault="00AF3903" w:rsidP="003B2210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AF3903" w:rsidRPr="00B6656E" w:rsidTr="00314CEB">
        <w:tc>
          <w:tcPr>
            <w:tcW w:w="558" w:type="dxa"/>
          </w:tcPr>
          <w:p w:rsidR="00AF3903" w:rsidRPr="00B6656E" w:rsidRDefault="001E02C7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AF3903" w:rsidRPr="00B6656E" w:rsidRDefault="005921FA" w:rsidP="003B2210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Helen </w:t>
            </w:r>
            <w:proofErr w:type="spellStart"/>
            <w:r>
              <w:rPr>
                <w:bCs/>
                <w:spacing w:val="-4"/>
                <w:sz w:val="24"/>
                <w:szCs w:val="24"/>
              </w:rPr>
              <w:t>Zothanpuii</w:t>
            </w:r>
            <w:proofErr w:type="spellEnd"/>
            <w:r>
              <w:rPr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pacing w:val="-10"/>
                <w:sz w:val="24"/>
                <w:szCs w:val="24"/>
              </w:rPr>
            </w:pPr>
            <w:r w:rsidRPr="00B6656E">
              <w:rPr>
                <w:spacing w:val="-10"/>
                <w:sz w:val="24"/>
                <w:szCs w:val="24"/>
              </w:rPr>
              <w:t>6.5.73</w:t>
            </w:r>
          </w:p>
        </w:tc>
        <w:tc>
          <w:tcPr>
            <w:tcW w:w="108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bCs/>
                <w:spacing w:val="-2"/>
                <w:sz w:val="24"/>
                <w:szCs w:val="24"/>
              </w:rPr>
            </w:pPr>
            <w:r w:rsidRPr="00B6656E">
              <w:rPr>
                <w:bCs/>
                <w:spacing w:val="-2"/>
                <w:sz w:val="24"/>
                <w:szCs w:val="24"/>
              </w:rPr>
              <w:t>1.8.13</w:t>
            </w:r>
          </w:p>
        </w:tc>
        <w:tc>
          <w:tcPr>
            <w:tcW w:w="90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pacing w:val="-4"/>
                <w:sz w:val="24"/>
                <w:szCs w:val="24"/>
              </w:rPr>
            </w:pPr>
            <w:proofErr w:type="spellStart"/>
            <w:r w:rsidRPr="00B6656E">
              <w:rPr>
                <w:spacing w:val="-4"/>
                <w:sz w:val="24"/>
                <w:szCs w:val="24"/>
              </w:rPr>
              <w:t>UDC</w:t>
            </w:r>
            <w:proofErr w:type="spellEnd"/>
          </w:p>
        </w:tc>
        <w:tc>
          <w:tcPr>
            <w:tcW w:w="108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F3903" w:rsidRPr="00B6656E" w:rsidRDefault="00AF390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F3903" w:rsidRPr="00B6656E" w:rsidRDefault="00AF3903" w:rsidP="003B2210">
            <w:pPr>
              <w:shd w:val="clear" w:color="auto" w:fill="FFFFFF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.5.</w:t>
            </w:r>
            <w:r w:rsidRPr="00B6656E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AF3903" w:rsidRPr="00B6656E" w:rsidRDefault="00AF3903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5"/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AF3903" w:rsidRPr="00EB102C" w:rsidRDefault="00341DAF" w:rsidP="003B2210">
            <w:pPr>
              <w:shd w:val="clear" w:color="auto" w:fill="FFFFFF"/>
              <w:jc w:val="right"/>
              <w:rPr>
                <w:spacing w:val="-5"/>
              </w:rPr>
            </w:pPr>
            <w:r>
              <w:rPr>
                <w:spacing w:val="-5"/>
              </w:rPr>
              <w:t>8974003648</w:t>
            </w:r>
          </w:p>
        </w:tc>
        <w:tc>
          <w:tcPr>
            <w:tcW w:w="1098" w:type="dxa"/>
          </w:tcPr>
          <w:p w:rsidR="00AF3903" w:rsidRPr="00B6656E" w:rsidRDefault="00AF3903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F3903" w:rsidRPr="00B6656E" w:rsidTr="00A56410">
        <w:trPr>
          <w:trHeight w:val="375"/>
        </w:trPr>
        <w:tc>
          <w:tcPr>
            <w:tcW w:w="558" w:type="dxa"/>
          </w:tcPr>
          <w:p w:rsidR="00AF3903" w:rsidRPr="00B6656E" w:rsidRDefault="00226686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AF3903" w:rsidRDefault="00AF3903" w:rsidP="003B2210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L.P. </w:t>
            </w:r>
            <w:proofErr w:type="spellStart"/>
            <w:r>
              <w:rPr>
                <w:bCs/>
                <w:spacing w:val="-4"/>
                <w:sz w:val="24"/>
                <w:szCs w:val="24"/>
              </w:rPr>
              <w:t>Lalrinmawia</w:t>
            </w:r>
            <w:proofErr w:type="spellEnd"/>
            <w:r>
              <w:rPr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AF3903" w:rsidRDefault="00AF3903" w:rsidP="003B2210">
            <w:pPr>
              <w:shd w:val="clear" w:color="auto" w:fill="FFFFFF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.5.64</w:t>
            </w:r>
          </w:p>
        </w:tc>
        <w:tc>
          <w:tcPr>
            <w:tcW w:w="1080" w:type="dxa"/>
          </w:tcPr>
          <w:p w:rsidR="00AF3903" w:rsidRDefault="00AF3903" w:rsidP="003B2210">
            <w:pPr>
              <w:shd w:val="clear" w:color="auto" w:fill="FFFFFF"/>
              <w:jc w:val="right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8.12.88</w:t>
            </w:r>
          </w:p>
        </w:tc>
        <w:tc>
          <w:tcPr>
            <w:tcW w:w="900" w:type="dxa"/>
          </w:tcPr>
          <w:p w:rsidR="00AF3903" w:rsidRDefault="00AF3903" w:rsidP="003B2210">
            <w:pPr>
              <w:shd w:val="clear" w:color="auto" w:fill="FFFFFF"/>
              <w:jc w:val="right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1080" w:type="dxa"/>
          </w:tcPr>
          <w:p w:rsidR="00AF3903" w:rsidRDefault="00AF390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16</w:t>
            </w:r>
          </w:p>
        </w:tc>
        <w:tc>
          <w:tcPr>
            <w:tcW w:w="900" w:type="dxa"/>
          </w:tcPr>
          <w:p w:rsidR="00AF3903" w:rsidRDefault="00AF3903" w:rsidP="003B2210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C</w:t>
            </w:r>
            <w:proofErr w:type="spellEnd"/>
          </w:p>
        </w:tc>
        <w:tc>
          <w:tcPr>
            <w:tcW w:w="900" w:type="dxa"/>
          </w:tcPr>
          <w:p w:rsidR="00AF3903" w:rsidRPr="00B6656E" w:rsidRDefault="00AF3903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F3903" w:rsidRPr="00B6656E" w:rsidRDefault="00AF3903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F3903" w:rsidRPr="00B6656E" w:rsidRDefault="00AF3903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F3903" w:rsidRDefault="00AF3903" w:rsidP="003B2210">
            <w:pPr>
              <w:shd w:val="clear" w:color="auto" w:fill="FFFFFF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.5.24</w:t>
            </w:r>
          </w:p>
        </w:tc>
        <w:tc>
          <w:tcPr>
            <w:tcW w:w="1620" w:type="dxa"/>
          </w:tcPr>
          <w:p w:rsidR="00AF3903" w:rsidRDefault="00AF3903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DSO,Champhai</w:t>
            </w:r>
            <w:proofErr w:type="spellEnd"/>
          </w:p>
        </w:tc>
        <w:tc>
          <w:tcPr>
            <w:tcW w:w="1350" w:type="dxa"/>
          </w:tcPr>
          <w:p w:rsidR="00AF3903" w:rsidRPr="00EB102C" w:rsidRDefault="00AF3903" w:rsidP="003B2210">
            <w:pPr>
              <w:shd w:val="clear" w:color="auto" w:fill="FFFFFF"/>
              <w:jc w:val="right"/>
              <w:rPr>
                <w:spacing w:val="-5"/>
              </w:rPr>
            </w:pPr>
            <w:r>
              <w:rPr>
                <w:spacing w:val="-5"/>
              </w:rPr>
              <w:t>9436197523</w:t>
            </w:r>
          </w:p>
        </w:tc>
        <w:tc>
          <w:tcPr>
            <w:tcW w:w="1098" w:type="dxa"/>
          </w:tcPr>
          <w:p w:rsidR="00AF3903" w:rsidRPr="00B6656E" w:rsidRDefault="00AF3903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314CEB">
              <w:rPr>
                <w:spacing w:val="-5"/>
                <w:sz w:val="24"/>
                <w:szCs w:val="24"/>
              </w:rPr>
              <w:t>attch.Dte</w:t>
            </w:r>
            <w:proofErr w:type="spellEnd"/>
          </w:p>
        </w:tc>
      </w:tr>
      <w:tr w:rsidR="00465F13" w:rsidRPr="00B6656E" w:rsidTr="00A56410">
        <w:trPr>
          <w:trHeight w:val="375"/>
        </w:trPr>
        <w:tc>
          <w:tcPr>
            <w:tcW w:w="558" w:type="dxa"/>
          </w:tcPr>
          <w:p w:rsidR="00465F13" w:rsidRPr="00B6656E" w:rsidRDefault="0056323E" w:rsidP="003B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2"/>
                <w:sz w:val="24"/>
                <w:szCs w:val="24"/>
              </w:rPr>
              <w:t>Lalsangpuii</w:t>
            </w:r>
            <w:proofErr w:type="spellEnd"/>
            <w:r w:rsidR="00431C4F">
              <w:rPr>
                <w:spacing w:val="2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1.</w:t>
            </w:r>
            <w:r w:rsidRPr="00B6656E">
              <w:rPr>
                <w:spacing w:val="-2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.12.</w:t>
            </w:r>
            <w:r w:rsidRPr="00B6656E">
              <w:rPr>
                <w:spacing w:val="-2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5"/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108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22</w:t>
            </w: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C</w:t>
            </w:r>
            <w:proofErr w:type="spellEnd"/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1.</w:t>
            </w:r>
            <w:r w:rsidRPr="00B6656E"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465F13" w:rsidRPr="00EB102C" w:rsidRDefault="00465F13" w:rsidP="003B2210">
            <w:pPr>
              <w:shd w:val="clear" w:color="auto" w:fill="FFFFFF"/>
              <w:jc w:val="right"/>
              <w:rPr>
                <w:spacing w:val="-2"/>
              </w:rPr>
            </w:pPr>
            <w:r>
              <w:rPr>
                <w:spacing w:val="-2"/>
              </w:rPr>
              <w:t>9612165434</w:t>
            </w:r>
          </w:p>
        </w:tc>
        <w:tc>
          <w:tcPr>
            <w:tcW w:w="1098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845C8" w:rsidRPr="00B6656E" w:rsidTr="00A56410">
        <w:trPr>
          <w:trHeight w:val="375"/>
        </w:trPr>
        <w:tc>
          <w:tcPr>
            <w:tcW w:w="558" w:type="dxa"/>
          </w:tcPr>
          <w:p w:rsidR="00C845C8" w:rsidRDefault="00C845C8" w:rsidP="003B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1"/>
                <w:sz w:val="24"/>
                <w:szCs w:val="24"/>
              </w:rPr>
              <w:t>Vanlalzuali</w:t>
            </w:r>
            <w:proofErr w:type="spellEnd"/>
            <w:r w:rsidR="00EC0E18">
              <w:rPr>
                <w:spacing w:val="1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12.</w:t>
            </w:r>
            <w:r w:rsidRPr="00B6656E">
              <w:rPr>
                <w:spacing w:val="-6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.12.</w:t>
            </w:r>
            <w:r w:rsidRPr="00B6656E">
              <w:rPr>
                <w:spacing w:val="-10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C845C8" w:rsidRPr="002C62A5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 w:rsidRPr="002C62A5">
              <w:rPr>
                <w:bCs/>
                <w:spacing w:val="-9"/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23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C</w:t>
            </w:r>
            <w:proofErr w:type="spellEnd"/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.12.</w:t>
            </w:r>
            <w:r w:rsidRPr="00B6656E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5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C845C8" w:rsidRPr="00EB102C" w:rsidRDefault="00C845C8" w:rsidP="003B2210">
            <w:pPr>
              <w:shd w:val="clear" w:color="auto" w:fill="FFFFFF"/>
              <w:jc w:val="right"/>
              <w:rPr>
                <w:spacing w:val="-3"/>
              </w:rPr>
            </w:pPr>
            <w:r>
              <w:rPr>
                <w:spacing w:val="-3"/>
              </w:rPr>
              <w:t>8974743595</w:t>
            </w:r>
          </w:p>
        </w:tc>
        <w:tc>
          <w:tcPr>
            <w:tcW w:w="1098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C845C8" w:rsidRPr="00B6656E" w:rsidTr="00A56410">
        <w:trPr>
          <w:trHeight w:val="375"/>
        </w:trPr>
        <w:tc>
          <w:tcPr>
            <w:tcW w:w="558" w:type="dxa"/>
          </w:tcPr>
          <w:p w:rsidR="00C845C8" w:rsidRDefault="00C845C8" w:rsidP="003B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1"/>
                <w:sz w:val="24"/>
                <w:szCs w:val="24"/>
              </w:rPr>
              <w:t>Rochangliani</w:t>
            </w:r>
            <w:proofErr w:type="spellEnd"/>
            <w:r w:rsidR="00EC0E18">
              <w:rPr>
                <w:spacing w:val="1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.1.</w:t>
            </w:r>
            <w:r w:rsidRPr="00B6656E">
              <w:rPr>
                <w:spacing w:val="-3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30.1.</w:t>
            </w:r>
            <w:r w:rsidRPr="00B6656E">
              <w:rPr>
                <w:spacing w:val="-14"/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5"/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23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C</w:t>
            </w:r>
            <w:proofErr w:type="spellEnd"/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.1.</w:t>
            </w:r>
            <w:r w:rsidRPr="00B6656E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C845C8" w:rsidRPr="00EB102C" w:rsidRDefault="00C845C8" w:rsidP="003B2210">
            <w:pPr>
              <w:shd w:val="clear" w:color="auto" w:fill="FFFFFF"/>
              <w:jc w:val="right"/>
              <w:rPr>
                <w:spacing w:val="-3"/>
              </w:rPr>
            </w:pPr>
            <w:r>
              <w:rPr>
                <w:spacing w:val="-3"/>
              </w:rPr>
              <w:t>9862309886</w:t>
            </w:r>
          </w:p>
        </w:tc>
        <w:tc>
          <w:tcPr>
            <w:tcW w:w="1098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26686" w:rsidRPr="00B6656E" w:rsidTr="00A56410">
        <w:trPr>
          <w:trHeight w:val="375"/>
        </w:trPr>
        <w:tc>
          <w:tcPr>
            <w:tcW w:w="558" w:type="dxa"/>
          </w:tcPr>
          <w:p w:rsidR="00226686" w:rsidRDefault="0056323E" w:rsidP="003B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900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26686" w:rsidRDefault="00226686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26686" w:rsidRPr="00B6656E" w:rsidRDefault="00226686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26686" w:rsidRPr="00B6656E" w:rsidRDefault="00226686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26686" w:rsidRPr="00B6656E" w:rsidRDefault="00226686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26686" w:rsidRPr="00B6656E" w:rsidRDefault="00226686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26686" w:rsidRPr="00B6656E" w:rsidRDefault="00226686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26686" w:rsidRPr="00B6656E" w:rsidRDefault="00226686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350" w:type="dxa"/>
          </w:tcPr>
          <w:p w:rsidR="00226686" w:rsidRDefault="00226686" w:rsidP="003B2210">
            <w:pPr>
              <w:shd w:val="clear" w:color="auto" w:fill="FFFFFF"/>
              <w:jc w:val="both"/>
              <w:rPr>
                <w:spacing w:val="-5"/>
              </w:rPr>
            </w:pPr>
          </w:p>
        </w:tc>
        <w:tc>
          <w:tcPr>
            <w:tcW w:w="1098" w:type="dxa"/>
          </w:tcPr>
          <w:p w:rsidR="00226686" w:rsidRPr="00314CEB" w:rsidRDefault="00226686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56323E" w:rsidRPr="00B6656E" w:rsidTr="00A56410">
        <w:trPr>
          <w:trHeight w:val="375"/>
        </w:trPr>
        <w:tc>
          <w:tcPr>
            <w:tcW w:w="558" w:type="dxa"/>
          </w:tcPr>
          <w:p w:rsidR="0056323E" w:rsidRDefault="0056323E" w:rsidP="003B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5"/>
              </w:rPr>
            </w:pPr>
          </w:p>
        </w:tc>
        <w:tc>
          <w:tcPr>
            <w:tcW w:w="1098" w:type="dxa"/>
          </w:tcPr>
          <w:p w:rsidR="0056323E" w:rsidRPr="00314CEB" w:rsidRDefault="0056323E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56323E" w:rsidRPr="00B6656E" w:rsidTr="00A56410">
        <w:trPr>
          <w:trHeight w:val="375"/>
        </w:trPr>
        <w:tc>
          <w:tcPr>
            <w:tcW w:w="558" w:type="dxa"/>
          </w:tcPr>
          <w:p w:rsidR="0056323E" w:rsidRDefault="0056323E" w:rsidP="003B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3E" w:rsidRPr="00B6656E" w:rsidRDefault="0056323E" w:rsidP="003B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323E" w:rsidRDefault="0056323E" w:rsidP="003B2210">
            <w:pPr>
              <w:shd w:val="clear" w:color="auto" w:fill="FFFFFF"/>
              <w:jc w:val="both"/>
              <w:rPr>
                <w:spacing w:val="-5"/>
              </w:rPr>
            </w:pPr>
          </w:p>
        </w:tc>
        <w:tc>
          <w:tcPr>
            <w:tcW w:w="1098" w:type="dxa"/>
          </w:tcPr>
          <w:p w:rsidR="0056323E" w:rsidRPr="00314CEB" w:rsidRDefault="0056323E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</w:tr>
    </w:tbl>
    <w:tbl>
      <w:tblPr>
        <w:tblStyle w:val="TableGrid"/>
        <w:tblW w:w="18777" w:type="dxa"/>
        <w:tblInd w:w="468" w:type="dxa"/>
        <w:tblLayout w:type="fixed"/>
        <w:tblLook w:val="04A0"/>
      </w:tblPr>
      <w:tblGrid>
        <w:gridCol w:w="540"/>
        <w:gridCol w:w="2430"/>
        <w:gridCol w:w="1080"/>
        <w:gridCol w:w="1080"/>
        <w:gridCol w:w="900"/>
        <w:gridCol w:w="1080"/>
        <w:gridCol w:w="900"/>
        <w:gridCol w:w="900"/>
        <w:gridCol w:w="900"/>
        <w:gridCol w:w="900"/>
        <w:gridCol w:w="900"/>
        <w:gridCol w:w="900"/>
        <w:gridCol w:w="990"/>
        <w:gridCol w:w="1260"/>
        <w:gridCol w:w="1620"/>
        <w:gridCol w:w="1350"/>
        <w:gridCol w:w="1047"/>
      </w:tblGrid>
      <w:tr w:rsidR="002027AB" w:rsidRPr="002027AB" w:rsidTr="002027AB">
        <w:trPr>
          <w:gridAfter w:val="6"/>
          <w:wAfter w:w="7167" w:type="dxa"/>
        </w:trPr>
        <w:tc>
          <w:tcPr>
            <w:tcW w:w="11610" w:type="dxa"/>
            <w:gridSpan w:val="11"/>
            <w:tcBorders>
              <w:left w:val="nil"/>
              <w:right w:val="nil"/>
            </w:tcBorders>
          </w:tcPr>
          <w:p w:rsidR="002027AB" w:rsidRDefault="002027AB" w:rsidP="003B2210">
            <w:pPr>
              <w:jc w:val="both"/>
            </w:pPr>
          </w:p>
          <w:p w:rsidR="002027AB" w:rsidRPr="002027AB" w:rsidRDefault="002027AB" w:rsidP="003B2210">
            <w:pPr>
              <w:jc w:val="both"/>
            </w:pPr>
            <w:r>
              <w:t xml:space="preserve">           </w:t>
            </w:r>
            <w:proofErr w:type="spellStart"/>
            <w:r>
              <w:t>L.D.C</w:t>
            </w:r>
            <w:proofErr w:type="spellEnd"/>
            <w:r>
              <w:t xml:space="preserve"> : Post </w:t>
            </w:r>
            <w:proofErr w:type="spellStart"/>
            <w:r>
              <w:t>Sant</w:t>
            </w:r>
            <w:r w:rsidRPr="00B6656E">
              <w:t>ion</w:t>
            </w:r>
            <w:proofErr w:type="spellEnd"/>
            <w:r w:rsidRPr="00B6656E">
              <w:t xml:space="preserve"> </w:t>
            </w:r>
            <w:r>
              <w:t>–21</w:t>
            </w:r>
          </w:p>
        </w:tc>
      </w:tr>
      <w:tr w:rsidR="00465F13" w:rsidRPr="00B6656E" w:rsidTr="002F0174">
        <w:tc>
          <w:tcPr>
            <w:tcW w:w="540" w:type="dxa"/>
          </w:tcPr>
          <w:p w:rsidR="00465F13" w:rsidRPr="00B6656E" w:rsidRDefault="00CE3D30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4"/>
                <w:sz w:val="24"/>
                <w:szCs w:val="24"/>
              </w:rPr>
              <w:t>Lalnunpuii</w:t>
            </w:r>
            <w:proofErr w:type="spellEnd"/>
          </w:p>
        </w:tc>
        <w:tc>
          <w:tcPr>
            <w:tcW w:w="108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3.</w:t>
            </w:r>
            <w:r w:rsidRPr="00B6656E">
              <w:rPr>
                <w:spacing w:val="-7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.12.</w:t>
            </w:r>
            <w:r w:rsidRPr="00B6656E">
              <w:rPr>
                <w:spacing w:val="-10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4"/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1080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65F13" w:rsidRPr="00B6656E" w:rsidRDefault="00465F13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65F13" w:rsidRPr="00B6656E" w:rsidRDefault="00465F13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8.2.24</w:t>
            </w:r>
          </w:p>
        </w:tc>
        <w:tc>
          <w:tcPr>
            <w:tcW w:w="1620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465F13" w:rsidRPr="00EB102C" w:rsidRDefault="00465F13" w:rsidP="003B2210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9089667399</w:t>
            </w:r>
          </w:p>
        </w:tc>
        <w:tc>
          <w:tcPr>
            <w:tcW w:w="1047" w:type="dxa"/>
          </w:tcPr>
          <w:p w:rsidR="00465F13" w:rsidRPr="00B6656E" w:rsidRDefault="00465F13" w:rsidP="003B2210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C845C8" w:rsidRPr="00B6656E" w:rsidTr="002027AB">
        <w:tc>
          <w:tcPr>
            <w:tcW w:w="540" w:type="dxa"/>
          </w:tcPr>
          <w:p w:rsidR="00C845C8" w:rsidRPr="00B6656E" w:rsidRDefault="00672064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2"/>
                <w:sz w:val="24"/>
                <w:szCs w:val="24"/>
              </w:rPr>
              <w:t>R.L.Muanawma</w:t>
            </w:r>
            <w:proofErr w:type="spellEnd"/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9.2.</w:t>
            </w:r>
            <w:r w:rsidRPr="00B6656E">
              <w:rPr>
                <w:spacing w:val="-8"/>
                <w:sz w:val="24"/>
                <w:szCs w:val="24"/>
              </w:rPr>
              <w:t>66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.1.</w:t>
            </w:r>
            <w:r w:rsidRPr="00B6656E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4"/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.2.</w:t>
            </w:r>
            <w:r w:rsidRPr="00B6656E">
              <w:rPr>
                <w:spacing w:val="-2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62A5">
              <w:rPr>
                <w:spacing w:val="-2"/>
                <w:szCs w:val="24"/>
              </w:rPr>
              <w:t xml:space="preserve">DSO, </w:t>
            </w:r>
            <w:proofErr w:type="spellStart"/>
            <w:r w:rsidRPr="002C62A5">
              <w:rPr>
                <w:spacing w:val="-2"/>
                <w:szCs w:val="24"/>
              </w:rPr>
              <w:t>Serchhip</w:t>
            </w:r>
            <w:proofErr w:type="spellEnd"/>
            <w:r w:rsidRPr="002C62A5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845C8" w:rsidRPr="00EB102C" w:rsidRDefault="00C845C8" w:rsidP="003B2210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9436958958</w:t>
            </w:r>
          </w:p>
        </w:tc>
        <w:tc>
          <w:tcPr>
            <w:tcW w:w="1047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C845C8" w:rsidRPr="00B6656E" w:rsidTr="007E5EBC">
        <w:trPr>
          <w:trHeight w:val="335"/>
        </w:trPr>
        <w:tc>
          <w:tcPr>
            <w:tcW w:w="540" w:type="dxa"/>
          </w:tcPr>
          <w:p w:rsidR="00C845C8" w:rsidRPr="00B6656E" w:rsidRDefault="00672064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4"/>
                <w:sz w:val="24"/>
                <w:szCs w:val="24"/>
              </w:rPr>
              <w:t>Lalthantluangi</w:t>
            </w:r>
            <w:proofErr w:type="spellEnd"/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.2.</w:t>
            </w:r>
            <w:r w:rsidRPr="00B6656E">
              <w:rPr>
                <w:spacing w:val="-8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.4.</w:t>
            </w:r>
            <w:r w:rsidRPr="00B6656E">
              <w:rPr>
                <w:spacing w:val="-6"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C845C8" w:rsidRPr="00F75563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75563">
              <w:rPr>
                <w:bCs/>
                <w:spacing w:val="-10"/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8,2.</w:t>
            </w:r>
            <w:r w:rsidRPr="00B6656E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5"/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C845C8" w:rsidRPr="003E4E6F" w:rsidRDefault="00C845C8" w:rsidP="003B2210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9862816618</w:t>
            </w:r>
          </w:p>
        </w:tc>
        <w:tc>
          <w:tcPr>
            <w:tcW w:w="1047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C845C8" w:rsidRPr="00B6656E" w:rsidTr="002027AB">
        <w:tc>
          <w:tcPr>
            <w:tcW w:w="540" w:type="dxa"/>
          </w:tcPr>
          <w:p w:rsidR="00C845C8" w:rsidRPr="00B6656E" w:rsidRDefault="00672064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C845C8" w:rsidRPr="00B6656E" w:rsidRDefault="00C845C8" w:rsidP="003B2210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3"/>
                <w:sz w:val="24"/>
                <w:szCs w:val="24"/>
              </w:rPr>
              <w:t>Lalremsanga</w:t>
            </w:r>
            <w:proofErr w:type="spellEnd"/>
            <w:r>
              <w:rPr>
                <w:spacing w:val="3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.2.</w:t>
            </w:r>
            <w:r w:rsidRPr="00B6656E">
              <w:rPr>
                <w:spacing w:val="-1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12.</w:t>
            </w:r>
            <w:r w:rsidRPr="00B6656E">
              <w:rPr>
                <w:spacing w:val="-2"/>
                <w:sz w:val="24"/>
                <w:szCs w:val="24"/>
              </w:rPr>
              <w:t>93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5.</w:t>
            </w:r>
            <w:r w:rsidRPr="00B6656E">
              <w:rPr>
                <w:spacing w:val="-2"/>
                <w:sz w:val="24"/>
                <w:szCs w:val="24"/>
              </w:rPr>
              <w:t>03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-2"/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2.</w:t>
            </w:r>
            <w:r w:rsidRPr="00B6656E"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C845C8" w:rsidRDefault="00C845C8" w:rsidP="003B221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Cs w:val="24"/>
              </w:rPr>
              <w:t>STI,</w:t>
            </w:r>
            <w:r w:rsidRPr="000A7222">
              <w:rPr>
                <w:spacing w:val="-1"/>
                <w:szCs w:val="24"/>
              </w:rPr>
              <w:t>Zemabawk</w:t>
            </w:r>
            <w:proofErr w:type="spellEnd"/>
          </w:p>
        </w:tc>
        <w:tc>
          <w:tcPr>
            <w:tcW w:w="1350" w:type="dxa"/>
          </w:tcPr>
          <w:p w:rsidR="00C845C8" w:rsidRPr="003E4E6F" w:rsidRDefault="00C845C8" w:rsidP="003B2210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7005528947</w:t>
            </w:r>
          </w:p>
        </w:tc>
        <w:tc>
          <w:tcPr>
            <w:tcW w:w="1047" w:type="dxa"/>
          </w:tcPr>
          <w:p w:rsidR="00C845C8" w:rsidRDefault="00C845C8" w:rsidP="003B221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845C8" w:rsidRPr="00B6656E" w:rsidTr="002027AB">
        <w:tc>
          <w:tcPr>
            <w:tcW w:w="540" w:type="dxa"/>
          </w:tcPr>
          <w:p w:rsidR="00C845C8" w:rsidRPr="00B6656E" w:rsidRDefault="00672064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C845C8" w:rsidRPr="00B6656E" w:rsidRDefault="00C845C8" w:rsidP="003B2210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4"/>
                <w:sz w:val="24"/>
                <w:szCs w:val="24"/>
              </w:rPr>
              <w:t>Lalchhuanawmi</w:t>
            </w:r>
            <w:proofErr w:type="spellEnd"/>
            <w:r>
              <w:rPr>
                <w:spacing w:val="3"/>
                <w:sz w:val="24"/>
                <w:szCs w:val="24"/>
              </w:rPr>
              <w:t>(P)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.2.</w:t>
            </w:r>
            <w:r w:rsidRPr="00B6656E">
              <w:rPr>
                <w:spacing w:val="-6"/>
                <w:sz w:val="24"/>
                <w:szCs w:val="24"/>
              </w:rPr>
              <w:t>74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1.</w:t>
            </w:r>
            <w:r w:rsidRPr="00B6656E">
              <w:rPr>
                <w:spacing w:val="-2"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5.</w:t>
            </w:r>
            <w:r w:rsidRPr="00B6656E">
              <w:rPr>
                <w:spacing w:val="-2"/>
                <w:sz w:val="24"/>
                <w:szCs w:val="24"/>
              </w:rPr>
              <w:t>03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.D.C</w:t>
            </w:r>
            <w:proofErr w:type="spellEnd"/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2.</w:t>
            </w:r>
            <w:r w:rsidRPr="00B6656E">
              <w:rPr>
                <w:spacing w:val="-1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DSO,</w:t>
            </w:r>
            <w:r w:rsidRPr="00172086">
              <w:rPr>
                <w:szCs w:val="24"/>
              </w:rPr>
              <w:t>Champhai</w:t>
            </w:r>
            <w:proofErr w:type="spellEnd"/>
          </w:p>
        </w:tc>
        <w:tc>
          <w:tcPr>
            <w:tcW w:w="1350" w:type="dxa"/>
          </w:tcPr>
          <w:p w:rsidR="00C845C8" w:rsidRPr="003E4E6F" w:rsidRDefault="00C845C8" w:rsidP="003B2210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9862148610</w:t>
            </w:r>
          </w:p>
        </w:tc>
        <w:tc>
          <w:tcPr>
            <w:tcW w:w="1047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845C8" w:rsidRPr="00B6656E" w:rsidTr="002027AB">
        <w:tc>
          <w:tcPr>
            <w:tcW w:w="540" w:type="dxa"/>
          </w:tcPr>
          <w:p w:rsidR="00C845C8" w:rsidRPr="00B6656E" w:rsidRDefault="00672064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C845C8" w:rsidRPr="00B6656E" w:rsidRDefault="00C845C8" w:rsidP="003B2210">
            <w:pPr>
              <w:shd w:val="clear" w:color="auto" w:fill="FFFFFF"/>
              <w:ind w:left="14"/>
              <w:jc w:val="both"/>
              <w:rPr>
                <w:spacing w:val="4"/>
                <w:sz w:val="24"/>
                <w:szCs w:val="24"/>
              </w:rPr>
            </w:pPr>
            <w:proofErr w:type="spellStart"/>
            <w:r w:rsidRPr="00B6656E">
              <w:rPr>
                <w:spacing w:val="4"/>
                <w:sz w:val="24"/>
                <w:szCs w:val="24"/>
              </w:rPr>
              <w:t>Pe</w:t>
            </w:r>
            <w:r>
              <w:rPr>
                <w:spacing w:val="4"/>
                <w:sz w:val="24"/>
                <w:szCs w:val="24"/>
              </w:rPr>
              <w:t>ter</w:t>
            </w:r>
            <w:r w:rsidRPr="00B6656E">
              <w:rPr>
                <w:spacing w:val="4"/>
                <w:sz w:val="24"/>
                <w:szCs w:val="24"/>
              </w:rPr>
              <w:t>Lalrinngheta</w:t>
            </w:r>
            <w:proofErr w:type="spellEnd"/>
            <w:r w:rsidRPr="00B6656E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Comp)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pacing w:val="-6"/>
                <w:sz w:val="24"/>
                <w:szCs w:val="24"/>
              </w:rPr>
            </w:pPr>
            <w:r w:rsidRPr="00B6656E">
              <w:rPr>
                <w:spacing w:val="-6"/>
                <w:sz w:val="24"/>
                <w:szCs w:val="24"/>
              </w:rPr>
              <w:t>5.11.88</w:t>
            </w:r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10.</w:t>
            </w:r>
            <w:r w:rsidRPr="00B6656E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1080" w:type="dxa"/>
          </w:tcPr>
          <w:p w:rsidR="00C845C8" w:rsidRPr="00B6656E" w:rsidRDefault="00C845C8" w:rsidP="003B2210">
            <w:pPr>
              <w:shd w:val="clear" w:color="auto" w:fill="FFFFFF"/>
              <w:ind w:right="48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845C8" w:rsidRPr="00B6656E" w:rsidRDefault="00C845C8" w:rsidP="003B22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845C8" w:rsidRPr="00B6656E" w:rsidRDefault="00C845C8" w:rsidP="003B2210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  <w:r w:rsidRPr="00B6656E">
              <w:rPr>
                <w:spacing w:val="-1"/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0.11.</w:t>
            </w:r>
            <w:r w:rsidRPr="00B6656E">
              <w:rPr>
                <w:spacing w:val="-1"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SO, </w:t>
            </w:r>
            <w:proofErr w:type="spellStart"/>
            <w:r>
              <w:rPr>
                <w:spacing w:val="-1"/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1350" w:type="dxa"/>
          </w:tcPr>
          <w:p w:rsidR="00C845C8" w:rsidRPr="003E4E6F" w:rsidRDefault="00C845C8" w:rsidP="003B2210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9612310150</w:t>
            </w:r>
          </w:p>
        </w:tc>
        <w:tc>
          <w:tcPr>
            <w:tcW w:w="1047" w:type="dxa"/>
          </w:tcPr>
          <w:p w:rsidR="00C845C8" w:rsidRPr="00B6656E" w:rsidRDefault="00C845C8" w:rsidP="003B221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C845C8" w:rsidRDefault="00C845C8" w:rsidP="00C845C8">
      <w:pPr>
        <w:rPr>
          <w:b/>
          <w:sz w:val="24"/>
          <w:szCs w:val="24"/>
        </w:rPr>
      </w:pPr>
    </w:p>
    <w:p w:rsidR="002027AB" w:rsidRDefault="002027AB" w:rsidP="00431C4F">
      <w:pPr>
        <w:jc w:val="center"/>
        <w:rPr>
          <w:b/>
          <w:sz w:val="24"/>
          <w:szCs w:val="24"/>
        </w:rPr>
      </w:pPr>
    </w:p>
    <w:p w:rsidR="002027AB" w:rsidRDefault="002027AB" w:rsidP="00431C4F">
      <w:pPr>
        <w:jc w:val="center"/>
        <w:rPr>
          <w:b/>
          <w:sz w:val="24"/>
          <w:szCs w:val="24"/>
        </w:rPr>
      </w:pPr>
    </w:p>
    <w:p w:rsidR="00F92300" w:rsidRDefault="007E5EBC" w:rsidP="007E5EB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AB0F72">
        <w:rPr>
          <w:b/>
          <w:sz w:val="24"/>
          <w:szCs w:val="24"/>
        </w:rPr>
        <w:t>-12-</w:t>
      </w:r>
    </w:p>
    <w:tbl>
      <w:tblPr>
        <w:tblStyle w:val="TableGrid"/>
        <w:tblW w:w="18886" w:type="dxa"/>
        <w:tblInd w:w="392" w:type="dxa"/>
        <w:tblLayout w:type="fixed"/>
        <w:tblLook w:val="04A0"/>
      </w:tblPr>
      <w:tblGrid>
        <w:gridCol w:w="567"/>
        <w:gridCol w:w="2551"/>
        <w:gridCol w:w="993"/>
        <w:gridCol w:w="1134"/>
        <w:gridCol w:w="850"/>
        <w:gridCol w:w="992"/>
        <w:gridCol w:w="851"/>
        <w:gridCol w:w="850"/>
        <w:gridCol w:w="851"/>
        <w:gridCol w:w="992"/>
        <w:gridCol w:w="1134"/>
        <w:gridCol w:w="851"/>
        <w:gridCol w:w="992"/>
        <w:gridCol w:w="1134"/>
        <w:gridCol w:w="1559"/>
        <w:gridCol w:w="1418"/>
        <w:gridCol w:w="1167"/>
      </w:tblGrid>
      <w:tr w:rsidR="00AB5F1A" w:rsidRPr="00B6656E" w:rsidTr="009C266D">
        <w:trPr>
          <w:trHeight w:val="1535"/>
        </w:trPr>
        <w:tc>
          <w:tcPr>
            <w:tcW w:w="567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93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134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entry</w:t>
            </w:r>
          </w:p>
        </w:tc>
        <w:tc>
          <w:tcPr>
            <w:tcW w:w="850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2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851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850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851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2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134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851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2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34" w:type="dxa"/>
            <w:vAlign w:val="center"/>
          </w:tcPr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559" w:type="dxa"/>
          </w:tcPr>
          <w:p w:rsidR="000A7222" w:rsidRDefault="000A7222" w:rsidP="000A7222">
            <w:pPr>
              <w:jc w:val="center"/>
              <w:rPr>
                <w:b/>
                <w:sz w:val="24"/>
                <w:szCs w:val="24"/>
              </w:rPr>
            </w:pPr>
          </w:p>
          <w:p w:rsidR="000A7222" w:rsidRDefault="000A7222" w:rsidP="000A7222">
            <w:pPr>
              <w:jc w:val="center"/>
              <w:rPr>
                <w:b/>
                <w:sz w:val="24"/>
                <w:szCs w:val="24"/>
              </w:rPr>
            </w:pP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418" w:type="dxa"/>
          </w:tcPr>
          <w:p w:rsidR="000A7222" w:rsidRDefault="000A7222" w:rsidP="000A7222">
            <w:pPr>
              <w:jc w:val="center"/>
              <w:rPr>
                <w:b/>
                <w:sz w:val="24"/>
                <w:szCs w:val="24"/>
              </w:rPr>
            </w:pPr>
          </w:p>
          <w:p w:rsidR="000A7222" w:rsidRDefault="000A7222" w:rsidP="000A7222">
            <w:pPr>
              <w:jc w:val="center"/>
              <w:rPr>
                <w:b/>
                <w:sz w:val="24"/>
                <w:szCs w:val="24"/>
              </w:rPr>
            </w:pPr>
          </w:p>
          <w:p w:rsidR="000A7222" w:rsidRPr="00B6656E" w:rsidRDefault="000A7222" w:rsidP="000A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167" w:type="dxa"/>
          </w:tcPr>
          <w:p w:rsidR="000A7222" w:rsidRPr="00A33689" w:rsidRDefault="000A7222" w:rsidP="000A7222">
            <w:pPr>
              <w:jc w:val="center"/>
              <w:rPr>
                <w:b/>
                <w:szCs w:val="24"/>
              </w:rPr>
            </w:pPr>
          </w:p>
          <w:p w:rsidR="000A7222" w:rsidRPr="00A33689" w:rsidRDefault="000A7222" w:rsidP="000A7222">
            <w:pPr>
              <w:jc w:val="center"/>
              <w:rPr>
                <w:b/>
                <w:szCs w:val="24"/>
              </w:rPr>
            </w:pPr>
          </w:p>
          <w:p w:rsidR="000A7222" w:rsidRPr="00A33689" w:rsidRDefault="000A7222" w:rsidP="000A7222">
            <w:pPr>
              <w:jc w:val="center"/>
              <w:rPr>
                <w:b/>
                <w:szCs w:val="24"/>
              </w:rPr>
            </w:pPr>
          </w:p>
          <w:p w:rsidR="000A7222" w:rsidRPr="00A33689" w:rsidRDefault="000A7222" w:rsidP="000A7222">
            <w:pPr>
              <w:jc w:val="center"/>
              <w:rPr>
                <w:b/>
                <w:szCs w:val="24"/>
              </w:rPr>
            </w:pPr>
            <w:r w:rsidRPr="00A33689">
              <w:rPr>
                <w:b/>
                <w:szCs w:val="24"/>
              </w:rPr>
              <w:t>Remarks</w:t>
            </w:r>
          </w:p>
        </w:tc>
      </w:tr>
      <w:tr w:rsidR="00AB5F1A" w:rsidRPr="00B6656E" w:rsidTr="009C266D">
        <w:trPr>
          <w:trHeight w:val="294"/>
        </w:trPr>
        <w:tc>
          <w:tcPr>
            <w:tcW w:w="567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927148" w:rsidRPr="00B6656E" w:rsidRDefault="00927148" w:rsidP="00871C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Pr="00B6656E" w:rsidRDefault="00672064" w:rsidP="00672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Lallungmua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.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 w:rsidRPr="00293674">
              <w:rPr>
                <w:sz w:val="24"/>
                <w:szCs w:val="24"/>
              </w:rPr>
              <w:t>21.3.65</w:t>
            </w:r>
          </w:p>
        </w:tc>
        <w:tc>
          <w:tcPr>
            <w:tcW w:w="1134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4.</w:t>
            </w:r>
            <w:r w:rsidRPr="0029367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  <w:proofErr w:type="spellStart"/>
            <w:r w:rsidRPr="00293674"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862F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862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3.</w:t>
            </w:r>
            <w:r w:rsidRPr="00293674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E3D30" w:rsidRDefault="00CE3D30" w:rsidP="006F7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Siaha</w:t>
            </w:r>
            <w:proofErr w:type="spellEnd"/>
          </w:p>
        </w:tc>
        <w:tc>
          <w:tcPr>
            <w:tcW w:w="1418" w:type="dxa"/>
          </w:tcPr>
          <w:p w:rsidR="00CE3D30" w:rsidRPr="003E4E6F" w:rsidRDefault="00CE3D30" w:rsidP="00862F14">
            <w:r>
              <w:t>9612977301</w:t>
            </w:r>
          </w:p>
        </w:tc>
        <w:tc>
          <w:tcPr>
            <w:tcW w:w="1167" w:type="dxa"/>
          </w:tcPr>
          <w:p w:rsidR="00CE3D30" w:rsidRPr="00B6656E" w:rsidRDefault="00CE3D30" w:rsidP="007F79BB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Pr="00B6656E" w:rsidRDefault="00672064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amliana</w:t>
            </w:r>
            <w:proofErr w:type="spellEnd"/>
            <w:r>
              <w:rPr>
                <w:sz w:val="24"/>
                <w:szCs w:val="24"/>
              </w:rPr>
              <w:t>,( Comp)</w:t>
            </w:r>
          </w:p>
        </w:tc>
        <w:tc>
          <w:tcPr>
            <w:tcW w:w="993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.90</w:t>
            </w:r>
          </w:p>
        </w:tc>
        <w:tc>
          <w:tcPr>
            <w:tcW w:w="1134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.19</w:t>
            </w: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50</w:t>
            </w:r>
          </w:p>
        </w:tc>
        <w:tc>
          <w:tcPr>
            <w:tcW w:w="1559" w:type="dxa"/>
          </w:tcPr>
          <w:p w:rsidR="00CE3D30" w:rsidRDefault="00CE3D30" w:rsidP="006F7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Kolas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E3D30" w:rsidRPr="003E4E6F" w:rsidRDefault="00CE3D30" w:rsidP="007F79BB">
            <w:r>
              <w:t>9862961100</w:t>
            </w:r>
          </w:p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Pr="00B6656E" w:rsidRDefault="00672064" w:rsidP="005D30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Lalfakawm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7A441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.66</w:t>
            </w:r>
          </w:p>
        </w:tc>
        <w:tc>
          <w:tcPr>
            <w:tcW w:w="1134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7A4410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6</w:t>
            </w:r>
          </w:p>
        </w:tc>
        <w:tc>
          <w:tcPr>
            <w:tcW w:w="1559" w:type="dxa"/>
          </w:tcPr>
          <w:p w:rsidR="00CE3D30" w:rsidRPr="00F82478" w:rsidRDefault="00F82478" w:rsidP="006F7613">
            <w:pPr>
              <w:jc w:val="both"/>
              <w:rPr>
                <w:szCs w:val="24"/>
              </w:rPr>
            </w:pPr>
            <w:r w:rsidRPr="00F82478">
              <w:rPr>
                <w:szCs w:val="24"/>
              </w:rPr>
              <w:t xml:space="preserve">DSO, </w:t>
            </w:r>
            <w:proofErr w:type="spellStart"/>
            <w:r w:rsidRPr="00F82478">
              <w:rPr>
                <w:szCs w:val="24"/>
              </w:rPr>
              <w:t>Serchhip</w:t>
            </w:r>
            <w:proofErr w:type="spellEnd"/>
          </w:p>
        </w:tc>
        <w:tc>
          <w:tcPr>
            <w:tcW w:w="1418" w:type="dxa"/>
          </w:tcPr>
          <w:p w:rsidR="00CE3D30" w:rsidRPr="003E4E6F" w:rsidRDefault="005A16EF" w:rsidP="007F79BB">
            <w:r>
              <w:t>8258868440</w:t>
            </w:r>
          </w:p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Pr="00293674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langhmingthang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7A441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68</w:t>
            </w:r>
          </w:p>
        </w:tc>
        <w:tc>
          <w:tcPr>
            <w:tcW w:w="1134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850" w:type="dxa"/>
          </w:tcPr>
          <w:p w:rsidR="00CE3D30" w:rsidRPr="00293674" w:rsidRDefault="00CE3D30" w:rsidP="005D30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7A4410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8</w:t>
            </w:r>
          </w:p>
        </w:tc>
        <w:tc>
          <w:tcPr>
            <w:tcW w:w="1559" w:type="dxa"/>
          </w:tcPr>
          <w:p w:rsidR="00CE3D30" w:rsidRDefault="00F82478" w:rsidP="006F7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418" w:type="dxa"/>
          </w:tcPr>
          <w:p w:rsidR="00CE3D30" w:rsidRDefault="005A16EF" w:rsidP="007F79BB">
            <w:r>
              <w:t>7308202629</w:t>
            </w:r>
          </w:p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e </w:t>
            </w:r>
            <w:proofErr w:type="spellStart"/>
            <w:r>
              <w:rPr>
                <w:sz w:val="24"/>
                <w:szCs w:val="24"/>
              </w:rPr>
              <w:t>Lalthlamuan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F82478" w:rsidP="006F7613">
            <w:pPr>
              <w:jc w:val="right"/>
              <w:rPr>
                <w:sz w:val="24"/>
                <w:szCs w:val="24"/>
              </w:rPr>
            </w:pPr>
            <w:r w:rsidRPr="007A4410">
              <w:rPr>
                <w:sz w:val="20"/>
                <w:szCs w:val="24"/>
              </w:rPr>
              <w:t>26.12.83</w:t>
            </w:r>
          </w:p>
        </w:tc>
        <w:tc>
          <w:tcPr>
            <w:tcW w:w="1134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850" w:type="dxa"/>
          </w:tcPr>
          <w:p w:rsidR="00CE3D30" w:rsidRPr="00293674" w:rsidRDefault="00CE3D30" w:rsidP="005D30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7A4410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43</w:t>
            </w:r>
          </w:p>
        </w:tc>
        <w:tc>
          <w:tcPr>
            <w:tcW w:w="1559" w:type="dxa"/>
          </w:tcPr>
          <w:p w:rsidR="00CE3D30" w:rsidRDefault="00F82478" w:rsidP="006F7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418" w:type="dxa"/>
          </w:tcPr>
          <w:p w:rsidR="00CE3D30" w:rsidRDefault="005A16EF" w:rsidP="007F79BB">
            <w:r>
              <w:t>9774211396</w:t>
            </w:r>
          </w:p>
        </w:tc>
        <w:tc>
          <w:tcPr>
            <w:tcW w:w="1167" w:type="dxa"/>
          </w:tcPr>
          <w:p w:rsidR="00CE3D30" w:rsidRPr="00F82478" w:rsidRDefault="00F82478" w:rsidP="007F79BB">
            <w:pPr>
              <w:rPr>
                <w:sz w:val="20"/>
                <w:szCs w:val="24"/>
              </w:rPr>
            </w:pPr>
            <w:r w:rsidRPr="00F82478">
              <w:rPr>
                <w:sz w:val="20"/>
                <w:szCs w:val="24"/>
              </w:rPr>
              <w:t>Attach. Secretariat</w:t>
            </w: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thanpui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7A441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74</w:t>
            </w:r>
          </w:p>
        </w:tc>
        <w:tc>
          <w:tcPr>
            <w:tcW w:w="1134" w:type="dxa"/>
          </w:tcPr>
          <w:p w:rsidR="00CE3D30" w:rsidRPr="00293674" w:rsidRDefault="00CE3D30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2</w:t>
            </w:r>
          </w:p>
        </w:tc>
        <w:tc>
          <w:tcPr>
            <w:tcW w:w="850" w:type="dxa"/>
          </w:tcPr>
          <w:p w:rsidR="00CE3D30" w:rsidRPr="00293674" w:rsidRDefault="00CE3D30" w:rsidP="005D30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7A4410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34</w:t>
            </w:r>
          </w:p>
        </w:tc>
        <w:tc>
          <w:tcPr>
            <w:tcW w:w="1559" w:type="dxa"/>
          </w:tcPr>
          <w:p w:rsidR="00CE3D30" w:rsidRDefault="00F82478" w:rsidP="006F7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Saitual</w:t>
            </w:r>
            <w:proofErr w:type="spellEnd"/>
          </w:p>
        </w:tc>
        <w:tc>
          <w:tcPr>
            <w:tcW w:w="1418" w:type="dxa"/>
          </w:tcPr>
          <w:p w:rsidR="00CE3D30" w:rsidRDefault="005A16EF" w:rsidP="007F79BB">
            <w:r>
              <w:t>9862308217</w:t>
            </w:r>
          </w:p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CE3D30" w:rsidRDefault="0056323E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nunmawi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161BDB" w:rsidP="006F7613">
            <w:pPr>
              <w:jc w:val="right"/>
              <w:rPr>
                <w:sz w:val="24"/>
                <w:szCs w:val="24"/>
              </w:rPr>
            </w:pPr>
            <w:r w:rsidRPr="00161BDB">
              <w:rPr>
                <w:sz w:val="20"/>
                <w:szCs w:val="24"/>
              </w:rPr>
              <w:t>22.12.86</w:t>
            </w:r>
          </w:p>
        </w:tc>
        <w:tc>
          <w:tcPr>
            <w:tcW w:w="1134" w:type="dxa"/>
          </w:tcPr>
          <w:p w:rsidR="00CE3D30" w:rsidRDefault="00161BDB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3</w:t>
            </w:r>
          </w:p>
        </w:tc>
        <w:tc>
          <w:tcPr>
            <w:tcW w:w="850" w:type="dxa"/>
          </w:tcPr>
          <w:p w:rsidR="00CE3D30" w:rsidRDefault="00161BDB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7A0236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46</w:t>
            </w:r>
          </w:p>
        </w:tc>
        <w:tc>
          <w:tcPr>
            <w:tcW w:w="1559" w:type="dxa"/>
          </w:tcPr>
          <w:p w:rsidR="00CE3D30" w:rsidRDefault="00161BDB" w:rsidP="006F7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418" w:type="dxa"/>
          </w:tcPr>
          <w:p w:rsidR="00CE3D30" w:rsidRDefault="00161BDB" w:rsidP="007F79BB">
            <w:r>
              <w:t>8794481487</w:t>
            </w:r>
          </w:p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CE3D30" w:rsidRDefault="00161BDB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hunthari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161BDB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.87</w:t>
            </w:r>
          </w:p>
        </w:tc>
        <w:tc>
          <w:tcPr>
            <w:tcW w:w="1134" w:type="dxa"/>
          </w:tcPr>
          <w:p w:rsidR="00CE3D30" w:rsidRDefault="00161BDB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3</w:t>
            </w:r>
          </w:p>
        </w:tc>
        <w:tc>
          <w:tcPr>
            <w:tcW w:w="850" w:type="dxa"/>
          </w:tcPr>
          <w:p w:rsidR="00CE3D30" w:rsidRDefault="00161BDB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7A0236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47</w:t>
            </w:r>
          </w:p>
        </w:tc>
        <w:tc>
          <w:tcPr>
            <w:tcW w:w="1559" w:type="dxa"/>
          </w:tcPr>
          <w:p w:rsidR="00CE3D30" w:rsidRDefault="00161BDB" w:rsidP="006F7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418" w:type="dxa"/>
          </w:tcPr>
          <w:p w:rsidR="00CE3D30" w:rsidRDefault="00161BDB" w:rsidP="007F79BB">
            <w:r>
              <w:t>8575516657</w:t>
            </w:r>
          </w:p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CE3D30" w:rsidRDefault="00161BDB" w:rsidP="007F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Lalhriatzuala</w:t>
            </w:r>
            <w:proofErr w:type="spellEnd"/>
            <w:r w:rsidR="00431C4F">
              <w:rPr>
                <w:sz w:val="24"/>
                <w:szCs w:val="24"/>
              </w:rPr>
              <w:t>(</w:t>
            </w:r>
            <w:proofErr w:type="spellStart"/>
            <w:r w:rsidR="00431C4F">
              <w:rPr>
                <w:sz w:val="24"/>
                <w:szCs w:val="24"/>
              </w:rPr>
              <w:t>MR</w:t>
            </w:r>
            <w:proofErr w:type="spellEnd"/>
            <w:r w:rsidR="00431C4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E3D30" w:rsidRPr="00293674" w:rsidRDefault="00161BDB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89</w:t>
            </w:r>
          </w:p>
        </w:tc>
        <w:tc>
          <w:tcPr>
            <w:tcW w:w="1134" w:type="dxa"/>
          </w:tcPr>
          <w:p w:rsidR="00CE3D30" w:rsidRDefault="00161BDB" w:rsidP="006F7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3</w:t>
            </w:r>
          </w:p>
        </w:tc>
        <w:tc>
          <w:tcPr>
            <w:tcW w:w="850" w:type="dxa"/>
          </w:tcPr>
          <w:p w:rsidR="00CE3D30" w:rsidRDefault="00161BDB" w:rsidP="007F7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C</w:t>
            </w:r>
            <w:proofErr w:type="spellEnd"/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7A0236" w:rsidP="007F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49</w:t>
            </w:r>
          </w:p>
        </w:tc>
        <w:tc>
          <w:tcPr>
            <w:tcW w:w="1559" w:type="dxa"/>
          </w:tcPr>
          <w:p w:rsidR="00CE3D30" w:rsidRDefault="00161BDB" w:rsidP="006F7613">
            <w:pPr>
              <w:jc w:val="both"/>
              <w:rPr>
                <w:sz w:val="24"/>
                <w:szCs w:val="24"/>
              </w:rPr>
            </w:pPr>
            <w:r w:rsidRPr="00161BDB">
              <w:rPr>
                <w:szCs w:val="24"/>
              </w:rPr>
              <w:t xml:space="preserve">DSO, </w:t>
            </w:r>
            <w:proofErr w:type="spellStart"/>
            <w:r w:rsidRPr="00161BDB">
              <w:rPr>
                <w:szCs w:val="24"/>
              </w:rPr>
              <w:t>Lawngtlai</w:t>
            </w:r>
            <w:proofErr w:type="spellEnd"/>
          </w:p>
        </w:tc>
        <w:tc>
          <w:tcPr>
            <w:tcW w:w="1418" w:type="dxa"/>
          </w:tcPr>
          <w:p w:rsidR="00CE3D30" w:rsidRDefault="00161BDB" w:rsidP="007F79BB">
            <w:r>
              <w:t>8974420436</w:t>
            </w:r>
          </w:p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D30" w:rsidRPr="00293674" w:rsidRDefault="00CE3D30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CE3D30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3D30" w:rsidRDefault="00CE3D30" w:rsidP="007F7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3D30" w:rsidRDefault="00CE3D30" w:rsidP="007F79BB"/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D30" w:rsidRPr="00293674" w:rsidRDefault="00CE3D30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CE3D30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3D30" w:rsidRDefault="00CE3D30" w:rsidP="007F7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3D30" w:rsidRDefault="00CE3D30" w:rsidP="007F79BB"/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CE3D30" w:rsidRPr="00B6656E" w:rsidTr="009C266D">
        <w:trPr>
          <w:trHeight w:val="357"/>
        </w:trPr>
        <w:tc>
          <w:tcPr>
            <w:tcW w:w="567" w:type="dxa"/>
          </w:tcPr>
          <w:p w:rsidR="00CE3D30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D30" w:rsidRPr="00293674" w:rsidRDefault="00CE3D30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D30" w:rsidRPr="00293674" w:rsidRDefault="00CE3D30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30" w:rsidRDefault="00CE3D30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3D30" w:rsidRDefault="00CE3D30" w:rsidP="007F7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3D30" w:rsidRDefault="00CE3D30" w:rsidP="007F79BB"/>
        </w:tc>
        <w:tc>
          <w:tcPr>
            <w:tcW w:w="1167" w:type="dxa"/>
          </w:tcPr>
          <w:p w:rsidR="00CE3D30" w:rsidRDefault="00CE3D30" w:rsidP="007F79BB">
            <w:pPr>
              <w:rPr>
                <w:sz w:val="24"/>
                <w:szCs w:val="24"/>
              </w:rPr>
            </w:pPr>
          </w:p>
        </w:tc>
      </w:tr>
      <w:tr w:rsidR="00431C4F" w:rsidRPr="00B6656E" w:rsidTr="009C266D">
        <w:trPr>
          <w:trHeight w:val="357"/>
        </w:trPr>
        <w:tc>
          <w:tcPr>
            <w:tcW w:w="567" w:type="dxa"/>
          </w:tcPr>
          <w:p w:rsidR="00431C4F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431C4F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31C4F" w:rsidRPr="00293674" w:rsidRDefault="00431C4F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1C4F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1C4F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1C4F" w:rsidRPr="00293674" w:rsidRDefault="00431C4F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1C4F" w:rsidRDefault="00431C4F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1C4F" w:rsidRDefault="00431C4F" w:rsidP="007F7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1C4F" w:rsidRDefault="00431C4F" w:rsidP="007F79BB"/>
        </w:tc>
        <w:tc>
          <w:tcPr>
            <w:tcW w:w="1167" w:type="dxa"/>
          </w:tcPr>
          <w:p w:rsidR="00431C4F" w:rsidRDefault="00431C4F" w:rsidP="007F79BB">
            <w:pPr>
              <w:rPr>
                <w:sz w:val="24"/>
                <w:szCs w:val="24"/>
              </w:rPr>
            </w:pPr>
          </w:p>
        </w:tc>
      </w:tr>
      <w:tr w:rsidR="00672064" w:rsidRPr="00B6656E" w:rsidTr="009C266D">
        <w:trPr>
          <w:trHeight w:val="357"/>
        </w:trPr>
        <w:tc>
          <w:tcPr>
            <w:tcW w:w="567" w:type="dxa"/>
          </w:tcPr>
          <w:p w:rsidR="00672064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2064" w:rsidRPr="00293674" w:rsidRDefault="00672064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64" w:rsidRDefault="00672064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2064" w:rsidRDefault="00672064" w:rsidP="007F7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2064" w:rsidRDefault="00672064" w:rsidP="007F79BB"/>
        </w:tc>
        <w:tc>
          <w:tcPr>
            <w:tcW w:w="1167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</w:tr>
      <w:tr w:rsidR="00672064" w:rsidRPr="00B6656E" w:rsidTr="009C266D">
        <w:trPr>
          <w:trHeight w:val="357"/>
        </w:trPr>
        <w:tc>
          <w:tcPr>
            <w:tcW w:w="567" w:type="dxa"/>
          </w:tcPr>
          <w:p w:rsidR="00672064" w:rsidRDefault="00672064" w:rsidP="005D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2064" w:rsidRPr="00293674" w:rsidRDefault="00672064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2064" w:rsidRPr="00293674" w:rsidRDefault="00672064" w:rsidP="007F79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64" w:rsidRDefault="00672064" w:rsidP="007F7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2064" w:rsidRDefault="00672064" w:rsidP="007F7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2064" w:rsidRDefault="00672064" w:rsidP="007F79BB"/>
        </w:tc>
        <w:tc>
          <w:tcPr>
            <w:tcW w:w="1167" w:type="dxa"/>
          </w:tcPr>
          <w:p w:rsidR="00672064" w:rsidRDefault="00672064" w:rsidP="007F79BB">
            <w:pPr>
              <w:rPr>
                <w:sz w:val="24"/>
                <w:szCs w:val="24"/>
              </w:rPr>
            </w:pPr>
          </w:p>
        </w:tc>
      </w:tr>
    </w:tbl>
    <w:p w:rsidR="00927148" w:rsidRPr="007E5EBC" w:rsidRDefault="007E5EBC" w:rsidP="00927148">
      <w:pPr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    </w:t>
      </w:r>
      <w:r w:rsidR="00F70A42">
        <w:rPr>
          <w:b/>
          <w:spacing w:val="4"/>
          <w:sz w:val="24"/>
          <w:szCs w:val="24"/>
        </w:rPr>
        <w:t xml:space="preserve"> </w:t>
      </w:r>
      <w:proofErr w:type="gramStart"/>
      <w:r w:rsidR="00F70A42">
        <w:rPr>
          <w:b/>
          <w:spacing w:val="4"/>
          <w:sz w:val="24"/>
          <w:szCs w:val="24"/>
        </w:rPr>
        <w:t>DRIVER :</w:t>
      </w:r>
      <w:proofErr w:type="gramEnd"/>
      <w:r w:rsidR="00F70A42">
        <w:rPr>
          <w:b/>
          <w:spacing w:val="4"/>
          <w:sz w:val="24"/>
          <w:szCs w:val="24"/>
        </w:rPr>
        <w:t xml:space="preserve"> Post </w:t>
      </w:r>
      <w:proofErr w:type="spellStart"/>
      <w:r w:rsidR="00F70A42">
        <w:rPr>
          <w:b/>
          <w:spacing w:val="4"/>
          <w:sz w:val="24"/>
          <w:szCs w:val="24"/>
        </w:rPr>
        <w:t>Santcion</w:t>
      </w:r>
      <w:proofErr w:type="spellEnd"/>
      <w:r w:rsidR="00F70A42">
        <w:rPr>
          <w:b/>
          <w:spacing w:val="4"/>
          <w:sz w:val="24"/>
          <w:szCs w:val="24"/>
        </w:rPr>
        <w:t xml:space="preserve"> - </w:t>
      </w:r>
      <w:r w:rsidR="00B10CB1">
        <w:rPr>
          <w:b/>
          <w:spacing w:val="4"/>
          <w:sz w:val="24"/>
          <w:szCs w:val="24"/>
        </w:rPr>
        <w:t>7</w:t>
      </w:r>
    </w:p>
    <w:tbl>
      <w:tblPr>
        <w:tblStyle w:val="TableGrid"/>
        <w:tblW w:w="18904" w:type="dxa"/>
        <w:tblInd w:w="392" w:type="dxa"/>
        <w:tblLayout w:type="fixed"/>
        <w:tblLook w:val="04A0"/>
      </w:tblPr>
      <w:tblGrid>
        <w:gridCol w:w="567"/>
        <w:gridCol w:w="2693"/>
        <w:gridCol w:w="1134"/>
        <w:gridCol w:w="992"/>
        <w:gridCol w:w="1276"/>
        <w:gridCol w:w="1134"/>
        <w:gridCol w:w="1134"/>
        <w:gridCol w:w="567"/>
        <w:gridCol w:w="851"/>
        <w:gridCol w:w="708"/>
        <w:gridCol w:w="851"/>
        <w:gridCol w:w="992"/>
        <w:gridCol w:w="992"/>
        <w:gridCol w:w="1134"/>
        <w:gridCol w:w="1418"/>
        <w:gridCol w:w="1440"/>
        <w:gridCol w:w="1021"/>
      </w:tblGrid>
      <w:tr w:rsidR="0008724D" w:rsidRPr="00B6656E" w:rsidTr="007E5EBC">
        <w:trPr>
          <w:trHeight w:val="281"/>
        </w:trPr>
        <w:tc>
          <w:tcPr>
            <w:tcW w:w="567" w:type="dxa"/>
          </w:tcPr>
          <w:p w:rsidR="0008724D" w:rsidRPr="00B6656E" w:rsidRDefault="00EF6485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724D" w:rsidRPr="00B6656E" w:rsidRDefault="0008724D" w:rsidP="00862F1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Zoramthang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8724D" w:rsidRPr="00B6656E" w:rsidRDefault="0008724D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75</w:t>
            </w:r>
          </w:p>
        </w:tc>
        <w:tc>
          <w:tcPr>
            <w:tcW w:w="992" w:type="dxa"/>
          </w:tcPr>
          <w:p w:rsidR="0008724D" w:rsidRPr="00B6656E" w:rsidRDefault="0008724D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17</w:t>
            </w:r>
          </w:p>
        </w:tc>
        <w:tc>
          <w:tcPr>
            <w:tcW w:w="1276" w:type="dxa"/>
          </w:tcPr>
          <w:p w:rsidR="0008724D" w:rsidRPr="00B6656E" w:rsidRDefault="0008724D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</w:t>
            </w:r>
            <w:r w:rsidR="006213C3">
              <w:rPr>
                <w:sz w:val="24"/>
                <w:szCs w:val="24"/>
              </w:rPr>
              <w:t>, III</w:t>
            </w:r>
          </w:p>
        </w:tc>
        <w:tc>
          <w:tcPr>
            <w:tcW w:w="1134" w:type="dxa"/>
          </w:tcPr>
          <w:p w:rsidR="0008724D" w:rsidRPr="00B6656E" w:rsidRDefault="00684FC7" w:rsidP="00684FC7">
            <w:pPr>
              <w:shd w:val="clear" w:color="auto" w:fill="FFFFFF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20</w:t>
            </w:r>
          </w:p>
        </w:tc>
        <w:tc>
          <w:tcPr>
            <w:tcW w:w="1134" w:type="dxa"/>
          </w:tcPr>
          <w:p w:rsidR="0008724D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-II</w:t>
            </w:r>
          </w:p>
        </w:tc>
        <w:tc>
          <w:tcPr>
            <w:tcW w:w="567" w:type="dxa"/>
          </w:tcPr>
          <w:p w:rsidR="0008724D" w:rsidRPr="00B6656E" w:rsidRDefault="0008724D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724D" w:rsidRPr="00B6656E" w:rsidRDefault="0008724D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724D" w:rsidRPr="00B6656E" w:rsidRDefault="0008724D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724D" w:rsidRPr="00B6656E" w:rsidRDefault="0008724D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24D" w:rsidRPr="00B6656E" w:rsidRDefault="0008724D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24D" w:rsidRPr="00B6656E" w:rsidRDefault="0008724D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24D" w:rsidRPr="00B6656E" w:rsidRDefault="006F7613" w:rsidP="007E5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724D">
              <w:rPr>
                <w:sz w:val="24"/>
                <w:szCs w:val="24"/>
              </w:rPr>
              <w:t>31.7.35</w:t>
            </w:r>
          </w:p>
        </w:tc>
        <w:tc>
          <w:tcPr>
            <w:tcW w:w="1418" w:type="dxa"/>
          </w:tcPr>
          <w:p w:rsidR="0008724D" w:rsidRPr="00B6656E" w:rsidRDefault="0008724D" w:rsidP="00862F1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irectorate</w:t>
            </w:r>
          </w:p>
        </w:tc>
        <w:tc>
          <w:tcPr>
            <w:tcW w:w="1440" w:type="dxa"/>
          </w:tcPr>
          <w:p w:rsidR="0008724D" w:rsidRPr="003E4E6F" w:rsidRDefault="0008724D" w:rsidP="00862F14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9862336516</w:t>
            </w:r>
          </w:p>
        </w:tc>
        <w:tc>
          <w:tcPr>
            <w:tcW w:w="1021" w:type="dxa"/>
          </w:tcPr>
          <w:p w:rsidR="0008724D" w:rsidRPr="00B6656E" w:rsidRDefault="0008724D" w:rsidP="00871CF1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684FC7" w:rsidRPr="00B6656E" w:rsidTr="007E5EBC">
        <w:trPr>
          <w:trHeight w:val="281"/>
        </w:trPr>
        <w:tc>
          <w:tcPr>
            <w:tcW w:w="567" w:type="dxa"/>
          </w:tcPr>
          <w:p w:rsidR="00684FC7" w:rsidRPr="00B6656E" w:rsidRDefault="00684FC7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84FC7" w:rsidRPr="00B6656E" w:rsidRDefault="00684FC7" w:rsidP="008C566A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remru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84FC7" w:rsidRPr="00B6656E" w:rsidRDefault="00684FC7" w:rsidP="008C566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76</w:t>
            </w:r>
          </w:p>
        </w:tc>
        <w:tc>
          <w:tcPr>
            <w:tcW w:w="992" w:type="dxa"/>
          </w:tcPr>
          <w:p w:rsidR="00684FC7" w:rsidRPr="00B6656E" w:rsidRDefault="00684FC7" w:rsidP="008C566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.18</w:t>
            </w:r>
          </w:p>
        </w:tc>
        <w:tc>
          <w:tcPr>
            <w:tcW w:w="1276" w:type="dxa"/>
          </w:tcPr>
          <w:p w:rsidR="00684FC7" w:rsidRPr="00B6656E" w:rsidRDefault="00684FC7" w:rsidP="008C5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, III</w:t>
            </w:r>
          </w:p>
        </w:tc>
        <w:tc>
          <w:tcPr>
            <w:tcW w:w="1134" w:type="dxa"/>
          </w:tcPr>
          <w:p w:rsidR="00684FC7" w:rsidRPr="00B6656E" w:rsidRDefault="00684FC7" w:rsidP="00733B83">
            <w:pPr>
              <w:shd w:val="clear" w:color="auto" w:fill="FFFFFF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20</w:t>
            </w:r>
          </w:p>
        </w:tc>
        <w:tc>
          <w:tcPr>
            <w:tcW w:w="1134" w:type="dxa"/>
          </w:tcPr>
          <w:p w:rsidR="00684FC7" w:rsidRPr="00B6656E" w:rsidRDefault="00684FC7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-II</w:t>
            </w:r>
          </w:p>
        </w:tc>
        <w:tc>
          <w:tcPr>
            <w:tcW w:w="567" w:type="dxa"/>
          </w:tcPr>
          <w:p w:rsidR="00684FC7" w:rsidRPr="00B6656E" w:rsidRDefault="00684FC7" w:rsidP="008C566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FC7" w:rsidRPr="00B6656E" w:rsidRDefault="00684FC7" w:rsidP="008C56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84FC7" w:rsidRPr="00B6656E" w:rsidRDefault="00684FC7" w:rsidP="008C566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FC7" w:rsidRPr="00B6656E" w:rsidRDefault="00684FC7" w:rsidP="008C56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FC7" w:rsidRPr="00B6656E" w:rsidRDefault="00684FC7" w:rsidP="008C566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4FC7" w:rsidRPr="00B6656E" w:rsidRDefault="00684FC7" w:rsidP="008C56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FC7" w:rsidRPr="00B6656E" w:rsidRDefault="00684FC7" w:rsidP="008C566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36</w:t>
            </w:r>
          </w:p>
        </w:tc>
        <w:tc>
          <w:tcPr>
            <w:tcW w:w="1418" w:type="dxa"/>
          </w:tcPr>
          <w:p w:rsidR="00684FC7" w:rsidRPr="00B6656E" w:rsidRDefault="00684FC7" w:rsidP="00922BF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irectorate</w:t>
            </w:r>
          </w:p>
        </w:tc>
        <w:tc>
          <w:tcPr>
            <w:tcW w:w="1440" w:type="dxa"/>
          </w:tcPr>
          <w:p w:rsidR="00684FC7" w:rsidRPr="003E4E6F" w:rsidRDefault="00684FC7" w:rsidP="008C566A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9862962725</w:t>
            </w:r>
          </w:p>
        </w:tc>
        <w:tc>
          <w:tcPr>
            <w:tcW w:w="1021" w:type="dxa"/>
          </w:tcPr>
          <w:p w:rsidR="00684FC7" w:rsidRPr="00B6656E" w:rsidRDefault="00684FC7" w:rsidP="00871CF1">
            <w:pPr>
              <w:shd w:val="clear" w:color="auto" w:fill="FFFFFF"/>
              <w:jc w:val="right"/>
              <w:rPr>
                <w:spacing w:val="1"/>
                <w:sz w:val="24"/>
                <w:szCs w:val="24"/>
              </w:rPr>
            </w:pPr>
          </w:p>
        </w:tc>
      </w:tr>
      <w:tr w:rsidR="009241A9" w:rsidRPr="00B6656E" w:rsidTr="007E5EBC">
        <w:trPr>
          <w:trHeight w:val="281"/>
        </w:trPr>
        <w:tc>
          <w:tcPr>
            <w:tcW w:w="567" w:type="dxa"/>
          </w:tcPr>
          <w:p w:rsidR="009241A9" w:rsidRPr="00B6656E" w:rsidRDefault="009241A9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241A9" w:rsidRPr="00B6656E" w:rsidRDefault="009241A9" w:rsidP="00871CF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>
              <w:rPr>
                <w:sz w:val="24"/>
                <w:szCs w:val="24"/>
              </w:rPr>
              <w:t>Lalrokhawma</w:t>
            </w:r>
            <w:proofErr w:type="spellEnd"/>
            <w:r>
              <w:rPr>
                <w:sz w:val="24"/>
                <w:szCs w:val="24"/>
              </w:rPr>
              <w:t>, (Comp.)</w:t>
            </w:r>
          </w:p>
        </w:tc>
        <w:tc>
          <w:tcPr>
            <w:tcW w:w="1134" w:type="dxa"/>
          </w:tcPr>
          <w:p w:rsidR="009241A9" w:rsidRPr="00B6656E" w:rsidRDefault="009241A9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81</w:t>
            </w:r>
          </w:p>
        </w:tc>
        <w:tc>
          <w:tcPr>
            <w:tcW w:w="992" w:type="dxa"/>
          </w:tcPr>
          <w:p w:rsidR="009241A9" w:rsidRPr="00B6656E" w:rsidRDefault="009241A9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.19</w:t>
            </w:r>
          </w:p>
        </w:tc>
        <w:tc>
          <w:tcPr>
            <w:tcW w:w="1276" w:type="dxa"/>
          </w:tcPr>
          <w:p w:rsidR="009241A9" w:rsidRPr="00B6656E" w:rsidRDefault="009241A9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, III</w:t>
            </w:r>
          </w:p>
        </w:tc>
        <w:tc>
          <w:tcPr>
            <w:tcW w:w="1134" w:type="dxa"/>
          </w:tcPr>
          <w:p w:rsidR="009241A9" w:rsidRPr="00B6656E" w:rsidRDefault="009241A9" w:rsidP="00871CF1">
            <w:pPr>
              <w:shd w:val="clear" w:color="auto" w:fill="FFFFFF"/>
              <w:ind w:left="42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41A9" w:rsidRPr="00B6656E" w:rsidRDefault="009241A9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41A9" w:rsidRPr="00B6656E" w:rsidRDefault="009241A9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41A9" w:rsidRPr="00B6656E" w:rsidRDefault="009241A9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41A9" w:rsidRPr="00B6656E" w:rsidRDefault="009241A9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41A9" w:rsidRPr="00B6656E" w:rsidRDefault="009241A9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41A9" w:rsidRPr="00B6656E" w:rsidRDefault="009241A9" w:rsidP="00871C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41A9" w:rsidRPr="00B6656E" w:rsidRDefault="009241A9" w:rsidP="00871C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41A9" w:rsidRPr="00B6656E" w:rsidRDefault="006F7613" w:rsidP="007E5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41A9">
              <w:rPr>
                <w:sz w:val="24"/>
                <w:szCs w:val="24"/>
              </w:rPr>
              <w:t>31.3.41</w:t>
            </w:r>
          </w:p>
        </w:tc>
        <w:tc>
          <w:tcPr>
            <w:tcW w:w="1418" w:type="dxa"/>
          </w:tcPr>
          <w:p w:rsidR="009241A9" w:rsidRPr="00B6656E" w:rsidRDefault="009241A9" w:rsidP="00760A3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irectorate</w:t>
            </w:r>
          </w:p>
        </w:tc>
        <w:tc>
          <w:tcPr>
            <w:tcW w:w="1440" w:type="dxa"/>
          </w:tcPr>
          <w:p w:rsidR="009241A9" w:rsidRPr="003E4E6F" w:rsidRDefault="009241A9" w:rsidP="00871CF1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9612100103</w:t>
            </w:r>
          </w:p>
        </w:tc>
        <w:tc>
          <w:tcPr>
            <w:tcW w:w="1021" w:type="dxa"/>
          </w:tcPr>
          <w:p w:rsidR="009241A9" w:rsidRPr="00B6656E" w:rsidRDefault="009241A9" w:rsidP="00871CF1">
            <w:pPr>
              <w:shd w:val="clear" w:color="auto" w:fill="FFFFFF"/>
              <w:jc w:val="right"/>
              <w:rPr>
                <w:bCs/>
                <w:sz w:val="24"/>
                <w:szCs w:val="24"/>
              </w:rPr>
            </w:pPr>
          </w:p>
        </w:tc>
      </w:tr>
      <w:tr w:rsidR="00C8095B" w:rsidRPr="00B6656E" w:rsidTr="007E5EBC">
        <w:trPr>
          <w:trHeight w:val="281"/>
        </w:trPr>
        <w:tc>
          <w:tcPr>
            <w:tcW w:w="567" w:type="dxa"/>
          </w:tcPr>
          <w:p w:rsidR="00C8095B" w:rsidRPr="00B6656E" w:rsidRDefault="00EF6485" w:rsidP="0087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095B" w:rsidRPr="00B6656E" w:rsidRDefault="00C8095B" w:rsidP="00871CF1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5B" w:rsidRPr="00B6656E" w:rsidRDefault="00C8095B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ind w:left="42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095B" w:rsidRPr="00B6656E" w:rsidRDefault="00C8095B" w:rsidP="00922BF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095B" w:rsidRPr="003E4E6F" w:rsidRDefault="00C8095B" w:rsidP="00871CF1">
            <w:pPr>
              <w:shd w:val="clear" w:color="auto" w:fill="FFFFFF"/>
              <w:jc w:val="right"/>
              <w:rPr>
                <w:bCs/>
              </w:rPr>
            </w:pPr>
          </w:p>
        </w:tc>
        <w:tc>
          <w:tcPr>
            <w:tcW w:w="1021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bCs/>
                <w:sz w:val="24"/>
                <w:szCs w:val="24"/>
              </w:rPr>
            </w:pPr>
          </w:p>
        </w:tc>
      </w:tr>
      <w:tr w:rsidR="00C8095B" w:rsidRPr="00B6656E" w:rsidTr="007E5EBC">
        <w:trPr>
          <w:trHeight w:val="281"/>
        </w:trPr>
        <w:tc>
          <w:tcPr>
            <w:tcW w:w="567" w:type="dxa"/>
          </w:tcPr>
          <w:p w:rsidR="00C8095B" w:rsidRDefault="00EF6485" w:rsidP="0087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095B" w:rsidRPr="00B6656E" w:rsidRDefault="00C8095B" w:rsidP="00871CF1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5B" w:rsidRPr="00B6656E" w:rsidRDefault="00C8095B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ind w:left="42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095B" w:rsidRPr="00B6656E" w:rsidRDefault="00C8095B" w:rsidP="00922BF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095B" w:rsidRPr="003E4E6F" w:rsidRDefault="00C8095B" w:rsidP="00871CF1">
            <w:pPr>
              <w:shd w:val="clear" w:color="auto" w:fill="FFFFFF"/>
              <w:jc w:val="right"/>
              <w:rPr>
                <w:bCs/>
              </w:rPr>
            </w:pPr>
          </w:p>
        </w:tc>
        <w:tc>
          <w:tcPr>
            <w:tcW w:w="1021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bCs/>
                <w:sz w:val="24"/>
                <w:szCs w:val="24"/>
              </w:rPr>
            </w:pPr>
          </w:p>
        </w:tc>
      </w:tr>
      <w:tr w:rsidR="00C8095B" w:rsidRPr="00B6656E" w:rsidTr="007E5EBC">
        <w:trPr>
          <w:trHeight w:val="281"/>
        </w:trPr>
        <w:tc>
          <w:tcPr>
            <w:tcW w:w="567" w:type="dxa"/>
          </w:tcPr>
          <w:p w:rsidR="00C8095B" w:rsidRDefault="00EF6485" w:rsidP="0087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095B" w:rsidRPr="00B6656E" w:rsidRDefault="00C8095B" w:rsidP="00871CF1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5B" w:rsidRPr="00B6656E" w:rsidRDefault="00C8095B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ind w:left="42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95B" w:rsidRPr="00B6656E" w:rsidRDefault="00C8095B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095B" w:rsidRPr="00B6656E" w:rsidRDefault="00C8095B" w:rsidP="00922BF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095B" w:rsidRPr="003E4E6F" w:rsidRDefault="00C8095B" w:rsidP="00871CF1">
            <w:pPr>
              <w:shd w:val="clear" w:color="auto" w:fill="FFFFFF"/>
              <w:jc w:val="right"/>
              <w:rPr>
                <w:bCs/>
              </w:rPr>
            </w:pPr>
          </w:p>
        </w:tc>
        <w:tc>
          <w:tcPr>
            <w:tcW w:w="1021" w:type="dxa"/>
          </w:tcPr>
          <w:p w:rsidR="00C8095B" w:rsidRPr="00B6656E" w:rsidRDefault="00C8095B" w:rsidP="00871CF1">
            <w:pPr>
              <w:shd w:val="clear" w:color="auto" w:fill="FFFFFF"/>
              <w:jc w:val="right"/>
              <w:rPr>
                <w:bCs/>
                <w:sz w:val="24"/>
                <w:szCs w:val="24"/>
              </w:rPr>
            </w:pPr>
          </w:p>
        </w:tc>
      </w:tr>
      <w:tr w:rsidR="00EF6485" w:rsidRPr="00B6656E" w:rsidTr="007E5EBC">
        <w:trPr>
          <w:trHeight w:val="281"/>
        </w:trPr>
        <w:tc>
          <w:tcPr>
            <w:tcW w:w="567" w:type="dxa"/>
          </w:tcPr>
          <w:p w:rsidR="00EF6485" w:rsidRDefault="00EF6485" w:rsidP="0087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F6485" w:rsidRPr="00B6656E" w:rsidRDefault="00EF6485" w:rsidP="00871CF1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85" w:rsidRPr="00B6656E" w:rsidRDefault="00EF6485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6485" w:rsidRPr="00B6656E" w:rsidRDefault="00EF6485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6485" w:rsidRPr="00B6656E" w:rsidRDefault="00EF6485" w:rsidP="00871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85" w:rsidRPr="00B6656E" w:rsidRDefault="00EF6485" w:rsidP="00871CF1">
            <w:pPr>
              <w:shd w:val="clear" w:color="auto" w:fill="FFFFFF"/>
              <w:ind w:left="42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85" w:rsidRPr="00B6656E" w:rsidRDefault="00EF6485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6485" w:rsidRPr="00B6656E" w:rsidRDefault="00EF6485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6485" w:rsidRPr="00B6656E" w:rsidRDefault="00EF6485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6485" w:rsidRPr="00B6656E" w:rsidRDefault="00EF6485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6485" w:rsidRPr="00B6656E" w:rsidRDefault="00EF6485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6485" w:rsidRPr="00B6656E" w:rsidRDefault="00EF6485" w:rsidP="00871C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6485" w:rsidRPr="00B6656E" w:rsidRDefault="00EF6485" w:rsidP="0087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485" w:rsidRPr="00B6656E" w:rsidRDefault="00EF6485" w:rsidP="00871CF1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6485" w:rsidRPr="00B6656E" w:rsidRDefault="00EF6485" w:rsidP="00922BF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440" w:type="dxa"/>
          </w:tcPr>
          <w:p w:rsidR="00EF6485" w:rsidRPr="003E4E6F" w:rsidRDefault="00EF6485" w:rsidP="00871CF1">
            <w:pPr>
              <w:shd w:val="clear" w:color="auto" w:fill="FFFFFF"/>
              <w:jc w:val="right"/>
              <w:rPr>
                <w:bCs/>
              </w:rPr>
            </w:pPr>
          </w:p>
        </w:tc>
        <w:tc>
          <w:tcPr>
            <w:tcW w:w="1021" w:type="dxa"/>
          </w:tcPr>
          <w:p w:rsidR="00EF6485" w:rsidRPr="00B6656E" w:rsidRDefault="00EF6485" w:rsidP="00871CF1">
            <w:pPr>
              <w:shd w:val="clear" w:color="auto" w:fill="FFFFFF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84FC7" w:rsidRDefault="00684FC7" w:rsidP="00465F13">
      <w:pPr>
        <w:rPr>
          <w:b/>
          <w:sz w:val="24"/>
          <w:szCs w:val="24"/>
        </w:rPr>
      </w:pPr>
    </w:p>
    <w:p w:rsidR="007E5EBC" w:rsidRDefault="007E5EBC" w:rsidP="00436D78">
      <w:pPr>
        <w:jc w:val="center"/>
        <w:rPr>
          <w:b/>
          <w:sz w:val="24"/>
          <w:szCs w:val="24"/>
        </w:rPr>
      </w:pPr>
    </w:p>
    <w:p w:rsidR="00EF6485" w:rsidRDefault="00D02533" w:rsidP="00436D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 w:rsidR="00AB0F72">
        <w:rPr>
          <w:b/>
          <w:sz w:val="24"/>
          <w:szCs w:val="24"/>
        </w:rPr>
        <w:t>13</w:t>
      </w:r>
      <w:r w:rsidR="007E6DDA">
        <w:rPr>
          <w:b/>
          <w:sz w:val="24"/>
          <w:szCs w:val="24"/>
        </w:rPr>
        <w:t>-</w:t>
      </w:r>
    </w:p>
    <w:p w:rsidR="007E6DDA" w:rsidRDefault="00436D78" w:rsidP="007E6DDA">
      <w:pPr>
        <w:shd w:val="clear" w:color="auto" w:fill="FFFFFF"/>
        <w:ind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EON :</w:t>
      </w:r>
      <w:proofErr w:type="gramEnd"/>
      <w:r>
        <w:rPr>
          <w:b/>
          <w:sz w:val="24"/>
          <w:szCs w:val="24"/>
        </w:rPr>
        <w:t xml:space="preserve"> Post Sanction - 54</w:t>
      </w:r>
    </w:p>
    <w:tbl>
      <w:tblPr>
        <w:tblStyle w:val="TableGrid"/>
        <w:tblW w:w="18720" w:type="dxa"/>
        <w:tblInd w:w="468" w:type="dxa"/>
        <w:tblLayout w:type="fixed"/>
        <w:tblLook w:val="04A0"/>
      </w:tblPr>
      <w:tblGrid>
        <w:gridCol w:w="540"/>
        <w:gridCol w:w="2160"/>
        <w:gridCol w:w="1170"/>
        <w:gridCol w:w="1080"/>
        <w:gridCol w:w="990"/>
        <w:gridCol w:w="990"/>
        <w:gridCol w:w="900"/>
        <w:gridCol w:w="900"/>
        <w:gridCol w:w="990"/>
        <w:gridCol w:w="900"/>
        <w:gridCol w:w="990"/>
        <w:gridCol w:w="900"/>
        <w:gridCol w:w="1080"/>
        <w:gridCol w:w="1170"/>
        <w:gridCol w:w="1620"/>
        <w:gridCol w:w="1350"/>
        <w:gridCol w:w="990"/>
      </w:tblGrid>
      <w:tr w:rsidR="00A33689" w:rsidTr="00FA7393">
        <w:tc>
          <w:tcPr>
            <w:tcW w:w="54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7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entry</w:t>
            </w:r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7D2CC0" w:rsidRDefault="007D2CC0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7D2CC0" w:rsidRDefault="007D2CC0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7D2CC0" w:rsidRDefault="007D2CC0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7D2CC0" w:rsidRDefault="007D2CC0" w:rsidP="00871CF1">
            <w:pPr>
              <w:jc w:val="center"/>
              <w:rPr>
                <w:b/>
                <w:sz w:val="24"/>
                <w:szCs w:val="24"/>
              </w:rPr>
            </w:pPr>
          </w:p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990" w:type="dxa"/>
          </w:tcPr>
          <w:p w:rsidR="007D2CC0" w:rsidRPr="00024173" w:rsidRDefault="007D2CC0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7D2CC0" w:rsidRPr="00024173" w:rsidRDefault="007D2CC0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7D2CC0" w:rsidRDefault="007D2CC0" w:rsidP="00871CF1">
            <w:pPr>
              <w:jc w:val="center"/>
              <w:rPr>
                <w:b/>
                <w:sz w:val="20"/>
                <w:szCs w:val="24"/>
              </w:rPr>
            </w:pPr>
          </w:p>
          <w:p w:rsidR="007D2CC0" w:rsidRPr="00024173" w:rsidRDefault="007D2CC0" w:rsidP="00871CF1">
            <w:pPr>
              <w:jc w:val="center"/>
              <w:rPr>
                <w:b/>
                <w:sz w:val="20"/>
                <w:szCs w:val="24"/>
              </w:rPr>
            </w:pPr>
            <w:r w:rsidRPr="00024173">
              <w:rPr>
                <w:b/>
                <w:sz w:val="20"/>
                <w:szCs w:val="24"/>
              </w:rPr>
              <w:t>Remarks</w:t>
            </w:r>
          </w:p>
        </w:tc>
      </w:tr>
      <w:tr w:rsidR="00A33689" w:rsidTr="00FA7393">
        <w:tc>
          <w:tcPr>
            <w:tcW w:w="54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D2CC0" w:rsidRPr="00B6656E" w:rsidRDefault="007D2CC0" w:rsidP="00871C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909" w:rsidTr="00FA7393">
        <w:tc>
          <w:tcPr>
            <w:tcW w:w="540" w:type="dxa"/>
          </w:tcPr>
          <w:p w:rsidR="00204909" w:rsidRPr="00B6656E" w:rsidRDefault="00436D78" w:rsidP="003D61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04909" w:rsidRPr="00B6656E" w:rsidRDefault="00204909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7"/>
                <w:sz w:val="24"/>
                <w:szCs w:val="24"/>
              </w:rPr>
              <w:t>Darrokhuma</w:t>
            </w:r>
            <w:proofErr w:type="spellEnd"/>
          </w:p>
        </w:tc>
        <w:tc>
          <w:tcPr>
            <w:tcW w:w="1170" w:type="dxa"/>
          </w:tcPr>
          <w:p w:rsidR="00204909" w:rsidRPr="00B6656E" w:rsidRDefault="00204909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25.11.65</w:t>
            </w:r>
          </w:p>
        </w:tc>
        <w:tc>
          <w:tcPr>
            <w:tcW w:w="1080" w:type="dxa"/>
          </w:tcPr>
          <w:p w:rsidR="00204909" w:rsidRPr="00B6656E" w:rsidRDefault="00204909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.7.</w:t>
            </w:r>
            <w:r w:rsidRPr="00B6656E">
              <w:rPr>
                <w:spacing w:val="-1"/>
                <w:sz w:val="24"/>
                <w:szCs w:val="24"/>
              </w:rPr>
              <w:t>82</w:t>
            </w:r>
          </w:p>
        </w:tc>
        <w:tc>
          <w:tcPr>
            <w:tcW w:w="990" w:type="dxa"/>
          </w:tcPr>
          <w:p w:rsidR="00204909" w:rsidRPr="00B6656E" w:rsidRDefault="00204909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2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204909" w:rsidRPr="00B6656E" w:rsidRDefault="00204909" w:rsidP="00862F14">
            <w:pPr>
              <w:shd w:val="clear" w:color="auto" w:fill="FFFFFF"/>
              <w:ind w:left="427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04909" w:rsidRPr="00B6656E" w:rsidRDefault="00204909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04909" w:rsidRPr="00B6656E" w:rsidRDefault="00204909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04909" w:rsidRPr="00B6656E" w:rsidRDefault="00204909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04909" w:rsidRPr="00B6656E" w:rsidRDefault="00204909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04909" w:rsidRPr="00B6656E" w:rsidRDefault="00204909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04909" w:rsidRPr="00B6656E" w:rsidRDefault="00204909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04909" w:rsidRPr="00B6656E" w:rsidRDefault="00204909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04909" w:rsidRPr="00B6656E" w:rsidRDefault="00204909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.11.</w:t>
            </w:r>
            <w:r w:rsidRPr="00B6656E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204909" w:rsidRPr="00B6656E" w:rsidRDefault="00204909" w:rsidP="00862F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1350" w:type="dxa"/>
          </w:tcPr>
          <w:p w:rsidR="00204909" w:rsidRPr="00FA7393" w:rsidRDefault="00204909" w:rsidP="00862F14">
            <w:pPr>
              <w:shd w:val="clear" w:color="auto" w:fill="FFFFFF"/>
              <w:jc w:val="right"/>
            </w:pPr>
            <w:r>
              <w:t>8118960677</w:t>
            </w:r>
          </w:p>
        </w:tc>
        <w:tc>
          <w:tcPr>
            <w:tcW w:w="990" w:type="dxa"/>
          </w:tcPr>
          <w:p w:rsidR="00204909" w:rsidRPr="00B6656E" w:rsidRDefault="00204909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3"/>
                <w:sz w:val="24"/>
                <w:szCs w:val="24"/>
              </w:rPr>
              <w:t>Thatluaia</w:t>
            </w:r>
            <w:proofErr w:type="spellEnd"/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.8.</w:t>
            </w:r>
            <w:r w:rsidRPr="00B6656E">
              <w:rPr>
                <w:spacing w:val="-1"/>
                <w:sz w:val="24"/>
                <w:szCs w:val="24"/>
              </w:rPr>
              <w:t>63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.</w:t>
            </w:r>
            <w:r w:rsidRPr="00B6656E">
              <w:rPr>
                <w:sz w:val="24"/>
                <w:szCs w:val="24"/>
              </w:rPr>
              <w:t>82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18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8.</w:t>
            </w:r>
            <w:r w:rsidRPr="00B6656E"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Lunglei</w:t>
            </w:r>
            <w:proofErr w:type="spellEnd"/>
          </w:p>
        </w:tc>
        <w:tc>
          <w:tcPr>
            <w:tcW w:w="1350" w:type="dxa"/>
          </w:tcPr>
          <w:p w:rsidR="00684FC7" w:rsidRPr="00FA7393" w:rsidRDefault="00684FC7" w:rsidP="00862F14">
            <w:pPr>
              <w:shd w:val="clear" w:color="auto" w:fill="FFFFFF"/>
              <w:jc w:val="right"/>
            </w:pPr>
            <w:r>
              <w:t>8974399285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Vanlalthanga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84FC7" w:rsidRDefault="00684FC7" w:rsidP="00862F14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8.63</w:t>
            </w:r>
          </w:p>
        </w:tc>
        <w:tc>
          <w:tcPr>
            <w:tcW w:w="1080" w:type="dxa"/>
          </w:tcPr>
          <w:p w:rsidR="00684FC7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.82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18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Default="00684FC7" w:rsidP="00862F14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8.23</w:t>
            </w:r>
          </w:p>
        </w:tc>
        <w:tc>
          <w:tcPr>
            <w:tcW w:w="1620" w:type="dxa"/>
          </w:tcPr>
          <w:p w:rsidR="00684FC7" w:rsidRPr="008C61DD" w:rsidRDefault="00684FC7" w:rsidP="00862F14">
            <w:pPr>
              <w:shd w:val="clear" w:color="auto" w:fill="FFFFFF"/>
              <w:rPr>
                <w:szCs w:val="24"/>
              </w:rPr>
            </w:pPr>
            <w:r w:rsidRPr="008C61DD">
              <w:rPr>
                <w:szCs w:val="24"/>
              </w:rPr>
              <w:t xml:space="preserve">DSO, </w:t>
            </w:r>
            <w:proofErr w:type="spellStart"/>
            <w:r w:rsidRPr="008C61DD">
              <w:rPr>
                <w:szCs w:val="24"/>
              </w:rPr>
              <w:t>Champhai</w:t>
            </w:r>
            <w:proofErr w:type="spellEnd"/>
          </w:p>
        </w:tc>
        <w:tc>
          <w:tcPr>
            <w:tcW w:w="1350" w:type="dxa"/>
          </w:tcPr>
          <w:p w:rsidR="00684FC7" w:rsidRDefault="00684FC7" w:rsidP="00862F14">
            <w:pPr>
              <w:shd w:val="clear" w:color="auto" w:fill="FFFFFF"/>
              <w:jc w:val="right"/>
            </w:pPr>
            <w:r>
              <w:t>9862398168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5"/>
                <w:sz w:val="24"/>
                <w:szCs w:val="24"/>
              </w:rPr>
              <w:t>Lalthanhnuna</w:t>
            </w:r>
            <w:proofErr w:type="spellEnd"/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12.</w:t>
            </w:r>
            <w:r w:rsidRPr="00B6656E">
              <w:rPr>
                <w:spacing w:val="-6"/>
                <w:sz w:val="24"/>
                <w:szCs w:val="24"/>
              </w:rPr>
              <w:t>63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.11.</w:t>
            </w:r>
            <w:r w:rsidRPr="00B6656E">
              <w:rPr>
                <w:spacing w:val="-4"/>
                <w:sz w:val="24"/>
                <w:szCs w:val="24"/>
              </w:rPr>
              <w:t>86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4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0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11.</w:t>
            </w:r>
            <w:r w:rsidRPr="00B6656E"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684FC7" w:rsidRPr="00A33689" w:rsidRDefault="00684FC7" w:rsidP="00862F14">
            <w:pPr>
              <w:shd w:val="clear" w:color="auto" w:fill="FFFFFF"/>
              <w:rPr>
                <w:szCs w:val="24"/>
              </w:rPr>
            </w:pPr>
            <w:proofErr w:type="spellStart"/>
            <w:r w:rsidRPr="00A33689">
              <w:rPr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684FC7" w:rsidRPr="00FA7393" w:rsidRDefault="00684FC7" w:rsidP="00862F14">
            <w:pPr>
              <w:shd w:val="clear" w:color="auto" w:fill="FFFFFF"/>
              <w:jc w:val="right"/>
            </w:pPr>
            <w:r>
              <w:t>9862036780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9"/>
                <w:sz w:val="24"/>
                <w:szCs w:val="24"/>
              </w:rPr>
              <w:t>Zoramchhana</w:t>
            </w:r>
            <w:proofErr w:type="spellEnd"/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</w:t>
            </w:r>
            <w:r w:rsidRPr="00B6656E">
              <w:rPr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.3.</w:t>
            </w:r>
            <w:r w:rsidRPr="00B6656E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bCs/>
                <w:spacing w:val="-11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08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1.1.</w:t>
            </w:r>
            <w:r w:rsidRPr="00B6656E"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684FC7" w:rsidRPr="00FA7393" w:rsidRDefault="00684FC7" w:rsidP="00862F14">
            <w:pPr>
              <w:shd w:val="clear" w:color="auto" w:fill="FFFFFF"/>
              <w:jc w:val="right"/>
            </w:pPr>
            <w:r>
              <w:t>9862921064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3"/>
                <w:sz w:val="24"/>
                <w:szCs w:val="24"/>
              </w:rPr>
              <w:t>Lalneihmawia</w:t>
            </w:r>
            <w:proofErr w:type="spellEnd"/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.9.</w:t>
            </w:r>
            <w:r w:rsidRPr="00B6656E"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.9.</w:t>
            </w:r>
            <w:r w:rsidRPr="00B6656E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4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54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9.28</w:t>
            </w:r>
          </w:p>
        </w:tc>
        <w:tc>
          <w:tcPr>
            <w:tcW w:w="162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684FC7" w:rsidRPr="00FA7393" w:rsidRDefault="00684FC7" w:rsidP="00862F14">
            <w:pPr>
              <w:shd w:val="clear" w:color="auto" w:fill="FFFFFF"/>
              <w:jc w:val="right"/>
            </w:pPr>
            <w:r>
              <w:t>9862492604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9"/>
                <w:sz w:val="24"/>
                <w:szCs w:val="24"/>
              </w:rPr>
              <w:t>Zothanpara</w:t>
            </w:r>
            <w:proofErr w:type="spellEnd"/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.3.</w:t>
            </w:r>
            <w:r w:rsidRPr="00B6656E">
              <w:rPr>
                <w:spacing w:val="-3"/>
                <w:sz w:val="24"/>
                <w:szCs w:val="24"/>
              </w:rPr>
              <w:t>72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1.</w:t>
            </w:r>
            <w:r w:rsidRPr="00B6656E">
              <w:rPr>
                <w:spacing w:val="-2"/>
                <w:sz w:val="24"/>
                <w:szCs w:val="24"/>
              </w:rPr>
              <w:t>94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2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39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3.</w:t>
            </w:r>
            <w:r w:rsidRPr="00B6656E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684FC7" w:rsidRPr="00FA7393" w:rsidRDefault="00684FC7" w:rsidP="00862F14">
            <w:pPr>
              <w:shd w:val="clear" w:color="auto" w:fill="FFFFFF"/>
              <w:jc w:val="right"/>
            </w:pPr>
            <w:r>
              <w:t>9612174753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14"/>
                <w:sz w:val="24"/>
                <w:szCs w:val="24"/>
              </w:rPr>
              <w:t>C.Zoramchhana</w:t>
            </w:r>
            <w:proofErr w:type="spellEnd"/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3.</w:t>
            </w:r>
            <w:r w:rsidRPr="00B6656E">
              <w:rPr>
                <w:spacing w:val="-2"/>
                <w:sz w:val="24"/>
                <w:szCs w:val="24"/>
              </w:rPr>
              <w:t>66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12.</w:t>
            </w:r>
            <w:r w:rsidRPr="00B6656E">
              <w:rPr>
                <w:spacing w:val="-1"/>
                <w:sz w:val="24"/>
                <w:szCs w:val="24"/>
              </w:rPr>
              <w:t>93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2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4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  <w:r w:rsidRPr="00B6656E">
              <w:rPr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684FC7" w:rsidRPr="00A33689" w:rsidRDefault="00684FC7" w:rsidP="00862F14">
            <w:pPr>
              <w:shd w:val="clear" w:color="auto" w:fill="FFFFFF"/>
              <w:rPr>
                <w:szCs w:val="24"/>
              </w:rPr>
            </w:pPr>
            <w:proofErr w:type="spellStart"/>
            <w:r w:rsidRPr="00A33689">
              <w:rPr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684FC7" w:rsidRPr="00FA7393" w:rsidRDefault="00684FC7" w:rsidP="00862F14">
            <w:pPr>
              <w:shd w:val="clear" w:color="auto" w:fill="FFFFFF"/>
              <w:jc w:val="right"/>
            </w:pPr>
            <w:r>
              <w:t>9612613055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5"/>
                <w:sz w:val="24"/>
                <w:szCs w:val="24"/>
              </w:rPr>
              <w:t>Lalvenhimi</w:t>
            </w:r>
            <w:proofErr w:type="spellEnd"/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B6656E">
              <w:rPr>
                <w:sz w:val="24"/>
                <w:szCs w:val="24"/>
              </w:rPr>
              <w:t>67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  <w:r w:rsidRPr="00B6656E">
              <w:rPr>
                <w:sz w:val="24"/>
                <w:szCs w:val="24"/>
              </w:rPr>
              <w:t>96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6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39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.2.</w:t>
            </w:r>
            <w:r w:rsidRPr="00B6656E">
              <w:rPr>
                <w:spacing w:val="-2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684FC7" w:rsidRPr="00B6656E" w:rsidRDefault="00684FC7" w:rsidP="00862F1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irectorate </w:t>
            </w:r>
          </w:p>
        </w:tc>
        <w:tc>
          <w:tcPr>
            <w:tcW w:w="1350" w:type="dxa"/>
          </w:tcPr>
          <w:p w:rsidR="00684FC7" w:rsidRPr="0010754E" w:rsidRDefault="00684FC7" w:rsidP="00862F14">
            <w:pPr>
              <w:shd w:val="clear" w:color="auto" w:fill="FFFFFF"/>
              <w:jc w:val="right"/>
              <w:rPr>
                <w:spacing w:val="-2"/>
              </w:rPr>
            </w:pPr>
            <w:r>
              <w:rPr>
                <w:spacing w:val="-2"/>
              </w:rPr>
              <w:t>9862531675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bCs/>
                <w:spacing w:val="-6"/>
                <w:sz w:val="24"/>
                <w:szCs w:val="24"/>
              </w:rPr>
              <w:t>Lalengzami</w:t>
            </w:r>
            <w:proofErr w:type="spellEnd"/>
            <w:r w:rsidRPr="00B6656E">
              <w:rPr>
                <w:bCs/>
                <w:spacing w:val="-6"/>
                <w:sz w:val="24"/>
                <w:szCs w:val="24"/>
              </w:rPr>
              <w:t xml:space="preserve"> (Comp)</w:t>
            </w: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11.</w:t>
            </w:r>
            <w:r w:rsidRPr="00B6656E">
              <w:rPr>
                <w:spacing w:val="-2"/>
                <w:sz w:val="24"/>
                <w:szCs w:val="24"/>
              </w:rPr>
              <w:t>63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2.</w:t>
            </w:r>
            <w:r w:rsidRPr="00B6656E">
              <w:rPr>
                <w:spacing w:val="-1"/>
                <w:sz w:val="24"/>
                <w:szCs w:val="24"/>
              </w:rPr>
              <w:t>97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4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.11.</w:t>
            </w:r>
            <w:r w:rsidRPr="00B6656E">
              <w:rPr>
                <w:spacing w:val="-3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684FC7" w:rsidRPr="00B6656E" w:rsidRDefault="00684FC7" w:rsidP="00862F14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684FC7" w:rsidRPr="0010754E" w:rsidRDefault="00684FC7" w:rsidP="00862F14">
            <w:pPr>
              <w:shd w:val="clear" w:color="auto" w:fill="FFFFFF"/>
              <w:jc w:val="right"/>
              <w:rPr>
                <w:spacing w:val="-3"/>
              </w:rPr>
            </w:pPr>
            <w:r>
              <w:rPr>
                <w:spacing w:val="-3"/>
              </w:rPr>
              <w:t>8415060404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5"/>
                <w:sz w:val="24"/>
                <w:szCs w:val="24"/>
              </w:rPr>
              <w:t>Zothangpuii</w:t>
            </w:r>
            <w:proofErr w:type="spellEnd"/>
            <w:r w:rsidRPr="00B6656E">
              <w:rPr>
                <w:spacing w:val="5"/>
                <w:sz w:val="24"/>
                <w:szCs w:val="24"/>
              </w:rPr>
              <w:t xml:space="preserve"> (Comp)</w:t>
            </w: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.9.</w:t>
            </w:r>
            <w:r w:rsidRPr="00B6656E">
              <w:rPr>
                <w:spacing w:val="-4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.2.</w:t>
            </w:r>
            <w:r w:rsidRPr="00B6656E">
              <w:rPr>
                <w:spacing w:val="-4"/>
                <w:sz w:val="24"/>
                <w:szCs w:val="24"/>
              </w:rPr>
              <w:t>99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18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9.</w:t>
            </w:r>
            <w:r w:rsidRPr="00B6656E"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684FC7" w:rsidRPr="00A356FC" w:rsidRDefault="00684FC7" w:rsidP="00862F14">
            <w:pPr>
              <w:shd w:val="clear" w:color="auto" w:fill="FFFFFF"/>
              <w:rPr>
                <w:spacing w:val="-1"/>
                <w:szCs w:val="24"/>
              </w:rPr>
            </w:pPr>
            <w:proofErr w:type="spellStart"/>
            <w:r w:rsidRPr="00A356FC">
              <w:rPr>
                <w:spacing w:val="-1"/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862F14">
            <w:pPr>
              <w:shd w:val="clear" w:color="auto" w:fill="FFFFFF"/>
              <w:jc w:val="right"/>
              <w:rPr>
                <w:spacing w:val="-1"/>
              </w:rPr>
            </w:pPr>
            <w:r>
              <w:rPr>
                <w:spacing w:val="-1"/>
              </w:rPr>
              <w:t>9089604423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FA7393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684FC7" w:rsidRPr="00B6656E" w:rsidRDefault="00684FC7" w:rsidP="00862F1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pacing w:val="3"/>
                <w:sz w:val="24"/>
                <w:szCs w:val="24"/>
              </w:rPr>
              <w:t>Vanlalhluni</w:t>
            </w:r>
            <w:proofErr w:type="spellEnd"/>
            <w:r w:rsidRPr="00B6656E">
              <w:rPr>
                <w:spacing w:val="3"/>
                <w:sz w:val="24"/>
                <w:szCs w:val="24"/>
              </w:rPr>
              <w:t xml:space="preserve"> (Comp)</w:t>
            </w: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6.</w:t>
            </w:r>
            <w:r w:rsidRPr="00B6656E">
              <w:rPr>
                <w:spacing w:val="-2"/>
                <w:sz w:val="24"/>
                <w:szCs w:val="24"/>
              </w:rPr>
              <w:t>73</w:t>
            </w:r>
          </w:p>
        </w:tc>
        <w:tc>
          <w:tcPr>
            <w:tcW w:w="108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  <w:r w:rsidRPr="00B6656E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pacing w:val="-6"/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862F14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862F1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862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862F1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.6.</w:t>
            </w:r>
            <w:r w:rsidRPr="00B6656E">
              <w:rPr>
                <w:spacing w:val="-3"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684FC7" w:rsidRPr="00B6656E" w:rsidRDefault="00684FC7" w:rsidP="00862F14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A356FC">
              <w:rPr>
                <w:spacing w:val="-3"/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862F14">
            <w:pPr>
              <w:shd w:val="clear" w:color="auto" w:fill="FFFFFF"/>
              <w:jc w:val="right"/>
              <w:rPr>
                <w:spacing w:val="-3"/>
              </w:rPr>
            </w:pPr>
            <w:r>
              <w:rPr>
                <w:spacing w:val="-3"/>
              </w:rPr>
              <w:t>9436304903</w:t>
            </w:r>
          </w:p>
        </w:tc>
        <w:tc>
          <w:tcPr>
            <w:tcW w:w="990" w:type="dxa"/>
          </w:tcPr>
          <w:p w:rsidR="00684FC7" w:rsidRPr="00B6656E" w:rsidRDefault="00684FC7" w:rsidP="007D2CC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FA7393">
        <w:tc>
          <w:tcPr>
            <w:tcW w:w="540" w:type="dxa"/>
          </w:tcPr>
          <w:p w:rsidR="001E02C7" w:rsidRPr="00B6656E" w:rsidRDefault="00436D78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1E02C7" w:rsidRPr="00B6656E" w:rsidRDefault="001E02C7" w:rsidP="00760A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chawimawi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B6656E">
              <w:rPr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</w:t>
            </w:r>
            <w:r w:rsidRPr="00B6656E"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1E02C7" w:rsidRPr="00A356FC" w:rsidRDefault="001E02C7" w:rsidP="00760A34">
            <w:pPr>
              <w:shd w:val="clear" w:color="auto" w:fill="FFFFFF"/>
              <w:rPr>
                <w:spacing w:val="-1"/>
                <w:szCs w:val="24"/>
              </w:rPr>
            </w:pPr>
            <w:proofErr w:type="spellStart"/>
            <w:r w:rsidRPr="00A356FC">
              <w:rPr>
                <w:spacing w:val="-1"/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1E02C7" w:rsidRPr="0010754E" w:rsidRDefault="001E02C7" w:rsidP="00760A34">
            <w:pPr>
              <w:shd w:val="clear" w:color="auto" w:fill="FFFFFF"/>
              <w:jc w:val="right"/>
            </w:pPr>
            <w:r>
              <w:t>9862786890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1E02C7" w:rsidRPr="00B6656E" w:rsidTr="00FA7393">
        <w:tc>
          <w:tcPr>
            <w:tcW w:w="540" w:type="dxa"/>
          </w:tcPr>
          <w:p w:rsidR="001E02C7" w:rsidRPr="00B6656E" w:rsidRDefault="00436D78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1E02C7" w:rsidRPr="00B6656E" w:rsidRDefault="001E02C7" w:rsidP="00760A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thazual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</w:t>
            </w:r>
            <w:r w:rsidRPr="00B6656E">
              <w:rPr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</w:t>
            </w:r>
            <w:r w:rsidRPr="00B6656E">
              <w:rPr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1E02C7" w:rsidRPr="00B6656E" w:rsidRDefault="001E02C7" w:rsidP="00760A3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1E02C7" w:rsidRPr="0010754E" w:rsidRDefault="001E02C7" w:rsidP="00760A34">
            <w:pPr>
              <w:shd w:val="clear" w:color="auto" w:fill="FFFFFF"/>
              <w:jc w:val="right"/>
            </w:pPr>
            <w:r>
              <w:t>8730802844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1E02C7" w:rsidRPr="00B6656E" w:rsidTr="00FA7393">
        <w:tc>
          <w:tcPr>
            <w:tcW w:w="540" w:type="dxa"/>
          </w:tcPr>
          <w:p w:rsidR="001E02C7" w:rsidRPr="00B6656E" w:rsidRDefault="00436D78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E02C7" w:rsidRPr="00B6656E" w:rsidRDefault="001E02C7" w:rsidP="00760A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pianmawi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.</w:t>
            </w:r>
            <w:r w:rsidRPr="00B6656E">
              <w:rPr>
                <w:sz w:val="24"/>
                <w:szCs w:val="24"/>
              </w:rPr>
              <w:t>72</w:t>
            </w:r>
          </w:p>
        </w:tc>
        <w:tc>
          <w:tcPr>
            <w:tcW w:w="108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760A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</w:t>
            </w:r>
            <w:r w:rsidRPr="00B6656E">
              <w:rPr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1E02C7" w:rsidRPr="00A356FC" w:rsidRDefault="001E02C7" w:rsidP="00760A34">
            <w:pPr>
              <w:shd w:val="clear" w:color="auto" w:fill="FFFFFF"/>
              <w:rPr>
                <w:spacing w:val="-1"/>
                <w:szCs w:val="24"/>
              </w:rPr>
            </w:pPr>
            <w:proofErr w:type="spellStart"/>
            <w:r w:rsidRPr="00A356FC">
              <w:rPr>
                <w:spacing w:val="-1"/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1E02C7" w:rsidRPr="0010754E" w:rsidRDefault="001E02C7" w:rsidP="00760A34">
            <w:pPr>
              <w:shd w:val="clear" w:color="auto" w:fill="FFFFFF"/>
              <w:jc w:val="right"/>
            </w:pPr>
            <w:r>
              <w:t>9862228318</w:t>
            </w:r>
          </w:p>
        </w:tc>
        <w:tc>
          <w:tcPr>
            <w:tcW w:w="990" w:type="dxa"/>
          </w:tcPr>
          <w:p w:rsidR="001E02C7" w:rsidRPr="00B6656E" w:rsidRDefault="001E02C7" w:rsidP="00760A34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</w:tbl>
    <w:p w:rsidR="001C0DF6" w:rsidRDefault="001C0DF6" w:rsidP="00A356FC">
      <w:pPr>
        <w:jc w:val="center"/>
        <w:rPr>
          <w:b/>
          <w:sz w:val="24"/>
          <w:szCs w:val="24"/>
        </w:rPr>
      </w:pPr>
    </w:p>
    <w:p w:rsidR="009241A9" w:rsidRDefault="009241A9" w:rsidP="00A356FC">
      <w:pPr>
        <w:jc w:val="center"/>
        <w:rPr>
          <w:b/>
          <w:sz w:val="24"/>
          <w:szCs w:val="24"/>
        </w:rPr>
      </w:pPr>
    </w:p>
    <w:p w:rsidR="00684FC7" w:rsidRDefault="00684FC7" w:rsidP="001E02C7">
      <w:pPr>
        <w:rPr>
          <w:b/>
          <w:sz w:val="24"/>
          <w:szCs w:val="24"/>
        </w:rPr>
      </w:pPr>
    </w:p>
    <w:p w:rsidR="001E02C7" w:rsidRDefault="001E02C7" w:rsidP="00A356FC">
      <w:pPr>
        <w:jc w:val="center"/>
        <w:rPr>
          <w:b/>
          <w:sz w:val="24"/>
          <w:szCs w:val="24"/>
        </w:rPr>
      </w:pPr>
    </w:p>
    <w:p w:rsidR="00436D78" w:rsidRDefault="00436D78" w:rsidP="00A356FC">
      <w:pPr>
        <w:jc w:val="center"/>
        <w:rPr>
          <w:b/>
          <w:sz w:val="24"/>
          <w:szCs w:val="24"/>
        </w:rPr>
      </w:pPr>
    </w:p>
    <w:p w:rsidR="00F21471" w:rsidRDefault="00F21471" w:rsidP="00A356FC">
      <w:pPr>
        <w:jc w:val="center"/>
        <w:rPr>
          <w:b/>
          <w:sz w:val="24"/>
          <w:szCs w:val="24"/>
        </w:rPr>
      </w:pPr>
    </w:p>
    <w:p w:rsidR="00871CF1" w:rsidRDefault="00AB0F72" w:rsidP="00A356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14</w:t>
      </w:r>
      <w:r w:rsidR="00871CF1">
        <w:rPr>
          <w:b/>
          <w:sz w:val="24"/>
          <w:szCs w:val="24"/>
        </w:rPr>
        <w:t>-</w:t>
      </w:r>
    </w:p>
    <w:p w:rsidR="00C57C36" w:rsidRDefault="00C57C36" w:rsidP="00A356FC">
      <w:pPr>
        <w:jc w:val="center"/>
        <w:rPr>
          <w:b/>
          <w:sz w:val="24"/>
          <w:szCs w:val="24"/>
        </w:rPr>
      </w:pPr>
    </w:p>
    <w:tbl>
      <w:tblPr>
        <w:tblStyle w:val="TableGrid"/>
        <w:tblW w:w="18810" w:type="dxa"/>
        <w:tblInd w:w="468" w:type="dxa"/>
        <w:tblLayout w:type="fixed"/>
        <w:tblLook w:val="04A0"/>
      </w:tblPr>
      <w:tblGrid>
        <w:gridCol w:w="540"/>
        <w:gridCol w:w="2340"/>
        <w:gridCol w:w="1080"/>
        <w:gridCol w:w="1080"/>
        <w:gridCol w:w="900"/>
        <w:gridCol w:w="990"/>
        <w:gridCol w:w="900"/>
        <w:gridCol w:w="900"/>
        <w:gridCol w:w="990"/>
        <w:gridCol w:w="900"/>
        <w:gridCol w:w="990"/>
        <w:gridCol w:w="900"/>
        <w:gridCol w:w="1080"/>
        <w:gridCol w:w="1170"/>
        <w:gridCol w:w="1620"/>
        <w:gridCol w:w="1350"/>
        <w:gridCol w:w="1080"/>
      </w:tblGrid>
      <w:tr w:rsidR="00C57C36" w:rsidRPr="00B6656E" w:rsidTr="0010754E">
        <w:tc>
          <w:tcPr>
            <w:tcW w:w="54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entry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A356FC" w:rsidRDefault="00A356FC" w:rsidP="00D27198">
            <w:pPr>
              <w:jc w:val="center"/>
              <w:rPr>
                <w:b/>
                <w:sz w:val="24"/>
                <w:szCs w:val="24"/>
              </w:rPr>
            </w:pPr>
          </w:p>
          <w:p w:rsidR="00A356FC" w:rsidRDefault="00A356FC" w:rsidP="00D27198">
            <w:pPr>
              <w:jc w:val="center"/>
              <w:rPr>
                <w:b/>
                <w:sz w:val="24"/>
                <w:szCs w:val="24"/>
              </w:rPr>
            </w:pPr>
          </w:p>
          <w:p w:rsidR="00A356FC" w:rsidRPr="00B6656E" w:rsidRDefault="00A356FC" w:rsidP="00D27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A356FC" w:rsidRDefault="00A356FC" w:rsidP="00D27198">
            <w:pPr>
              <w:jc w:val="center"/>
              <w:rPr>
                <w:b/>
                <w:sz w:val="24"/>
                <w:szCs w:val="24"/>
              </w:rPr>
            </w:pPr>
          </w:p>
          <w:p w:rsidR="00A356FC" w:rsidRDefault="00A356FC" w:rsidP="00D27198">
            <w:pPr>
              <w:jc w:val="center"/>
              <w:rPr>
                <w:b/>
                <w:sz w:val="24"/>
                <w:szCs w:val="24"/>
              </w:rPr>
            </w:pPr>
          </w:p>
          <w:p w:rsidR="00A356FC" w:rsidRPr="00B6656E" w:rsidRDefault="00A356FC" w:rsidP="00D27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A356FC" w:rsidRPr="00C57C36" w:rsidRDefault="00A356FC" w:rsidP="00D27198">
            <w:pPr>
              <w:jc w:val="center"/>
              <w:rPr>
                <w:b/>
                <w:szCs w:val="24"/>
              </w:rPr>
            </w:pPr>
          </w:p>
          <w:p w:rsidR="00A356FC" w:rsidRPr="00C57C36" w:rsidRDefault="00A356FC" w:rsidP="00D27198">
            <w:pPr>
              <w:jc w:val="center"/>
              <w:rPr>
                <w:b/>
                <w:szCs w:val="24"/>
              </w:rPr>
            </w:pPr>
          </w:p>
          <w:p w:rsidR="00A356FC" w:rsidRPr="00C57C36" w:rsidRDefault="00A356FC" w:rsidP="00D27198">
            <w:pPr>
              <w:jc w:val="center"/>
              <w:rPr>
                <w:b/>
                <w:szCs w:val="24"/>
              </w:rPr>
            </w:pPr>
          </w:p>
          <w:p w:rsidR="00A356FC" w:rsidRPr="00C57C36" w:rsidRDefault="00A356FC" w:rsidP="00D27198">
            <w:pPr>
              <w:jc w:val="center"/>
              <w:rPr>
                <w:b/>
                <w:szCs w:val="24"/>
              </w:rPr>
            </w:pPr>
            <w:r w:rsidRPr="00C57C36">
              <w:rPr>
                <w:b/>
                <w:szCs w:val="24"/>
              </w:rPr>
              <w:t>Remarks</w:t>
            </w:r>
          </w:p>
        </w:tc>
      </w:tr>
      <w:tr w:rsidR="00C57C36" w:rsidRPr="00B6656E" w:rsidTr="0010754E">
        <w:tc>
          <w:tcPr>
            <w:tcW w:w="54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356FC" w:rsidRPr="00B6656E" w:rsidRDefault="00A356FC" w:rsidP="00871C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Lalzar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B6656E">
              <w:rPr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</w:t>
            </w:r>
            <w:r w:rsidRPr="00B6656E">
              <w:rPr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9862285320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Zazawn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</w:t>
            </w:r>
            <w:r w:rsidRPr="00B6656E">
              <w:rPr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</w:t>
            </w:r>
            <w:r w:rsidRPr="00B6656E">
              <w:rPr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684FC7" w:rsidRPr="00A356FC" w:rsidRDefault="00684FC7" w:rsidP="00EF6485">
            <w:pPr>
              <w:shd w:val="clear" w:color="auto" w:fill="FFFFFF"/>
              <w:rPr>
                <w:spacing w:val="-1"/>
                <w:szCs w:val="24"/>
              </w:rPr>
            </w:pPr>
            <w:proofErr w:type="spellStart"/>
            <w:r w:rsidRPr="00A356FC">
              <w:rPr>
                <w:spacing w:val="-1"/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961233086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Chuailov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Pr="00B6656E"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</w:t>
            </w:r>
            <w:r w:rsidRPr="00B6656E"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9862117173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K.Zaithangpui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  <w:r w:rsidRPr="00B6656E">
              <w:rPr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  <w:r w:rsidRPr="00B6656E">
              <w:rPr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9862255017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H.C</w:t>
            </w:r>
            <w:proofErr w:type="spellEnd"/>
            <w:r w:rsidRPr="00B6656E">
              <w:rPr>
                <w:sz w:val="24"/>
                <w:szCs w:val="24"/>
              </w:rPr>
              <w:t xml:space="preserve"> </w:t>
            </w:r>
            <w:proofErr w:type="spellStart"/>
            <w:r w:rsidRPr="00B6656E">
              <w:rPr>
                <w:sz w:val="24"/>
                <w:szCs w:val="24"/>
              </w:rPr>
              <w:t>Zonunsang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</w:t>
            </w:r>
            <w:r w:rsidRPr="00B6656E">
              <w:rPr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B6656E">
              <w:rPr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684FC7" w:rsidRPr="00B6656E" w:rsidRDefault="00684FC7" w:rsidP="00684FC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84FC7">
              <w:rPr>
                <w:szCs w:val="24"/>
              </w:rPr>
              <w:t>DSO,Hnahthial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8974004427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Thangliani</w:t>
            </w:r>
            <w:proofErr w:type="spellEnd"/>
            <w:r w:rsidRPr="00B6656E">
              <w:rPr>
                <w:sz w:val="24"/>
                <w:szCs w:val="24"/>
              </w:rPr>
              <w:t xml:space="preserve"> (</w:t>
            </w:r>
            <w:proofErr w:type="spellStart"/>
            <w:r w:rsidRPr="00B6656E">
              <w:rPr>
                <w:sz w:val="24"/>
                <w:szCs w:val="24"/>
              </w:rPr>
              <w:t>MR</w:t>
            </w:r>
            <w:proofErr w:type="spellEnd"/>
            <w:r w:rsidRPr="00B6656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  <w:r w:rsidRPr="00B6656E">
              <w:rPr>
                <w:sz w:val="24"/>
                <w:szCs w:val="24"/>
              </w:rPr>
              <w:t>69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  <w:r w:rsidRPr="00B6656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Pr="00B6656E">
              <w:rPr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948505835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R.Lalrinliana</w:t>
            </w:r>
            <w:proofErr w:type="spellEnd"/>
            <w:r w:rsidRPr="00B6656E">
              <w:rPr>
                <w:sz w:val="24"/>
                <w:szCs w:val="24"/>
              </w:rPr>
              <w:t xml:space="preserve"> (PAM)</w:t>
            </w:r>
          </w:p>
        </w:tc>
        <w:tc>
          <w:tcPr>
            <w:tcW w:w="1080" w:type="dxa"/>
          </w:tcPr>
          <w:p w:rsidR="00684FC7" w:rsidRPr="00B6656E" w:rsidRDefault="00886910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  <w:r w:rsidR="00684FC7">
              <w:rPr>
                <w:sz w:val="24"/>
                <w:szCs w:val="24"/>
              </w:rPr>
              <w:t>.</w:t>
            </w:r>
            <w:r w:rsidR="00684FC7" w:rsidRPr="00B6656E">
              <w:rPr>
                <w:sz w:val="24"/>
                <w:szCs w:val="24"/>
              </w:rPr>
              <w:t>66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</w:t>
            </w:r>
            <w:r w:rsidRPr="00B6656E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886910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</w:t>
            </w:r>
            <w:r w:rsidR="00684FC7">
              <w:rPr>
                <w:sz w:val="24"/>
                <w:szCs w:val="24"/>
              </w:rPr>
              <w:t>.</w:t>
            </w:r>
            <w:r w:rsidR="00684FC7" w:rsidRPr="00B6656E">
              <w:rPr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684FC7" w:rsidRPr="00B6656E" w:rsidRDefault="00684FC7" w:rsidP="00465F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O,</w:t>
            </w:r>
            <w:r w:rsidR="00465F13">
              <w:rPr>
                <w:sz w:val="24"/>
                <w:szCs w:val="24"/>
              </w:rPr>
              <w:t>Serchhip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8974636789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C.</w:t>
            </w:r>
            <w:r w:rsidRPr="00B6656E">
              <w:rPr>
                <w:sz w:val="24"/>
                <w:szCs w:val="24"/>
              </w:rPr>
              <w:t>Lalrintluanga</w:t>
            </w:r>
            <w:proofErr w:type="spellEnd"/>
            <w:r w:rsidRPr="00B6656E">
              <w:rPr>
                <w:sz w:val="24"/>
                <w:szCs w:val="24"/>
              </w:rPr>
              <w:t xml:space="preserve"> (PAM)</w:t>
            </w:r>
          </w:p>
        </w:tc>
        <w:tc>
          <w:tcPr>
            <w:tcW w:w="1080" w:type="dxa"/>
          </w:tcPr>
          <w:p w:rsidR="00684FC7" w:rsidRPr="00B6656E" w:rsidRDefault="00EF460F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.70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</w:t>
            </w:r>
            <w:r w:rsidRPr="00B6656E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23714B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30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 w:rsidRPr="003D2857">
              <w:rPr>
                <w:szCs w:val="24"/>
              </w:rPr>
              <w:t xml:space="preserve">DSO, </w:t>
            </w:r>
            <w:proofErr w:type="spellStart"/>
            <w:r w:rsidRPr="003D2857">
              <w:rPr>
                <w:szCs w:val="24"/>
              </w:rPr>
              <w:t>Lawngtlai</w:t>
            </w:r>
            <w:proofErr w:type="spellEnd"/>
            <w:r w:rsidRPr="003D2857">
              <w:rPr>
                <w:szCs w:val="24"/>
              </w:rPr>
              <w:t xml:space="preserve">       </w:t>
            </w:r>
          </w:p>
        </w:tc>
        <w:tc>
          <w:tcPr>
            <w:tcW w:w="1350" w:type="dxa"/>
          </w:tcPr>
          <w:p w:rsidR="00684FC7" w:rsidRPr="00500ADC" w:rsidRDefault="00684FC7" w:rsidP="00EF6485">
            <w:pPr>
              <w:shd w:val="clear" w:color="auto" w:fill="FFFFFF"/>
              <w:jc w:val="right"/>
            </w:pPr>
            <w:r>
              <w:t>9862931472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 xml:space="preserve">PC </w:t>
            </w:r>
            <w:proofErr w:type="spellStart"/>
            <w:r w:rsidRPr="00B6656E">
              <w:rPr>
                <w:sz w:val="24"/>
                <w:szCs w:val="24"/>
              </w:rPr>
              <w:t>Lalengmawia</w:t>
            </w:r>
            <w:proofErr w:type="spellEnd"/>
            <w:r w:rsidRPr="00B6656E">
              <w:rPr>
                <w:sz w:val="24"/>
                <w:szCs w:val="24"/>
              </w:rPr>
              <w:t xml:space="preserve"> (PAM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  <w:r w:rsidRPr="00B6656E">
              <w:rPr>
                <w:sz w:val="24"/>
                <w:szCs w:val="24"/>
              </w:rPr>
              <w:t>92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.</w:t>
            </w:r>
            <w:r w:rsidRPr="00B6656E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0.4.52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Mamit</w:t>
            </w:r>
            <w:proofErr w:type="spellEnd"/>
          </w:p>
        </w:tc>
        <w:tc>
          <w:tcPr>
            <w:tcW w:w="1350" w:type="dxa"/>
          </w:tcPr>
          <w:p w:rsidR="00684FC7" w:rsidRPr="00500ADC" w:rsidRDefault="00684FC7" w:rsidP="00EF6485">
            <w:pPr>
              <w:shd w:val="clear" w:color="auto" w:fill="FFFFFF"/>
              <w:jc w:val="right"/>
            </w:pPr>
            <w:r>
              <w:t>8787360552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6656E">
              <w:rPr>
                <w:sz w:val="24"/>
                <w:szCs w:val="24"/>
              </w:rPr>
              <w:t>C.Lalruatfeli</w:t>
            </w:r>
            <w:proofErr w:type="spellEnd"/>
            <w:r w:rsidRPr="00B6656E">
              <w:rPr>
                <w:sz w:val="24"/>
                <w:szCs w:val="24"/>
              </w:rPr>
              <w:t xml:space="preserve"> (PAM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</w:t>
            </w:r>
            <w:r w:rsidRPr="00B6656E">
              <w:rPr>
                <w:sz w:val="24"/>
                <w:szCs w:val="24"/>
              </w:rPr>
              <w:t>92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.</w:t>
            </w:r>
            <w:r w:rsidRPr="00B6656E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31.3.52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O,Serchhip</w:t>
            </w:r>
            <w:proofErr w:type="spellEnd"/>
          </w:p>
        </w:tc>
        <w:tc>
          <w:tcPr>
            <w:tcW w:w="1350" w:type="dxa"/>
          </w:tcPr>
          <w:p w:rsidR="00684FC7" w:rsidRPr="00500ADC" w:rsidRDefault="00684FC7" w:rsidP="00EF6485">
            <w:pPr>
              <w:shd w:val="clear" w:color="auto" w:fill="FFFFFF"/>
              <w:jc w:val="right"/>
            </w:pPr>
            <w:r>
              <w:t>9612014588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S. </w:t>
            </w:r>
            <w:proofErr w:type="spellStart"/>
            <w:r>
              <w:rPr>
                <w:sz w:val="24"/>
                <w:szCs w:val="24"/>
              </w:rPr>
              <w:t>Dawngliana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6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24</w:t>
            </w:r>
          </w:p>
        </w:tc>
        <w:tc>
          <w:tcPr>
            <w:tcW w:w="1620" w:type="dxa"/>
          </w:tcPr>
          <w:p w:rsidR="00684FC7" w:rsidRPr="00A5060F" w:rsidRDefault="00684FC7" w:rsidP="00EF6485">
            <w:pPr>
              <w:shd w:val="clear" w:color="auto" w:fill="FFFFFF"/>
              <w:rPr>
                <w:szCs w:val="24"/>
              </w:rPr>
            </w:pPr>
            <w:proofErr w:type="spellStart"/>
            <w:r w:rsidRPr="00A5060F">
              <w:rPr>
                <w:szCs w:val="24"/>
              </w:rPr>
              <w:t>STI,Zemabawk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</w:pPr>
            <w:r>
              <w:t>841485633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sangzuali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7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34</w:t>
            </w:r>
          </w:p>
        </w:tc>
        <w:tc>
          <w:tcPr>
            <w:tcW w:w="1620" w:type="dxa"/>
          </w:tcPr>
          <w:p w:rsidR="00684FC7" w:rsidRPr="00A5060F" w:rsidRDefault="00684FC7" w:rsidP="00EF6485">
            <w:pPr>
              <w:shd w:val="clear" w:color="auto" w:fill="FFFFFF"/>
              <w:rPr>
                <w:szCs w:val="24"/>
              </w:rPr>
            </w:pPr>
            <w:proofErr w:type="spellStart"/>
            <w:r w:rsidRPr="00A5060F">
              <w:rPr>
                <w:szCs w:val="24"/>
              </w:rPr>
              <w:t>DSO,Champhai</w:t>
            </w:r>
            <w:proofErr w:type="spellEnd"/>
          </w:p>
        </w:tc>
        <w:tc>
          <w:tcPr>
            <w:tcW w:w="1350" w:type="dxa"/>
          </w:tcPr>
          <w:p w:rsidR="00684FC7" w:rsidRPr="00500ADC" w:rsidRDefault="00684FC7" w:rsidP="00EF6485">
            <w:pPr>
              <w:shd w:val="clear" w:color="auto" w:fill="FFFFFF"/>
              <w:jc w:val="right"/>
            </w:pPr>
            <w:r>
              <w:t>8729961179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khuma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4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24</w:t>
            </w:r>
          </w:p>
        </w:tc>
        <w:tc>
          <w:tcPr>
            <w:tcW w:w="162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684FC7" w:rsidRPr="00500ADC" w:rsidRDefault="00684FC7" w:rsidP="00EF6485">
            <w:pPr>
              <w:shd w:val="clear" w:color="auto" w:fill="FFFFFF"/>
              <w:jc w:val="right"/>
            </w:pPr>
            <w:r>
              <w:t>9612095636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thakimi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5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35</w:t>
            </w:r>
          </w:p>
        </w:tc>
        <w:tc>
          <w:tcPr>
            <w:tcW w:w="1620" w:type="dxa"/>
          </w:tcPr>
          <w:p w:rsidR="00684FC7" w:rsidRPr="00A5060F" w:rsidRDefault="00684FC7" w:rsidP="00EF6485">
            <w:pPr>
              <w:shd w:val="clear" w:color="auto" w:fill="FFFFFF"/>
              <w:rPr>
                <w:spacing w:val="-3"/>
                <w:szCs w:val="24"/>
              </w:rPr>
            </w:pPr>
            <w:r w:rsidRPr="00A5060F">
              <w:rPr>
                <w:spacing w:val="-3"/>
                <w:szCs w:val="24"/>
              </w:rPr>
              <w:t xml:space="preserve">DSO, </w:t>
            </w:r>
            <w:proofErr w:type="spellStart"/>
            <w:r w:rsidRPr="00A5060F">
              <w:rPr>
                <w:spacing w:val="-3"/>
                <w:szCs w:val="24"/>
              </w:rPr>
              <w:t>Lawngtlai</w:t>
            </w:r>
            <w:proofErr w:type="spellEnd"/>
          </w:p>
        </w:tc>
        <w:tc>
          <w:tcPr>
            <w:tcW w:w="1350" w:type="dxa"/>
          </w:tcPr>
          <w:p w:rsidR="00684FC7" w:rsidRPr="0010754E" w:rsidRDefault="00684FC7" w:rsidP="00EF6485">
            <w:pPr>
              <w:shd w:val="clear" w:color="auto" w:fill="FFFFFF"/>
              <w:jc w:val="right"/>
              <w:rPr>
                <w:spacing w:val="-3"/>
              </w:rPr>
            </w:pPr>
            <w:r>
              <w:rPr>
                <w:spacing w:val="-3"/>
              </w:rPr>
              <w:t>8014702235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684FC7" w:rsidRPr="00B6656E" w:rsidTr="0010754E">
        <w:tc>
          <w:tcPr>
            <w:tcW w:w="540" w:type="dxa"/>
          </w:tcPr>
          <w:p w:rsidR="00684FC7" w:rsidRPr="00B6656E" w:rsidRDefault="00436D78" w:rsidP="00733B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684FC7" w:rsidRPr="00B6656E" w:rsidRDefault="00684FC7" w:rsidP="00EF64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thantluangi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73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684FC7" w:rsidRPr="00B6656E" w:rsidRDefault="00684FC7" w:rsidP="00EF6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684FC7" w:rsidRPr="00B6656E" w:rsidRDefault="00684FC7" w:rsidP="00EF6485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FC7" w:rsidRPr="00B6656E" w:rsidRDefault="00684FC7" w:rsidP="00EF648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FC7" w:rsidRPr="00B6656E" w:rsidRDefault="00684FC7" w:rsidP="00EF64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33</w:t>
            </w:r>
          </w:p>
        </w:tc>
        <w:tc>
          <w:tcPr>
            <w:tcW w:w="1620" w:type="dxa"/>
          </w:tcPr>
          <w:p w:rsidR="00684FC7" w:rsidRPr="00A5060F" w:rsidRDefault="00684FC7" w:rsidP="00EF6485">
            <w:pPr>
              <w:shd w:val="clear" w:color="auto" w:fill="FFFFFF"/>
              <w:rPr>
                <w:szCs w:val="24"/>
              </w:rPr>
            </w:pPr>
            <w:proofErr w:type="spellStart"/>
            <w:r w:rsidRPr="00A5060F">
              <w:rPr>
                <w:szCs w:val="24"/>
              </w:rPr>
              <w:t>DSO,Champhai</w:t>
            </w:r>
            <w:proofErr w:type="spellEnd"/>
          </w:p>
        </w:tc>
        <w:tc>
          <w:tcPr>
            <w:tcW w:w="1350" w:type="dxa"/>
          </w:tcPr>
          <w:p w:rsidR="00684FC7" w:rsidRPr="00500ADC" w:rsidRDefault="00684FC7" w:rsidP="00EF6485">
            <w:pPr>
              <w:shd w:val="clear" w:color="auto" w:fill="FFFFFF"/>
              <w:jc w:val="right"/>
            </w:pPr>
            <w:r>
              <w:t>7085642146</w:t>
            </w:r>
          </w:p>
        </w:tc>
        <w:tc>
          <w:tcPr>
            <w:tcW w:w="1080" w:type="dxa"/>
          </w:tcPr>
          <w:p w:rsidR="00684FC7" w:rsidRPr="00B6656E" w:rsidRDefault="00684FC7" w:rsidP="00EF6485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AB0F72" w:rsidRDefault="00AB0F72" w:rsidP="00AB0F72">
      <w:pPr>
        <w:rPr>
          <w:b/>
          <w:sz w:val="24"/>
          <w:szCs w:val="24"/>
        </w:rPr>
      </w:pPr>
    </w:p>
    <w:p w:rsidR="009C266D" w:rsidRDefault="009C266D" w:rsidP="00A17956">
      <w:pPr>
        <w:ind w:left="9360"/>
        <w:rPr>
          <w:b/>
          <w:sz w:val="24"/>
          <w:szCs w:val="24"/>
        </w:rPr>
      </w:pPr>
    </w:p>
    <w:p w:rsidR="007A4ABC" w:rsidRDefault="007A4ABC" w:rsidP="008C61DD">
      <w:pPr>
        <w:ind w:left="9360"/>
        <w:rPr>
          <w:b/>
          <w:sz w:val="24"/>
          <w:szCs w:val="24"/>
        </w:rPr>
      </w:pPr>
    </w:p>
    <w:p w:rsidR="00684FC7" w:rsidRDefault="00684FC7" w:rsidP="008C61DD">
      <w:pPr>
        <w:ind w:left="9360"/>
        <w:rPr>
          <w:b/>
          <w:sz w:val="24"/>
          <w:szCs w:val="24"/>
        </w:rPr>
      </w:pPr>
    </w:p>
    <w:p w:rsidR="00684FC7" w:rsidRDefault="00684FC7" w:rsidP="008C61DD">
      <w:pPr>
        <w:ind w:left="9360"/>
        <w:rPr>
          <w:b/>
          <w:sz w:val="24"/>
          <w:szCs w:val="24"/>
        </w:rPr>
      </w:pPr>
    </w:p>
    <w:p w:rsidR="00475195" w:rsidRDefault="00AB0F72" w:rsidP="008C61DD">
      <w:pPr>
        <w:ind w:left="9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15</w:t>
      </w:r>
      <w:r w:rsidR="00ED60D6">
        <w:rPr>
          <w:b/>
          <w:sz w:val="24"/>
          <w:szCs w:val="24"/>
        </w:rPr>
        <w:t>-</w:t>
      </w:r>
    </w:p>
    <w:p w:rsidR="00684FC7" w:rsidRDefault="00684FC7" w:rsidP="008C61DD">
      <w:pPr>
        <w:ind w:left="9360"/>
        <w:rPr>
          <w:b/>
          <w:sz w:val="24"/>
          <w:szCs w:val="24"/>
        </w:rPr>
      </w:pPr>
    </w:p>
    <w:tbl>
      <w:tblPr>
        <w:tblStyle w:val="TableGrid"/>
        <w:tblW w:w="18810" w:type="dxa"/>
        <w:tblInd w:w="468" w:type="dxa"/>
        <w:tblLayout w:type="fixed"/>
        <w:tblLook w:val="04A0"/>
      </w:tblPr>
      <w:tblGrid>
        <w:gridCol w:w="540"/>
        <w:gridCol w:w="2430"/>
        <w:gridCol w:w="990"/>
        <w:gridCol w:w="1080"/>
        <w:gridCol w:w="900"/>
        <w:gridCol w:w="990"/>
        <w:gridCol w:w="900"/>
        <w:gridCol w:w="900"/>
        <w:gridCol w:w="990"/>
        <w:gridCol w:w="900"/>
        <w:gridCol w:w="990"/>
        <w:gridCol w:w="900"/>
        <w:gridCol w:w="1080"/>
        <w:gridCol w:w="1170"/>
        <w:gridCol w:w="1620"/>
        <w:gridCol w:w="1350"/>
        <w:gridCol w:w="1080"/>
      </w:tblGrid>
      <w:tr w:rsidR="00E842D0" w:rsidRPr="00B6656E" w:rsidTr="00500ADC">
        <w:tc>
          <w:tcPr>
            <w:tcW w:w="54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Sl.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entry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 of 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1</w:t>
            </w:r>
            <w:r w:rsidRPr="00B6656E">
              <w:rPr>
                <w:b/>
                <w:sz w:val="24"/>
                <w:szCs w:val="24"/>
                <w:vertAlign w:val="superscript"/>
              </w:rPr>
              <w:t>st</w:t>
            </w:r>
            <w:r w:rsidRPr="00B6656E">
              <w:rPr>
                <w:b/>
                <w:sz w:val="24"/>
                <w:szCs w:val="24"/>
              </w:rPr>
              <w:t xml:space="preserve"> Promo-</w:t>
            </w:r>
            <w:proofErr w:type="spellStart"/>
            <w:r w:rsidRPr="00B6656E">
              <w:rPr>
                <w:b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2</w:t>
            </w:r>
            <w:r w:rsidRPr="00B6656E">
              <w:rPr>
                <w:b/>
                <w:sz w:val="24"/>
                <w:szCs w:val="24"/>
                <w:vertAlign w:val="superscript"/>
              </w:rPr>
              <w:t>nd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Date of 3</w:t>
            </w:r>
            <w:r w:rsidRPr="00B6656E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Name of 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Date of 4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</w:p>
        </w:tc>
        <w:tc>
          <w:tcPr>
            <w:tcW w:w="108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6E">
              <w:rPr>
                <w:b/>
                <w:sz w:val="24"/>
                <w:szCs w:val="24"/>
              </w:rPr>
              <w:t>Name  of 4</w:t>
            </w:r>
            <w:r w:rsidRPr="00B6656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Prom-</w:t>
            </w:r>
            <w:proofErr w:type="spellStart"/>
            <w:r w:rsidRPr="00B6656E">
              <w:rPr>
                <w:b/>
                <w:sz w:val="24"/>
                <w:szCs w:val="24"/>
              </w:rPr>
              <w:t>otion</w:t>
            </w:r>
            <w:proofErr w:type="spellEnd"/>
            <w:r w:rsidRPr="00B6656E">
              <w:rPr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17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B6656E">
              <w:rPr>
                <w:b/>
                <w:sz w:val="24"/>
                <w:szCs w:val="24"/>
              </w:rPr>
              <w:t>Supera-nuation</w:t>
            </w:r>
            <w:proofErr w:type="spellEnd"/>
          </w:p>
        </w:tc>
        <w:tc>
          <w:tcPr>
            <w:tcW w:w="1620" w:type="dxa"/>
          </w:tcPr>
          <w:p w:rsidR="00E842D0" w:rsidRDefault="00E842D0" w:rsidP="00D27198">
            <w:pPr>
              <w:jc w:val="center"/>
              <w:rPr>
                <w:b/>
                <w:sz w:val="24"/>
                <w:szCs w:val="24"/>
              </w:rPr>
            </w:pPr>
          </w:p>
          <w:p w:rsidR="00E842D0" w:rsidRDefault="00E842D0" w:rsidP="00D27198">
            <w:pPr>
              <w:jc w:val="center"/>
              <w:rPr>
                <w:b/>
                <w:sz w:val="24"/>
                <w:szCs w:val="24"/>
              </w:rPr>
            </w:pPr>
          </w:p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50" w:type="dxa"/>
          </w:tcPr>
          <w:p w:rsidR="00E842D0" w:rsidRDefault="00E842D0" w:rsidP="003D2857">
            <w:pPr>
              <w:jc w:val="center"/>
              <w:rPr>
                <w:b/>
                <w:sz w:val="24"/>
                <w:szCs w:val="24"/>
              </w:rPr>
            </w:pPr>
          </w:p>
          <w:p w:rsidR="00E842D0" w:rsidRDefault="00E842D0" w:rsidP="003D2857">
            <w:pPr>
              <w:jc w:val="center"/>
              <w:rPr>
                <w:b/>
                <w:sz w:val="24"/>
                <w:szCs w:val="24"/>
              </w:rPr>
            </w:pPr>
          </w:p>
          <w:p w:rsidR="00E842D0" w:rsidRPr="00B6656E" w:rsidRDefault="00E842D0" w:rsidP="003D2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1080" w:type="dxa"/>
          </w:tcPr>
          <w:p w:rsidR="00E842D0" w:rsidRPr="00500ADC" w:rsidRDefault="00E842D0" w:rsidP="00D27198">
            <w:pPr>
              <w:jc w:val="center"/>
              <w:rPr>
                <w:b/>
                <w:szCs w:val="24"/>
              </w:rPr>
            </w:pPr>
          </w:p>
          <w:p w:rsidR="00E842D0" w:rsidRPr="00500ADC" w:rsidRDefault="00E842D0" w:rsidP="00E842D0">
            <w:pPr>
              <w:rPr>
                <w:b/>
                <w:szCs w:val="24"/>
              </w:rPr>
            </w:pPr>
          </w:p>
          <w:p w:rsidR="00E842D0" w:rsidRPr="00500ADC" w:rsidRDefault="00E842D0" w:rsidP="00E842D0">
            <w:pPr>
              <w:rPr>
                <w:b/>
                <w:szCs w:val="24"/>
              </w:rPr>
            </w:pPr>
            <w:r w:rsidRPr="00500ADC">
              <w:rPr>
                <w:b/>
                <w:szCs w:val="24"/>
              </w:rPr>
              <w:t>Remarks</w:t>
            </w:r>
          </w:p>
        </w:tc>
      </w:tr>
      <w:tr w:rsidR="00E842D0" w:rsidRPr="00B6656E" w:rsidTr="00500ADC">
        <w:tc>
          <w:tcPr>
            <w:tcW w:w="54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  <w:r w:rsidRPr="00B665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842D0" w:rsidRPr="00B6656E" w:rsidRDefault="00E842D0" w:rsidP="00D271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060F" w:rsidRPr="00B6656E" w:rsidTr="00500ADC">
        <w:tc>
          <w:tcPr>
            <w:tcW w:w="540" w:type="dxa"/>
          </w:tcPr>
          <w:p w:rsidR="00A5060F" w:rsidRPr="00B6656E" w:rsidRDefault="00436D78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A5060F" w:rsidRPr="00B6656E" w:rsidRDefault="00A5060F" w:rsidP="008809D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nlawma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5060F" w:rsidRPr="00B6656E" w:rsidRDefault="00A506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66</w:t>
            </w:r>
          </w:p>
        </w:tc>
        <w:tc>
          <w:tcPr>
            <w:tcW w:w="1080" w:type="dxa"/>
          </w:tcPr>
          <w:p w:rsidR="00A5060F" w:rsidRPr="00B6656E" w:rsidRDefault="00A5060F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A5060F" w:rsidRPr="00B6656E" w:rsidRDefault="00A5060F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A5060F" w:rsidRPr="00B6656E" w:rsidRDefault="00A5060F" w:rsidP="008809D3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5060F" w:rsidRPr="00B6656E" w:rsidRDefault="00A5060F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5060F" w:rsidRPr="00B6656E" w:rsidRDefault="00A5060F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5060F" w:rsidRPr="00B6656E" w:rsidRDefault="00A5060F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5060F" w:rsidRPr="00B6656E" w:rsidRDefault="00A5060F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5060F" w:rsidRPr="00B6656E" w:rsidRDefault="00A5060F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5060F" w:rsidRPr="00B6656E" w:rsidRDefault="00A5060F" w:rsidP="008809D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5060F" w:rsidRPr="00B6656E" w:rsidRDefault="00A5060F" w:rsidP="008809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5060F" w:rsidRPr="00B6656E" w:rsidRDefault="00A5060F" w:rsidP="008809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26</w:t>
            </w:r>
          </w:p>
        </w:tc>
        <w:tc>
          <w:tcPr>
            <w:tcW w:w="1620" w:type="dxa"/>
          </w:tcPr>
          <w:p w:rsidR="00A5060F" w:rsidRPr="00B6656E" w:rsidRDefault="00A5060F" w:rsidP="00684F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 w:rsidR="00684FC7">
              <w:rPr>
                <w:sz w:val="24"/>
                <w:szCs w:val="24"/>
              </w:rPr>
              <w:t>Saitual</w:t>
            </w:r>
            <w:proofErr w:type="spellEnd"/>
          </w:p>
        </w:tc>
        <w:tc>
          <w:tcPr>
            <w:tcW w:w="1350" w:type="dxa"/>
          </w:tcPr>
          <w:p w:rsidR="00A5060F" w:rsidRPr="00500ADC" w:rsidRDefault="000F7E6B" w:rsidP="008809D3">
            <w:pPr>
              <w:shd w:val="clear" w:color="auto" w:fill="FFFFFF"/>
              <w:jc w:val="right"/>
            </w:pPr>
            <w:r>
              <w:t>9774441849</w:t>
            </w:r>
          </w:p>
        </w:tc>
        <w:tc>
          <w:tcPr>
            <w:tcW w:w="1080" w:type="dxa"/>
          </w:tcPr>
          <w:p w:rsidR="00A5060F" w:rsidRPr="00B6656E" w:rsidRDefault="00A5060F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iremmawia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.69</w:t>
            </w:r>
          </w:p>
        </w:tc>
        <w:tc>
          <w:tcPr>
            <w:tcW w:w="1080" w:type="dxa"/>
          </w:tcPr>
          <w:p w:rsidR="001E02C7" w:rsidRPr="00B6656E" w:rsidRDefault="001E02C7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1E02C7" w:rsidRPr="00B6656E" w:rsidRDefault="001E02C7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29</w:t>
            </w: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1E02C7" w:rsidRPr="00500ADC" w:rsidRDefault="001E02C7" w:rsidP="00D27198">
            <w:pPr>
              <w:shd w:val="clear" w:color="auto" w:fill="FFFFFF"/>
              <w:jc w:val="right"/>
            </w:pPr>
            <w:r>
              <w:t>9612080796</w:t>
            </w: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ngaihawma</w:t>
            </w:r>
            <w:proofErr w:type="spellEnd"/>
            <w:r w:rsidR="00465F13">
              <w:rPr>
                <w:sz w:val="24"/>
                <w:szCs w:val="24"/>
              </w:rPr>
              <w:t xml:space="preserve"> (</w:t>
            </w:r>
            <w:proofErr w:type="spellStart"/>
            <w:r w:rsidR="00465F13">
              <w:rPr>
                <w:sz w:val="24"/>
                <w:szCs w:val="24"/>
              </w:rPr>
              <w:t>MR</w:t>
            </w:r>
            <w:proofErr w:type="spellEnd"/>
            <w:r w:rsidR="00465F13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68</w:t>
            </w:r>
          </w:p>
        </w:tc>
        <w:tc>
          <w:tcPr>
            <w:tcW w:w="1080" w:type="dxa"/>
          </w:tcPr>
          <w:p w:rsidR="001E02C7" w:rsidRPr="00B6656E" w:rsidRDefault="001E02C7" w:rsidP="003D616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900" w:type="dxa"/>
          </w:tcPr>
          <w:p w:rsidR="001E02C7" w:rsidRPr="00B6656E" w:rsidRDefault="001E02C7" w:rsidP="003D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656E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28</w:t>
            </w: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Kolasib</w:t>
            </w:r>
            <w:proofErr w:type="spellEnd"/>
          </w:p>
        </w:tc>
        <w:tc>
          <w:tcPr>
            <w:tcW w:w="1350" w:type="dxa"/>
          </w:tcPr>
          <w:p w:rsidR="001E02C7" w:rsidRPr="00500ADC" w:rsidRDefault="001E02C7" w:rsidP="00D27198">
            <w:pPr>
              <w:shd w:val="clear" w:color="auto" w:fill="FFFFFF"/>
              <w:jc w:val="right"/>
            </w:pPr>
            <w:r>
              <w:t>8119968742</w:t>
            </w: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34A9" w:rsidRPr="00B6656E" w:rsidTr="00500ADC">
        <w:tc>
          <w:tcPr>
            <w:tcW w:w="540" w:type="dxa"/>
          </w:tcPr>
          <w:p w:rsidR="00FC34A9" w:rsidRPr="00B6656E" w:rsidRDefault="00FC34A9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30" w:type="dxa"/>
          </w:tcPr>
          <w:p w:rsidR="00FC34A9" w:rsidRPr="00B6656E" w:rsidRDefault="00FC34A9" w:rsidP="00D27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nunzauv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FC34A9" w:rsidRPr="00FC34A9" w:rsidRDefault="00FC34A9" w:rsidP="00D27198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FC34A9">
              <w:rPr>
                <w:sz w:val="20"/>
                <w:szCs w:val="24"/>
              </w:rPr>
              <w:t>17.11.68</w:t>
            </w:r>
          </w:p>
        </w:tc>
        <w:tc>
          <w:tcPr>
            <w:tcW w:w="108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3</w:t>
            </w:r>
          </w:p>
        </w:tc>
        <w:tc>
          <w:tcPr>
            <w:tcW w:w="900" w:type="dxa"/>
          </w:tcPr>
          <w:p w:rsidR="00FC34A9" w:rsidRDefault="00FC34A9">
            <w:r w:rsidRPr="002F655A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FC34A9" w:rsidRPr="00B6656E" w:rsidRDefault="00FC34A9" w:rsidP="00C204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C20437" w:rsidRDefault="00FC34A9" w:rsidP="00D27198">
            <w:pPr>
              <w:spacing w:line="276" w:lineRule="auto"/>
              <w:jc w:val="right"/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C34A9" w:rsidRPr="00B6656E" w:rsidRDefault="00FC34A9" w:rsidP="00D271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94BF3" w:rsidRPr="00B6656E" w:rsidRDefault="00094BF3" w:rsidP="00094BF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8</w:t>
            </w:r>
          </w:p>
        </w:tc>
        <w:tc>
          <w:tcPr>
            <w:tcW w:w="162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, </w:t>
            </w:r>
            <w:proofErr w:type="spellStart"/>
            <w:r>
              <w:rPr>
                <w:sz w:val="24"/>
                <w:szCs w:val="24"/>
              </w:rPr>
              <w:t>Aizawl</w:t>
            </w:r>
            <w:proofErr w:type="spellEnd"/>
          </w:p>
        </w:tc>
        <w:tc>
          <w:tcPr>
            <w:tcW w:w="1350" w:type="dxa"/>
          </w:tcPr>
          <w:p w:rsidR="00FC34A9" w:rsidRPr="00500ADC" w:rsidRDefault="00FC34A9" w:rsidP="00D27198">
            <w:pPr>
              <w:shd w:val="clear" w:color="auto" w:fill="FFFFFF"/>
              <w:jc w:val="right"/>
            </w:pPr>
            <w:r>
              <w:t>9862657547</w:t>
            </w:r>
          </w:p>
        </w:tc>
        <w:tc>
          <w:tcPr>
            <w:tcW w:w="108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34A9" w:rsidRPr="00B6656E" w:rsidTr="00500ADC">
        <w:tc>
          <w:tcPr>
            <w:tcW w:w="540" w:type="dxa"/>
          </w:tcPr>
          <w:p w:rsidR="00FC34A9" w:rsidRPr="00B6656E" w:rsidRDefault="00FC34A9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30" w:type="dxa"/>
          </w:tcPr>
          <w:p w:rsidR="00FC34A9" w:rsidRPr="00B6656E" w:rsidRDefault="00FC34A9" w:rsidP="00D27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hhingpui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64</w:t>
            </w:r>
          </w:p>
        </w:tc>
        <w:tc>
          <w:tcPr>
            <w:tcW w:w="1080" w:type="dxa"/>
          </w:tcPr>
          <w:p w:rsidR="00FC34A9" w:rsidRDefault="00FC34A9" w:rsidP="00FC34A9">
            <w:pPr>
              <w:jc w:val="right"/>
            </w:pPr>
            <w:r w:rsidRPr="007F3764">
              <w:rPr>
                <w:sz w:val="24"/>
                <w:szCs w:val="24"/>
              </w:rPr>
              <w:t>3.4.23</w:t>
            </w:r>
          </w:p>
        </w:tc>
        <w:tc>
          <w:tcPr>
            <w:tcW w:w="900" w:type="dxa"/>
          </w:tcPr>
          <w:p w:rsidR="00FC34A9" w:rsidRDefault="00FC34A9">
            <w:r w:rsidRPr="002F655A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FC34A9" w:rsidRPr="00B6656E" w:rsidRDefault="00FC34A9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C34A9" w:rsidRPr="00B6656E" w:rsidRDefault="00094BF3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24</w:t>
            </w:r>
          </w:p>
        </w:tc>
        <w:tc>
          <w:tcPr>
            <w:tcW w:w="162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 w:rsidRPr="00FC34A9">
              <w:rPr>
                <w:szCs w:val="24"/>
              </w:rPr>
              <w:t>STI</w:t>
            </w:r>
            <w:proofErr w:type="spellEnd"/>
            <w:r w:rsidRPr="00FC34A9">
              <w:rPr>
                <w:szCs w:val="24"/>
              </w:rPr>
              <w:t xml:space="preserve">, </w:t>
            </w:r>
            <w:proofErr w:type="spellStart"/>
            <w:r w:rsidRPr="00FC34A9">
              <w:rPr>
                <w:szCs w:val="24"/>
              </w:rPr>
              <w:t>Zemabawk</w:t>
            </w:r>
            <w:proofErr w:type="spellEnd"/>
          </w:p>
        </w:tc>
        <w:tc>
          <w:tcPr>
            <w:tcW w:w="1350" w:type="dxa"/>
          </w:tcPr>
          <w:p w:rsidR="00FC34A9" w:rsidRPr="00B6656E" w:rsidRDefault="006662F6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62F6">
              <w:rPr>
                <w:szCs w:val="24"/>
              </w:rPr>
              <w:t>9612080770</w:t>
            </w:r>
          </w:p>
        </w:tc>
        <w:tc>
          <w:tcPr>
            <w:tcW w:w="108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34A9" w:rsidRPr="00B6656E" w:rsidTr="00500ADC">
        <w:tc>
          <w:tcPr>
            <w:tcW w:w="540" w:type="dxa"/>
          </w:tcPr>
          <w:p w:rsidR="00FC34A9" w:rsidRPr="00B6656E" w:rsidRDefault="00FC34A9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30" w:type="dxa"/>
          </w:tcPr>
          <w:p w:rsidR="00FC34A9" w:rsidRPr="00B6656E" w:rsidRDefault="00FC34A9" w:rsidP="00D27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V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lhuaplia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FC34A9" w:rsidRPr="00B6656E" w:rsidRDefault="00094BF3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66</w:t>
            </w:r>
          </w:p>
        </w:tc>
        <w:tc>
          <w:tcPr>
            <w:tcW w:w="1080" w:type="dxa"/>
          </w:tcPr>
          <w:p w:rsidR="00FC34A9" w:rsidRDefault="00FC34A9" w:rsidP="00FC34A9">
            <w:pPr>
              <w:jc w:val="right"/>
            </w:pPr>
            <w:r w:rsidRPr="007F3764">
              <w:rPr>
                <w:sz w:val="24"/>
                <w:szCs w:val="24"/>
              </w:rPr>
              <w:t>3.4.23</w:t>
            </w:r>
          </w:p>
        </w:tc>
        <w:tc>
          <w:tcPr>
            <w:tcW w:w="900" w:type="dxa"/>
          </w:tcPr>
          <w:p w:rsidR="00FC34A9" w:rsidRDefault="00FC34A9">
            <w:r w:rsidRPr="002F655A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FC34A9" w:rsidRPr="00B6656E" w:rsidRDefault="00FC34A9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C34A9" w:rsidRPr="00B6656E" w:rsidRDefault="00094BF3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.26</w:t>
            </w:r>
          </w:p>
        </w:tc>
        <w:tc>
          <w:tcPr>
            <w:tcW w:w="162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</w:t>
            </w:r>
          </w:p>
        </w:tc>
        <w:tc>
          <w:tcPr>
            <w:tcW w:w="1350" w:type="dxa"/>
          </w:tcPr>
          <w:p w:rsidR="00FC34A9" w:rsidRPr="00FC34A9" w:rsidRDefault="00FC34A9" w:rsidP="00D27198">
            <w:pPr>
              <w:shd w:val="clear" w:color="auto" w:fill="FFFFFF"/>
              <w:jc w:val="right"/>
              <w:rPr>
                <w:szCs w:val="24"/>
              </w:rPr>
            </w:pPr>
            <w:r w:rsidRPr="00FC34A9">
              <w:rPr>
                <w:szCs w:val="24"/>
              </w:rPr>
              <w:t>9612235723</w:t>
            </w:r>
          </w:p>
        </w:tc>
        <w:tc>
          <w:tcPr>
            <w:tcW w:w="108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34A9" w:rsidRPr="00B6656E" w:rsidTr="00500ADC">
        <w:tc>
          <w:tcPr>
            <w:tcW w:w="540" w:type="dxa"/>
          </w:tcPr>
          <w:p w:rsidR="00FC34A9" w:rsidRPr="00B6656E" w:rsidRDefault="00FC34A9" w:rsidP="00760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30" w:type="dxa"/>
          </w:tcPr>
          <w:p w:rsidR="00FC34A9" w:rsidRPr="00B6656E" w:rsidRDefault="00FC34A9" w:rsidP="00D27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lhriatmawi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.76</w:t>
            </w:r>
          </w:p>
        </w:tc>
        <w:tc>
          <w:tcPr>
            <w:tcW w:w="1080" w:type="dxa"/>
          </w:tcPr>
          <w:p w:rsidR="00FC34A9" w:rsidRDefault="00FC34A9" w:rsidP="00FC34A9">
            <w:pPr>
              <w:jc w:val="right"/>
            </w:pPr>
            <w:r w:rsidRPr="007F3764">
              <w:rPr>
                <w:sz w:val="24"/>
                <w:szCs w:val="24"/>
              </w:rPr>
              <w:t>3.4.23</w:t>
            </w:r>
          </w:p>
        </w:tc>
        <w:tc>
          <w:tcPr>
            <w:tcW w:w="900" w:type="dxa"/>
          </w:tcPr>
          <w:p w:rsidR="00FC34A9" w:rsidRDefault="00FC34A9">
            <w:r w:rsidRPr="002F655A">
              <w:rPr>
                <w:sz w:val="24"/>
                <w:szCs w:val="24"/>
              </w:rPr>
              <w:t>Peon</w:t>
            </w:r>
          </w:p>
        </w:tc>
        <w:tc>
          <w:tcPr>
            <w:tcW w:w="990" w:type="dxa"/>
          </w:tcPr>
          <w:p w:rsidR="00FC34A9" w:rsidRPr="00B6656E" w:rsidRDefault="00FC34A9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C34A9" w:rsidRPr="00B6656E" w:rsidRDefault="00FC34A9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C34A9" w:rsidRPr="00B6656E" w:rsidRDefault="00FC34A9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C34A9" w:rsidRPr="00B6656E" w:rsidRDefault="00094BF3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58</w:t>
            </w:r>
          </w:p>
        </w:tc>
        <w:tc>
          <w:tcPr>
            <w:tcW w:w="162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FC34A9">
              <w:rPr>
                <w:szCs w:val="24"/>
              </w:rPr>
              <w:t xml:space="preserve">DSO, </w:t>
            </w:r>
            <w:proofErr w:type="spellStart"/>
            <w:r w:rsidRPr="00FC34A9">
              <w:rPr>
                <w:szCs w:val="24"/>
              </w:rPr>
              <w:t>Champhai</w:t>
            </w:r>
            <w:proofErr w:type="spellEnd"/>
          </w:p>
        </w:tc>
        <w:tc>
          <w:tcPr>
            <w:tcW w:w="1350" w:type="dxa"/>
          </w:tcPr>
          <w:p w:rsidR="00FC34A9" w:rsidRPr="00FC34A9" w:rsidRDefault="00ED52C8" w:rsidP="00D27198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8794828637</w:t>
            </w:r>
          </w:p>
        </w:tc>
        <w:tc>
          <w:tcPr>
            <w:tcW w:w="1080" w:type="dxa"/>
          </w:tcPr>
          <w:p w:rsidR="00FC34A9" w:rsidRPr="00B6656E" w:rsidRDefault="00FC34A9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Pr="00B6656E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1E02C7" w:rsidRPr="00B6656E" w:rsidTr="00500ADC">
        <w:tc>
          <w:tcPr>
            <w:tcW w:w="540" w:type="dxa"/>
          </w:tcPr>
          <w:p w:rsidR="001E02C7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30" w:type="dxa"/>
          </w:tcPr>
          <w:p w:rsidR="001E02C7" w:rsidRPr="00B6656E" w:rsidRDefault="001E02C7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E02C7" w:rsidRPr="00B6656E" w:rsidRDefault="001E02C7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02C7" w:rsidRPr="00B6656E" w:rsidRDefault="001E02C7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436D78" w:rsidRPr="00B6656E" w:rsidTr="00500ADC">
        <w:tc>
          <w:tcPr>
            <w:tcW w:w="540" w:type="dxa"/>
          </w:tcPr>
          <w:p w:rsidR="00436D78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30" w:type="dxa"/>
          </w:tcPr>
          <w:p w:rsidR="00436D78" w:rsidRPr="00B6656E" w:rsidRDefault="00436D78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436D78" w:rsidRPr="00B6656E" w:rsidTr="00500ADC">
        <w:tc>
          <w:tcPr>
            <w:tcW w:w="540" w:type="dxa"/>
          </w:tcPr>
          <w:p w:rsidR="00436D78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30" w:type="dxa"/>
          </w:tcPr>
          <w:p w:rsidR="00436D78" w:rsidRPr="00B6656E" w:rsidRDefault="00436D78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436D78" w:rsidRPr="00B6656E" w:rsidTr="00500ADC">
        <w:tc>
          <w:tcPr>
            <w:tcW w:w="540" w:type="dxa"/>
          </w:tcPr>
          <w:p w:rsidR="00436D78" w:rsidRDefault="00436D78" w:rsidP="0076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30" w:type="dxa"/>
          </w:tcPr>
          <w:p w:rsidR="00436D78" w:rsidRPr="00B6656E" w:rsidRDefault="00436D78" w:rsidP="00D271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D78" w:rsidRPr="00B6656E" w:rsidRDefault="00436D78" w:rsidP="00D27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6D78" w:rsidRPr="00B6656E" w:rsidRDefault="00436D78" w:rsidP="00D2719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</w:tbl>
    <w:p w:rsidR="00AA66A1" w:rsidRDefault="009976D9" w:rsidP="00AA66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EF6485" w:rsidRDefault="00EF6485" w:rsidP="00AA66A1">
      <w:pPr>
        <w:spacing w:after="0" w:line="240" w:lineRule="auto"/>
        <w:rPr>
          <w:b/>
          <w:sz w:val="24"/>
          <w:szCs w:val="24"/>
        </w:rPr>
      </w:pPr>
    </w:p>
    <w:p w:rsidR="00EF6485" w:rsidRDefault="00EF6485" w:rsidP="00AA66A1">
      <w:pPr>
        <w:spacing w:after="0" w:line="240" w:lineRule="auto"/>
        <w:rPr>
          <w:b/>
          <w:sz w:val="24"/>
          <w:szCs w:val="24"/>
        </w:rPr>
      </w:pPr>
    </w:p>
    <w:p w:rsidR="00EF6485" w:rsidRDefault="00EF6485" w:rsidP="00AA66A1">
      <w:pPr>
        <w:spacing w:after="0" w:line="240" w:lineRule="auto"/>
        <w:rPr>
          <w:b/>
          <w:sz w:val="24"/>
          <w:szCs w:val="24"/>
        </w:rPr>
      </w:pPr>
    </w:p>
    <w:p w:rsidR="00EF6485" w:rsidRDefault="00EF6485" w:rsidP="00AA66A1">
      <w:pPr>
        <w:spacing w:after="0" w:line="240" w:lineRule="auto"/>
        <w:rPr>
          <w:b/>
          <w:sz w:val="24"/>
          <w:szCs w:val="24"/>
        </w:rPr>
      </w:pPr>
    </w:p>
    <w:p w:rsidR="00EF6485" w:rsidRDefault="00EF6485" w:rsidP="00AA66A1">
      <w:pPr>
        <w:spacing w:after="0" w:line="240" w:lineRule="auto"/>
        <w:rPr>
          <w:b/>
          <w:sz w:val="24"/>
          <w:szCs w:val="24"/>
        </w:rPr>
      </w:pPr>
    </w:p>
    <w:p w:rsidR="009C266D" w:rsidRDefault="009C266D" w:rsidP="004967E5">
      <w:pPr>
        <w:rPr>
          <w:b/>
          <w:sz w:val="24"/>
          <w:szCs w:val="24"/>
        </w:rPr>
      </w:pPr>
    </w:p>
    <w:p w:rsidR="00FC34A9" w:rsidRDefault="00FC34A9" w:rsidP="004967E5">
      <w:pPr>
        <w:rPr>
          <w:b/>
          <w:sz w:val="24"/>
          <w:szCs w:val="24"/>
        </w:rPr>
      </w:pPr>
    </w:p>
    <w:p w:rsidR="009C266D" w:rsidRDefault="009C266D" w:rsidP="004967E5">
      <w:pPr>
        <w:rPr>
          <w:b/>
          <w:sz w:val="24"/>
          <w:szCs w:val="24"/>
        </w:rPr>
      </w:pPr>
    </w:p>
    <w:p w:rsidR="009C266D" w:rsidRDefault="009C266D" w:rsidP="004967E5">
      <w:pPr>
        <w:rPr>
          <w:b/>
          <w:sz w:val="24"/>
          <w:szCs w:val="24"/>
        </w:rPr>
      </w:pPr>
    </w:p>
    <w:sectPr w:rsidR="009C266D" w:rsidSect="00AC49B9">
      <w:pgSz w:w="20160" w:h="12240" w:orient="landscape" w:code="5"/>
      <w:pgMar w:top="284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3251"/>
    <w:rsid w:val="00001584"/>
    <w:rsid w:val="0000367F"/>
    <w:rsid w:val="00024173"/>
    <w:rsid w:val="000332EC"/>
    <w:rsid w:val="0003785A"/>
    <w:rsid w:val="0005513A"/>
    <w:rsid w:val="0005700C"/>
    <w:rsid w:val="000708D9"/>
    <w:rsid w:val="0007645A"/>
    <w:rsid w:val="00077FE0"/>
    <w:rsid w:val="00080724"/>
    <w:rsid w:val="00081650"/>
    <w:rsid w:val="0008724D"/>
    <w:rsid w:val="00090CC4"/>
    <w:rsid w:val="00094BF3"/>
    <w:rsid w:val="000A2A17"/>
    <w:rsid w:val="000A45F4"/>
    <w:rsid w:val="000A5151"/>
    <w:rsid w:val="000A7222"/>
    <w:rsid w:val="000B3054"/>
    <w:rsid w:val="000B4650"/>
    <w:rsid w:val="000B5174"/>
    <w:rsid w:val="000B6EC8"/>
    <w:rsid w:val="000C02B4"/>
    <w:rsid w:val="000C444A"/>
    <w:rsid w:val="000C6829"/>
    <w:rsid w:val="000C6DEC"/>
    <w:rsid w:val="000D057F"/>
    <w:rsid w:val="000D32EA"/>
    <w:rsid w:val="000D3A8A"/>
    <w:rsid w:val="000D64B8"/>
    <w:rsid w:val="000D6A09"/>
    <w:rsid w:val="000E1DE2"/>
    <w:rsid w:val="000E2915"/>
    <w:rsid w:val="000F0846"/>
    <w:rsid w:val="000F09B7"/>
    <w:rsid w:val="000F327F"/>
    <w:rsid w:val="000F3EB2"/>
    <w:rsid w:val="000F481E"/>
    <w:rsid w:val="000F67A1"/>
    <w:rsid w:val="000F7E6B"/>
    <w:rsid w:val="00101EB0"/>
    <w:rsid w:val="00102320"/>
    <w:rsid w:val="001024BC"/>
    <w:rsid w:val="00106DF9"/>
    <w:rsid w:val="0010754E"/>
    <w:rsid w:val="00120388"/>
    <w:rsid w:val="00121EDC"/>
    <w:rsid w:val="00122238"/>
    <w:rsid w:val="00130691"/>
    <w:rsid w:val="001327EE"/>
    <w:rsid w:val="001414FE"/>
    <w:rsid w:val="0014370B"/>
    <w:rsid w:val="00145F8B"/>
    <w:rsid w:val="00153161"/>
    <w:rsid w:val="00153A65"/>
    <w:rsid w:val="00156079"/>
    <w:rsid w:val="0015672C"/>
    <w:rsid w:val="0016169B"/>
    <w:rsid w:val="00161BDB"/>
    <w:rsid w:val="0016251A"/>
    <w:rsid w:val="00172086"/>
    <w:rsid w:val="00172A6B"/>
    <w:rsid w:val="001757B1"/>
    <w:rsid w:val="00183D48"/>
    <w:rsid w:val="00186C53"/>
    <w:rsid w:val="001934C4"/>
    <w:rsid w:val="00197EF2"/>
    <w:rsid w:val="001A39B5"/>
    <w:rsid w:val="001A435B"/>
    <w:rsid w:val="001A6DA4"/>
    <w:rsid w:val="001B0A1B"/>
    <w:rsid w:val="001C0DF6"/>
    <w:rsid w:val="001D1781"/>
    <w:rsid w:val="001D637A"/>
    <w:rsid w:val="001D7B64"/>
    <w:rsid w:val="001E02C7"/>
    <w:rsid w:val="001E386C"/>
    <w:rsid w:val="001E41DE"/>
    <w:rsid w:val="001E4CB2"/>
    <w:rsid w:val="001E6ADC"/>
    <w:rsid w:val="001F493A"/>
    <w:rsid w:val="001F7E30"/>
    <w:rsid w:val="001F7FBD"/>
    <w:rsid w:val="002027AB"/>
    <w:rsid w:val="0020396E"/>
    <w:rsid w:val="00204909"/>
    <w:rsid w:val="00213A49"/>
    <w:rsid w:val="00220E96"/>
    <w:rsid w:val="00222C58"/>
    <w:rsid w:val="00225C3D"/>
    <w:rsid w:val="00226686"/>
    <w:rsid w:val="00227912"/>
    <w:rsid w:val="00227C40"/>
    <w:rsid w:val="00230819"/>
    <w:rsid w:val="00230D34"/>
    <w:rsid w:val="0023351E"/>
    <w:rsid w:val="0023714B"/>
    <w:rsid w:val="00251130"/>
    <w:rsid w:val="00254729"/>
    <w:rsid w:val="00255BBA"/>
    <w:rsid w:val="00257CEF"/>
    <w:rsid w:val="0026075D"/>
    <w:rsid w:val="00265E8E"/>
    <w:rsid w:val="00266059"/>
    <w:rsid w:val="00266EBA"/>
    <w:rsid w:val="0027188B"/>
    <w:rsid w:val="0028442B"/>
    <w:rsid w:val="002844AC"/>
    <w:rsid w:val="00292BE1"/>
    <w:rsid w:val="00292D35"/>
    <w:rsid w:val="0029693F"/>
    <w:rsid w:val="002A7CB3"/>
    <w:rsid w:val="002B28D9"/>
    <w:rsid w:val="002B447A"/>
    <w:rsid w:val="002B47C5"/>
    <w:rsid w:val="002C0F9E"/>
    <w:rsid w:val="002C595F"/>
    <w:rsid w:val="002C5AA0"/>
    <w:rsid w:val="002C62A5"/>
    <w:rsid w:val="002C64EB"/>
    <w:rsid w:val="002E6547"/>
    <w:rsid w:val="002E722C"/>
    <w:rsid w:val="002F0174"/>
    <w:rsid w:val="002F055C"/>
    <w:rsid w:val="002F2290"/>
    <w:rsid w:val="0030338F"/>
    <w:rsid w:val="003039F8"/>
    <w:rsid w:val="0030644D"/>
    <w:rsid w:val="0031173E"/>
    <w:rsid w:val="003120F6"/>
    <w:rsid w:val="00314CEB"/>
    <w:rsid w:val="00322AC7"/>
    <w:rsid w:val="00323E83"/>
    <w:rsid w:val="00341DAF"/>
    <w:rsid w:val="00347B1F"/>
    <w:rsid w:val="00374258"/>
    <w:rsid w:val="00382E37"/>
    <w:rsid w:val="003845F3"/>
    <w:rsid w:val="003847D1"/>
    <w:rsid w:val="00386452"/>
    <w:rsid w:val="00386A31"/>
    <w:rsid w:val="0039032F"/>
    <w:rsid w:val="00394593"/>
    <w:rsid w:val="003955C4"/>
    <w:rsid w:val="003A0DB8"/>
    <w:rsid w:val="003A0DF5"/>
    <w:rsid w:val="003B05A2"/>
    <w:rsid w:val="003B07CB"/>
    <w:rsid w:val="003B2210"/>
    <w:rsid w:val="003B2408"/>
    <w:rsid w:val="003B2536"/>
    <w:rsid w:val="003B3C4E"/>
    <w:rsid w:val="003B5CBB"/>
    <w:rsid w:val="003C59D4"/>
    <w:rsid w:val="003C7512"/>
    <w:rsid w:val="003D2857"/>
    <w:rsid w:val="003D5242"/>
    <w:rsid w:val="003D616F"/>
    <w:rsid w:val="003D68F1"/>
    <w:rsid w:val="003D7FC7"/>
    <w:rsid w:val="003E4E6F"/>
    <w:rsid w:val="003E50DF"/>
    <w:rsid w:val="003E5113"/>
    <w:rsid w:val="003E6CEA"/>
    <w:rsid w:val="003F0F60"/>
    <w:rsid w:val="003F135E"/>
    <w:rsid w:val="00413301"/>
    <w:rsid w:val="00415856"/>
    <w:rsid w:val="00417EC2"/>
    <w:rsid w:val="00420FB1"/>
    <w:rsid w:val="0042144F"/>
    <w:rsid w:val="00422DAF"/>
    <w:rsid w:val="00423923"/>
    <w:rsid w:val="00431C4F"/>
    <w:rsid w:val="004350A4"/>
    <w:rsid w:val="00436D78"/>
    <w:rsid w:val="00440E30"/>
    <w:rsid w:val="00444DD9"/>
    <w:rsid w:val="00455AAF"/>
    <w:rsid w:val="0045747C"/>
    <w:rsid w:val="004608E7"/>
    <w:rsid w:val="00465F13"/>
    <w:rsid w:val="00470A48"/>
    <w:rsid w:val="00475195"/>
    <w:rsid w:val="00476585"/>
    <w:rsid w:val="00480D3A"/>
    <w:rsid w:val="00482EC3"/>
    <w:rsid w:val="004967E5"/>
    <w:rsid w:val="00497BA2"/>
    <w:rsid w:val="004A1224"/>
    <w:rsid w:val="004A1FBE"/>
    <w:rsid w:val="004B2C0F"/>
    <w:rsid w:val="004B2DE9"/>
    <w:rsid w:val="004B4440"/>
    <w:rsid w:val="004C0329"/>
    <w:rsid w:val="004E22DF"/>
    <w:rsid w:val="004E632F"/>
    <w:rsid w:val="004F610B"/>
    <w:rsid w:val="004F6669"/>
    <w:rsid w:val="00500ADC"/>
    <w:rsid w:val="0050169B"/>
    <w:rsid w:val="00501A71"/>
    <w:rsid w:val="005025C0"/>
    <w:rsid w:val="00506E82"/>
    <w:rsid w:val="00510B5D"/>
    <w:rsid w:val="00511711"/>
    <w:rsid w:val="0051264C"/>
    <w:rsid w:val="0051328B"/>
    <w:rsid w:val="00515DA3"/>
    <w:rsid w:val="00515F60"/>
    <w:rsid w:val="0052412A"/>
    <w:rsid w:val="00527060"/>
    <w:rsid w:val="005363AE"/>
    <w:rsid w:val="005441D0"/>
    <w:rsid w:val="00551C34"/>
    <w:rsid w:val="005537DF"/>
    <w:rsid w:val="005573E6"/>
    <w:rsid w:val="0056323E"/>
    <w:rsid w:val="00563808"/>
    <w:rsid w:val="00574E6F"/>
    <w:rsid w:val="00580204"/>
    <w:rsid w:val="00580706"/>
    <w:rsid w:val="00580CDB"/>
    <w:rsid w:val="00584779"/>
    <w:rsid w:val="00584E06"/>
    <w:rsid w:val="0058569B"/>
    <w:rsid w:val="005879B3"/>
    <w:rsid w:val="00590318"/>
    <w:rsid w:val="005921FA"/>
    <w:rsid w:val="005942A9"/>
    <w:rsid w:val="005A16EF"/>
    <w:rsid w:val="005A49D4"/>
    <w:rsid w:val="005B638E"/>
    <w:rsid w:val="005C3AC4"/>
    <w:rsid w:val="005D0595"/>
    <w:rsid w:val="005D06AD"/>
    <w:rsid w:val="005D0A96"/>
    <w:rsid w:val="005D1E7D"/>
    <w:rsid w:val="005D2450"/>
    <w:rsid w:val="005D305B"/>
    <w:rsid w:val="005D65B7"/>
    <w:rsid w:val="005E6640"/>
    <w:rsid w:val="005F286D"/>
    <w:rsid w:val="005F53D9"/>
    <w:rsid w:val="005F5EEC"/>
    <w:rsid w:val="00600422"/>
    <w:rsid w:val="00604BFE"/>
    <w:rsid w:val="0061001F"/>
    <w:rsid w:val="00610E4C"/>
    <w:rsid w:val="00610EE9"/>
    <w:rsid w:val="00611FEA"/>
    <w:rsid w:val="0061341D"/>
    <w:rsid w:val="006213C3"/>
    <w:rsid w:val="0062261E"/>
    <w:rsid w:val="006314FA"/>
    <w:rsid w:val="006371F1"/>
    <w:rsid w:val="006372E6"/>
    <w:rsid w:val="00637D99"/>
    <w:rsid w:val="00640BD8"/>
    <w:rsid w:val="006524E9"/>
    <w:rsid w:val="006662F6"/>
    <w:rsid w:val="00672064"/>
    <w:rsid w:val="00676468"/>
    <w:rsid w:val="00677119"/>
    <w:rsid w:val="00680116"/>
    <w:rsid w:val="00682186"/>
    <w:rsid w:val="006827A3"/>
    <w:rsid w:val="00683B45"/>
    <w:rsid w:val="00684BB6"/>
    <w:rsid w:val="00684FC7"/>
    <w:rsid w:val="00686703"/>
    <w:rsid w:val="00686994"/>
    <w:rsid w:val="00686F53"/>
    <w:rsid w:val="00690477"/>
    <w:rsid w:val="0069175E"/>
    <w:rsid w:val="00693F61"/>
    <w:rsid w:val="0069420A"/>
    <w:rsid w:val="0069527A"/>
    <w:rsid w:val="006A0D70"/>
    <w:rsid w:val="006A13FB"/>
    <w:rsid w:val="006A4B3D"/>
    <w:rsid w:val="006A74ED"/>
    <w:rsid w:val="006B05DF"/>
    <w:rsid w:val="006B0A89"/>
    <w:rsid w:val="006B1B05"/>
    <w:rsid w:val="006B5374"/>
    <w:rsid w:val="006B700A"/>
    <w:rsid w:val="006C0631"/>
    <w:rsid w:val="006C0ACE"/>
    <w:rsid w:val="006C3F65"/>
    <w:rsid w:val="006D4614"/>
    <w:rsid w:val="006D4ED9"/>
    <w:rsid w:val="006E148A"/>
    <w:rsid w:val="006E46E2"/>
    <w:rsid w:val="006F2416"/>
    <w:rsid w:val="006F347C"/>
    <w:rsid w:val="006F435B"/>
    <w:rsid w:val="006F7127"/>
    <w:rsid w:val="006F7613"/>
    <w:rsid w:val="00707E38"/>
    <w:rsid w:val="0071081C"/>
    <w:rsid w:val="007141B1"/>
    <w:rsid w:val="0071463D"/>
    <w:rsid w:val="00714912"/>
    <w:rsid w:val="00716834"/>
    <w:rsid w:val="00717FAD"/>
    <w:rsid w:val="007202D0"/>
    <w:rsid w:val="007206AE"/>
    <w:rsid w:val="007210D8"/>
    <w:rsid w:val="007260BD"/>
    <w:rsid w:val="00730803"/>
    <w:rsid w:val="00730B11"/>
    <w:rsid w:val="00733B83"/>
    <w:rsid w:val="00740CD3"/>
    <w:rsid w:val="00745130"/>
    <w:rsid w:val="00756D08"/>
    <w:rsid w:val="00760A34"/>
    <w:rsid w:val="0076735E"/>
    <w:rsid w:val="007746AB"/>
    <w:rsid w:val="00775020"/>
    <w:rsid w:val="00776539"/>
    <w:rsid w:val="00781AC2"/>
    <w:rsid w:val="007876AF"/>
    <w:rsid w:val="007966A2"/>
    <w:rsid w:val="00796BD0"/>
    <w:rsid w:val="007973B3"/>
    <w:rsid w:val="007974B2"/>
    <w:rsid w:val="007A0236"/>
    <w:rsid w:val="007A206E"/>
    <w:rsid w:val="007A4410"/>
    <w:rsid w:val="007A4ABC"/>
    <w:rsid w:val="007B0782"/>
    <w:rsid w:val="007B78B5"/>
    <w:rsid w:val="007C2D8C"/>
    <w:rsid w:val="007C4BF9"/>
    <w:rsid w:val="007C5E5C"/>
    <w:rsid w:val="007D2CC0"/>
    <w:rsid w:val="007D2D6C"/>
    <w:rsid w:val="007D63BD"/>
    <w:rsid w:val="007D70F3"/>
    <w:rsid w:val="007E049A"/>
    <w:rsid w:val="007E04FA"/>
    <w:rsid w:val="007E4E79"/>
    <w:rsid w:val="007E54D1"/>
    <w:rsid w:val="007E5EBC"/>
    <w:rsid w:val="007E6DDA"/>
    <w:rsid w:val="007E7494"/>
    <w:rsid w:val="007F4B9D"/>
    <w:rsid w:val="007F79BB"/>
    <w:rsid w:val="007F7C51"/>
    <w:rsid w:val="00800CA5"/>
    <w:rsid w:val="008016A1"/>
    <w:rsid w:val="00801D9B"/>
    <w:rsid w:val="00805037"/>
    <w:rsid w:val="0081604D"/>
    <w:rsid w:val="008175C1"/>
    <w:rsid w:val="00823F85"/>
    <w:rsid w:val="008314A9"/>
    <w:rsid w:val="0083332D"/>
    <w:rsid w:val="00840130"/>
    <w:rsid w:val="0084118E"/>
    <w:rsid w:val="0085107A"/>
    <w:rsid w:val="00860A39"/>
    <w:rsid w:val="0086118D"/>
    <w:rsid w:val="008615EE"/>
    <w:rsid w:val="00862F14"/>
    <w:rsid w:val="00871CF1"/>
    <w:rsid w:val="008809D3"/>
    <w:rsid w:val="00882C1C"/>
    <w:rsid w:val="0088594A"/>
    <w:rsid w:val="00886130"/>
    <w:rsid w:val="00886910"/>
    <w:rsid w:val="008875D9"/>
    <w:rsid w:val="0088763E"/>
    <w:rsid w:val="0089154A"/>
    <w:rsid w:val="00893DB5"/>
    <w:rsid w:val="008A395D"/>
    <w:rsid w:val="008A4460"/>
    <w:rsid w:val="008A747D"/>
    <w:rsid w:val="008B1308"/>
    <w:rsid w:val="008B4239"/>
    <w:rsid w:val="008B44E3"/>
    <w:rsid w:val="008C202E"/>
    <w:rsid w:val="008C212B"/>
    <w:rsid w:val="008C2364"/>
    <w:rsid w:val="008C566A"/>
    <w:rsid w:val="008C61DD"/>
    <w:rsid w:val="008C6D55"/>
    <w:rsid w:val="008C7717"/>
    <w:rsid w:val="008E5EA4"/>
    <w:rsid w:val="008F19F0"/>
    <w:rsid w:val="008F4CC3"/>
    <w:rsid w:val="008F63C8"/>
    <w:rsid w:val="009008F4"/>
    <w:rsid w:val="00907411"/>
    <w:rsid w:val="00913AE3"/>
    <w:rsid w:val="00913DA3"/>
    <w:rsid w:val="00915AB9"/>
    <w:rsid w:val="00922BF0"/>
    <w:rsid w:val="00923A50"/>
    <w:rsid w:val="009241A9"/>
    <w:rsid w:val="00925165"/>
    <w:rsid w:val="00927148"/>
    <w:rsid w:val="00927572"/>
    <w:rsid w:val="00930775"/>
    <w:rsid w:val="009342C6"/>
    <w:rsid w:val="009357AB"/>
    <w:rsid w:val="00940FBD"/>
    <w:rsid w:val="009450FA"/>
    <w:rsid w:val="00951692"/>
    <w:rsid w:val="009517CD"/>
    <w:rsid w:val="00960CC7"/>
    <w:rsid w:val="00962309"/>
    <w:rsid w:val="00964006"/>
    <w:rsid w:val="00964312"/>
    <w:rsid w:val="0096662E"/>
    <w:rsid w:val="00966E7D"/>
    <w:rsid w:val="009725FE"/>
    <w:rsid w:val="00973181"/>
    <w:rsid w:val="00976391"/>
    <w:rsid w:val="009776A1"/>
    <w:rsid w:val="00982B18"/>
    <w:rsid w:val="00983251"/>
    <w:rsid w:val="009840B2"/>
    <w:rsid w:val="0099617C"/>
    <w:rsid w:val="0099748A"/>
    <w:rsid w:val="009976D9"/>
    <w:rsid w:val="009B14F7"/>
    <w:rsid w:val="009B588C"/>
    <w:rsid w:val="009B5C99"/>
    <w:rsid w:val="009C118F"/>
    <w:rsid w:val="009C266D"/>
    <w:rsid w:val="009D53BC"/>
    <w:rsid w:val="009D5447"/>
    <w:rsid w:val="009D7773"/>
    <w:rsid w:val="009E3836"/>
    <w:rsid w:val="009E602B"/>
    <w:rsid w:val="009F37BF"/>
    <w:rsid w:val="009F6CA8"/>
    <w:rsid w:val="009F7DB1"/>
    <w:rsid w:val="00A0388A"/>
    <w:rsid w:val="00A04B0C"/>
    <w:rsid w:val="00A1429D"/>
    <w:rsid w:val="00A17956"/>
    <w:rsid w:val="00A31816"/>
    <w:rsid w:val="00A33689"/>
    <w:rsid w:val="00A356FC"/>
    <w:rsid w:val="00A36DD3"/>
    <w:rsid w:val="00A4393F"/>
    <w:rsid w:val="00A45012"/>
    <w:rsid w:val="00A45E88"/>
    <w:rsid w:val="00A460BA"/>
    <w:rsid w:val="00A463FD"/>
    <w:rsid w:val="00A479D2"/>
    <w:rsid w:val="00A5060F"/>
    <w:rsid w:val="00A51D55"/>
    <w:rsid w:val="00A56410"/>
    <w:rsid w:val="00A61623"/>
    <w:rsid w:val="00A661AE"/>
    <w:rsid w:val="00A75A3B"/>
    <w:rsid w:val="00A75B2D"/>
    <w:rsid w:val="00A828AD"/>
    <w:rsid w:val="00A866F3"/>
    <w:rsid w:val="00A90F2D"/>
    <w:rsid w:val="00A97160"/>
    <w:rsid w:val="00AA27B8"/>
    <w:rsid w:val="00AA66A1"/>
    <w:rsid w:val="00AB0B93"/>
    <w:rsid w:val="00AB0F72"/>
    <w:rsid w:val="00AB258F"/>
    <w:rsid w:val="00AB5F1A"/>
    <w:rsid w:val="00AC34DC"/>
    <w:rsid w:val="00AC4234"/>
    <w:rsid w:val="00AC49B9"/>
    <w:rsid w:val="00AD0A46"/>
    <w:rsid w:val="00AD16F3"/>
    <w:rsid w:val="00AD35BA"/>
    <w:rsid w:val="00AD62D8"/>
    <w:rsid w:val="00AE0372"/>
    <w:rsid w:val="00AE308A"/>
    <w:rsid w:val="00AE3FDF"/>
    <w:rsid w:val="00AE596B"/>
    <w:rsid w:val="00AF227C"/>
    <w:rsid w:val="00AF3903"/>
    <w:rsid w:val="00AF56E6"/>
    <w:rsid w:val="00B02ECC"/>
    <w:rsid w:val="00B04321"/>
    <w:rsid w:val="00B0679F"/>
    <w:rsid w:val="00B10CB1"/>
    <w:rsid w:val="00B1680C"/>
    <w:rsid w:val="00B20462"/>
    <w:rsid w:val="00B27073"/>
    <w:rsid w:val="00B35611"/>
    <w:rsid w:val="00B37FC1"/>
    <w:rsid w:val="00B42FF7"/>
    <w:rsid w:val="00B4679C"/>
    <w:rsid w:val="00B54AAF"/>
    <w:rsid w:val="00B55585"/>
    <w:rsid w:val="00B57421"/>
    <w:rsid w:val="00B57C5C"/>
    <w:rsid w:val="00B60AA3"/>
    <w:rsid w:val="00B704C3"/>
    <w:rsid w:val="00B75050"/>
    <w:rsid w:val="00B77E72"/>
    <w:rsid w:val="00B82EC6"/>
    <w:rsid w:val="00B83DD9"/>
    <w:rsid w:val="00B93C1D"/>
    <w:rsid w:val="00B95FFD"/>
    <w:rsid w:val="00B96CD8"/>
    <w:rsid w:val="00B978F7"/>
    <w:rsid w:val="00BA0BD0"/>
    <w:rsid w:val="00BB0091"/>
    <w:rsid w:val="00BD1314"/>
    <w:rsid w:val="00BE5FD8"/>
    <w:rsid w:val="00BF22FC"/>
    <w:rsid w:val="00BF4C41"/>
    <w:rsid w:val="00BF5071"/>
    <w:rsid w:val="00C065A6"/>
    <w:rsid w:val="00C20437"/>
    <w:rsid w:val="00C2351B"/>
    <w:rsid w:val="00C2630E"/>
    <w:rsid w:val="00C30A78"/>
    <w:rsid w:val="00C33FBF"/>
    <w:rsid w:val="00C36677"/>
    <w:rsid w:val="00C547EC"/>
    <w:rsid w:val="00C565A1"/>
    <w:rsid w:val="00C57C36"/>
    <w:rsid w:val="00C57E1A"/>
    <w:rsid w:val="00C61B4E"/>
    <w:rsid w:val="00C61B91"/>
    <w:rsid w:val="00C67FC9"/>
    <w:rsid w:val="00C75E48"/>
    <w:rsid w:val="00C8095B"/>
    <w:rsid w:val="00C845C8"/>
    <w:rsid w:val="00C87749"/>
    <w:rsid w:val="00CB1307"/>
    <w:rsid w:val="00CB386F"/>
    <w:rsid w:val="00CB58A1"/>
    <w:rsid w:val="00CB7A9E"/>
    <w:rsid w:val="00CC2B02"/>
    <w:rsid w:val="00CC40BD"/>
    <w:rsid w:val="00CD15B7"/>
    <w:rsid w:val="00CD611E"/>
    <w:rsid w:val="00CD618B"/>
    <w:rsid w:val="00CD630A"/>
    <w:rsid w:val="00CE3D30"/>
    <w:rsid w:val="00CE3FB5"/>
    <w:rsid w:val="00CE488B"/>
    <w:rsid w:val="00CE62CC"/>
    <w:rsid w:val="00D01DD8"/>
    <w:rsid w:val="00D02533"/>
    <w:rsid w:val="00D02C11"/>
    <w:rsid w:val="00D03FBA"/>
    <w:rsid w:val="00D13E41"/>
    <w:rsid w:val="00D220FC"/>
    <w:rsid w:val="00D27198"/>
    <w:rsid w:val="00D275CE"/>
    <w:rsid w:val="00D278C2"/>
    <w:rsid w:val="00D333DB"/>
    <w:rsid w:val="00D35A3C"/>
    <w:rsid w:val="00D3708C"/>
    <w:rsid w:val="00D40005"/>
    <w:rsid w:val="00D53193"/>
    <w:rsid w:val="00D55DD7"/>
    <w:rsid w:val="00D56090"/>
    <w:rsid w:val="00D641FB"/>
    <w:rsid w:val="00D6438A"/>
    <w:rsid w:val="00D70929"/>
    <w:rsid w:val="00D73632"/>
    <w:rsid w:val="00D81FDC"/>
    <w:rsid w:val="00D86394"/>
    <w:rsid w:val="00D92324"/>
    <w:rsid w:val="00DB01F1"/>
    <w:rsid w:val="00DB0C1C"/>
    <w:rsid w:val="00DB57BC"/>
    <w:rsid w:val="00DC079C"/>
    <w:rsid w:val="00DC3E19"/>
    <w:rsid w:val="00DC444B"/>
    <w:rsid w:val="00DD38CF"/>
    <w:rsid w:val="00DD3981"/>
    <w:rsid w:val="00DD46D4"/>
    <w:rsid w:val="00DE21B1"/>
    <w:rsid w:val="00DE2249"/>
    <w:rsid w:val="00DF2C94"/>
    <w:rsid w:val="00DF3736"/>
    <w:rsid w:val="00DF5802"/>
    <w:rsid w:val="00DF623D"/>
    <w:rsid w:val="00E0737C"/>
    <w:rsid w:val="00E150DA"/>
    <w:rsid w:val="00E174FD"/>
    <w:rsid w:val="00E17FA2"/>
    <w:rsid w:val="00E2328F"/>
    <w:rsid w:val="00E23F8B"/>
    <w:rsid w:val="00E457E3"/>
    <w:rsid w:val="00E5230C"/>
    <w:rsid w:val="00E52FD2"/>
    <w:rsid w:val="00E53D0F"/>
    <w:rsid w:val="00E60307"/>
    <w:rsid w:val="00E61EBB"/>
    <w:rsid w:val="00E7116B"/>
    <w:rsid w:val="00E71258"/>
    <w:rsid w:val="00E724C4"/>
    <w:rsid w:val="00E74E2D"/>
    <w:rsid w:val="00E83D40"/>
    <w:rsid w:val="00E842D0"/>
    <w:rsid w:val="00E94DFF"/>
    <w:rsid w:val="00EA6620"/>
    <w:rsid w:val="00EB102C"/>
    <w:rsid w:val="00EB2835"/>
    <w:rsid w:val="00EB2DF4"/>
    <w:rsid w:val="00EB3A9D"/>
    <w:rsid w:val="00EB54EE"/>
    <w:rsid w:val="00EC0630"/>
    <w:rsid w:val="00EC0E18"/>
    <w:rsid w:val="00EC56A4"/>
    <w:rsid w:val="00EC59AF"/>
    <w:rsid w:val="00ED31E7"/>
    <w:rsid w:val="00ED443A"/>
    <w:rsid w:val="00ED52C8"/>
    <w:rsid w:val="00ED60D6"/>
    <w:rsid w:val="00EE5191"/>
    <w:rsid w:val="00EE5FE8"/>
    <w:rsid w:val="00EE6680"/>
    <w:rsid w:val="00EF0363"/>
    <w:rsid w:val="00EF1E25"/>
    <w:rsid w:val="00EF460F"/>
    <w:rsid w:val="00EF6485"/>
    <w:rsid w:val="00F12DC3"/>
    <w:rsid w:val="00F14DE0"/>
    <w:rsid w:val="00F21471"/>
    <w:rsid w:val="00F21FF3"/>
    <w:rsid w:val="00F23738"/>
    <w:rsid w:val="00F33C87"/>
    <w:rsid w:val="00F40E76"/>
    <w:rsid w:val="00F47B5C"/>
    <w:rsid w:val="00F53061"/>
    <w:rsid w:val="00F5347E"/>
    <w:rsid w:val="00F60E27"/>
    <w:rsid w:val="00F66FB4"/>
    <w:rsid w:val="00F70A42"/>
    <w:rsid w:val="00F75563"/>
    <w:rsid w:val="00F823C7"/>
    <w:rsid w:val="00F82478"/>
    <w:rsid w:val="00F82BC9"/>
    <w:rsid w:val="00F8483E"/>
    <w:rsid w:val="00F85F3A"/>
    <w:rsid w:val="00F87641"/>
    <w:rsid w:val="00F92300"/>
    <w:rsid w:val="00F96489"/>
    <w:rsid w:val="00FA551C"/>
    <w:rsid w:val="00FA5A4D"/>
    <w:rsid w:val="00FA7393"/>
    <w:rsid w:val="00FC0E9E"/>
    <w:rsid w:val="00FC15E8"/>
    <w:rsid w:val="00FC34A9"/>
    <w:rsid w:val="00FC5D38"/>
    <w:rsid w:val="00FC6426"/>
    <w:rsid w:val="00FD066E"/>
    <w:rsid w:val="00FD1183"/>
    <w:rsid w:val="00FE6779"/>
    <w:rsid w:val="00FE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68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8F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5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A1365-0D99-4AC2-B36F-8CFFAF4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6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iculture</cp:lastModifiedBy>
  <cp:revision>322</cp:revision>
  <cp:lastPrinted>2023-04-19T04:34:00Z</cp:lastPrinted>
  <dcterms:created xsi:type="dcterms:W3CDTF">2018-11-30T05:02:00Z</dcterms:created>
  <dcterms:modified xsi:type="dcterms:W3CDTF">2023-04-19T09:33:00Z</dcterms:modified>
</cp:coreProperties>
</file>